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042E" w:rsidP="009F2DA3" w:rsidRDefault="005149D3" w14:paraId="3FB0A04C" w14:textId="77777777">
      <w:pPr>
        <w:pStyle w:val="Heading2"/>
        <w:jc w:val="center"/>
        <w:rPr>
          <w:rFonts w:ascii="Arial" w:hAnsi="Arial"/>
          <w:b/>
          <w:bCs/>
          <w:color w:val="0000FF"/>
          <w:sz w:val="32"/>
        </w:rPr>
      </w:pPr>
      <w:r>
        <w:rPr>
          <w:rFonts w:ascii="Arial" w:hAnsi="Arial"/>
          <w:b/>
          <w:bCs/>
          <w:color w:val="0000FF"/>
          <w:sz w:val="32"/>
        </w:rPr>
        <w:t>Purdue ECE Senior Design Semester Report</w:t>
      </w:r>
    </w:p>
    <w:p w:rsidR="005149D3" w:rsidP="009F2DA3" w:rsidRDefault="006A042E" w14:paraId="7340ECC4" w14:textId="76026743">
      <w:pPr>
        <w:pStyle w:val="Heading2"/>
        <w:jc w:val="center"/>
        <w:rPr>
          <w:rFonts w:ascii="Arial" w:hAnsi="Arial"/>
          <w:color w:val="0000FF"/>
          <w:sz w:val="32"/>
        </w:rPr>
      </w:pPr>
      <w:r>
        <w:rPr>
          <w:rFonts w:ascii="Arial" w:hAnsi="Arial"/>
          <w:b/>
          <w:bCs/>
          <w:color w:val="0000FF"/>
          <w:sz w:val="32"/>
        </w:rPr>
        <w:t>(Team Section)</w:t>
      </w:r>
    </w:p>
    <w:p w:rsidR="005149D3" w:rsidRDefault="005149D3" w14:paraId="1CC7FEEF"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1"/>
        <w:gridCol w:w="6319"/>
      </w:tblGrid>
      <w:tr w:rsidR="00725C06" w:rsidTr="504A2938" w14:paraId="3B366179" w14:textId="77777777">
        <w:tc>
          <w:tcPr>
            <w:tcW w:w="3078" w:type="dxa"/>
            <w:tcBorders>
              <w:top w:val="single" w:color="auto" w:sz="12" w:space="0"/>
              <w:left w:val="single" w:color="auto" w:sz="12" w:space="0"/>
              <w:right w:val="single" w:color="auto" w:sz="12" w:space="0"/>
            </w:tcBorders>
            <w:shd w:val="clear" w:color="auto" w:fill="FFFF99"/>
          </w:tcPr>
          <w:p w:rsidRPr="009F2DA3" w:rsidR="00725C06" w:rsidP="00725C06" w:rsidRDefault="00725C06" w14:paraId="3F8BE7AC"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725C06" w:rsidP="00725C06" w:rsidRDefault="00725C06" w14:paraId="75438AF2" w14:textId="6F626AB9">
            <w:pPr>
              <w:rPr>
                <w:sz w:val="22"/>
                <w:szCs w:val="22"/>
              </w:rPr>
            </w:pPr>
            <w:r w:rsidRPr="009F2DA3">
              <w:rPr>
                <w:sz w:val="22"/>
                <w:szCs w:val="22"/>
              </w:rPr>
              <w:t>ECE 477</w:t>
            </w:r>
            <w:r w:rsidR="005A1603">
              <w:rPr>
                <w:sz w:val="22"/>
                <w:szCs w:val="22"/>
              </w:rPr>
              <w:t>00</w:t>
            </w:r>
            <w:r w:rsidRPr="009F2DA3">
              <w:rPr>
                <w:sz w:val="22"/>
                <w:szCs w:val="22"/>
              </w:rPr>
              <w:t xml:space="preserve">  </w:t>
            </w:r>
            <w:r w:rsidRPr="009F2DA3">
              <w:rPr>
                <w:i/>
                <w:iCs/>
                <w:sz w:val="22"/>
                <w:szCs w:val="22"/>
              </w:rPr>
              <w:t>Digital Systems Senior Design Project</w:t>
            </w:r>
          </w:p>
        </w:tc>
      </w:tr>
      <w:tr w:rsidR="005149D3" w:rsidTr="504A2938" w14:paraId="3289A782" w14:textId="77777777">
        <w:tc>
          <w:tcPr>
            <w:tcW w:w="3078" w:type="dxa"/>
            <w:tcBorders>
              <w:left w:val="single" w:color="auto" w:sz="12" w:space="0"/>
              <w:right w:val="single" w:color="auto" w:sz="12" w:space="0"/>
            </w:tcBorders>
            <w:shd w:val="clear" w:color="auto" w:fill="FFFF99"/>
          </w:tcPr>
          <w:p w:rsidRPr="009F2DA3" w:rsidR="005149D3" w:rsidRDefault="00725C06" w14:paraId="304626AA"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5149D3" w:rsidRDefault="005A1603" w14:paraId="0E461B15" w14:textId="31C0E07B">
            <w:pPr>
              <w:rPr>
                <w:color w:val="FF0000"/>
                <w:sz w:val="22"/>
                <w:szCs w:val="22"/>
              </w:rPr>
            </w:pPr>
            <w:r>
              <w:rPr>
                <w:color w:val="FF0000"/>
                <w:sz w:val="22"/>
                <w:szCs w:val="22"/>
              </w:rPr>
              <w:t>Spring 2020</w:t>
            </w:r>
          </w:p>
        </w:tc>
      </w:tr>
      <w:tr w:rsidR="00DB0EF9" w:rsidTr="504A2938" w14:paraId="16111A82" w14:textId="77777777">
        <w:tc>
          <w:tcPr>
            <w:tcW w:w="3078" w:type="dxa"/>
            <w:tcBorders>
              <w:left w:val="single" w:color="auto" w:sz="12" w:space="0"/>
              <w:right w:val="single" w:color="auto" w:sz="12" w:space="0"/>
            </w:tcBorders>
            <w:shd w:val="clear" w:color="auto" w:fill="FFFF99"/>
          </w:tcPr>
          <w:p w:rsidRPr="009F2DA3" w:rsidR="00DB0EF9" w:rsidP="00DB0EF9" w:rsidRDefault="00DB0EF9" w14:paraId="65EBE683"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DB0EF9" w:rsidP="005A1603" w:rsidRDefault="005129B6" w14:paraId="25F729F3" w14:textId="2A78AF29">
            <w:pPr>
              <w:rPr>
                <w:sz w:val="22"/>
                <w:szCs w:val="22"/>
              </w:rPr>
            </w:pPr>
            <w:r>
              <w:rPr>
                <w:sz w:val="22"/>
                <w:szCs w:val="22"/>
              </w:rPr>
              <w:t xml:space="preserve">Prof. </w:t>
            </w:r>
            <w:r w:rsidR="005A1603">
              <w:rPr>
                <w:sz w:val="22"/>
                <w:szCs w:val="22"/>
              </w:rPr>
              <w:t>Meyer and</w:t>
            </w:r>
            <w:r>
              <w:rPr>
                <w:sz w:val="22"/>
                <w:szCs w:val="22"/>
              </w:rPr>
              <w:t xml:space="preserve"> </w:t>
            </w:r>
            <w:r w:rsidR="000E1BA9">
              <w:rPr>
                <w:sz w:val="22"/>
                <w:szCs w:val="22"/>
              </w:rPr>
              <w:t>Todd Wild</w:t>
            </w:r>
          </w:p>
        </w:tc>
      </w:tr>
      <w:tr w:rsidR="005149D3" w:rsidTr="504A2938" w14:paraId="753B61A5" w14:textId="77777777">
        <w:tc>
          <w:tcPr>
            <w:tcW w:w="3078" w:type="dxa"/>
            <w:tcBorders>
              <w:left w:val="single" w:color="auto" w:sz="12" w:space="0"/>
              <w:right w:val="single" w:color="auto" w:sz="12" w:space="0"/>
            </w:tcBorders>
            <w:shd w:val="clear" w:color="auto" w:fill="FFFF99"/>
          </w:tcPr>
          <w:p w:rsidRPr="009F2DA3" w:rsidR="005149D3" w:rsidRDefault="00DB0EF9" w14:paraId="2932AECA"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5149D3" w:rsidRDefault="41975E1E" w14:paraId="186852C0" w14:textId="616AE00F">
            <w:pPr>
              <w:rPr>
                <w:sz w:val="22"/>
                <w:szCs w:val="22"/>
              </w:rPr>
            </w:pPr>
            <w:r w:rsidRPr="504A2938">
              <w:rPr>
                <w:sz w:val="22"/>
                <w:szCs w:val="22"/>
              </w:rPr>
              <w:t>8</w:t>
            </w:r>
          </w:p>
        </w:tc>
      </w:tr>
      <w:tr w:rsidR="005149D3" w:rsidTr="504A2938" w14:paraId="48B00E0F" w14:textId="77777777">
        <w:tc>
          <w:tcPr>
            <w:tcW w:w="3078" w:type="dxa"/>
            <w:tcBorders>
              <w:left w:val="single" w:color="auto" w:sz="12" w:space="0"/>
              <w:bottom w:val="single" w:color="auto" w:sz="12" w:space="0"/>
              <w:right w:val="single" w:color="auto" w:sz="12" w:space="0"/>
            </w:tcBorders>
            <w:shd w:val="clear" w:color="auto" w:fill="FFFF99"/>
          </w:tcPr>
          <w:p w:rsidRPr="009F2DA3" w:rsidR="005149D3" w:rsidRDefault="005149D3" w14:paraId="021DE53D"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5149D3" w:rsidRDefault="1F39D62D" w14:paraId="4FF01705" w14:textId="5051E281">
            <w:pPr>
              <w:rPr>
                <w:sz w:val="22"/>
                <w:szCs w:val="22"/>
              </w:rPr>
            </w:pPr>
            <w:r w:rsidRPr="504A2938">
              <w:rPr>
                <w:sz w:val="22"/>
                <w:szCs w:val="22"/>
              </w:rPr>
              <w:t>AudioBeamer</w:t>
            </w:r>
          </w:p>
        </w:tc>
      </w:tr>
    </w:tbl>
    <w:p w:rsidR="005149D3" w:rsidRDefault="005149D3" w14:paraId="25182DDE" w14:textId="77777777">
      <w:pPr>
        <w:rPr>
          <w:sz w:val="24"/>
        </w:rPr>
      </w:pP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50"/>
        <w:gridCol w:w="1493"/>
        <w:gridCol w:w="2631"/>
        <w:gridCol w:w="2056"/>
      </w:tblGrid>
      <w:tr w:rsidR="005149D3" w:rsidTr="2AEC9EAA" w14:paraId="5BB7740D" w14:textId="77777777">
        <w:trPr>
          <w:cantSplit/>
        </w:trPr>
        <w:tc>
          <w:tcPr>
            <w:tcW w:w="9330" w:type="dxa"/>
            <w:gridSpan w:val="4"/>
            <w:tcBorders>
              <w:top w:val="single" w:color="auto" w:sz="12" w:space="0"/>
              <w:left w:val="single" w:color="auto" w:sz="12" w:space="0"/>
              <w:bottom w:val="single" w:color="auto" w:sz="12" w:space="0"/>
              <w:right w:val="single" w:color="auto" w:sz="12" w:space="0"/>
            </w:tcBorders>
            <w:shd w:val="clear" w:color="auto" w:fill="FFFF99"/>
            <w:tcMar/>
          </w:tcPr>
          <w:p w:rsidRPr="009F2DA3" w:rsidR="005149D3" w:rsidRDefault="005149D3" w14:paraId="2BA45E03" w14:textId="77777777">
            <w:pPr>
              <w:pStyle w:val="Heading5"/>
              <w:rPr>
                <w:sz w:val="22"/>
                <w:szCs w:val="22"/>
              </w:rPr>
            </w:pPr>
            <w:r w:rsidRPr="009F2DA3">
              <w:rPr>
                <w:sz w:val="22"/>
                <w:szCs w:val="22"/>
              </w:rPr>
              <w:t>Senior Design Students</w:t>
            </w:r>
            <w:r w:rsidRPr="009F2DA3" w:rsidR="00725C06">
              <w:rPr>
                <w:sz w:val="22"/>
                <w:szCs w:val="22"/>
              </w:rPr>
              <w:t xml:space="preserve"> – Team Composition</w:t>
            </w:r>
          </w:p>
        </w:tc>
      </w:tr>
      <w:tr w:rsidR="005149D3" w:rsidTr="2AEC9EAA" w14:paraId="485A0EF0" w14:textId="77777777">
        <w:tc>
          <w:tcPr>
            <w:tcW w:w="3150" w:type="dxa"/>
            <w:tcBorders>
              <w:top w:val="single" w:color="auto" w:sz="12" w:space="0"/>
              <w:left w:val="single" w:color="auto" w:sz="12" w:space="0"/>
              <w:bottom w:val="single" w:color="auto" w:sz="12" w:space="0"/>
              <w:right w:val="single" w:color="auto" w:sz="12" w:space="0"/>
            </w:tcBorders>
            <w:shd w:val="clear" w:color="auto" w:fill="FFFF99"/>
            <w:tcMar/>
            <w:vAlign w:val="center"/>
          </w:tcPr>
          <w:p w:rsidRPr="009F2DA3" w:rsidR="005149D3" w:rsidRDefault="005149D3" w14:paraId="27EC0432" w14:textId="77777777">
            <w:pPr>
              <w:pStyle w:val="Heading2"/>
              <w:jc w:val="center"/>
              <w:rPr>
                <w:rFonts w:ascii="Arial" w:hAnsi="Arial"/>
                <w:b/>
                <w:bCs/>
                <w:sz w:val="22"/>
                <w:szCs w:val="22"/>
              </w:rPr>
            </w:pPr>
            <w:r w:rsidRPr="009F2DA3">
              <w:rPr>
                <w:rFonts w:ascii="Arial" w:hAnsi="Arial"/>
                <w:b/>
                <w:bCs/>
                <w:sz w:val="22"/>
                <w:szCs w:val="22"/>
              </w:rPr>
              <w:t>Name</w:t>
            </w:r>
          </w:p>
        </w:tc>
        <w:tc>
          <w:tcPr>
            <w:tcW w:w="1493" w:type="dxa"/>
            <w:tcBorders>
              <w:top w:val="single" w:color="auto" w:sz="12" w:space="0"/>
              <w:left w:val="single" w:color="auto" w:sz="12" w:space="0"/>
              <w:bottom w:val="single" w:color="auto" w:sz="12" w:space="0"/>
              <w:right w:val="single" w:color="auto" w:sz="12" w:space="0"/>
            </w:tcBorders>
            <w:shd w:val="clear" w:color="auto" w:fill="FFFF99"/>
            <w:tcMar/>
            <w:vAlign w:val="center"/>
          </w:tcPr>
          <w:p w:rsidRPr="009F2DA3" w:rsidR="005149D3" w:rsidRDefault="005149D3" w14:paraId="2469B41A" w14:textId="77777777">
            <w:pPr>
              <w:jc w:val="center"/>
              <w:rPr>
                <w:b/>
                <w:bCs/>
                <w:sz w:val="22"/>
                <w:szCs w:val="22"/>
              </w:rPr>
            </w:pPr>
            <w:r w:rsidRPr="009F2DA3">
              <w:rPr>
                <w:b/>
                <w:bCs/>
                <w:sz w:val="22"/>
                <w:szCs w:val="22"/>
              </w:rPr>
              <w:t>Major</w:t>
            </w:r>
          </w:p>
        </w:tc>
        <w:tc>
          <w:tcPr>
            <w:tcW w:w="2631" w:type="dxa"/>
            <w:tcBorders>
              <w:top w:val="single" w:color="auto" w:sz="12" w:space="0"/>
              <w:left w:val="single" w:color="auto" w:sz="12" w:space="0"/>
              <w:bottom w:val="single" w:color="auto" w:sz="12" w:space="0"/>
              <w:right w:val="single" w:color="auto" w:sz="12" w:space="0"/>
            </w:tcBorders>
            <w:shd w:val="clear" w:color="auto" w:fill="FFFF99"/>
            <w:tcMar/>
            <w:vAlign w:val="center"/>
          </w:tcPr>
          <w:p w:rsidRPr="009F2DA3" w:rsidR="005149D3" w:rsidRDefault="005149D3" w14:paraId="062F1D4B" w14:textId="77777777">
            <w:pPr>
              <w:jc w:val="center"/>
              <w:rPr>
                <w:b/>
                <w:bCs/>
                <w:sz w:val="22"/>
                <w:szCs w:val="22"/>
              </w:rPr>
            </w:pPr>
            <w:r w:rsidRPr="009F2DA3">
              <w:rPr>
                <w:b/>
                <w:bCs/>
                <w:sz w:val="22"/>
                <w:szCs w:val="22"/>
              </w:rPr>
              <w:t>Area(s) of Expertise Utilized in Project</w:t>
            </w:r>
          </w:p>
        </w:tc>
        <w:tc>
          <w:tcPr>
            <w:tcW w:w="2056" w:type="dxa"/>
            <w:tcBorders>
              <w:top w:val="single" w:color="auto" w:sz="12" w:space="0"/>
              <w:left w:val="single" w:color="auto" w:sz="12" w:space="0"/>
              <w:bottom w:val="single" w:color="auto" w:sz="12" w:space="0"/>
              <w:right w:val="single" w:color="auto" w:sz="12" w:space="0"/>
            </w:tcBorders>
            <w:shd w:val="clear" w:color="auto" w:fill="FFFF99"/>
            <w:tcMar/>
            <w:vAlign w:val="center"/>
          </w:tcPr>
          <w:p w:rsidRPr="009F2DA3" w:rsidR="005149D3" w:rsidRDefault="005149D3" w14:paraId="58838389" w14:textId="77777777">
            <w:pPr>
              <w:jc w:val="center"/>
              <w:rPr>
                <w:b/>
                <w:bCs/>
                <w:sz w:val="22"/>
                <w:szCs w:val="22"/>
              </w:rPr>
            </w:pPr>
            <w:r w:rsidRPr="009F2DA3">
              <w:rPr>
                <w:b/>
                <w:bCs/>
                <w:sz w:val="22"/>
                <w:szCs w:val="22"/>
              </w:rPr>
              <w:t>Expected Graduation Date</w:t>
            </w:r>
          </w:p>
        </w:tc>
      </w:tr>
      <w:tr w:rsidR="005149D3" w:rsidTr="2AEC9EAA" w14:paraId="48514F49" w14:textId="77777777">
        <w:tc>
          <w:tcPr>
            <w:tcW w:w="3150" w:type="dxa"/>
            <w:tcBorders>
              <w:top w:val="single" w:color="auto" w:sz="12" w:space="0"/>
              <w:left w:val="single" w:color="auto" w:sz="12" w:space="0"/>
              <w:right w:val="single" w:color="auto" w:sz="12" w:space="0"/>
            </w:tcBorders>
            <w:shd w:val="clear" w:color="auto" w:fill="CCFFCC"/>
            <w:tcMar/>
          </w:tcPr>
          <w:p w:rsidRPr="009F2DA3" w:rsidR="005149D3" w:rsidRDefault="26EFFCE8" w14:paraId="41FBE3CE" w14:textId="6D111788">
            <w:pPr>
              <w:rPr>
                <w:sz w:val="22"/>
                <w:szCs w:val="22"/>
              </w:rPr>
            </w:pPr>
            <w:r w:rsidRPr="602A9B50">
              <w:rPr>
                <w:sz w:val="22"/>
                <w:szCs w:val="22"/>
              </w:rPr>
              <w:t>Carson Tabachka</w:t>
            </w:r>
          </w:p>
        </w:tc>
        <w:tc>
          <w:tcPr>
            <w:tcW w:w="1493" w:type="dxa"/>
            <w:tcBorders>
              <w:top w:val="single" w:color="auto" w:sz="12" w:space="0"/>
              <w:left w:val="single" w:color="auto" w:sz="12" w:space="0"/>
              <w:right w:val="single" w:color="auto" w:sz="12" w:space="0"/>
            </w:tcBorders>
            <w:shd w:val="clear" w:color="auto" w:fill="CCFFCC"/>
            <w:tcMar/>
          </w:tcPr>
          <w:p w:rsidRPr="009F2DA3" w:rsidR="005149D3" w:rsidP="602A9B50" w:rsidRDefault="6E672DE6" w14:paraId="775F2EC6" w14:textId="31A1155B">
            <w:pPr>
              <w:spacing w:line="259" w:lineRule="auto"/>
            </w:pPr>
            <w:r w:rsidRPr="602A9B50">
              <w:rPr>
                <w:sz w:val="22"/>
                <w:szCs w:val="22"/>
              </w:rPr>
              <w:t>Computer Engineering</w:t>
            </w:r>
          </w:p>
        </w:tc>
        <w:tc>
          <w:tcPr>
            <w:tcW w:w="2631" w:type="dxa"/>
            <w:tcBorders>
              <w:top w:val="single" w:color="auto" w:sz="12" w:space="0"/>
              <w:left w:val="single" w:color="auto" w:sz="12" w:space="0"/>
              <w:right w:val="single" w:color="auto" w:sz="12" w:space="0"/>
            </w:tcBorders>
            <w:shd w:val="clear" w:color="auto" w:fill="CCFFCC"/>
            <w:tcMar/>
          </w:tcPr>
          <w:p w:rsidRPr="009F2DA3" w:rsidR="005149D3" w:rsidRDefault="7A4573B8" w14:paraId="19925313" w14:textId="7C0F6948">
            <w:pPr>
              <w:rPr>
                <w:sz w:val="22"/>
                <w:szCs w:val="22"/>
              </w:rPr>
            </w:pPr>
            <w:r w:rsidRPr="2F5AD017">
              <w:rPr>
                <w:sz w:val="22"/>
                <w:szCs w:val="22"/>
              </w:rPr>
              <w:t xml:space="preserve">Android </w:t>
            </w:r>
            <w:r w:rsidRPr="253F3C02">
              <w:rPr>
                <w:sz w:val="22"/>
                <w:szCs w:val="22"/>
              </w:rPr>
              <w:t xml:space="preserve">Development, </w:t>
            </w:r>
            <w:r w:rsidRPr="253F3C02" w:rsidR="3C646D1B">
              <w:rPr>
                <w:sz w:val="22"/>
                <w:szCs w:val="22"/>
              </w:rPr>
              <w:t>Bluetooth</w:t>
            </w:r>
            <w:r w:rsidRPr="602A9B50" w:rsidR="26EFFCE8">
              <w:rPr>
                <w:sz w:val="22"/>
                <w:szCs w:val="22"/>
              </w:rPr>
              <w:t xml:space="preserve"> LE, Digital Signal Processing</w:t>
            </w:r>
          </w:p>
        </w:tc>
        <w:tc>
          <w:tcPr>
            <w:tcW w:w="2056" w:type="dxa"/>
            <w:tcBorders>
              <w:top w:val="single" w:color="auto" w:sz="12" w:space="0"/>
              <w:left w:val="single" w:color="auto" w:sz="12" w:space="0"/>
              <w:right w:val="single" w:color="auto" w:sz="12" w:space="0"/>
            </w:tcBorders>
            <w:shd w:val="clear" w:color="auto" w:fill="CCFFCC"/>
            <w:tcMar/>
          </w:tcPr>
          <w:p w:rsidRPr="009F2DA3" w:rsidR="005149D3" w:rsidP="003A6E5A" w:rsidRDefault="26EFFCE8" w14:paraId="1D89BE2C" w14:textId="320F5414">
            <w:pPr>
              <w:jc w:val="center"/>
              <w:rPr>
                <w:sz w:val="22"/>
                <w:szCs w:val="22"/>
              </w:rPr>
            </w:pPr>
            <w:r w:rsidRPr="602A9B50">
              <w:rPr>
                <w:sz w:val="22"/>
                <w:szCs w:val="22"/>
              </w:rPr>
              <w:t>May 2020</w:t>
            </w:r>
          </w:p>
        </w:tc>
      </w:tr>
      <w:tr w:rsidR="003A6E5A" w:rsidTr="2AEC9EAA" w14:paraId="291572F6" w14:textId="77777777">
        <w:tc>
          <w:tcPr>
            <w:tcW w:w="3150" w:type="dxa"/>
            <w:tcBorders>
              <w:left w:val="single" w:color="auto" w:sz="12" w:space="0"/>
              <w:right w:val="single" w:color="auto" w:sz="12" w:space="0"/>
            </w:tcBorders>
            <w:shd w:val="clear" w:color="auto" w:fill="CCFFCC"/>
            <w:tcMar/>
          </w:tcPr>
          <w:p w:rsidRPr="009F2DA3" w:rsidR="003A6E5A" w:rsidP="504A2938" w:rsidRDefault="6DFB5C62" w14:paraId="725B9149" w14:textId="59F4503D">
            <w:pPr>
              <w:spacing w:line="259" w:lineRule="auto"/>
            </w:pPr>
            <w:r w:rsidRPr="504A2938">
              <w:rPr>
                <w:sz w:val="22"/>
                <w:szCs w:val="22"/>
              </w:rPr>
              <w:t>Calvin Walter Heintzelman</w:t>
            </w:r>
          </w:p>
        </w:tc>
        <w:tc>
          <w:tcPr>
            <w:tcW w:w="1493" w:type="dxa"/>
            <w:tcBorders>
              <w:left w:val="single" w:color="auto" w:sz="12" w:space="0"/>
              <w:right w:val="single" w:color="auto" w:sz="12" w:space="0"/>
            </w:tcBorders>
            <w:shd w:val="clear" w:color="auto" w:fill="CCFFCC"/>
            <w:tcMar/>
          </w:tcPr>
          <w:p w:rsidRPr="009F2DA3" w:rsidR="003A6E5A" w:rsidRDefault="6DFB5C62" w14:paraId="3DE1A1B2" w14:textId="51B14335">
            <w:pPr>
              <w:rPr>
                <w:sz w:val="22"/>
                <w:szCs w:val="22"/>
              </w:rPr>
            </w:pPr>
            <w:r w:rsidRPr="504A2938">
              <w:rPr>
                <w:sz w:val="22"/>
                <w:szCs w:val="22"/>
              </w:rPr>
              <w:t>Computer Engineering</w:t>
            </w:r>
          </w:p>
        </w:tc>
        <w:tc>
          <w:tcPr>
            <w:tcW w:w="2631" w:type="dxa"/>
            <w:tcBorders>
              <w:left w:val="single" w:color="auto" w:sz="12" w:space="0"/>
              <w:right w:val="single" w:color="auto" w:sz="12" w:space="0"/>
            </w:tcBorders>
            <w:shd w:val="clear" w:color="auto" w:fill="CCFFCC"/>
            <w:tcMar/>
          </w:tcPr>
          <w:p w:rsidRPr="009F2DA3" w:rsidR="003A6E5A" w:rsidRDefault="6DFB5C62" w14:paraId="1404ED07" w14:textId="30F2F90A">
            <w:pPr>
              <w:rPr>
                <w:sz w:val="22"/>
                <w:szCs w:val="22"/>
              </w:rPr>
            </w:pPr>
            <w:r w:rsidRPr="504A2938">
              <w:rPr>
                <w:sz w:val="22"/>
                <w:szCs w:val="22"/>
              </w:rPr>
              <w:t>Bluetooth LE, Power Management Integrated Circuit</w:t>
            </w:r>
          </w:p>
        </w:tc>
        <w:tc>
          <w:tcPr>
            <w:tcW w:w="2056" w:type="dxa"/>
            <w:tcBorders>
              <w:left w:val="single" w:color="auto" w:sz="12" w:space="0"/>
              <w:right w:val="single" w:color="auto" w:sz="12" w:space="0"/>
            </w:tcBorders>
            <w:shd w:val="clear" w:color="auto" w:fill="CCFFCC"/>
            <w:tcMar/>
          </w:tcPr>
          <w:p w:rsidR="003A6E5A" w:rsidP="003A6E5A" w:rsidRDefault="6DFB5C62" w14:paraId="1C05E456" w14:textId="0723E36E">
            <w:pPr>
              <w:jc w:val="center"/>
            </w:pPr>
            <w:r>
              <w:t>May 2020</w:t>
            </w:r>
          </w:p>
        </w:tc>
      </w:tr>
      <w:tr w:rsidR="003A6E5A" w:rsidTr="2AEC9EAA" w14:paraId="7D8FAC84" w14:textId="77777777">
        <w:tc>
          <w:tcPr>
            <w:tcW w:w="3150" w:type="dxa"/>
            <w:tcBorders>
              <w:left w:val="single" w:color="auto" w:sz="12" w:space="0"/>
              <w:right w:val="single" w:color="auto" w:sz="12" w:space="0"/>
            </w:tcBorders>
            <w:shd w:val="clear" w:color="auto" w:fill="CCFFCC"/>
            <w:tcMar/>
          </w:tcPr>
          <w:p w:rsidRPr="009F2DA3" w:rsidR="003A6E5A" w:rsidRDefault="2AF51991" w14:paraId="36E8184A" w14:textId="40840232">
            <w:pPr>
              <w:rPr>
                <w:sz w:val="22"/>
                <w:szCs w:val="22"/>
              </w:rPr>
            </w:pPr>
            <w:r w:rsidRPr="338E9B96">
              <w:rPr>
                <w:sz w:val="22"/>
                <w:szCs w:val="22"/>
              </w:rPr>
              <w:t>Aditya Thagarthi Arun</w:t>
            </w:r>
          </w:p>
        </w:tc>
        <w:tc>
          <w:tcPr>
            <w:tcW w:w="1493" w:type="dxa"/>
            <w:tcBorders>
              <w:left w:val="single" w:color="auto" w:sz="12" w:space="0"/>
              <w:right w:val="single" w:color="auto" w:sz="12" w:space="0"/>
            </w:tcBorders>
            <w:shd w:val="clear" w:color="auto" w:fill="CCFFCC"/>
            <w:tcMar/>
          </w:tcPr>
          <w:p w:rsidRPr="009F2DA3" w:rsidR="003A6E5A" w:rsidRDefault="2AF51991" w14:paraId="00F8AF52" w14:textId="799E4A1D">
            <w:pPr>
              <w:rPr>
                <w:sz w:val="22"/>
                <w:szCs w:val="22"/>
              </w:rPr>
            </w:pPr>
            <w:r w:rsidRPr="338E9B96">
              <w:rPr>
                <w:sz w:val="22"/>
                <w:szCs w:val="22"/>
              </w:rPr>
              <w:t>Computer Engineering</w:t>
            </w:r>
          </w:p>
        </w:tc>
        <w:tc>
          <w:tcPr>
            <w:tcW w:w="2631" w:type="dxa"/>
            <w:tcBorders>
              <w:left w:val="single" w:color="auto" w:sz="12" w:space="0"/>
              <w:right w:val="single" w:color="auto" w:sz="12" w:space="0"/>
            </w:tcBorders>
            <w:shd w:val="clear" w:color="auto" w:fill="CCFFCC"/>
            <w:tcMar/>
          </w:tcPr>
          <w:p w:rsidRPr="009F2DA3" w:rsidR="003A6E5A" w:rsidP="44DEF532" w:rsidRDefault="2AF51991" w14:paraId="5F6A877F" w14:textId="7E55E7D1">
            <w:pPr>
              <w:rPr>
                <w:sz w:val="22"/>
                <w:szCs w:val="22"/>
              </w:rPr>
            </w:pPr>
            <w:r w:rsidRPr="44DEF532">
              <w:rPr>
                <w:sz w:val="22"/>
                <w:szCs w:val="22"/>
              </w:rPr>
              <w:t>BLE(UART), Co</w:t>
            </w:r>
            <w:r w:rsidRPr="44DEF532" w:rsidR="74E93FAB">
              <w:rPr>
                <w:sz w:val="22"/>
                <w:szCs w:val="22"/>
              </w:rPr>
              <w:t>d</w:t>
            </w:r>
            <w:r w:rsidRPr="44DEF532">
              <w:rPr>
                <w:sz w:val="22"/>
                <w:szCs w:val="22"/>
              </w:rPr>
              <w:t>e</w:t>
            </w:r>
            <w:r w:rsidRPr="44DEF532" w:rsidR="021F2F80">
              <w:rPr>
                <w:sz w:val="22"/>
                <w:szCs w:val="22"/>
              </w:rPr>
              <w:t>c</w:t>
            </w:r>
            <w:r w:rsidRPr="44DEF532" w:rsidR="720799ED">
              <w:rPr>
                <w:sz w:val="22"/>
                <w:szCs w:val="22"/>
              </w:rPr>
              <w:t xml:space="preserve"> interfacing , audio knowledge</w:t>
            </w:r>
          </w:p>
        </w:tc>
        <w:tc>
          <w:tcPr>
            <w:tcW w:w="2056" w:type="dxa"/>
            <w:tcBorders>
              <w:left w:val="single" w:color="auto" w:sz="12" w:space="0"/>
              <w:right w:val="single" w:color="auto" w:sz="12" w:space="0"/>
            </w:tcBorders>
            <w:shd w:val="clear" w:color="auto" w:fill="CCFFCC"/>
            <w:tcMar/>
          </w:tcPr>
          <w:p w:rsidR="003A6E5A" w:rsidP="003A6E5A" w:rsidRDefault="2AF51991" w14:paraId="14DD0183" w14:textId="3A2B67DB">
            <w:pPr>
              <w:jc w:val="center"/>
            </w:pPr>
            <w:r>
              <w:t>May 2020</w:t>
            </w:r>
          </w:p>
        </w:tc>
      </w:tr>
      <w:tr w:rsidR="003A6E5A" w:rsidTr="2AEC9EAA" w14:paraId="0D26F3AB" w14:textId="77777777">
        <w:tc>
          <w:tcPr>
            <w:tcW w:w="3150" w:type="dxa"/>
            <w:tcBorders>
              <w:left w:val="single" w:color="auto" w:sz="12" w:space="0"/>
              <w:bottom w:val="single" w:color="auto" w:sz="12" w:space="0"/>
              <w:right w:val="single" w:color="auto" w:sz="12" w:space="0"/>
            </w:tcBorders>
            <w:shd w:val="clear" w:color="auto" w:fill="CCFFCC"/>
            <w:tcMar/>
          </w:tcPr>
          <w:p w:rsidRPr="009F2DA3" w:rsidR="003A6E5A" w:rsidRDefault="27396A20" w14:paraId="0BDA516C" w14:textId="132F0D07">
            <w:pPr>
              <w:rPr>
                <w:sz w:val="22"/>
                <w:szCs w:val="22"/>
              </w:rPr>
            </w:pPr>
            <w:r w:rsidRPr="44DEF532">
              <w:rPr>
                <w:sz w:val="22"/>
                <w:szCs w:val="22"/>
              </w:rPr>
              <w:t>Aditya Biala</w:t>
            </w:r>
          </w:p>
        </w:tc>
        <w:tc>
          <w:tcPr>
            <w:tcW w:w="1493" w:type="dxa"/>
            <w:tcBorders>
              <w:left w:val="single" w:color="auto" w:sz="12" w:space="0"/>
              <w:bottom w:val="single" w:color="auto" w:sz="12" w:space="0"/>
              <w:right w:val="single" w:color="auto" w:sz="12" w:space="0"/>
            </w:tcBorders>
            <w:shd w:val="clear" w:color="auto" w:fill="CCFFCC"/>
            <w:tcMar/>
          </w:tcPr>
          <w:p w:rsidRPr="009F2DA3" w:rsidR="003A6E5A" w:rsidP="44DEF532" w:rsidRDefault="27396A20" w14:paraId="544822E3" w14:textId="20A67F47">
            <w:pPr>
              <w:rPr>
                <w:sz w:val="22"/>
                <w:szCs w:val="22"/>
              </w:rPr>
            </w:pPr>
            <w:r w:rsidRPr="44DEF532">
              <w:rPr>
                <w:sz w:val="22"/>
                <w:szCs w:val="22"/>
              </w:rPr>
              <w:t>Electrical</w:t>
            </w:r>
          </w:p>
          <w:p w:rsidRPr="009F2DA3" w:rsidR="003A6E5A" w:rsidP="44DEF532" w:rsidRDefault="351CE7D4" w14:paraId="51724D50" w14:textId="2E0E8629">
            <w:pPr>
              <w:rPr>
                <w:sz w:val="22"/>
                <w:szCs w:val="22"/>
              </w:rPr>
            </w:pPr>
            <w:r w:rsidRPr="2AEC9EAA" w:rsidR="1898AE24">
              <w:rPr>
                <w:sz w:val="22"/>
                <w:szCs w:val="22"/>
              </w:rPr>
              <w:t>Engineering</w:t>
            </w:r>
          </w:p>
        </w:tc>
        <w:tc>
          <w:tcPr>
            <w:tcW w:w="2631" w:type="dxa"/>
            <w:tcBorders>
              <w:left w:val="single" w:color="auto" w:sz="12" w:space="0"/>
              <w:bottom w:val="single" w:color="auto" w:sz="12" w:space="0"/>
              <w:right w:val="single" w:color="auto" w:sz="12" w:space="0"/>
            </w:tcBorders>
            <w:shd w:val="clear" w:color="auto" w:fill="CCFFCC"/>
            <w:tcMar/>
          </w:tcPr>
          <w:p w:rsidRPr="009F2DA3" w:rsidR="003A6E5A" w:rsidRDefault="27396A20" w14:paraId="290CCEEE" w14:textId="25546801">
            <w:pPr>
              <w:rPr>
                <w:sz w:val="22"/>
                <w:szCs w:val="22"/>
              </w:rPr>
            </w:pPr>
            <w:r w:rsidRPr="44DEF532">
              <w:rPr>
                <w:sz w:val="22"/>
                <w:szCs w:val="22"/>
              </w:rPr>
              <w:t>Digital Signal Processing, Hardware Design, Audio Firmware</w:t>
            </w:r>
          </w:p>
        </w:tc>
        <w:tc>
          <w:tcPr>
            <w:tcW w:w="2056" w:type="dxa"/>
            <w:tcBorders>
              <w:left w:val="single" w:color="auto" w:sz="12" w:space="0"/>
              <w:bottom w:val="single" w:color="auto" w:sz="12" w:space="0"/>
              <w:right w:val="single" w:color="auto" w:sz="12" w:space="0"/>
            </w:tcBorders>
            <w:shd w:val="clear" w:color="auto" w:fill="CCFFCC"/>
            <w:tcMar/>
          </w:tcPr>
          <w:p w:rsidR="003A6E5A" w:rsidP="003A6E5A" w:rsidRDefault="27396A20" w14:paraId="6B6B4445" w14:textId="33445B7B">
            <w:pPr>
              <w:jc w:val="center"/>
            </w:pPr>
            <w:r>
              <w:t>May 2020</w:t>
            </w:r>
          </w:p>
        </w:tc>
      </w:tr>
    </w:tbl>
    <w:p w:rsidR="005149D3" w:rsidRDefault="005149D3" w14:paraId="2A5EB07A" w14:textId="77777777">
      <w:pPr>
        <w:rPr>
          <w:sz w:val="24"/>
        </w:rPr>
      </w:pPr>
    </w:p>
    <w:p w:rsidRPr="009F2DA3" w:rsidR="005149D3" w:rsidP="009F0F89" w:rsidRDefault="005149D3" w14:paraId="0DA50B7E" w14:textId="77777777">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rsidR="005149D3" w:rsidP="009F0F89" w:rsidRDefault="005149D3" w14:paraId="0FB6AC14" w14:textId="77777777">
      <w:pPr>
        <w:jc w:val="both"/>
        <w:rPr>
          <w:sz w:val="24"/>
        </w:rPr>
      </w:pPr>
    </w:p>
    <w:p w:rsidRPr="00200BE8" w:rsidR="005149D3" w:rsidP="00200BE8" w:rsidRDefault="00200BE8" w14:paraId="6DF443CB" w14:textId="304627FE">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rsidRPr="00011E25" w:rsidR="005149D3" w:rsidP="009F0F89" w:rsidRDefault="005149D3" w14:paraId="4ED9BC5B" w14:textId="77777777">
      <w:pPr>
        <w:jc w:val="both"/>
        <w:rPr>
          <w:sz w:val="22"/>
          <w:szCs w:val="22"/>
        </w:rPr>
      </w:pPr>
    </w:p>
    <w:p w:rsidR="512EDA2F" w:rsidP="44C3A1E2" w:rsidRDefault="512EDA2F" w14:paraId="744A264D" w14:textId="39774C71">
      <w:pPr>
        <w:pStyle w:val="Heading2"/>
        <w:spacing w:line="259" w:lineRule="auto"/>
        <w:ind w:left="432"/>
        <w:jc w:val="both"/>
        <w:rPr>
          <w:rFonts w:ascii="Arial" w:hAnsi="Arial"/>
          <w:sz w:val="22"/>
          <w:szCs w:val="22"/>
        </w:rPr>
      </w:pPr>
      <w:r w:rsidRPr="44C3A1E2">
        <w:rPr>
          <w:rFonts w:ascii="Arial" w:hAnsi="Arial"/>
          <w:sz w:val="22"/>
          <w:szCs w:val="22"/>
        </w:rPr>
        <w:t xml:space="preserve">The Audiobeamer is a </w:t>
      </w:r>
      <w:r w:rsidRPr="44C3A1E2" w:rsidR="1274F5D9">
        <w:rPr>
          <w:rFonts w:ascii="Arial" w:hAnsi="Arial"/>
          <w:sz w:val="22"/>
          <w:szCs w:val="22"/>
        </w:rPr>
        <w:t xml:space="preserve">portable, inexpensive guitar signal processing device.  This first iteration of the device will offer </w:t>
      </w:r>
      <w:r w:rsidRPr="44C3A1E2" w:rsidR="78078595">
        <w:rPr>
          <w:rFonts w:ascii="Arial" w:hAnsi="Arial"/>
          <w:sz w:val="22"/>
          <w:szCs w:val="22"/>
        </w:rPr>
        <w:t>equalization for high, middle, and low frequencies as well as echo and reverb features.  The</w:t>
      </w:r>
      <w:r w:rsidRPr="44C3A1E2" w:rsidR="2AE06BDB">
        <w:rPr>
          <w:rFonts w:ascii="Arial" w:hAnsi="Arial"/>
          <w:sz w:val="22"/>
          <w:szCs w:val="22"/>
        </w:rPr>
        <w:t>se features will be controlled by an Android App which communicates with the Audiobeamer over Bluetooth Low Energy.</w:t>
      </w:r>
    </w:p>
    <w:p w:rsidRPr="00011E25" w:rsidR="005149D3" w:rsidP="009F0F89" w:rsidRDefault="005149D3" w14:paraId="4DD77E29" w14:textId="77777777">
      <w:pPr>
        <w:jc w:val="both"/>
        <w:rPr>
          <w:sz w:val="22"/>
          <w:szCs w:val="22"/>
        </w:rPr>
      </w:pPr>
    </w:p>
    <w:p w:rsidRPr="00200BE8" w:rsidR="00200BE8" w:rsidP="00200BE8" w:rsidRDefault="00200BE8" w14:paraId="4004DF62" w14:textId="69F3A70A">
      <w:pPr>
        <w:pStyle w:val="ListParagraph"/>
        <w:numPr>
          <w:ilvl w:val="0"/>
          <w:numId w:val="2"/>
        </w:numPr>
        <w:rPr>
          <w:sz w:val="22"/>
          <w:szCs w:val="22"/>
        </w:rPr>
      </w:pPr>
      <w:r w:rsidRPr="00200BE8">
        <w:rPr>
          <w:sz w:val="22"/>
          <w:szCs w:val="22"/>
        </w:rPr>
        <w:t>What is the purpose of this product? For whom is it intended?</w:t>
      </w:r>
    </w:p>
    <w:p w:rsidRPr="00200BE8" w:rsidR="005149D3" w:rsidP="00200BE8" w:rsidRDefault="005149D3" w14:paraId="796E83D0" w14:textId="0D6A3F23">
      <w:pPr>
        <w:jc w:val="both"/>
        <w:rPr>
          <w:sz w:val="22"/>
          <w:szCs w:val="22"/>
        </w:rPr>
      </w:pPr>
    </w:p>
    <w:p w:rsidRPr="00011E25" w:rsidR="005149D3" w:rsidP="44C3A1E2" w:rsidRDefault="1352D826" w14:paraId="1FC3BB93" w14:textId="15893FF2">
      <w:pPr>
        <w:pStyle w:val="Heading2"/>
        <w:ind w:left="432"/>
        <w:jc w:val="both"/>
        <w:rPr>
          <w:rFonts w:ascii="Arial" w:hAnsi="Arial"/>
          <w:sz w:val="22"/>
          <w:szCs w:val="22"/>
        </w:rPr>
      </w:pPr>
      <w:r w:rsidRPr="5B659AAF">
        <w:rPr>
          <w:rFonts w:ascii="Arial" w:hAnsi="Arial"/>
          <w:sz w:val="22"/>
          <w:szCs w:val="22"/>
        </w:rPr>
        <w:t xml:space="preserve">This product </w:t>
      </w:r>
      <w:r w:rsidRPr="5B659AAF" w:rsidR="66C3B755">
        <w:rPr>
          <w:rFonts w:ascii="Arial" w:hAnsi="Arial"/>
          <w:sz w:val="22"/>
          <w:szCs w:val="22"/>
        </w:rPr>
        <w:t xml:space="preserve">uses an analog signal from an electric guitar as an input and outputs an analog signal for use with a guitar amplifier.  </w:t>
      </w:r>
      <w:r w:rsidRPr="5B659AAF" w:rsidR="08026A3A">
        <w:rPr>
          <w:rFonts w:ascii="Arial" w:hAnsi="Arial"/>
          <w:sz w:val="22"/>
          <w:szCs w:val="22"/>
        </w:rPr>
        <w:t xml:space="preserve">The device is intended for use by guitar players, but future iterations of the product could be expanded to other electric instruments.  This </w:t>
      </w:r>
      <w:r w:rsidRPr="5B659AAF" w:rsidR="7C640E75">
        <w:rPr>
          <w:rFonts w:ascii="Arial" w:hAnsi="Arial"/>
          <w:sz w:val="22"/>
          <w:szCs w:val="22"/>
        </w:rPr>
        <w:t>product</w:t>
      </w:r>
      <w:r w:rsidRPr="5B659AAF" w:rsidR="130CB161">
        <w:rPr>
          <w:rFonts w:ascii="Arial" w:hAnsi="Arial"/>
          <w:sz w:val="22"/>
          <w:szCs w:val="22"/>
        </w:rPr>
        <w:t>,</w:t>
      </w:r>
      <w:r w:rsidRPr="5B659AAF" w:rsidR="7C640E75">
        <w:rPr>
          <w:rFonts w:ascii="Arial" w:hAnsi="Arial"/>
          <w:sz w:val="22"/>
          <w:szCs w:val="22"/>
        </w:rPr>
        <w:t xml:space="preserve"> being </w:t>
      </w:r>
      <w:r w:rsidRPr="5B659AAF" w:rsidR="49B441AA">
        <w:rPr>
          <w:rFonts w:ascii="Arial" w:hAnsi="Arial"/>
          <w:sz w:val="22"/>
          <w:szCs w:val="22"/>
        </w:rPr>
        <w:t>portable</w:t>
      </w:r>
      <w:r w:rsidRPr="5B659AAF" w:rsidR="7C640E75">
        <w:rPr>
          <w:rFonts w:ascii="Arial" w:hAnsi="Arial"/>
          <w:sz w:val="22"/>
          <w:szCs w:val="22"/>
        </w:rPr>
        <w:t xml:space="preserve"> and battery powered</w:t>
      </w:r>
      <w:r w:rsidRPr="5B659AAF" w:rsidR="5128B966">
        <w:rPr>
          <w:rFonts w:ascii="Arial" w:hAnsi="Arial"/>
          <w:sz w:val="22"/>
          <w:szCs w:val="22"/>
        </w:rPr>
        <w:t xml:space="preserve">, </w:t>
      </w:r>
      <w:r w:rsidRPr="5B659AAF" w:rsidR="7C640E75">
        <w:rPr>
          <w:rFonts w:ascii="Arial" w:hAnsi="Arial"/>
          <w:sz w:val="22"/>
          <w:szCs w:val="22"/>
        </w:rPr>
        <w:t>can be id</w:t>
      </w:r>
      <w:r w:rsidRPr="5B659AAF" w:rsidR="517565BA">
        <w:rPr>
          <w:rFonts w:ascii="Arial" w:hAnsi="Arial"/>
          <w:sz w:val="22"/>
          <w:szCs w:val="22"/>
        </w:rPr>
        <w:t>eal for guitar players who travel</w:t>
      </w:r>
      <w:r w:rsidRPr="5B659AAF" w:rsidR="0EA7C980">
        <w:rPr>
          <w:rFonts w:ascii="Arial" w:hAnsi="Arial"/>
          <w:sz w:val="22"/>
          <w:szCs w:val="22"/>
        </w:rPr>
        <w:t xml:space="preserve"> or take their instrument to a friend’s house </w:t>
      </w:r>
      <w:r w:rsidRPr="5B659AAF" w:rsidR="5DDF9FC9">
        <w:rPr>
          <w:rFonts w:ascii="Arial" w:hAnsi="Arial"/>
          <w:sz w:val="22"/>
          <w:szCs w:val="22"/>
        </w:rPr>
        <w:t>with whom they play</w:t>
      </w:r>
      <w:r w:rsidRPr="5B659AAF" w:rsidR="0EA7C980">
        <w:rPr>
          <w:rFonts w:ascii="Arial" w:hAnsi="Arial"/>
          <w:sz w:val="22"/>
          <w:szCs w:val="22"/>
        </w:rPr>
        <w:t>.  Th</w:t>
      </w:r>
      <w:r w:rsidRPr="5B659AAF" w:rsidR="449C70AD">
        <w:rPr>
          <w:rFonts w:ascii="Arial" w:hAnsi="Arial"/>
          <w:sz w:val="22"/>
          <w:szCs w:val="22"/>
        </w:rPr>
        <w:t>is device is not meant to be the highest, audiophile quality, meaning that the device is intended more for casual players or those who do not want</w:t>
      </w:r>
      <w:r w:rsidRPr="5B659AAF" w:rsidR="453E6027">
        <w:rPr>
          <w:rFonts w:ascii="Arial" w:hAnsi="Arial"/>
          <w:sz w:val="22"/>
          <w:szCs w:val="22"/>
        </w:rPr>
        <w:t xml:space="preserve"> to invest a large amount of money into the hobby.</w:t>
      </w:r>
      <w:r w:rsidRPr="5B659AAF" w:rsidR="449C70AD">
        <w:rPr>
          <w:rFonts w:ascii="Arial" w:hAnsi="Arial"/>
          <w:sz w:val="22"/>
          <w:szCs w:val="22"/>
        </w:rPr>
        <w:t xml:space="preserve"> </w:t>
      </w:r>
    </w:p>
    <w:p w:rsidRPr="00011E25" w:rsidR="005149D3" w:rsidP="009F0F89" w:rsidRDefault="005149D3" w14:paraId="32FFB75E" w14:textId="77777777">
      <w:pPr>
        <w:jc w:val="both"/>
        <w:rPr>
          <w:sz w:val="22"/>
          <w:szCs w:val="22"/>
        </w:rPr>
      </w:pPr>
    </w:p>
    <w:p w:rsidRPr="00200BE8" w:rsidR="005149D3" w:rsidP="00200BE8" w:rsidRDefault="00200BE8" w14:paraId="172A5722" w14:textId="0E25E937">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rsidRPr="00011E25" w:rsidR="009F2DA3" w:rsidP="009F0F89" w:rsidRDefault="009F2DA3" w14:paraId="4E5D7FDA" w14:textId="77777777">
      <w:pPr>
        <w:pStyle w:val="Heading3"/>
        <w:jc w:val="both"/>
        <w:rPr>
          <w:rFonts w:ascii="Arial" w:hAnsi="Arial"/>
          <w:i w:val="0"/>
          <w:iCs w:val="0"/>
          <w:sz w:val="22"/>
          <w:szCs w:val="22"/>
        </w:rPr>
      </w:pPr>
    </w:p>
    <w:p w:rsidRPr="00011E25" w:rsidR="005149D3" w:rsidP="44C3A1E2" w:rsidRDefault="511674AA" w14:paraId="0E1EF4D0" w14:textId="37485667">
      <w:pPr>
        <w:pStyle w:val="Heading2"/>
        <w:ind w:left="432"/>
        <w:jc w:val="both"/>
        <w:rPr>
          <w:rFonts w:ascii="Arial" w:hAnsi="Arial"/>
          <w:color w:val="FF0000"/>
          <w:sz w:val="22"/>
          <w:szCs w:val="22"/>
        </w:rPr>
      </w:pPr>
      <w:r w:rsidRPr="44C3A1E2">
        <w:rPr>
          <w:rFonts w:ascii="Arial" w:hAnsi="Arial"/>
          <w:sz w:val="22"/>
          <w:szCs w:val="22"/>
        </w:rPr>
        <w:t xml:space="preserve">The project was designed modularly, such that each modular section of the project was determined to work on its own before being used with other </w:t>
      </w:r>
      <w:r w:rsidRPr="44C3A1E2" w:rsidR="57254135">
        <w:rPr>
          <w:rFonts w:ascii="Arial" w:hAnsi="Arial"/>
          <w:sz w:val="22"/>
          <w:szCs w:val="22"/>
        </w:rPr>
        <w:t xml:space="preserve">modules </w:t>
      </w:r>
      <w:r w:rsidRPr="44C3A1E2">
        <w:rPr>
          <w:rFonts w:ascii="Arial" w:hAnsi="Arial"/>
          <w:sz w:val="22"/>
          <w:szCs w:val="22"/>
        </w:rPr>
        <w:t>of the pro</w:t>
      </w:r>
      <w:r w:rsidRPr="44C3A1E2" w:rsidR="6EDAB5DC">
        <w:rPr>
          <w:rFonts w:ascii="Arial" w:hAnsi="Arial"/>
          <w:sz w:val="22"/>
          <w:szCs w:val="22"/>
        </w:rPr>
        <w:t>ject.</w:t>
      </w:r>
      <w:r w:rsidRPr="44C3A1E2" w:rsidR="27C995CF">
        <w:rPr>
          <w:rFonts w:ascii="Arial" w:hAnsi="Arial"/>
          <w:sz w:val="22"/>
          <w:szCs w:val="22"/>
        </w:rPr>
        <w:t xml:space="preserve">  Each module was tested with relevant inputs, either as they would be input in practice or generated by another device, and </w:t>
      </w:r>
      <w:r w:rsidRPr="44C3A1E2" w:rsidR="1F80FFEB">
        <w:rPr>
          <w:rFonts w:ascii="Arial" w:hAnsi="Arial"/>
          <w:sz w:val="22"/>
          <w:szCs w:val="22"/>
        </w:rPr>
        <w:t xml:space="preserve">outputs were measured and compared to expected results.  This meant using an oscilloscope to analyze communication protocols before </w:t>
      </w:r>
      <w:r w:rsidRPr="44C3A1E2" w:rsidR="0EC23BD2">
        <w:rPr>
          <w:rFonts w:ascii="Arial" w:hAnsi="Arial"/>
          <w:sz w:val="22"/>
          <w:szCs w:val="22"/>
        </w:rPr>
        <w:t xml:space="preserve">interfacing with the microcontroller.  Only after the communication protocol was observed to be working correctly on the microcontroller and the peripheral would the two be directly interfaced.  </w:t>
      </w:r>
      <w:r w:rsidRPr="44C3A1E2" w:rsidR="218EB5A7">
        <w:rPr>
          <w:rFonts w:ascii="Arial" w:hAnsi="Arial"/>
          <w:sz w:val="22"/>
          <w:szCs w:val="22"/>
        </w:rPr>
        <w:t xml:space="preserve">Other data which could not be measured by an oscilloscope, such as data sent from the RN4020, which sends Bluetooth Low Energy data to the microcontroller via UART, was read on the </w:t>
      </w:r>
      <w:r w:rsidRPr="44C3A1E2" w:rsidR="29C66B2A">
        <w:rPr>
          <w:rFonts w:ascii="Arial" w:hAnsi="Arial"/>
          <w:sz w:val="22"/>
          <w:szCs w:val="22"/>
        </w:rPr>
        <w:t xml:space="preserve">microcontroller in debug mode.  This data could be interpreted in debug mode by watching relevant variables and adjusting the approach to handling this data in the firmware with respect to how the </w:t>
      </w:r>
      <w:r w:rsidRPr="44C3A1E2" w:rsidR="14ABAC7D">
        <w:rPr>
          <w:rFonts w:ascii="Arial" w:hAnsi="Arial"/>
          <w:sz w:val="22"/>
          <w:szCs w:val="22"/>
        </w:rPr>
        <w:t xml:space="preserve">data was received.  </w:t>
      </w:r>
      <w:r w:rsidRPr="44C3A1E2" w:rsidR="27C995CF">
        <w:rPr>
          <w:rFonts w:ascii="Arial" w:hAnsi="Arial"/>
          <w:sz w:val="22"/>
          <w:szCs w:val="22"/>
        </w:rPr>
        <w:t xml:space="preserve"> </w:t>
      </w:r>
      <w:r w:rsidRPr="44C3A1E2" w:rsidR="27C105BF">
        <w:rPr>
          <w:rFonts w:ascii="Arial" w:hAnsi="Arial"/>
          <w:color w:val="FF0000"/>
          <w:sz w:val="22"/>
          <w:szCs w:val="22"/>
        </w:rPr>
        <w:t xml:space="preserve"> </w:t>
      </w:r>
      <w:r w:rsidRPr="44C3A1E2" w:rsidR="6945BD80">
        <w:rPr>
          <w:rFonts w:ascii="Arial" w:hAnsi="Arial"/>
          <w:color w:val="FF0000"/>
          <w:sz w:val="22"/>
          <w:szCs w:val="22"/>
        </w:rPr>
        <w:t xml:space="preserve"> </w:t>
      </w:r>
    </w:p>
    <w:p w:rsidR="44C3A1E2" w:rsidP="44C3A1E2" w:rsidRDefault="44C3A1E2" w14:paraId="642F919B" w14:textId="474C7D1E"/>
    <w:p w:rsidRPr="00200BE8" w:rsidR="005149D3" w:rsidP="00200BE8" w:rsidRDefault="00200BE8" w14:paraId="54A2818A" w14:textId="02F6A5E6">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rsidRPr="00011E25" w:rsidR="005149D3" w:rsidP="009F0F89" w:rsidRDefault="005149D3" w14:paraId="79506AE3" w14:textId="77777777">
      <w:pPr>
        <w:jc w:val="both"/>
        <w:rPr>
          <w:sz w:val="22"/>
          <w:szCs w:val="22"/>
        </w:rPr>
      </w:pPr>
    </w:p>
    <w:p w:rsidRPr="00011E25" w:rsidR="005149D3" w:rsidP="44C3A1E2" w:rsidRDefault="40128445" w14:paraId="1D218BEA" w14:textId="5CA41B8B">
      <w:pPr>
        <w:pStyle w:val="Heading2"/>
        <w:ind w:left="432"/>
        <w:jc w:val="both"/>
        <w:rPr>
          <w:rFonts w:ascii="Arial" w:hAnsi="Arial"/>
          <w:color w:val="FF0000"/>
          <w:sz w:val="22"/>
          <w:szCs w:val="22"/>
        </w:rPr>
      </w:pPr>
      <w:r w:rsidRPr="44C3A1E2">
        <w:rPr>
          <w:rFonts w:ascii="Arial" w:hAnsi="Arial"/>
          <w:sz w:val="22"/>
          <w:szCs w:val="22"/>
        </w:rPr>
        <w:t xml:space="preserve">An important design constraint was the desire to have the product operate with low energy consumption and be powered by a battery.  </w:t>
      </w:r>
      <w:r w:rsidRPr="44C3A1E2" w:rsidR="5810705B">
        <w:rPr>
          <w:rFonts w:ascii="Arial" w:hAnsi="Arial"/>
          <w:sz w:val="22"/>
          <w:szCs w:val="22"/>
        </w:rPr>
        <w:t>This choice led to the selection of the MSP430 for our microcontroller because of its capabilities for consuming mini</w:t>
      </w:r>
      <w:r w:rsidRPr="44C3A1E2" w:rsidR="279C0BDA">
        <w:rPr>
          <w:rFonts w:ascii="Arial" w:hAnsi="Arial"/>
          <w:sz w:val="22"/>
          <w:szCs w:val="22"/>
        </w:rPr>
        <w:t xml:space="preserve">mal power.  This also led to the choice of using Bluetooth Low Energy to control the device, as the reduced energy requirement compared to standard Bluetooth would decrease the overall energy requirements of the product.  </w:t>
      </w:r>
      <w:r w:rsidRPr="44C3A1E2" w:rsidR="29873A7A">
        <w:rPr>
          <w:rFonts w:ascii="Arial" w:hAnsi="Arial"/>
          <w:sz w:val="22"/>
          <w:szCs w:val="22"/>
        </w:rPr>
        <w:t xml:space="preserve">Another constraint on our project was the desire for it to be portable.  Portability led to the </w:t>
      </w:r>
      <w:r w:rsidRPr="44C3A1E2" w:rsidR="601A9C7D">
        <w:rPr>
          <w:rFonts w:ascii="Arial" w:hAnsi="Arial"/>
          <w:sz w:val="22"/>
          <w:szCs w:val="22"/>
        </w:rPr>
        <w:t xml:space="preserve">desire to have the device controlled by an Android App rather than being controlled directly by inputs on the device.  Choosing </w:t>
      </w:r>
      <w:r w:rsidRPr="44C3A1E2" w:rsidR="0D4B7D2E">
        <w:rPr>
          <w:rFonts w:ascii="Arial" w:hAnsi="Arial"/>
          <w:sz w:val="22"/>
          <w:szCs w:val="22"/>
        </w:rPr>
        <w:t xml:space="preserve">to control the device by an App means the device itself does not need to </w:t>
      </w:r>
      <w:r w:rsidRPr="44C3A1E2" w:rsidR="38F8688A">
        <w:rPr>
          <w:rFonts w:ascii="Arial" w:hAnsi="Arial"/>
          <w:sz w:val="22"/>
          <w:szCs w:val="22"/>
        </w:rPr>
        <w:t>have interfacing options available on the device itself.  These interfacing options (buttons, dials, etc.) would have used more space and made the product less portable.</w:t>
      </w:r>
      <w:r w:rsidRPr="44C3A1E2" w:rsidR="52A96D29">
        <w:rPr>
          <w:rFonts w:ascii="Arial" w:hAnsi="Arial"/>
          <w:sz w:val="22"/>
          <w:szCs w:val="22"/>
        </w:rPr>
        <w:t xml:space="preserve">  </w:t>
      </w:r>
      <w:r w:rsidRPr="44C3A1E2" w:rsidR="4768532E">
        <w:rPr>
          <w:rFonts w:ascii="Arial" w:hAnsi="Arial"/>
          <w:sz w:val="22"/>
          <w:szCs w:val="22"/>
        </w:rPr>
        <w:t>Another constraint was the desire to allow for various sources for analog input.  The first iteration of this product is in</w:t>
      </w:r>
      <w:r w:rsidRPr="44C3A1E2" w:rsidR="0D0FD82D">
        <w:rPr>
          <w:rFonts w:ascii="Arial" w:hAnsi="Arial"/>
          <w:sz w:val="22"/>
          <w:szCs w:val="22"/>
        </w:rPr>
        <w:t>tended to be used with an electric guitar over a 6.35mm aux cable</w:t>
      </w:r>
      <w:r w:rsidRPr="44C3A1E2" w:rsidR="4C42CFF2">
        <w:rPr>
          <w:rFonts w:ascii="Arial" w:hAnsi="Arial"/>
          <w:sz w:val="22"/>
          <w:szCs w:val="22"/>
        </w:rPr>
        <w:t>.  This is the size selected for the input port of the device.  In future iterations of the product, this could also be used as an input for bass guitars or other electric instruments.</w:t>
      </w:r>
      <w:r w:rsidRPr="44C3A1E2" w:rsidR="0557EC0B">
        <w:rPr>
          <w:rFonts w:ascii="Arial" w:hAnsi="Arial"/>
          <w:sz w:val="22"/>
          <w:szCs w:val="22"/>
        </w:rPr>
        <w:t xml:space="preserve">  This should mean that the device is able to be used by a wide range of electric guitar players with materials they would already have at their disposal.</w:t>
      </w:r>
    </w:p>
    <w:p w:rsidR="005149D3" w:rsidP="009F0F89" w:rsidRDefault="005149D3" w14:paraId="2B0156D1" w14:textId="61784BAD">
      <w:pPr>
        <w:jc w:val="both"/>
        <w:rPr>
          <w:sz w:val="22"/>
          <w:szCs w:val="22"/>
        </w:rPr>
      </w:pPr>
    </w:p>
    <w:p w:rsidRPr="00200BE8" w:rsidR="00200BE8" w:rsidP="00200BE8" w:rsidRDefault="00200BE8" w14:paraId="7320A9F9" w14:textId="008DFA56">
      <w:pPr>
        <w:pStyle w:val="ListParagraph"/>
        <w:numPr>
          <w:ilvl w:val="0"/>
          <w:numId w:val="2"/>
        </w:numPr>
        <w:rPr>
          <w:sz w:val="22"/>
          <w:szCs w:val="22"/>
        </w:rPr>
      </w:pPr>
      <w:r w:rsidRPr="2AEC9EAA" w:rsidR="7FA5BD61">
        <w:rPr>
          <w:sz w:val="22"/>
          <w:szCs w:val="22"/>
        </w:rPr>
        <w:t>Describe how each of the following factors influenced your design specifications and constraints.</w:t>
      </w:r>
    </w:p>
    <w:p w:rsidR="005149D3" w:rsidP="00200BE8" w:rsidRDefault="005149D3" w14:paraId="711FCD06" w14:textId="5C3B89C1">
      <w:pPr>
        <w:ind w:left="432"/>
        <w:jc w:val="both"/>
        <w:rPr>
          <w:sz w:val="22"/>
          <w:szCs w:val="22"/>
        </w:rPr>
      </w:pPr>
    </w:p>
    <w:p w:rsidR="00200BE8" w:rsidP="5B659AAF" w:rsidRDefault="005A1603" w14:paraId="2366B10C" w14:textId="489D94C7">
      <w:pPr>
        <w:pStyle w:val="Heading2"/>
        <w:ind w:left="432"/>
        <w:jc w:val="both"/>
        <w:rPr>
          <w:rFonts w:ascii="Arial" w:hAnsi="Arial"/>
          <w:color w:val="FF0000"/>
          <w:sz w:val="22"/>
          <w:szCs w:val="22"/>
        </w:rPr>
      </w:pPr>
      <w:r w:rsidRPr="5B659AAF">
        <w:rPr>
          <w:rFonts w:ascii="Arial" w:hAnsi="Arial"/>
          <w:b/>
          <w:bCs/>
          <w:color w:val="000000" w:themeColor="text1"/>
          <w:sz w:val="22"/>
          <w:szCs w:val="22"/>
        </w:rPr>
        <w:t xml:space="preserve">Public </w:t>
      </w:r>
      <w:r w:rsidRPr="5B659AAF" w:rsidR="00200BE8">
        <w:rPr>
          <w:rFonts w:ascii="Arial" w:hAnsi="Arial"/>
          <w:b/>
          <w:bCs/>
          <w:color w:val="000000" w:themeColor="text1"/>
          <w:sz w:val="22"/>
          <w:szCs w:val="22"/>
        </w:rPr>
        <w:t>Health, Safety, and Welfare:</w:t>
      </w:r>
      <w:r w:rsidRPr="5B659AAF" w:rsidR="00200BE8">
        <w:rPr>
          <w:rFonts w:ascii="Arial" w:hAnsi="Arial"/>
          <w:color w:val="FF0000"/>
          <w:sz w:val="22"/>
          <w:szCs w:val="22"/>
        </w:rPr>
        <w:t xml:space="preserve"> </w:t>
      </w:r>
      <w:r w:rsidRPr="5B659AAF" w:rsidR="692D990E">
        <w:rPr>
          <w:rFonts w:ascii="Arial" w:hAnsi="Arial"/>
          <w:sz w:val="22"/>
          <w:szCs w:val="22"/>
        </w:rPr>
        <w:t xml:space="preserve">The most important piece of our project with respect to health and safety is the use of a Lithium Ion battery.  These batteries have the potential to emit toxic fumes, start fires, or explode.  </w:t>
      </w:r>
      <w:r w:rsidRPr="5B659AAF" w:rsidR="634B17C6">
        <w:rPr>
          <w:rFonts w:ascii="Arial" w:hAnsi="Arial"/>
          <w:sz w:val="22"/>
          <w:szCs w:val="22"/>
        </w:rPr>
        <w:t xml:space="preserve">In order to protect against this, the charging circuit for the battery is prepared to stop charging the battery once fully charged as to not overcharge the battery.  The final product would also contain </w:t>
      </w:r>
      <w:r w:rsidRPr="5B659AAF" w:rsidR="43EC4A65">
        <w:rPr>
          <w:rFonts w:ascii="Arial" w:hAnsi="Arial"/>
          <w:sz w:val="22"/>
          <w:szCs w:val="22"/>
        </w:rPr>
        <w:t xml:space="preserve">proper warnings about protecting against the worst of potential problems with batteries.  This </w:t>
      </w:r>
      <w:r w:rsidRPr="5B659AAF" w:rsidR="3FC8E38A">
        <w:rPr>
          <w:rFonts w:ascii="Arial" w:hAnsi="Arial"/>
          <w:sz w:val="22"/>
          <w:szCs w:val="22"/>
        </w:rPr>
        <w:t>includes avoiding heat, smothering fires, and contacting the fire d</w:t>
      </w:r>
      <w:r w:rsidRPr="5B659AAF" w:rsidR="3C643D0C">
        <w:rPr>
          <w:rFonts w:ascii="Arial" w:hAnsi="Arial"/>
          <w:sz w:val="22"/>
          <w:szCs w:val="22"/>
        </w:rPr>
        <w:t>epartment at the sign of a problem.</w:t>
      </w:r>
      <w:r w:rsidRPr="5B659AAF" w:rsidR="43EC4A65">
        <w:rPr>
          <w:rFonts w:ascii="Arial" w:hAnsi="Arial"/>
          <w:sz w:val="22"/>
          <w:szCs w:val="22"/>
        </w:rPr>
        <w:t xml:space="preserve"> </w:t>
      </w:r>
    </w:p>
    <w:p w:rsidR="5B659AAF" w:rsidP="5B659AAF" w:rsidRDefault="5B659AAF" w14:paraId="7D74E71B" w14:textId="74B77051"/>
    <w:p w:rsidRPr="00200BE8" w:rsidR="00200BE8" w:rsidP="5B659AAF" w:rsidRDefault="00200BE8" w14:paraId="1F5ECC8F" w14:textId="7614AF34">
      <w:pPr>
        <w:pStyle w:val="Heading2"/>
        <w:keepNext w:val="0"/>
        <w:widowControl w:val="0"/>
        <w:ind w:left="432"/>
        <w:jc w:val="both"/>
        <w:rPr>
          <w:rFonts w:ascii="Arial" w:hAnsi="Arial"/>
          <w:color w:val="FF0000"/>
          <w:sz w:val="22"/>
          <w:szCs w:val="22"/>
        </w:rPr>
      </w:pPr>
      <w:r w:rsidRPr="5B659AAF">
        <w:rPr>
          <w:rFonts w:ascii="Arial" w:hAnsi="Arial"/>
          <w:b/>
          <w:bCs/>
          <w:color w:val="000000" w:themeColor="text1"/>
          <w:sz w:val="22"/>
          <w:szCs w:val="22"/>
        </w:rPr>
        <w:t>Global</w:t>
      </w:r>
      <w:r w:rsidRPr="5B659AAF" w:rsidR="005A1603">
        <w:rPr>
          <w:rFonts w:ascii="Arial" w:hAnsi="Arial"/>
          <w:b/>
          <w:bCs/>
          <w:color w:val="000000" w:themeColor="text1"/>
          <w:sz w:val="22"/>
          <w:szCs w:val="22"/>
        </w:rPr>
        <w:t xml:space="preserve"> Factors</w:t>
      </w:r>
      <w:r w:rsidRPr="5B659AAF">
        <w:rPr>
          <w:rFonts w:ascii="Arial" w:hAnsi="Arial"/>
          <w:b/>
          <w:bCs/>
          <w:color w:val="000000" w:themeColor="text1"/>
          <w:sz w:val="22"/>
          <w:szCs w:val="22"/>
        </w:rPr>
        <w:t>:</w:t>
      </w:r>
      <w:r w:rsidRPr="5B659AAF">
        <w:rPr>
          <w:rFonts w:ascii="Arial" w:hAnsi="Arial"/>
          <w:color w:val="FF0000"/>
          <w:sz w:val="22"/>
          <w:szCs w:val="22"/>
        </w:rPr>
        <w:t xml:space="preserve"> </w:t>
      </w:r>
      <w:r w:rsidRPr="2547CB98" w:rsidR="637FF45F">
        <w:rPr>
          <w:rFonts w:ascii="Arial" w:hAnsi="Arial"/>
          <w:sz w:val="22"/>
          <w:szCs w:val="22"/>
        </w:rPr>
        <w:t xml:space="preserve">Global factors played </w:t>
      </w:r>
      <w:r w:rsidRPr="138EBD92" w:rsidR="637FF45F">
        <w:rPr>
          <w:rFonts w:ascii="Arial" w:hAnsi="Arial"/>
          <w:sz w:val="22"/>
          <w:szCs w:val="22"/>
        </w:rPr>
        <w:t xml:space="preserve">heavily into the process of developing this product.  </w:t>
      </w:r>
      <w:r w:rsidRPr="7D4C3CD6" w:rsidR="637FF45F">
        <w:rPr>
          <w:rFonts w:ascii="Arial" w:hAnsi="Arial"/>
          <w:sz w:val="22"/>
          <w:szCs w:val="22"/>
        </w:rPr>
        <w:t>The global outbreak of the corona virus looms</w:t>
      </w:r>
      <w:r w:rsidRPr="138EBD92" w:rsidR="637FF45F">
        <w:rPr>
          <w:rFonts w:ascii="Arial" w:hAnsi="Arial"/>
          <w:sz w:val="22"/>
          <w:szCs w:val="22"/>
        </w:rPr>
        <w:t xml:space="preserve"> </w:t>
      </w:r>
      <w:r w:rsidRPr="436E9F8C" w:rsidR="637FF45F">
        <w:rPr>
          <w:rFonts w:ascii="Arial" w:hAnsi="Arial"/>
          <w:sz w:val="22"/>
          <w:szCs w:val="22"/>
        </w:rPr>
        <w:t xml:space="preserve">over this project at every </w:t>
      </w:r>
      <w:r w:rsidRPr="15203F95" w:rsidR="375DB61B">
        <w:rPr>
          <w:rFonts w:ascii="Arial" w:hAnsi="Arial"/>
          <w:sz w:val="22"/>
          <w:szCs w:val="22"/>
        </w:rPr>
        <w:t xml:space="preserve">moment.  In early stages, this meant that </w:t>
      </w:r>
      <w:r w:rsidRPr="542F3D2F" w:rsidR="375DB61B">
        <w:rPr>
          <w:rFonts w:ascii="Arial" w:hAnsi="Arial"/>
          <w:sz w:val="22"/>
          <w:szCs w:val="22"/>
        </w:rPr>
        <w:t xml:space="preserve">ICs and passive </w:t>
      </w:r>
      <w:r w:rsidRPr="310169BC" w:rsidR="375DB61B">
        <w:rPr>
          <w:rFonts w:ascii="Arial" w:hAnsi="Arial"/>
          <w:sz w:val="22"/>
          <w:szCs w:val="22"/>
        </w:rPr>
        <w:t xml:space="preserve">components required to complete the </w:t>
      </w:r>
      <w:r w:rsidRPr="66E9C8D1" w:rsidR="375DB61B">
        <w:rPr>
          <w:rFonts w:ascii="Arial" w:hAnsi="Arial"/>
          <w:sz w:val="22"/>
          <w:szCs w:val="22"/>
        </w:rPr>
        <w:t xml:space="preserve">project were going to be more expensive than they </w:t>
      </w:r>
      <w:r w:rsidRPr="455DC583" w:rsidR="375DB61B">
        <w:rPr>
          <w:rFonts w:ascii="Arial" w:hAnsi="Arial"/>
          <w:sz w:val="22"/>
          <w:szCs w:val="22"/>
        </w:rPr>
        <w:t xml:space="preserve">otherwise would be.  </w:t>
      </w:r>
      <w:r w:rsidRPr="7F89F235" w:rsidR="375DB61B">
        <w:rPr>
          <w:rFonts w:ascii="Arial" w:hAnsi="Arial"/>
          <w:sz w:val="22"/>
          <w:szCs w:val="22"/>
        </w:rPr>
        <w:t>This also meant that when orders wer</w:t>
      </w:r>
      <w:r w:rsidRPr="7F89F235" w:rsidR="09F0A34A">
        <w:rPr>
          <w:rFonts w:ascii="Arial" w:hAnsi="Arial"/>
          <w:sz w:val="22"/>
          <w:szCs w:val="22"/>
        </w:rPr>
        <w:t xml:space="preserve">e placed, more components </w:t>
      </w:r>
      <w:r w:rsidRPr="58A6D1A8" w:rsidR="09F0A34A">
        <w:rPr>
          <w:rFonts w:ascii="Arial" w:hAnsi="Arial"/>
          <w:sz w:val="22"/>
          <w:szCs w:val="22"/>
        </w:rPr>
        <w:t xml:space="preserve">would be ordered than necessary </w:t>
      </w:r>
      <w:r w:rsidRPr="24043E1B" w:rsidR="09F0A34A">
        <w:rPr>
          <w:rFonts w:ascii="Arial" w:hAnsi="Arial"/>
          <w:sz w:val="22"/>
          <w:szCs w:val="22"/>
        </w:rPr>
        <w:t xml:space="preserve">out of fear of losing access to those </w:t>
      </w:r>
      <w:r w:rsidRPr="7EF4CB62" w:rsidR="09F0A34A">
        <w:rPr>
          <w:rFonts w:ascii="Arial" w:hAnsi="Arial"/>
          <w:sz w:val="22"/>
          <w:szCs w:val="22"/>
        </w:rPr>
        <w:t>suppliers.</w:t>
      </w:r>
    </w:p>
    <w:p w:rsidRPr="00200BE8" w:rsidR="00200BE8" w:rsidP="002116CD" w:rsidRDefault="00200BE8" w14:paraId="50E2077E" w14:textId="77777777">
      <w:pPr>
        <w:widowControl w:val="0"/>
        <w:ind w:left="432"/>
        <w:jc w:val="both"/>
        <w:outlineLvl w:val="1"/>
        <w:rPr>
          <w:sz w:val="22"/>
          <w:szCs w:val="22"/>
        </w:rPr>
      </w:pPr>
    </w:p>
    <w:p w:rsidRPr="00011E25" w:rsidR="005149D3" w:rsidP="002116CD" w:rsidRDefault="00200BE8" w14:paraId="6C094169" w14:textId="1963E79B">
      <w:pPr>
        <w:pStyle w:val="Heading2"/>
        <w:keepNext w:val="0"/>
        <w:widowControl w:val="0"/>
        <w:ind w:left="432"/>
        <w:jc w:val="both"/>
        <w:rPr>
          <w:rFonts w:ascii="Arial" w:hAnsi="Arial"/>
          <w:sz w:val="22"/>
          <w:szCs w:val="22"/>
        </w:rPr>
      </w:pPr>
      <w:r w:rsidRPr="11B1D918">
        <w:rPr>
          <w:rFonts w:ascii="Arial" w:hAnsi="Arial"/>
          <w:b/>
          <w:bCs/>
          <w:color w:val="000000" w:themeColor="text1"/>
          <w:sz w:val="22"/>
          <w:szCs w:val="22"/>
        </w:rPr>
        <w:t>Cultural</w:t>
      </w:r>
      <w:r w:rsidRPr="11B1D918" w:rsidR="005A1603">
        <w:rPr>
          <w:rFonts w:ascii="Arial" w:hAnsi="Arial"/>
          <w:b/>
          <w:bCs/>
          <w:color w:val="000000" w:themeColor="text1"/>
          <w:sz w:val="22"/>
          <w:szCs w:val="22"/>
        </w:rPr>
        <w:t xml:space="preserve"> Factors</w:t>
      </w:r>
      <w:r w:rsidRPr="11B1D918" w:rsidR="00C42072">
        <w:rPr>
          <w:rFonts w:ascii="Arial" w:hAnsi="Arial"/>
          <w:b/>
          <w:bCs/>
          <w:color w:val="000000" w:themeColor="text1"/>
          <w:sz w:val="22"/>
          <w:szCs w:val="22"/>
        </w:rPr>
        <w:t>:</w:t>
      </w:r>
      <w:r w:rsidRPr="11B1D918" w:rsidR="00C42072">
        <w:rPr>
          <w:rFonts w:ascii="Arial" w:hAnsi="Arial"/>
          <w:color w:val="FF0000"/>
          <w:sz w:val="22"/>
          <w:szCs w:val="22"/>
        </w:rPr>
        <w:t xml:space="preserve"> </w:t>
      </w:r>
      <w:r w:rsidRPr="11B1D918" w:rsidR="22FF0F0D">
        <w:rPr>
          <w:rFonts w:ascii="Arial" w:hAnsi="Arial"/>
          <w:sz w:val="22"/>
          <w:szCs w:val="22"/>
        </w:rPr>
        <w:t xml:space="preserve">The </w:t>
      </w:r>
      <w:r w:rsidRPr="275F94A7" w:rsidR="22FF0F0D">
        <w:rPr>
          <w:rFonts w:ascii="Arial" w:hAnsi="Arial"/>
          <w:sz w:val="22"/>
          <w:szCs w:val="22"/>
        </w:rPr>
        <w:t>forms and particularities</w:t>
      </w:r>
      <w:r w:rsidRPr="11B1D918" w:rsidR="22FF0F0D">
        <w:rPr>
          <w:rFonts w:ascii="Arial" w:hAnsi="Arial"/>
          <w:sz w:val="22"/>
          <w:szCs w:val="22"/>
        </w:rPr>
        <w:t xml:space="preserve"> of </w:t>
      </w:r>
      <w:r w:rsidRPr="275F94A7" w:rsidR="22FF0F0D">
        <w:rPr>
          <w:rFonts w:ascii="Arial" w:hAnsi="Arial"/>
          <w:sz w:val="22"/>
          <w:szCs w:val="22"/>
        </w:rPr>
        <w:t xml:space="preserve">music change from culture to </w:t>
      </w:r>
      <w:r w:rsidRPr="6B2BF17E" w:rsidR="22FF0F0D">
        <w:rPr>
          <w:rFonts w:ascii="Arial" w:hAnsi="Arial"/>
          <w:sz w:val="22"/>
          <w:szCs w:val="22"/>
        </w:rPr>
        <w:t>cultu</w:t>
      </w:r>
      <w:r w:rsidRPr="6B2BF17E" w:rsidR="3E3BB106">
        <w:rPr>
          <w:rFonts w:ascii="Arial" w:hAnsi="Arial"/>
          <w:sz w:val="22"/>
          <w:szCs w:val="22"/>
        </w:rPr>
        <w:t>r</w:t>
      </w:r>
      <w:r w:rsidRPr="6B2BF17E" w:rsidR="22FF0F0D">
        <w:rPr>
          <w:rFonts w:ascii="Arial" w:hAnsi="Arial"/>
          <w:sz w:val="22"/>
          <w:szCs w:val="22"/>
        </w:rPr>
        <w:t>e.</w:t>
      </w:r>
      <w:r w:rsidRPr="275F94A7" w:rsidR="22FF0F0D">
        <w:rPr>
          <w:rFonts w:ascii="Arial" w:hAnsi="Arial"/>
          <w:sz w:val="22"/>
          <w:szCs w:val="22"/>
        </w:rPr>
        <w:t xml:space="preserve"> This</w:t>
      </w:r>
      <w:r w:rsidRPr="11B1D918" w:rsidR="22FF0F0D">
        <w:rPr>
          <w:rFonts w:ascii="Arial" w:hAnsi="Arial"/>
          <w:sz w:val="22"/>
          <w:szCs w:val="22"/>
        </w:rPr>
        <w:t xml:space="preserve"> project </w:t>
      </w:r>
      <w:r w:rsidRPr="275F94A7" w:rsidR="22FF0F0D">
        <w:rPr>
          <w:rFonts w:ascii="Arial" w:hAnsi="Arial"/>
          <w:sz w:val="22"/>
          <w:szCs w:val="22"/>
        </w:rPr>
        <w:t xml:space="preserve">is </w:t>
      </w:r>
      <w:r w:rsidRPr="0CC9DC7B" w:rsidR="22FF0F0D">
        <w:rPr>
          <w:rFonts w:ascii="Arial" w:hAnsi="Arial"/>
          <w:sz w:val="22"/>
          <w:szCs w:val="22"/>
        </w:rPr>
        <w:t xml:space="preserve">explicitly centered on guitars, </w:t>
      </w:r>
      <w:r w:rsidRPr="6239D1CE" w:rsidR="22FF0F0D">
        <w:rPr>
          <w:rFonts w:ascii="Arial" w:hAnsi="Arial"/>
          <w:sz w:val="22"/>
          <w:szCs w:val="22"/>
        </w:rPr>
        <w:t xml:space="preserve">but that selection </w:t>
      </w:r>
      <w:r w:rsidRPr="6239D1CE" w:rsidR="532B6B0E">
        <w:rPr>
          <w:rFonts w:ascii="Arial" w:hAnsi="Arial"/>
          <w:sz w:val="22"/>
          <w:szCs w:val="22"/>
        </w:rPr>
        <w:t xml:space="preserve">was </w:t>
      </w:r>
      <w:r w:rsidRPr="376B22DB" w:rsidR="532B6B0E">
        <w:rPr>
          <w:rFonts w:ascii="Arial" w:hAnsi="Arial"/>
          <w:sz w:val="22"/>
          <w:szCs w:val="22"/>
        </w:rPr>
        <w:t xml:space="preserve">somewhat </w:t>
      </w:r>
      <w:r w:rsidRPr="6B2BF17E" w:rsidR="532B6B0E">
        <w:rPr>
          <w:rFonts w:ascii="Arial" w:hAnsi="Arial"/>
          <w:sz w:val="22"/>
          <w:szCs w:val="22"/>
        </w:rPr>
        <w:t>arbitrarily chosen</w:t>
      </w:r>
      <w:r w:rsidRPr="6B2BF17E" w:rsidR="6C295D5D">
        <w:rPr>
          <w:rFonts w:ascii="Arial" w:hAnsi="Arial"/>
          <w:sz w:val="22"/>
          <w:szCs w:val="22"/>
        </w:rPr>
        <w:t xml:space="preserve"> based on the </w:t>
      </w:r>
      <w:r w:rsidRPr="601AB489" w:rsidR="6C295D5D">
        <w:rPr>
          <w:rFonts w:ascii="Arial" w:hAnsi="Arial"/>
          <w:sz w:val="22"/>
          <w:szCs w:val="22"/>
        </w:rPr>
        <w:t xml:space="preserve">culture in which we live.  </w:t>
      </w:r>
      <w:r w:rsidRPr="4B3149C1" w:rsidR="6C295D5D">
        <w:rPr>
          <w:rFonts w:ascii="Arial" w:hAnsi="Arial"/>
          <w:sz w:val="22"/>
          <w:szCs w:val="22"/>
        </w:rPr>
        <w:t xml:space="preserve">We enjoy music with guitars and some of us enjoy playing the </w:t>
      </w:r>
      <w:r w:rsidRPr="59570708" w:rsidR="6C295D5D">
        <w:rPr>
          <w:rFonts w:ascii="Arial" w:hAnsi="Arial"/>
          <w:sz w:val="22"/>
          <w:szCs w:val="22"/>
        </w:rPr>
        <w:t>guitar</w:t>
      </w:r>
      <w:r w:rsidRPr="1D905EBB" w:rsidR="6C295D5D">
        <w:rPr>
          <w:rFonts w:ascii="Arial" w:hAnsi="Arial"/>
          <w:sz w:val="22"/>
          <w:szCs w:val="22"/>
        </w:rPr>
        <w:t xml:space="preserve"> based in part on our culture.  There is no real re</w:t>
      </w:r>
      <w:r w:rsidRPr="1D905EBB" w:rsidR="63756156">
        <w:rPr>
          <w:rFonts w:ascii="Arial" w:hAnsi="Arial"/>
          <w:sz w:val="22"/>
          <w:szCs w:val="22"/>
        </w:rPr>
        <w:t xml:space="preserve">ason our project </w:t>
      </w:r>
      <w:r w:rsidRPr="602A73F6" w:rsidR="63756156">
        <w:rPr>
          <w:rFonts w:ascii="Arial" w:hAnsi="Arial"/>
          <w:sz w:val="22"/>
          <w:szCs w:val="22"/>
        </w:rPr>
        <w:t xml:space="preserve">could not be generalized to any </w:t>
      </w:r>
      <w:r w:rsidRPr="4B2A4DD8" w:rsidR="63756156">
        <w:rPr>
          <w:rFonts w:ascii="Arial" w:hAnsi="Arial"/>
          <w:sz w:val="22"/>
          <w:szCs w:val="22"/>
        </w:rPr>
        <w:t xml:space="preserve">instrument capable of </w:t>
      </w:r>
      <w:r w:rsidRPr="101C2601" w:rsidR="63756156">
        <w:rPr>
          <w:rFonts w:ascii="Arial" w:hAnsi="Arial"/>
          <w:sz w:val="22"/>
          <w:szCs w:val="22"/>
        </w:rPr>
        <w:t xml:space="preserve">electric analog output.  </w:t>
      </w:r>
      <w:r w:rsidRPr="467AA8AA" w:rsidR="63756156">
        <w:rPr>
          <w:rFonts w:ascii="Arial" w:hAnsi="Arial"/>
          <w:sz w:val="22"/>
          <w:szCs w:val="22"/>
        </w:rPr>
        <w:t xml:space="preserve">In a different cultural context, this project could be tailored </w:t>
      </w:r>
      <w:r w:rsidRPr="467AA8AA" w:rsidR="2521DE70">
        <w:rPr>
          <w:rFonts w:ascii="Arial" w:hAnsi="Arial"/>
          <w:sz w:val="22"/>
          <w:szCs w:val="22"/>
        </w:rPr>
        <w:t>to the needs of that context.</w:t>
      </w:r>
    </w:p>
    <w:p w:rsidRPr="00011E25" w:rsidR="00C42072" w:rsidP="002116CD" w:rsidRDefault="00C42072" w14:paraId="3A1F3814" w14:textId="77777777">
      <w:pPr>
        <w:widowControl w:val="0"/>
        <w:ind w:left="432"/>
        <w:jc w:val="both"/>
        <w:outlineLvl w:val="1"/>
      </w:pPr>
    </w:p>
    <w:p w:rsidRPr="00011E25" w:rsidR="00C42072" w:rsidP="002116CD" w:rsidRDefault="006A042E" w14:paraId="5AB73680" w14:textId="0EE31C07">
      <w:pPr>
        <w:pStyle w:val="Heading2"/>
        <w:keepNext w:val="0"/>
        <w:widowControl w:val="0"/>
        <w:ind w:left="432"/>
        <w:jc w:val="both"/>
        <w:rPr>
          <w:rFonts w:ascii="Arial" w:hAnsi="Arial"/>
          <w:sz w:val="22"/>
          <w:szCs w:val="22"/>
        </w:rPr>
      </w:pPr>
      <w:r w:rsidRPr="6520B94F">
        <w:rPr>
          <w:rFonts w:ascii="Arial" w:hAnsi="Arial"/>
          <w:b/>
          <w:color w:val="000000" w:themeColor="text1"/>
          <w:sz w:val="22"/>
          <w:szCs w:val="22"/>
        </w:rPr>
        <w:t>Social</w:t>
      </w:r>
      <w:r w:rsidRPr="6520B94F" w:rsidR="005A1603">
        <w:rPr>
          <w:rFonts w:ascii="Arial" w:hAnsi="Arial"/>
          <w:b/>
          <w:color w:val="000000" w:themeColor="text1"/>
          <w:sz w:val="22"/>
          <w:szCs w:val="22"/>
        </w:rPr>
        <w:t xml:space="preserve"> Factors</w:t>
      </w:r>
      <w:r w:rsidRPr="6520B94F" w:rsidR="00C42072">
        <w:rPr>
          <w:rFonts w:ascii="Arial" w:hAnsi="Arial"/>
          <w:b/>
          <w:color w:val="000000" w:themeColor="text1"/>
          <w:sz w:val="22"/>
          <w:szCs w:val="22"/>
        </w:rPr>
        <w:t>:</w:t>
      </w:r>
      <w:r w:rsidRPr="6520B94F" w:rsidR="00C42072">
        <w:rPr>
          <w:rFonts w:ascii="Arial" w:hAnsi="Arial"/>
          <w:color w:val="FF0000"/>
          <w:sz w:val="22"/>
          <w:szCs w:val="22"/>
        </w:rPr>
        <w:t xml:space="preserve"> </w:t>
      </w:r>
      <w:r w:rsidRPr="6520B94F" w:rsidR="50AEA62A">
        <w:rPr>
          <w:rFonts w:ascii="Arial" w:hAnsi="Arial"/>
          <w:color w:val="FF0000"/>
          <w:sz w:val="22"/>
          <w:szCs w:val="22"/>
        </w:rPr>
        <w:t xml:space="preserve"> </w:t>
      </w:r>
      <w:r w:rsidRPr="1DC674C0" w:rsidR="50AEA62A">
        <w:rPr>
          <w:rFonts w:ascii="Arial" w:hAnsi="Arial"/>
          <w:sz w:val="22"/>
          <w:szCs w:val="22"/>
        </w:rPr>
        <w:t xml:space="preserve">It is not uncommon for a guitar player to </w:t>
      </w:r>
      <w:r w:rsidRPr="06E43528" w:rsidR="50AEA62A">
        <w:rPr>
          <w:rFonts w:ascii="Arial" w:hAnsi="Arial"/>
          <w:sz w:val="22"/>
          <w:szCs w:val="22"/>
        </w:rPr>
        <w:t xml:space="preserve">want to bring their instrument </w:t>
      </w:r>
      <w:r w:rsidRPr="2D6457BF" w:rsidR="50AEA62A">
        <w:rPr>
          <w:rFonts w:ascii="Arial" w:hAnsi="Arial"/>
          <w:sz w:val="22"/>
          <w:szCs w:val="22"/>
        </w:rPr>
        <w:t xml:space="preserve">to a place outside their home, where </w:t>
      </w:r>
      <w:r w:rsidRPr="4F6067E6" w:rsidR="50AEA62A">
        <w:rPr>
          <w:rFonts w:ascii="Arial" w:hAnsi="Arial"/>
          <w:sz w:val="22"/>
          <w:szCs w:val="22"/>
        </w:rPr>
        <w:t xml:space="preserve">they can play along with their </w:t>
      </w:r>
      <w:r w:rsidRPr="4F6067E6" w:rsidR="12230C37">
        <w:rPr>
          <w:rFonts w:ascii="Arial" w:hAnsi="Arial"/>
          <w:sz w:val="22"/>
          <w:szCs w:val="22"/>
        </w:rPr>
        <w:t xml:space="preserve">friends.  This desire for communal </w:t>
      </w:r>
      <w:r w:rsidRPr="37FBD6C3" w:rsidR="12230C37">
        <w:rPr>
          <w:rFonts w:ascii="Arial" w:hAnsi="Arial"/>
          <w:sz w:val="22"/>
          <w:szCs w:val="22"/>
        </w:rPr>
        <w:t xml:space="preserve">playtime is one driving force behind the </w:t>
      </w:r>
      <w:r w:rsidRPr="1F566ACF" w:rsidR="12230C37">
        <w:rPr>
          <w:rFonts w:ascii="Arial" w:hAnsi="Arial"/>
          <w:sz w:val="22"/>
          <w:szCs w:val="22"/>
        </w:rPr>
        <w:t xml:space="preserve">portability </w:t>
      </w:r>
      <w:r w:rsidRPr="7699494C" w:rsidR="12230C37">
        <w:rPr>
          <w:rFonts w:ascii="Arial" w:hAnsi="Arial"/>
          <w:sz w:val="22"/>
          <w:szCs w:val="22"/>
        </w:rPr>
        <w:t xml:space="preserve">requirement for the product.  </w:t>
      </w:r>
      <w:r w:rsidRPr="247F1B7E" w:rsidR="12230C37">
        <w:rPr>
          <w:rFonts w:ascii="Arial" w:hAnsi="Arial"/>
          <w:sz w:val="22"/>
          <w:szCs w:val="22"/>
        </w:rPr>
        <w:t xml:space="preserve">If the player wants to bring a device with </w:t>
      </w:r>
      <w:r w:rsidRPr="247F1B7E" w:rsidR="4DFD3A1E">
        <w:rPr>
          <w:rFonts w:ascii="Arial" w:hAnsi="Arial"/>
          <w:sz w:val="22"/>
          <w:szCs w:val="22"/>
        </w:rPr>
        <w:t xml:space="preserve">them that </w:t>
      </w:r>
      <w:r w:rsidRPr="6653E8B7" w:rsidR="4DFD3A1E">
        <w:rPr>
          <w:rFonts w:ascii="Arial" w:hAnsi="Arial"/>
          <w:sz w:val="22"/>
          <w:szCs w:val="22"/>
        </w:rPr>
        <w:t>can alter</w:t>
      </w:r>
      <w:r w:rsidRPr="15874F55" w:rsidR="4DFD3A1E">
        <w:rPr>
          <w:rFonts w:ascii="Arial" w:hAnsi="Arial"/>
          <w:sz w:val="22"/>
          <w:szCs w:val="22"/>
        </w:rPr>
        <w:t xml:space="preserve"> the sound </w:t>
      </w:r>
      <w:r w:rsidRPr="4200229F" w:rsidR="4DFD3A1E">
        <w:rPr>
          <w:rFonts w:ascii="Arial" w:hAnsi="Arial"/>
          <w:sz w:val="22"/>
          <w:szCs w:val="22"/>
        </w:rPr>
        <w:t>of their instrument, they should be able to do so without being encumbered</w:t>
      </w:r>
      <w:r w:rsidRPr="45645CEF" w:rsidR="4DFD3A1E">
        <w:rPr>
          <w:rFonts w:ascii="Arial" w:hAnsi="Arial"/>
          <w:sz w:val="22"/>
          <w:szCs w:val="22"/>
        </w:rPr>
        <w:t xml:space="preserve"> by the size of the</w:t>
      </w:r>
      <w:r w:rsidRPr="55E178D5" w:rsidR="4DFD3A1E">
        <w:rPr>
          <w:rFonts w:ascii="Arial" w:hAnsi="Arial"/>
          <w:sz w:val="22"/>
          <w:szCs w:val="22"/>
        </w:rPr>
        <w:t xml:space="preserve"> device.</w:t>
      </w:r>
      <w:r w:rsidRPr="4200229F" w:rsidR="4DFD3A1E">
        <w:rPr>
          <w:rFonts w:ascii="Arial" w:hAnsi="Arial"/>
          <w:sz w:val="22"/>
          <w:szCs w:val="22"/>
        </w:rPr>
        <w:t xml:space="preserve"> </w:t>
      </w:r>
      <w:r w:rsidRPr="6BF786A1" w:rsidR="02F286FE">
        <w:rPr>
          <w:rFonts w:ascii="Arial" w:hAnsi="Arial"/>
          <w:sz w:val="22"/>
          <w:szCs w:val="22"/>
        </w:rPr>
        <w:t>The goal with our device was portability and ease of use.</w:t>
      </w:r>
    </w:p>
    <w:p w:rsidRPr="00011E25" w:rsidR="00C42072" w:rsidP="002116CD" w:rsidRDefault="00C42072" w14:paraId="41B2A12B" w14:textId="77777777">
      <w:pPr>
        <w:widowControl w:val="0"/>
        <w:ind w:left="432"/>
        <w:jc w:val="both"/>
        <w:outlineLvl w:val="1"/>
      </w:pPr>
    </w:p>
    <w:p w:rsidRPr="00011E25" w:rsidR="00C42072" w:rsidP="44C3A1E2" w:rsidRDefault="006A042E" w14:paraId="79211043" w14:textId="4FC16FB0">
      <w:pPr>
        <w:pStyle w:val="Heading2"/>
        <w:widowControl w:val="0"/>
        <w:ind w:left="432"/>
        <w:jc w:val="both"/>
        <w:rPr>
          <w:rFonts w:ascii="Arial" w:hAnsi="Arial"/>
          <w:sz w:val="22"/>
          <w:szCs w:val="22"/>
        </w:rPr>
      </w:pPr>
      <w:r w:rsidRPr="6C105030" w:rsidR="006A042E">
        <w:rPr>
          <w:rFonts w:ascii="Arial" w:hAnsi="Arial"/>
          <w:b w:val="1"/>
          <w:bCs w:val="1"/>
          <w:color w:val="000000" w:themeColor="text1" w:themeTint="FF" w:themeShade="FF"/>
          <w:sz w:val="22"/>
          <w:szCs w:val="22"/>
        </w:rPr>
        <w:t>Environmental</w:t>
      </w:r>
      <w:r w:rsidRPr="6C105030" w:rsidR="005A1603">
        <w:rPr>
          <w:rFonts w:ascii="Arial" w:hAnsi="Arial"/>
          <w:b w:val="1"/>
          <w:bCs w:val="1"/>
          <w:color w:val="000000" w:themeColor="text1" w:themeTint="FF" w:themeShade="FF"/>
          <w:sz w:val="22"/>
          <w:szCs w:val="22"/>
        </w:rPr>
        <w:t xml:space="preserve"> Factors</w:t>
      </w:r>
      <w:r w:rsidRPr="6C105030" w:rsidR="00C42072">
        <w:rPr>
          <w:rFonts w:ascii="Arial" w:hAnsi="Arial"/>
          <w:b w:val="1"/>
          <w:bCs w:val="1"/>
          <w:color w:val="000000" w:themeColor="text1" w:themeTint="FF" w:themeShade="FF"/>
          <w:sz w:val="22"/>
          <w:szCs w:val="22"/>
        </w:rPr>
        <w:t>:</w:t>
      </w:r>
      <w:r w:rsidRPr="6C105030" w:rsidR="00C42072">
        <w:rPr>
          <w:rFonts w:ascii="Arial" w:hAnsi="Arial"/>
          <w:sz w:val="22"/>
          <w:szCs w:val="22"/>
        </w:rPr>
        <w:t xml:space="preserve"> </w:t>
      </w:r>
      <w:r w:rsidRPr="6C105030" w:rsidR="14C895E8">
        <w:rPr>
          <w:rFonts w:ascii="Arial" w:hAnsi="Arial"/>
          <w:sz w:val="22"/>
          <w:szCs w:val="22"/>
        </w:rPr>
        <w:t>One goal for our project was to use little energy to operate the p</w:t>
      </w:r>
      <w:r w:rsidRPr="6C105030" w:rsidR="7629F4E0">
        <w:rPr>
          <w:rFonts w:ascii="Arial" w:hAnsi="Arial"/>
          <w:sz w:val="22"/>
          <w:szCs w:val="22"/>
        </w:rPr>
        <w:t>roduct. In order to accomplish this, a microcontroller with low energy options w</w:t>
      </w:r>
      <w:r w:rsidRPr="6C105030" w:rsidR="3AD5F0AC">
        <w:rPr>
          <w:rFonts w:ascii="Arial" w:hAnsi="Arial"/>
          <w:sz w:val="22"/>
          <w:szCs w:val="22"/>
        </w:rPr>
        <w:t>as</w:t>
      </w:r>
      <w:r w:rsidRPr="6C105030" w:rsidR="7629F4E0">
        <w:rPr>
          <w:rFonts w:ascii="Arial" w:hAnsi="Arial"/>
          <w:sz w:val="22"/>
          <w:szCs w:val="22"/>
        </w:rPr>
        <w:t xml:space="preserve"> </w:t>
      </w:r>
      <w:r w:rsidRPr="6C105030" w:rsidR="4BF6C4EF">
        <w:rPr>
          <w:rFonts w:ascii="Arial" w:hAnsi="Arial"/>
          <w:sz w:val="22"/>
          <w:szCs w:val="22"/>
        </w:rPr>
        <w:t>selected</w:t>
      </w:r>
      <w:r w:rsidRPr="6C105030" w:rsidR="7629F4E0">
        <w:rPr>
          <w:rFonts w:ascii="Arial" w:hAnsi="Arial"/>
          <w:sz w:val="22"/>
          <w:szCs w:val="22"/>
        </w:rPr>
        <w:t>.</w:t>
      </w:r>
      <w:r w:rsidRPr="6C105030" w:rsidR="16B82033">
        <w:rPr>
          <w:rFonts w:ascii="Arial" w:hAnsi="Arial"/>
          <w:sz w:val="22"/>
          <w:szCs w:val="22"/>
        </w:rPr>
        <w:t xml:space="preserve"> In addition, we chose to use Bluetooth Low Energy rather than traditional Bluetooth for controlling </w:t>
      </w:r>
      <w:r w:rsidRPr="6C105030" w:rsidR="0F7A3583">
        <w:rPr>
          <w:rFonts w:ascii="Arial" w:hAnsi="Arial"/>
          <w:sz w:val="22"/>
          <w:szCs w:val="22"/>
        </w:rPr>
        <w:t xml:space="preserve">the digital signal process. This protocol sends data only </w:t>
      </w:r>
      <w:r w:rsidRPr="6C105030" w:rsidR="75BAD1F1">
        <w:rPr>
          <w:rFonts w:ascii="Arial" w:hAnsi="Arial"/>
          <w:sz w:val="22"/>
          <w:szCs w:val="22"/>
        </w:rPr>
        <w:t xml:space="preserve">when there is an update to a variable. This reduces the number of messages sent and the amount of energy consumed. Finally, we also chose to </w:t>
      </w:r>
      <w:r w:rsidRPr="6C105030" w:rsidR="7278F377">
        <w:rPr>
          <w:rFonts w:ascii="Arial" w:hAnsi="Arial"/>
          <w:sz w:val="22"/>
          <w:szCs w:val="22"/>
        </w:rPr>
        <w:t>power the device with a rechargeable battery.  Batteries in landfills can leak an</w:t>
      </w:r>
      <w:r w:rsidRPr="6C105030" w:rsidR="2B044982">
        <w:rPr>
          <w:rFonts w:ascii="Arial" w:hAnsi="Arial"/>
          <w:sz w:val="22"/>
          <w:szCs w:val="22"/>
        </w:rPr>
        <w:t>d contaminate water supplies</w:t>
      </w:r>
      <w:r w:rsidRPr="6C105030" w:rsidR="5663F471">
        <w:rPr>
          <w:rFonts w:ascii="Arial" w:hAnsi="Arial"/>
          <w:sz w:val="22"/>
          <w:szCs w:val="22"/>
        </w:rPr>
        <w:t>.  Using a single battery which would be recharged would reduce the number of batteries used by our product and therefore reduce the number of batteri</w:t>
      </w:r>
      <w:r w:rsidRPr="6C105030" w:rsidR="074880A5">
        <w:rPr>
          <w:rFonts w:ascii="Arial" w:hAnsi="Arial"/>
          <w:sz w:val="22"/>
          <w:szCs w:val="22"/>
        </w:rPr>
        <w:t>es in landfills.</w:t>
      </w:r>
    </w:p>
    <w:p w:rsidR="44C3A1E2" w:rsidP="44C3A1E2" w:rsidRDefault="44C3A1E2" w14:paraId="384CBF53" w14:textId="5BBC534A"/>
    <w:p w:rsidR="5FD87BE4" w:rsidP="2AEC9EAA" w:rsidRDefault="5FD87BE4" w14:paraId="379197C9" w14:textId="4A667C57">
      <w:pPr>
        <w:pStyle w:val="Heading2"/>
        <w:ind w:left="432"/>
        <w:jc w:val="both"/>
        <w:rPr>
          <w:rFonts w:ascii="Arial" w:hAnsi="Arial"/>
          <w:color w:val="auto"/>
          <w:sz w:val="22"/>
          <w:szCs w:val="22"/>
        </w:rPr>
      </w:pPr>
      <w:r w:rsidRPr="6C105030" w:rsidR="5FD87BE4">
        <w:rPr>
          <w:rFonts w:ascii="Arial" w:hAnsi="Arial"/>
          <w:b w:val="1"/>
          <w:bCs w:val="1"/>
          <w:color w:val="000000" w:themeColor="text1" w:themeTint="FF" w:themeShade="FF"/>
          <w:sz w:val="22"/>
          <w:szCs w:val="22"/>
        </w:rPr>
        <w:t>Economic</w:t>
      </w:r>
      <w:r w:rsidRPr="6C105030" w:rsidR="012E07F7">
        <w:rPr>
          <w:rFonts w:ascii="Arial" w:hAnsi="Arial"/>
          <w:b w:val="1"/>
          <w:bCs w:val="1"/>
          <w:color w:val="000000" w:themeColor="text1" w:themeTint="FF" w:themeShade="FF"/>
          <w:sz w:val="22"/>
          <w:szCs w:val="22"/>
        </w:rPr>
        <w:t xml:space="preserve"> Factors</w:t>
      </w:r>
      <w:r w:rsidRPr="6C105030" w:rsidR="20EBD961">
        <w:rPr>
          <w:rFonts w:ascii="Arial" w:hAnsi="Arial"/>
          <w:b w:val="1"/>
          <w:bCs w:val="1"/>
          <w:color w:val="000000" w:themeColor="text1" w:themeTint="FF" w:themeShade="FF"/>
          <w:sz w:val="22"/>
          <w:szCs w:val="22"/>
        </w:rPr>
        <w:t>:</w:t>
      </w:r>
      <w:r w:rsidRPr="6C105030" w:rsidR="20EBD961">
        <w:rPr>
          <w:rFonts w:ascii="Arial" w:hAnsi="Arial"/>
          <w:b w:val="1"/>
          <w:bCs w:val="1"/>
          <w:color w:val="FF0000"/>
          <w:sz w:val="22"/>
          <w:szCs w:val="22"/>
        </w:rPr>
        <w:t xml:space="preserve"> </w:t>
      </w:r>
      <w:r w:rsidRPr="6C105030" w:rsidR="63F4C402">
        <w:rPr>
          <w:rFonts w:ascii="Arial" w:hAnsi="Arial"/>
          <w:color w:val="FF0000"/>
          <w:sz w:val="22"/>
          <w:szCs w:val="22"/>
        </w:rPr>
        <w:t xml:space="preserve"> </w:t>
      </w:r>
      <w:r w:rsidRPr="6C105030" w:rsidR="63F4C402">
        <w:rPr>
          <w:rFonts w:ascii="Arial" w:hAnsi="Arial"/>
          <w:sz w:val="22"/>
          <w:szCs w:val="22"/>
        </w:rPr>
        <w:t xml:space="preserve">It was our intention in this project to create a </w:t>
      </w:r>
      <w:r w:rsidRPr="6C105030" w:rsidR="62EF7B0F">
        <w:rPr>
          <w:rFonts w:ascii="Arial" w:hAnsi="Arial"/>
          <w:sz w:val="22"/>
          <w:szCs w:val="22"/>
        </w:rPr>
        <w:t>low-cost</w:t>
      </w:r>
      <w:r w:rsidRPr="6C105030" w:rsidR="63F4C402">
        <w:rPr>
          <w:rFonts w:ascii="Arial" w:hAnsi="Arial"/>
          <w:sz w:val="22"/>
          <w:szCs w:val="22"/>
        </w:rPr>
        <w:t xml:space="preserve"> product for</w:t>
      </w:r>
      <w:r w:rsidRPr="6C105030" w:rsidR="63F4C402">
        <w:rPr>
          <w:rFonts w:ascii="Arial" w:hAnsi="Arial"/>
          <w:b w:val="1"/>
          <w:bCs w:val="1"/>
          <w:sz w:val="22"/>
          <w:szCs w:val="22"/>
        </w:rPr>
        <w:t xml:space="preserve"> </w:t>
      </w:r>
      <w:r w:rsidRPr="6C105030" w:rsidR="52F375BC">
        <w:rPr>
          <w:rFonts w:ascii="Arial" w:hAnsi="Arial"/>
          <w:color w:val="auto"/>
          <w:sz w:val="22"/>
          <w:szCs w:val="22"/>
        </w:rPr>
        <w:t>guitar signal manipulation.</w:t>
      </w:r>
      <w:r w:rsidRPr="6C105030" w:rsidR="2F99299C">
        <w:rPr>
          <w:rFonts w:ascii="Arial" w:hAnsi="Arial"/>
          <w:color w:val="auto"/>
          <w:sz w:val="22"/>
          <w:szCs w:val="22"/>
        </w:rPr>
        <w:t xml:space="preserve"> </w:t>
      </w:r>
      <w:r w:rsidRPr="6C105030" w:rsidR="20F3537A">
        <w:rPr>
          <w:rFonts w:ascii="Arial" w:hAnsi="Arial"/>
          <w:color w:val="auto"/>
          <w:sz w:val="22"/>
          <w:szCs w:val="22"/>
        </w:rPr>
        <w:t xml:space="preserve"> In practice this meant potentially sacrificing audio quality for cost</w:t>
      </w:r>
      <w:r w:rsidRPr="6C105030" w:rsidR="4F459DFA">
        <w:rPr>
          <w:rFonts w:ascii="Arial" w:hAnsi="Arial"/>
          <w:color w:val="auto"/>
          <w:sz w:val="22"/>
          <w:szCs w:val="22"/>
        </w:rPr>
        <w:t xml:space="preserve">.  We opted to use 16-bit resolution as well as </w:t>
      </w:r>
      <w:r w:rsidRPr="6C105030" w:rsidR="3A4BD8E0">
        <w:rPr>
          <w:rFonts w:ascii="Arial" w:hAnsi="Arial"/>
          <w:color w:val="auto"/>
          <w:sz w:val="22"/>
          <w:szCs w:val="22"/>
        </w:rPr>
        <w:t>32.25</w:t>
      </w:r>
      <w:r w:rsidRPr="6C105030" w:rsidR="4F459DFA">
        <w:rPr>
          <w:rFonts w:ascii="Arial" w:hAnsi="Arial"/>
          <w:color w:val="auto"/>
          <w:sz w:val="22"/>
          <w:szCs w:val="22"/>
        </w:rPr>
        <w:t xml:space="preserve">kHz sampling rate.  We believe this to </w:t>
      </w:r>
      <w:r w:rsidRPr="6C105030" w:rsidR="4F459DFA">
        <w:rPr>
          <w:rFonts w:ascii="Arial" w:hAnsi="Arial"/>
          <w:color w:val="auto"/>
          <w:sz w:val="22"/>
          <w:szCs w:val="22"/>
        </w:rPr>
        <w:t xml:space="preserve">be a good compromise between cost, processing power, and </w:t>
      </w:r>
      <w:r w:rsidRPr="6C105030" w:rsidR="7D7642CA">
        <w:rPr>
          <w:rFonts w:ascii="Arial" w:hAnsi="Arial"/>
          <w:color w:val="auto"/>
          <w:sz w:val="22"/>
          <w:szCs w:val="22"/>
        </w:rPr>
        <w:t>audio quality.</w:t>
      </w:r>
    </w:p>
    <w:p w:rsidRPr="00011E25" w:rsidR="005149D3" w:rsidP="2AEC9EAA" w:rsidRDefault="005149D3" w14:paraId="44A61F1D" w14:textId="77777777">
      <w:pPr>
        <w:jc w:val="both"/>
        <w:rPr>
          <w:color w:val="auto"/>
          <w:sz w:val="22"/>
          <w:szCs w:val="22"/>
        </w:rPr>
      </w:pPr>
    </w:p>
    <w:p w:rsidR="196BA022" w:rsidP="2AEC9EAA" w:rsidRDefault="196BA022" w14:paraId="234616B7" w14:textId="09FF4733">
      <w:pPr>
        <w:pStyle w:val="ListParagraph"/>
        <w:numPr>
          <w:ilvl w:val="0"/>
          <w:numId w:val="2"/>
        </w:numPr>
        <w:rPr>
          <w:rFonts w:ascii="Arial" w:hAnsi="Arial" w:eastAsia="Arial" w:cs="Arial"/>
          <w:color w:val="auto"/>
          <w:sz w:val="22"/>
          <w:szCs w:val="22"/>
        </w:rPr>
      </w:pPr>
      <w:r w:rsidRPr="2AEC9EAA" w:rsidR="196BA022">
        <w:rPr>
          <w:color w:val="auto"/>
          <w:sz w:val="22"/>
          <w:szCs w:val="22"/>
        </w:rPr>
        <w:t>Describe the appropriate engineering standards incorporated into the creation of your product.</w:t>
      </w:r>
      <w:r>
        <w:br/>
      </w:r>
      <w:r>
        <w:br/>
      </w:r>
      <w:r w:rsidRPr="2AEC9EAA" w:rsidR="196BA022">
        <w:rPr>
          <w:color w:val="auto"/>
          <w:sz w:val="22"/>
          <w:szCs w:val="22"/>
        </w:rPr>
        <w:t>The RN4020 which was used for Bluetooth Low Energy uses “fully certified Bluetooth version 4.1.”</w:t>
      </w:r>
      <w:r w:rsidRPr="2AEC9EAA" w:rsidR="098CE40E">
        <w:rPr>
          <w:color w:val="auto"/>
          <w:sz w:val="22"/>
          <w:szCs w:val="22"/>
        </w:rPr>
        <w:t xml:space="preserve"> </w:t>
      </w:r>
      <w:r w:rsidRPr="2AEC9EAA" w:rsidR="196BA022">
        <w:rPr>
          <w:color w:val="auto"/>
          <w:sz w:val="22"/>
          <w:szCs w:val="22"/>
        </w:rPr>
        <w:t xml:space="preserve"> The RN4020 is also RoHS compliant and certified by FCC, IC, CE, and QDID. We are also using a 6.35 mm audio jack for audio output which is standardized across almost all electric guitars. </w:t>
      </w:r>
      <w:r w:rsidRPr="2AEC9EAA" w:rsidR="3AFB44ED">
        <w:rPr>
          <w:color w:val="auto"/>
          <w:sz w:val="22"/>
          <w:szCs w:val="22"/>
        </w:rPr>
        <w:t xml:space="preserve"> </w:t>
      </w:r>
      <w:r w:rsidRPr="2AEC9EAA" w:rsidR="196BA022">
        <w:rPr>
          <w:color w:val="auto"/>
          <w:sz w:val="22"/>
          <w:szCs w:val="22"/>
        </w:rPr>
        <w:t xml:space="preserve">We are also using serial communication standards for transmitting data between our </w:t>
      </w:r>
      <w:r w:rsidRPr="2AEC9EAA" w:rsidR="62E82ABD">
        <w:rPr>
          <w:color w:val="auto"/>
          <w:sz w:val="22"/>
          <w:szCs w:val="22"/>
        </w:rPr>
        <w:t xml:space="preserve">microcontroller and its </w:t>
      </w:r>
      <w:r w:rsidRPr="2AEC9EAA" w:rsidR="62E82ABD">
        <w:rPr>
          <w:color w:val="auto"/>
          <w:sz w:val="22"/>
          <w:szCs w:val="22"/>
        </w:rPr>
        <w:t>peripherals</w:t>
      </w:r>
      <w:r w:rsidRPr="2AEC9EAA" w:rsidR="196BA022">
        <w:rPr>
          <w:color w:val="auto"/>
          <w:sz w:val="22"/>
          <w:szCs w:val="22"/>
        </w:rPr>
        <w:t>.  This includes I2C, I2S, and UART.</w:t>
      </w:r>
      <w:r>
        <w:br/>
      </w:r>
    </w:p>
    <w:p w:rsidRPr="006A042E" w:rsidR="006A042E" w:rsidP="006A042E" w:rsidRDefault="006A042E" w14:paraId="7601A740" w14:textId="001670C0">
      <w:pPr>
        <w:pStyle w:val="ListParagraph"/>
        <w:numPr>
          <w:ilvl w:val="0"/>
          <w:numId w:val="2"/>
        </w:numPr>
        <w:rPr>
          <w:sz w:val="22"/>
          <w:szCs w:val="22"/>
        </w:rPr>
      </w:pPr>
      <w:r w:rsidRPr="2AEC9EAA" w:rsidR="5FD87BE4">
        <w:rPr>
          <w:sz w:val="22"/>
          <w:szCs w:val="22"/>
        </w:rPr>
        <w:t>Describe the final status of your product.</w:t>
      </w:r>
    </w:p>
    <w:p w:rsidRPr="006A042E" w:rsidR="009F2DA3" w:rsidP="006A042E" w:rsidRDefault="009F2DA3" w14:paraId="2C8A595B" w14:textId="441508DC">
      <w:pPr>
        <w:pStyle w:val="ListParagraph"/>
        <w:ind w:left="432"/>
        <w:jc w:val="both"/>
        <w:rPr>
          <w:sz w:val="22"/>
          <w:szCs w:val="22"/>
        </w:rPr>
      </w:pPr>
    </w:p>
    <w:p w:rsidRPr="00011E25" w:rsidR="006A042E" w:rsidP="006A042E" w:rsidRDefault="0F8B6930" w14:paraId="37F4D9EB" w14:textId="7AC64BB9">
      <w:pPr>
        <w:ind w:left="432"/>
        <w:jc w:val="both"/>
        <w:rPr>
          <w:rFonts w:cs="Arial"/>
          <w:color w:val="FF0000"/>
          <w:sz w:val="22"/>
          <w:szCs w:val="22"/>
        </w:rPr>
      </w:pPr>
      <w:r w:rsidRPr="2AEC9EAA" w:rsidR="6C684B5C">
        <w:rPr>
          <w:rFonts w:cs="Arial"/>
          <w:sz w:val="22"/>
          <w:szCs w:val="22"/>
        </w:rPr>
        <w:t xml:space="preserve">The project currently has all relevant circuits built.  </w:t>
      </w:r>
      <w:r w:rsidRPr="2AEC9EAA" w:rsidR="7A8B66C0">
        <w:rPr>
          <w:rFonts w:cs="Arial"/>
          <w:sz w:val="22"/>
          <w:szCs w:val="22"/>
        </w:rPr>
        <w:t>For the battery t</w:t>
      </w:r>
      <w:r w:rsidRPr="2AEC9EAA" w:rsidR="6C684B5C">
        <w:rPr>
          <w:rFonts w:cs="Arial"/>
          <w:sz w:val="22"/>
          <w:szCs w:val="22"/>
        </w:rPr>
        <w:t xml:space="preserve">his include a charging circuit, PMIC for measuring capacity, </w:t>
      </w:r>
      <w:r w:rsidRPr="2AEC9EAA" w:rsidR="20350A93">
        <w:rPr>
          <w:rFonts w:cs="Arial"/>
          <w:sz w:val="22"/>
          <w:szCs w:val="22"/>
        </w:rPr>
        <w:t>and a voltage regulator.</w:t>
      </w:r>
      <w:r w:rsidRPr="2AEC9EAA" w:rsidR="14280565">
        <w:rPr>
          <w:rFonts w:cs="Arial"/>
          <w:sz w:val="22"/>
          <w:szCs w:val="22"/>
        </w:rPr>
        <w:t xml:space="preserve">  T</w:t>
      </w:r>
      <w:r w:rsidRPr="2AEC9EAA" w:rsidR="6A2D5C31">
        <w:rPr>
          <w:rFonts w:cs="Arial"/>
          <w:sz w:val="22"/>
          <w:szCs w:val="22"/>
        </w:rPr>
        <w:t xml:space="preserve">hese devices </w:t>
      </w:r>
      <w:r w:rsidRPr="2AEC9EAA" w:rsidR="282F0BE2">
        <w:rPr>
          <w:rFonts w:cs="Arial"/>
          <w:sz w:val="22"/>
          <w:szCs w:val="22"/>
        </w:rPr>
        <w:t>can</w:t>
      </w:r>
      <w:r w:rsidRPr="2AEC9EAA" w:rsidR="14280565">
        <w:rPr>
          <w:rFonts w:cs="Arial"/>
          <w:sz w:val="22"/>
          <w:szCs w:val="22"/>
        </w:rPr>
        <w:t xml:space="preserve"> charge the battery, step the voltage to 3.3V, and send battery capacity to the MSP430 and adjust an LED accordingly.  </w:t>
      </w:r>
      <w:r w:rsidRPr="2AEC9EAA" w:rsidR="20350A93">
        <w:rPr>
          <w:rFonts w:cs="Arial"/>
          <w:sz w:val="22"/>
          <w:szCs w:val="22"/>
        </w:rPr>
        <w:t>For the RN4020 Bluetooth low energy</w:t>
      </w:r>
      <w:r w:rsidRPr="2AEC9EAA" w:rsidR="3BFFCEBF">
        <w:rPr>
          <w:rFonts w:cs="Arial"/>
          <w:sz w:val="22"/>
          <w:szCs w:val="22"/>
        </w:rPr>
        <w:t xml:space="preserve"> peripheral</w:t>
      </w:r>
      <w:r w:rsidRPr="2AEC9EAA" w:rsidR="20350A93">
        <w:rPr>
          <w:rFonts w:cs="Arial"/>
          <w:sz w:val="22"/>
          <w:szCs w:val="22"/>
        </w:rPr>
        <w:t>, th</w:t>
      </w:r>
      <w:r w:rsidRPr="2AEC9EAA" w:rsidR="006D9081">
        <w:rPr>
          <w:rFonts w:cs="Arial"/>
          <w:sz w:val="22"/>
          <w:szCs w:val="22"/>
        </w:rPr>
        <w:t>ere is</w:t>
      </w:r>
      <w:r w:rsidRPr="2AEC9EAA" w:rsidR="20350A93">
        <w:rPr>
          <w:rFonts w:cs="Arial"/>
          <w:sz w:val="22"/>
          <w:szCs w:val="22"/>
        </w:rPr>
        <w:t xml:space="preserve"> </w:t>
      </w:r>
      <w:r w:rsidRPr="2AEC9EAA" w:rsidR="656BAF4E">
        <w:rPr>
          <w:rFonts w:cs="Arial"/>
          <w:sz w:val="22"/>
          <w:szCs w:val="22"/>
        </w:rPr>
        <w:t xml:space="preserve">a </w:t>
      </w:r>
      <w:r w:rsidRPr="2AEC9EAA" w:rsidR="20350A93">
        <w:rPr>
          <w:rFonts w:cs="Arial"/>
          <w:sz w:val="22"/>
          <w:szCs w:val="22"/>
        </w:rPr>
        <w:t>UART connection</w:t>
      </w:r>
      <w:r w:rsidRPr="2AEC9EAA" w:rsidR="2DA48FD3">
        <w:rPr>
          <w:rFonts w:cs="Arial"/>
          <w:sz w:val="22"/>
          <w:szCs w:val="22"/>
        </w:rPr>
        <w:t xml:space="preserve"> which transmits messages from an Android App to the microcontroller.</w:t>
      </w:r>
      <w:r w:rsidRPr="2AEC9EAA" w:rsidR="20350A93">
        <w:rPr>
          <w:rFonts w:cs="Arial"/>
          <w:sz w:val="22"/>
          <w:szCs w:val="22"/>
        </w:rPr>
        <w:t xml:space="preserve"> </w:t>
      </w:r>
      <w:r w:rsidRPr="2AEC9EAA" w:rsidR="7A64BBC4">
        <w:rPr>
          <w:rFonts w:cs="Arial"/>
          <w:sz w:val="22"/>
          <w:szCs w:val="22"/>
        </w:rPr>
        <w:t xml:space="preserve"> These messages are parsed in an interrupt and values controlling the operations of the digital signal processing are adjusted accordingly.  The digital signal processing mani</w:t>
      </w:r>
      <w:r w:rsidRPr="2AEC9EAA" w:rsidR="3073DC2A">
        <w:rPr>
          <w:rFonts w:cs="Arial"/>
          <w:sz w:val="22"/>
          <w:szCs w:val="22"/>
        </w:rPr>
        <w:t xml:space="preserve">pulates the input signal by </w:t>
      </w:r>
      <w:r w:rsidRPr="2AEC9EAA" w:rsidR="5AD15E39">
        <w:rPr>
          <w:rFonts w:cs="Arial"/>
          <w:sz w:val="22"/>
          <w:szCs w:val="22"/>
        </w:rPr>
        <w:t>separating</w:t>
      </w:r>
      <w:r w:rsidRPr="2AEC9EAA" w:rsidR="3073DC2A">
        <w:rPr>
          <w:rFonts w:cs="Arial"/>
          <w:sz w:val="22"/>
          <w:szCs w:val="22"/>
        </w:rPr>
        <w:t xml:space="preserve"> high, middle, and low frequencies and adjusting the amplitude based on the user input from the Android App.  </w:t>
      </w:r>
      <w:r w:rsidRPr="2AEC9EAA" w:rsidR="1D5C16D7">
        <w:rPr>
          <w:rFonts w:cs="Arial"/>
          <w:sz w:val="22"/>
          <w:szCs w:val="22"/>
        </w:rPr>
        <w:t xml:space="preserve">Additionally, the </w:t>
      </w:r>
      <w:r w:rsidRPr="2AEC9EAA" w:rsidR="32902AF5">
        <w:rPr>
          <w:rFonts w:cs="Arial"/>
          <w:sz w:val="22"/>
          <w:szCs w:val="22"/>
        </w:rPr>
        <w:t>digital</w:t>
      </w:r>
      <w:r w:rsidRPr="2AEC9EAA" w:rsidR="1D5C16D7">
        <w:rPr>
          <w:rFonts w:cs="Arial"/>
          <w:sz w:val="22"/>
          <w:szCs w:val="22"/>
        </w:rPr>
        <w:t xml:space="preserve"> signal processing can add an echo or distortion.</w:t>
      </w:r>
      <w:r w:rsidRPr="2AEC9EAA" w:rsidR="159B1198">
        <w:rPr>
          <w:rFonts w:cs="Arial"/>
          <w:sz w:val="22"/>
          <w:szCs w:val="22"/>
        </w:rPr>
        <w:t xml:space="preserve"> We also have an audio codec working to transfer audio signals between devices.</w:t>
      </w:r>
    </w:p>
    <w:p w:rsidRPr="00011E25" w:rsidR="006A042E" w:rsidP="006A042E" w:rsidRDefault="006A042E" w14:paraId="6059D548" w14:textId="77777777">
      <w:pPr>
        <w:jc w:val="both"/>
        <w:rPr>
          <w:color w:val="FF0000"/>
          <w:sz w:val="22"/>
          <w:szCs w:val="22"/>
        </w:rPr>
      </w:pPr>
    </w:p>
    <w:p w:rsidR="006A042E" w:rsidP="006A042E" w:rsidRDefault="006A042E" w14:paraId="71580A16" w14:textId="77777777">
      <w:pPr>
        <w:numPr>
          <w:ilvl w:val="0"/>
          <w:numId w:val="2"/>
        </w:numPr>
        <w:jc w:val="both"/>
        <w:rPr>
          <w:sz w:val="22"/>
          <w:szCs w:val="22"/>
        </w:rPr>
      </w:pPr>
      <w:r w:rsidRPr="2AEC9EAA" w:rsidR="5FD87BE4">
        <w:rPr>
          <w:sz w:val="22"/>
          <w:szCs w:val="22"/>
        </w:rPr>
        <w:t>Describe the makeup of your project team and how you were organized to establish goals, plan tasks, and meet the objectives of this project.</w:t>
      </w:r>
    </w:p>
    <w:p w:rsidRPr="006A042E" w:rsidR="006A042E" w:rsidP="006A042E" w:rsidRDefault="006A042E" w14:paraId="5987F383" w14:textId="77777777">
      <w:pPr>
        <w:ind w:left="432"/>
        <w:jc w:val="both"/>
        <w:rPr>
          <w:sz w:val="22"/>
          <w:szCs w:val="22"/>
        </w:rPr>
      </w:pPr>
    </w:p>
    <w:p w:rsidRPr="00011E25" w:rsidR="00403CDC" w:rsidP="5A3106A8" w:rsidRDefault="544E2FED" w14:paraId="43449A1C" w14:textId="6E03F118">
      <w:pPr>
        <w:pStyle w:val="Heading2"/>
        <w:ind w:left="432"/>
        <w:jc w:val="both"/>
        <w:rPr>
          <w:rFonts w:ascii="Arial" w:hAnsi="Arial"/>
          <w:color w:val="FF0000"/>
          <w:sz w:val="22"/>
          <w:szCs w:val="22"/>
        </w:rPr>
      </w:pPr>
      <w:r w:rsidRPr="2AEC9EAA" w:rsidR="724D3149">
        <w:rPr>
          <w:rFonts w:ascii="Arial" w:hAnsi="Arial"/>
          <w:sz w:val="22"/>
          <w:szCs w:val="22"/>
        </w:rPr>
        <w:t xml:space="preserve">Early on, the project was divided by four major components which all would need to be completed but </w:t>
      </w:r>
      <w:r w:rsidRPr="2AEC9EAA" w:rsidR="5C9E4449">
        <w:rPr>
          <w:rFonts w:ascii="Arial" w:hAnsi="Arial"/>
          <w:sz w:val="22"/>
          <w:szCs w:val="22"/>
        </w:rPr>
        <w:t xml:space="preserve">could be completed independently of each other.  Each of the four team members were assigned to the two major components which they were either best equipped to handle or most interested in.  </w:t>
      </w:r>
      <w:r w:rsidRPr="2AEC9EAA" w:rsidR="63B329F0">
        <w:rPr>
          <w:rFonts w:ascii="Arial" w:hAnsi="Arial"/>
          <w:sz w:val="22"/>
          <w:szCs w:val="22"/>
        </w:rPr>
        <w:t xml:space="preserve">These major components were then prioritized </w:t>
      </w:r>
      <w:r w:rsidRPr="2AEC9EAA" w:rsidR="39A89E49">
        <w:rPr>
          <w:rFonts w:ascii="Arial" w:hAnsi="Arial"/>
          <w:sz w:val="22"/>
          <w:szCs w:val="22"/>
        </w:rPr>
        <w:t xml:space="preserve">based on the order in which the components would be used temporally in normal operation of the product.  </w:t>
      </w:r>
      <w:r w:rsidRPr="2AEC9EAA" w:rsidR="16A34662">
        <w:rPr>
          <w:rFonts w:ascii="Arial" w:hAnsi="Arial"/>
          <w:sz w:val="22"/>
          <w:szCs w:val="22"/>
        </w:rPr>
        <w:t xml:space="preserve">Each of these components were broken </w:t>
      </w:r>
      <w:r w:rsidRPr="2AEC9EAA" w:rsidR="3A9C5BBD">
        <w:rPr>
          <w:rFonts w:ascii="Arial" w:hAnsi="Arial"/>
          <w:sz w:val="22"/>
          <w:szCs w:val="22"/>
        </w:rPr>
        <w:t>into</w:t>
      </w:r>
      <w:r w:rsidRPr="2AEC9EAA" w:rsidR="16A34662">
        <w:rPr>
          <w:rFonts w:ascii="Arial" w:hAnsi="Arial"/>
          <w:sz w:val="22"/>
          <w:szCs w:val="22"/>
        </w:rPr>
        <w:t xml:space="preserve"> smaller steps or </w:t>
      </w:r>
      <w:r w:rsidRPr="2AEC9EAA" w:rsidR="3DC87DCD">
        <w:rPr>
          <w:rFonts w:ascii="Arial" w:hAnsi="Arial"/>
          <w:sz w:val="22"/>
          <w:szCs w:val="22"/>
        </w:rPr>
        <w:t>goals leading</w:t>
      </w:r>
      <w:r w:rsidRPr="2AEC9EAA" w:rsidR="16A34662">
        <w:rPr>
          <w:rFonts w:ascii="Arial" w:hAnsi="Arial"/>
          <w:sz w:val="22"/>
          <w:szCs w:val="22"/>
        </w:rPr>
        <w:t xml:space="preserve"> to the final completion of that component.  Each pair of two people would establish timelines to reach </w:t>
      </w:r>
      <w:r w:rsidRPr="2AEC9EAA" w:rsidR="72D65FC8">
        <w:rPr>
          <w:rFonts w:ascii="Arial" w:hAnsi="Arial"/>
          <w:sz w:val="22"/>
          <w:szCs w:val="22"/>
        </w:rPr>
        <w:t>goals</w:t>
      </w:r>
      <w:r w:rsidRPr="2AEC9EAA" w:rsidR="2F1D11DD">
        <w:rPr>
          <w:rFonts w:ascii="Arial" w:hAnsi="Arial"/>
          <w:sz w:val="22"/>
          <w:szCs w:val="22"/>
        </w:rPr>
        <w:t xml:space="preserve"> and complete that component such that they can continue work on the other component to which they were assigned in a timely fashion.  These dates were determined first in per</w:t>
      </w:r>
      <w:r w:rsidRPr="2AEC9EAA" w:rsidR="31531199">
        <w:rPr>
          <w:rFonts w:ascii="Arial" w:hAnsi="Arial"/>
          <w:sz w:val="22"/>
          <w:szCs w:val="22"/>
        </w:rPr>
        <w:t>son and as quarantine become the norm, over group phone calls or messages.</w:t>
      </w:r>
      <w:r w:rsidRPr="2AEC9EAA" w:rsidR="724D3149">
        <w:rPr>
          <w:rFonts w:ascii="Arial" w:hAnsi="Arial"/>
          <w:color w:val="FF0000"/>
          <w:sz w:val="22"/>
          <w:szCs w:val="22"/>
        </w:rPr>
        <w:t xml:space="preserve">  </w:t>
      </w:r>
    </w:p>
    <w:p w:rsidR="5A3106A8" w:rsidP="5A3106A8" w:rsidRDefault="5A3106A8" w14:paraId="3444F581" w14:textId="3E908EA6"/>
    <w:p w:rsidRPr="006A042E" w:rsidR="006A042E" w:rsidP="006A042E" w:rsidRDefault="006A042E" w14:paraId="29A2A6A9" w14:textId="1CBD518D">
      <w:pPr>
        <w:pStyle w:val="ListParagraph"/>
        <w:numPr>
          <w:ilvl w:val="0"/>
          <w:numId w:val="2"/>
        </w:numPr>
        <w:rPr>
          <w:sz w:val="22"/>
          <w:szCs w:val="22"/>
        </w:rPr>
      </w:pPr>
      <w:r w:rsidRPr="2AEC9EAA" w:rsidR="5FD87BE4">
        <w:rPr>
          <w:sz w:val="22"/>
          <w:szCs w:val="22"/>
        </w:rPr>
        <w:t>Did your project require the production of any written documentation other than this document (i.e., manuals, educational materials, etc.)? If so, describe the types, composition, and nature of the audiences for whom these materials were intended.</w:t>
      </w:r>
    </w:p>
    <w:p w:rsidRPr="006A042E" w:rsidR="006A042E" w:rsidP="006A042E" w:rsidRDefault="006A042E" w14:paraId="55983F1F" w14:textId="211E7CB3">
      <w:pPr>
        <w:ind w:left="432"/>
        <w:jc w:val="both"/>
        <w:rPr>
          <w:sz w:val="22"/>
          <w:szCs w:val="22"/>
        </w:rPr>
      </w:pPr>
    </w:p>
    <w:p w:rsidR="006A042E" w:rsidP="006C2E8A" w:rsidRDefault="3CADE4D6" w14:paraId="32C25DEF" w14:textId="56BA5869">
      <w:pPr>
        <w:pStyle w:val="Heading2"/>
        <w:ind w:left="432"/>
        <w:jc w:val="both"/>
        <w:rPr>
          <w:color w:val="FF0000"/>
          <w:sz w:val="22"/>
          <w:szCs w:val="22"/>
        </w:rPr>
      </w:pPr>
      <w:r w:rsidRPr="30E6FEA7">
        <w:rPr>
          <w:rFonts w:ascii="Arial" w:hAnsi="Arial"/>
          <w:sz w:val="22"/>
          <w:szCs w:val="22"/>
        </w:rPr>
        <w:t>The final version of our product would have</w:t>
      </w:r>
      <w:r w:rsidRPr="2CB62E6A">
        <w:rPr>
          <w:rFonts w:ascii="Arial" w:hAnsi="Arial"/>
          <w:sz w:val="22"/>
          <w:szCs w:val="22"/>
        </w:rPr>
        <w:t xml:space="preserve"> </w:t>
      </w:r>
      <w:r w:rsidRPr="0F669ACA">
        <w:rPr>
          <w:rFonts w:ascii="Arial" w:hAnsi="Arial"/>
          <w:sz w:val="22"/>
          <w:szCs w:val="22"/>
        </w:rPr>
        <w:t xml:space="preserve">a short manual for proper use of the </w:t>
      </w:r>
      <w:r w:rsidRPr="304BFA62">
        <w:rPr>
          <w:rFonts w:ascii="Arial" w:hAnsi="Arial"/>
          <w:sz w:val="22"/>
          <w:szCs w:val="22"/>
        </w:rPr>
        <w:t xml:space="preserve">device.  The device </w:t>
      </w:r>
      <w:r w:rsidRPr="33853910">
        <w:rPr>
          <w:rFonts w:ascii="Arial" w:hAnsi="Arial"/>
          <w:sz w:val="22"/>
          <w:szCs w:val="22"/>
        </w:rPr>
        <w:t xml:space="preserve">operates in an </w:t>
      </w:r>
      <w:r w:rsidRPr="51B09639">
        <w:rPr>
          <w:rFonts w:ascii="Arial" w:hAnsi="Arial"/>
          <w:sz w:val="22"/>
          <w:szCs w:val="22"/>
        </w:rPr>
        <w:t>intuitive and simple way, but ins</w:t>
      </w:r>
      <w:r w:rsidRPr="51B09639" w:rsidR="22DC8D33">
        <w:rPr>
          <w:rFonts w:ascii="Arial" w:hAnsi="Arial"/>
          <w:sz w:val="22"/>
          <w:szCs w:val="22"/>
        </w:rPr>
        <w:t xml:space="preserve">tructions can be helpful none the </w:t>
      </w:r>
      <w:r w:rsidRPr="7132FF5F" w:rsidR="22DC8D33">
        <w:rPr>
          <w:rFonts w:ascii="Arial" w:hAnsi="Arial"/>
          <w:sz w:val="22"/>
          <w:szCs w:val="22"/>
        </w:rPr>
        <w:t xml:space="preserve">less.  This would include </w:t>
      </w:r>
      <w:r w:rsidRPr="7BAB3E09" w:rsidR="22DC8D33">
        <w:rPr>
          <w:rFonts w:ascii="Arial" w:hAnsi="Arial"/>
          <w:sz w:val="22"/>
          <w:szCs w:val="22"/>
        </w:rPr>
        <w:t xml:space="preserve">marking the output </w:t>
      </w:r>
      <w:r w:rsidRPr="48F6189E" w:rsidR="22DC8D33">
        <w:rPr>
          <w:rFonts w:ascii="Arial" w:hAnsi="Arial"/>
          <w:sz w:val="22"/>
          <w:szCs w:val="22"/>
        </w:rPr>
        <w:t xml:space="preserve">and input on the device, </w:t>
      </w:r>
      <w:r w:rsidRPr="296E5945" w:rsidR="179B1559">
        <w:rPr>
          <w:rFonts w:ascii="Arial" w:hAnsi="Arial"/>
          <w:sz w:val="22"/>
          <w:szCs w:val="22"/>
        </w:rPr>
        <w:t xml:space="preserve">instructions for </w:t>
      </w:r>
      <w:r w:rsidRPr="518F7FFC" w:rsidR="179B1559">
        <w:rPr>
          <w:rFonts w:ascii="Arial" w:hAnsi="Arial"/>
          <w:sz w:val="22"/>
          <w:szCs w:val="22"/>
        </w:rPr>
        <w:t xml:space="preserve">installing the Android App, </w:t>
      </w:r>
      <w:r w:rsidRPr="66AF87F5" w:rsidR="179B1559">
        <w:rPr>
          <w:rFonts w:ascii="Arial" w:hAnsi="Arial"/>
          <w:sz w:val="22"/>
          <w:szCs w:val="22"/>
        </w:rPr>
        <w:t xml:space="preserve">instructions for operating the Android App, </w:t>
      </w:r>
      <w:r w:rsidRPr="66AF87F5" w:rsidR="22DC8D33">
        <w:rPr>
          <w:rFonts w:ascii="Arial" w:hAnsi="Arial"/>
          <w:sz w:val="22"/>
          <w:szCs w:val="22"/>
        </w:rPr>
        <w:t>proper</w:t>
      </w:r>
      <w:r w:rsidRPr="48F6189E" w:rsidR="22DC8D33">
        <w:rPr>
          <w:rFonts w:ascii="Arial" w:hAnsi="Arial"/>
          <w:sz w:val="22"/>
          <w:szCs w:val="22"/>
        </w:rPr>
        <w:t xml:space="preserve"> instructions for caring for the battery, as well as instructions to find </w:t>
      </w:r>
      <w:r w:rsidRPr="48F6189E" w:rsidR="4F23441C">
        <w:rPr>
          <w:rFonts w:ascii="Arial" w:hAnsi="Arial"/>
          <w:sz w:val="22"/>
          <w:szCs w:val="22"/>
        </w:rPr>
        <w:t xml:space="preserve">proper places to recycle the product if </w:t>
      </w:r>
      <w:r w:rsidRPr="7F5686FF" w:rsidR="4F23441C">
        <w:rPr>
          <w:rFonts w:ascii="Arial" w:hAnsi="Arial"/>
          <w:sz w:val="22"/>
          <w:szCs w:val="22"/>
        </w:rPr>
        <w:t xml:space="preserve">the user is done enjoying it.  </w:t>
      </w:r>
      <w:r w:rsidRPr="30EDCA87" w:rsidR="4F23441C">
        <w:rPr>
          <w:rFonts w:ascii="Arial" w:hAnsi="Arial"/>
          <w:sz w:val="22"/>
          <w:szCs w:val="22"/>
        </w:rPr>
        <w:t xml:space="preserve">The product is intended for guitar players which is not necessarily </w:t>
      </w:r>
      <w:r w:rsidRPr="30EDCA87" w:rsidR="41A90D03">
        <w:rPr>
          <w:rFonts w:ascii="Arial" w:hAnsi="Arial"/>
          <w:sz w:val="22"/>
          <w:szCs w:val="22"/>
        </w:rPr>
        <w:t>exclusively an adult audience</w:t>
      </w:r>
      <w:r w:rsidRPr="56E99F03" w:rsidR="2F1DDB8E">
        <w:rPr>
          <w:rFonts w:ascii="Arial" w:hAnsi="Arial"/>
          <w:sz w:val="22"/>
          <w:szCs w:val="22"/>
        </w:rPr>
        <w:t xml:space="preserve"> nor an English</w:t>
      </w:r>
      <w:r w:rsidRPr="2553BC42" w:rsidR="2F1DDB8E">
        <w:rPr>
          <w:rFonts w:ascii="Arial" w:hAnsi="Arial"/>
          <w:sz w:val="22"/>
          <w:szCs w:val="22"/>
        </w:rPr>
        <w:t>-</w:t>
      </w:r>
      <w:r w:rsidRPr="56E99F03" w:rsidR="2F1DDB8E">
        <w:rPr>
          <w:rFonts w:ascii="Arial" w:hAnsi="Arial"/>
          <w:sz w:val="22"/>
          <w:szCs w:val="22"/>
        </w:rPr>
        <w:t xml:space="preserve">speaking </w:t>
      </w:r>
      <w:r w:rsidRPr="355A35BB" w:rsidR="2F1DDB8E">
        <w:rPr>
          <w:rFonts w:ascii="Arial" w:hAnsi="Arial"/>
          <w:sz w:val="22"/>
          <w:szCs w:val="22"/>
        </w:rPr>
        <w:t>audience</w:t>
      </w:r>
      <w:r w:rsidRPr="355A35BB" w:rsidR="41A90D03">
        <w:rPr>
          <w:rFonts w:ascii="Arial" w:hAnsi="Arial"/>
          <w:sz w:val="22"/>
          <w:szCs w:val="22"/>
        </w:rPr>
        <w:t>.</w:t>
      </w:r>
      <w:r w:rsidRPr="355A35BB" w:rsidR="38CB8FCA">
        <w:rPr>
          <w:rFonts w:ascii="Arial" w:hAnsi="Arial"/>
          <w:sz w:val="22"/>
          <w:szCs w:val="22"/>
        </w:rPr>
        <w:t xml:space="preserve">  </w:t>
      </w:r>
      <w:r w:rsidRPr="2553BC42" w:rsidR="50BD924F">
        <w:rPr>
          <w:rFonts w:ascii="Arial" w:hAnsi="Arial"/>
          <w:sz w:val="22"/>
          <w:szCs w:val="22"/>
        </w:rPr>
        <w:t xml:space="preserve">While most adults should find </w:t>
      </w:r>
      <w:r w:rsidRPr="210D76C3" w:rsidR="50BD924F">
        <w:rPr>
          <w:rFonts w:ascii="Arial" w:hAnsi="Arial"/>
          <w:sz w:val="22"/>
          <w:szCs w:val="22"/>
        </w:rPr>
        <w:t xml:space="preserve">operation of the device simple, </w:t>
      </w:r>
      <w:r w:rsidRPr="58F95895" w:rsidR="50BD924F">
        <w:rPr>
          <w:rFonts w:ascii="Arial" w:hAnsi="Arial"/>
          <w:sz w:val="22"/>
          <w:szCs w:val="22"/>
        </w:rPr>
        <w:t xml:space="preserve">a guide for </w:t>
      </w:r>
      <w:r w:rsidRPr="1B605117" w:rsidR="50BD924F">
        <w:rPr>
          <w:rFonts w:ascii="Arial" w:hAnsi="Arial"/>
          <w:sz w:val="22"/>
          <w:szCs w:val="22"/>
        </w:rPr>
        <w:t xml:space="preserve">younger players or </w:t>
      </w:r>
      <w:r w:rsidRPr="4B013ED0" w:rsidR="50BD924F">
        <w:rPr>
          <w:rFonts w:ascii="Arial" w:hAnsi="Arial"/>
          <w:sz w:val="22"/>
          <w:szCs w:val="22"/>
        </w:rPr>
        <w:t xml:space="preserve">the parents of players, who </w:t>
      </w:r>
      <w:r w:rsidRPr="7C0FB867" w:rsidR="50BD924F">
        <w:rPr>
          <w:rFonts w:ascii="Arial" w:hAnsi="Arial"/>
          <w:sz w:val="22"/>
          <w:szCs w:val="22"/>
        </w:rPr>
        <w:t xml:space="preserve">do not play themselves, may find instructions </w:t>
      </w:r>
      <w:r w:rsidRPr="368D907E" w:rsidR="50BD924F">
        <w:rPr>
          <w:rFonts w:ascii="Arial" w:hAnsi="Arial"/>
          <w:sz w:val="22"/>
          <w:szCs w:val="22"/>
        </w:rPr>
        <w:t xml:space="preserve">useful.  </w:t>
      </w:r>
      <w:r w:rsidRPr="5A02C887" w:rsidR="657242A8">
        <w:rPr>
          <w:rFonts w:ascii="Arial" w:hAnsi="Arial"/>
          <w:sz w:val="22"/>
          <w:szCs w:val="22"/>
        </w:rPr>
        <w:t>Unfortunately</w:t>
      </w:r>
      <w:r w:rsidRPr="4C8C735C" w:rsidR="657242A8">
        <w:rPr>
          <w:rFonts w:ascii="Arial" w:hAnsi="Arial"/>
          <w:sz w:val="22"/>
          <w:szCs w:val="22"/>
        </w:rPr>
        <w:t xml:space="preserve">, this information would be </w:t>
      </w:r>
      <w:r w:rsidRPr="5A02C887" w:rsidR="657242A8">
        <w:rPr>
          <w:rFonts w:ascii="Arial" w:hAnsi="Arial"/>
          <w:sz w:val="22"/>
          <w:szCs w:val="22"/>
        </w:rPr>
        <w:t>limited to the English language</w:t>
      </w:r>
      <w:r w:rsidRPr="05B86C5E" w:rsidR="657242A8">
        <w:rPr>
          <w:rFonts w:ascii="Arial" w:hAnsi="Arial"/>
          <w:sz w:val="22"/>
          <w:szCs w:val="22"/>
        </w:rPr>
        <w:t>.</w:t>
      </w:r>
      <w:r w:rsidRPr="05B86C5E" w:rsidR="38CB8FCA">
        <w:rPr>
          <w:rFonts w:ascii="Arial" w:hAnsi="Arial"/>
          <w:sz w:val="22"/>
          <w:szCs w:val="22"/>
        </w:rPr>
        <w:t xml:space="preserve"> </w:t>
      </w:r>
      <w:r w:rsidRPr="05B86C5E">
        <w:rPr>
          <w:color w:val="FF0000"/>
          <w:sz w:val="22"/>
          <w:szCs w:val="22"/>
        </w:rPr>
        <w:br w:type="page"/>
      </w:r>
    </w:p>
    <w:p w:rsidRPr="006A042E" w:rsidR="006A042E" w:rsidP="006A042E" w:rsidRDefault="006A042E" w14:paraId="22C6D75D" w14:textId="5BFE3D2A">
      <w:pPr>
        <w:pStyle w:val="ListParagraph"/>
        <w:numPr>
          <w:ilvl w:val="0"/>
          <w:numId w:val="2"/>
        </w:numPr>
        <w:rPr>
          <w:sz w:val="22"/>
          <w:szCs w:val="22"/>
        </w:rPr>
      </w:pPr>
      <w:r w:rsidRPr="2AEC9EAA" w:rsidR="5FD87BE4">
        <w:rPr>
          <w:sz w:val="22"/>
          <w:szCs w:val="22"/>
        </w:rPr>
        <w:t>Describe the types, composition, and nature of the audiences in attendance for the final oral design review. Discuss how you prepared for this audience.</w:t>
      </w:r>
    </w:p>
    <w:p w:rsidRPr="006A042E" w:rsidR="006A042E" w:rsidP="006A042E" w:rsidRDefault="006A042E" w14:paraId="4140D471" w14:textId="77777777">
      <w:pPr>
        <w:ind w:left="432"/>
        <w:jc w:val="both"/>
        <w:rPr>
          <w:sz w:val="22"/>
          <w:szCs w:val="22"/>
        </w:rPr>
      </w:pPr>
    </w:p>
    <w:p w:rsidRPr="006A042E" w:rsidR="006A042E" w:rsidP="44C3A1E2" w:rsidRDefault="3AE9BA11" w14:paraId="6F22BBBB" w14:textId="58508564">
      <w:pPr>
        <w:pStyle w:val="Heading2"/>
        <w:ind w:left="432"/>
        <w:jc w:val="both"/>
        <w:rPr>
          <w:rFonts w:ascii="Arial" w:hAnsi="Arial"/>
          <w:color w:val="FF0000"/>
          <w:sz w:val="22"/>
          <w:szCs w:val="22"/>
        </w:rPr>
      </w:pPr>
      <w:r w:rsidRPr="0A76D69E">
        <w:rPr>
          <w:rFonts w:ascii="Arial" w:hAnsi="Arial"/>
          <w:sz w:val="22"/>
          <w:szCs w:val="22"/>
        </w:rPr>
        <w:t xml:space="preserve">The </w:t>
      </w:r>
      <w:r w:rsidRPr="66DA6B27">
        <w:rPr>
          <w:rFonts w:ascii="Arial" w:hAnsi="Arial"/>
          <w:sz w:val="22"/>
          <w:szCs w:val="22"/>
        </w:rPr>
        <w:t>audience for our final presentation</w:t>
      </w:r>
      <w:r w:rsidRPr="32AC9566">
        <w:rPr>
          <w:rFonts w:ascii="Arial" w:hAnsi="Arial"/>
          <w:sz w:val="22"/>
          <w:szCs w:val="22"/>
        </w:rPr>
        <w:t xml:space="preserve"> is the course staff for the </w:t>
      </w:r>
      <w:r w:rsidRPr="7E6BB830">
        <w:rPr>
          <w:rFonts w:ascii="Arial" w:hAnsi="Arial"/>
          <w:sz w:val="22"/>
          <w:szCs w:val="22"/>
        </w:rPr>
        <w:t xml:space="preserve">project and potentially other students who are </w:t>
      </w:r>
      <w:r w:rsidRPr="2739277C">
        <w:rPr>
          <w:rFonts w:ascii="Arial" w:hAnsi="Arial"/>
          <w:sz w:val="22"/>
          <w:szCs w:val="22"/>
        </w:rPr>
        <w:t xml:space="preserve">also developing projects in this course.  </w:t>
      </w:r>
      <w:r w:rsidRPr="2CFE0B8A">
        <w:rPr>
          <w:rFonts w:ascii="Arial" w:hAnsi="Arial"/>
          <w:sz w:val="22"/>
          <w:szCs w:val="22"/>
        </w:rPr>
        <w:t xml:space="preserve">The audience will be generally </w:t>
      </w:r>
      <w:r w:rsidRPr="1BCF1E44" w:rsidR="682D8544">
        <w:rPr>
          <w:rFonts w:ascii="Arial" w:hAnsi="Arial"/>
          <w:sz w:val="22"/>
          <w:szCs w:val="22"/>
        </w:rPr>
        <w:t>knowledgeable</w:t>
      </w:r>
      <w:r w:rsidRPr="1BCF1E44">
        <w:rPr>
          <w:rFonts w:ascii="Arial" w:hAnsi="Arial"/>
          <w:sz w:val="22"/>
          <w:szCs w:val="22"/>
        </w:rPr>
        <w:t xml:space="preserve"> of</w:t>
      </w:r>
      <w:r w:rsidRPr="2CFE0B8A">
        <w:rPr>
          <w:rFonts w:ascii="Arial" w:hAnsi="Arial"/>
          <w:sz w:val="22"/>
          <w:szCs w:val="22"/>
        </w:rPr>
        <w:t xml:space="preserve"> </w:t>
      </w:r>
      <w:r w:rsidRPr="50C6D34F" w:rsidR="793849F4">
        <w:rPr>
          <w:rFonts w:ascii="Arial" w:hAnsi="Arial"/>
          <w:sz w:val="22"/>
          <w:szCs w:val="22"/>
        </w:rPr>
        <w:t xml:space="preserve">computer engineering related </w:t>
      </w:r>
      <w:r w:rsidRPr="167FF59D" w:rsidR="793849F4">
        <w:rPr>
          <w:rFonts w:ascii="Arial" w:hAnsi="Arial"/>
          <w:sz w:val="22"/>
          <w:szCs w:val="22"/>
        </w:rPr>
        <w:t xml:space="preserve">terms.  Some aspects of digital signal processing, </w:t>
      </w:r>
      <w:r w:rsidRPr="7B504E70" w:rsidR="793849F4">
        <w:rPr>
          <w:rFonts w:ascii="Arial" w:hAnsi="Arial"/>
          <w:sz w:val="22"/>
          <w:szCs w:val="22"/>
        </w:rPr>
        <w:t>music,</w:t>
      </w:r>
      <w:r w:rsidRPr="5184E166" w:rsidR="3836D393">
        <w:rPr>
          <w:rFonts w:ascii="Arial" w:hAnsi="Arial"/>
          <w:sz w:val="22"/>
          <w:szCs w:val="22"/>
        </w:rPr>
        <w:t xml:space="preserve"> </w:t>
      </w:r>
      <w:r w:rsidRPr="5184E166" w:rsidR="793849F4">
        <w:rPr>
          <w:rFonts w:ascii="Arial" w:hAnsi="Arial"/>
          <w:sz w:val="22"/>
          <w:szCs w:val="22"/>
        </w:rPr>
        <w:t xml:space="preserve">or other niche </w:t>
      </w:r>
      <w:r w:rsidRPr="0BA6194B" w:rsidR="793849F4">
        <w:rPr>
          <w:rFonts w:ascii="Arial" w:hAnsi="Arial"/>
          <w:sz w:val="22"/>
          <w:szCs w:val="22"/>
        </w:rPr>
        <w:t xml:space="preserve">aspects of our project that do not apply to </w:t>
      </w:r>
      <w:r w:rsidRPr="57B414BC" w:rsidR="793849F4">
        <w:rPr>
          <w:rFonts w:ascii="Arial" w:hAnsi="Arial"/>
          <w:sz w:val="22"/>
          <w:szCs w:val="22"/>
        </w:rPr>
        <w:t xml:space="preserve">all projects are not expected to be known </w:t>
      </w:r>
      <w:r w:rsidRPr="38A05E67" w:rsidR="793849F4">
        <w:rPr>
          <w:rFonts w:ascii="Arial" w:hAnsi="Arial"/>
          <w:sz w:val="22"/>
          <w:szCs w:val="22"/>
        </w:rPr>
        <w:t>by the audience</w:t>
      </w:r>
      <w:r w:rsidRPr="38A05E67" w:rsidR="01E44CFF">
        <w:rPr>
          <w:rFonts w:ascii="Arial" w:hAnsi="Arial"/>
          <w:sz w:val="22"/>
          <w:szCs w:val="22"/>
        </w:rPr>
        <w:t xml:space="preserve"> prior to the </w:t>
      </w:r>
      <w:r w:rsidRPr="612651A5" w:rsidR="01E44CFF">
        <w:rPr>
          <w:rFonts w:ascii="Arial" w:hAnsi="Arial"/>
          <w:sz w:val="22"/>
          <w:szCs w:val="22"/>
        </w:rPr>
        <w:t xml:space="preserve">presentation.  </w:t>
      </w:r>
      <w:r w:rsidRPr="6326971C" w:rsidR="01FAC415">
        <w:rPr>
          <w:rFonts w:ascii="Arial" w:hAnsi="Arial"/>
          <w:sz w:val="22"/>
          <w:szCs w:val="22"/>
        </w:rPr>
        <w:t xml:space="preserve">This audience will also be a virtual </w:t>
      </w:r>
      <w:r w:rsidRPr="20023832" w:rsidR="01FAC415">
        <w:rPr>
          <w:rFonts w:ascii="Arial" w:hAnsi="Arial"/>
          <w:sz w:val="22"/>
          <w:szCs w:val="22"/>
        </w:rPr>
        <w:t xml:space="preserve">audience which changes the </w:t>
      </w:r>
      <w:r w:rsidRPr="4976430D" w:rsidR="01FAC415">
        <w:rPr>
          <w:rFonts w:ascii="Arial" w:hAnsi="Arial"/>
          <w:sz w:val="22"/>
          <w:szCs w:val="22"/>
        </w:rPr>
        <w:t xml:space="preserve">medium for </w:t>
      </w:r>
      <w:r w:rsidRPr="2EFF2CA0" w:rsidR="01FAC415">
        <w:rPr>
          <w:rFonts w:ascii="Arial" w:hAnsi="Arial"/>
          <w:sz w:val="22"/>
          <w:szCs w:val="22"/>
        </w:rPr>
        <w:t>interaction</w:t>
      </w:r>
      <w:r w:rsidRPr="4976430D" w:rsidR="01FAC415">
        <w:rPr>
          <w:rFonts w:ascii="Arial" w:hAnsi="Arial"/>
          <w:sz w:val="22"/>
          <w:szCs w:val="22"/>
        </w:rPr>
        <w:t xml:space="preserve"> with the audience.  </w:t>
      </w:r>
      <w:r w:rsidRPr="11E8E165" w:rsidR="01FAC415">
        <w:rPr>
          <w:rFonts w:ascii="Arial" w:hAnsi="Arial"/>
          <w:sz w:val="22"/>
          <w:szCs w:val="22"/>
        </w:rPr>
        <w:t>We will not be physically present with the audience</w:t>
      </w:r>
      <w:r w:rsidRPr="2EFF2CA0" w:rsidR="496706D7">
        <w:rPr>
          <w:rFonts w:ascii="Arial" w:hAnsi="Arial"/>
          <w:sz w:val="22"/>
          <w:szCs w:val="22"/>
        </w:rPr>
        <w:t xml:space="preserve"> and therefore specific </w:t>
      </w:r>
      <w:r w:rsidRPr="7E1955CC" w:rsidR="496706D7">
        <w:rPr>
          <w:rFonts w:ascii="Arial" w:hAnsi="Arial"/>
          <w:sz w:val="22"/>
          <w:szCs w:val="22"/>
        </w:rPr>
        <w:t xml:space="preserve">questions about aspects of the project that </w:t>
      </w:r>
      <w:r w:rsidRPr="76D02C25" w:rsidR="496706D7">
        <w:rPr>
          <w:rFonts w:ascii="Arial" w:hAnsi="Arial"/>
          <w:sz w:val="22"/>
          <w:szCs w:val="22"/>
        </w:rPr>
        <w:t xml:space="preserve">might otherwise require physical inspect </w:t>
      </w:r>
      <w:r w:rsidRPr="097D50E0" w:rsidR="496706D7">
        <w:rPr>
          <w:rFonts w:ascii="Arial" w:hAnsi="Arial"/>
          <w:sz w:val="22"/>
          <w:szCs w:val="22"/>
        </w:rPr>
        <w:t>will be mediated by the virtual</w:t>
      </w:r>
      <w:r w:rsidRPr="097D50E0" w:rsidR="01FAC415">
        <w:rPr>
          <w:rFonts w:ascii="Arial" w:hAnsi="Arial"/>
          <w:sz w:val="22"/>
          <w:szCs w:val="22"/>
        </w:rPr>
        <w:t>.</w:t>
      </w:r>
    </w:p>
    <w:p w:rsidRPr="006A042E" w:rsidR="006A042E" w:rsidP="006A042E" w:rsidRDefault="006A042E" w14:paraId="2729BBE9" w14:textId="77777777"/>
    <w:p w:rsidR="006C2E8A" w:rsidP="006C2E8A" w:rsidRDefault="006C2E8A" w14:paraId="2E136E31" w14:textId="77777777">
      <w:pPr>
        <w:rPr>
          <w:iCs/>
          <w:color w:val="FF0000"/>
          <w:sz w:val="22"/>
          <w:szCs w:val="22"/>
        </w:rPr>
      </w:pPr>
      <w:r>
        <w:rPr>
          <w:iCs/>
          <w:color w:val="FF0000"/>
          <w:sz w:val="22"/>
          <w:szCs w:val="22"/>
        </w:rPr>
        <w:br w:type="page"/>
      </w:r>
    </w:p>
    <w:p w:rsidR="006C2E8A" w:rsidP="006C2E8A" w:rsidRDefault="006C2E8A" w14:paraId="3A771176" w14:textId="77777777">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rsidR="006C2E8A" w:rsidP="006C2E8A" w:rsidRDefault="006C2E8A" w14:paraId="04E5B689" w14:textId="6B8841B3">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rsidR="006C2E8A" w:rsidP="006C2E8A" w:rsidRDefault="006C2E8A" w14:paraId="7B985100"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1"/>
        <w:gridCol w:w="6319"/>
      </w:tblGrid>
      <w:tr w:rsidR="006C2E8A" w:rsidTr="504A2938" w14:paraId="5E02BB86" w14:textId="77777777">
        <w:tc>
          <w:tcPr>
            <w:tcW w:w="3078" w:type="dxa"/>
            <w:tcBorders>
              <w:top w:val="single" w:color="auto" w:sz="12" w:space="0"/>
              <w:left w:val="single" w:color="auto" w:sz="12" w:space="0"/>
              <w:right w:val="single" w:color="auto" w:sz="12" w:space="0"/>
            </w:tcBorders>
            <w:shd w:val="clear" w:color="auto" w:fill="FFFF99"/>
          </w:tcPr>
          <w:p w:rsidRPr="009F2DA3" w:rsidR="006C2E8A" w:rsidP="005A1603" w:rsidRDefault="006C2E8A" w14:paraId="1D6865C9"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6C2E8A" w:rsidP="005A1603" w:rsidRDefault="006C2E8A" w14:paraId="4915A25E" w14:textId="77777777">
            <w:pPr>
              <w:rPr>
                <w:sz w:val="22"/>
                <w:szCs w:val="22"/>
              </w:rPr>
            </w:pPr>
            <w:r w:rsidRPr="009F2DA3">
              <w:rPr>
                <w:sz w:val="22"/>
                <w:szCs w:val="22"/>
              </w:rPr>
              <w:t xml:space="preserve">ECE 477  </w:t>
            </w:r>
            <w:r w:rsidRPr="009F2DA3">
              <w:rPr>
                <w:i/>
                <w:iCs/>
                <w:sz w:val="22"/>
                <w:szCs w:val="22"/>
              </w:rPr>
              <w:t>Digital Systems Senior Design Project</w:t>
            </w:r>
          </w:p>
        </w:tc>
      </w:tr>
      <w:tr w:rsidR="006C2E8A" w:rsidTr="504A2938" w14:paraId="35075E69" w14:textId="77777777">
        <w:tc>
          <w:tcPr>
            <w:tcW w:w="3078" w:type="dxa"/>
            <w:tcBorders>
              <w:left w:val="single" w:color="auto" w:sz="12" w:space="0"/>
              <w:right w:val="single" w:color="auto" w:sz="12" w:space="0"/>
            </w:tcBorders>
            <w:shd w:val="clear" w:color="auto" w:fill="FFFF99"/>
          </w:tcPr>
          <w:p w:rsidRPr="009F2DA3" w:rsidR="006C2E8A" w:rsidP="005A1603" w:rsidRDefault="006C2E8A" w14:paraId="29E0F98B"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6C2E8A" w:rsidP="005A1603" w:rsidRDefault="002116CD" w14:paraId="36D2189F" w14:textId="7820A3D8">
            <w:pPr>
              <w:rPr>
                <w:color w:val="FF0000"/>
                <w:sz w:val="22"/>
                <w:szCs w:val="22"/>
              </w:rPr>
            </w:pPr>
            <w:r>
              <w:rPr>
                <w:color w:val="FF0000"/>
                <w:sz w:val="22"/>
                <w:szCs w:val="22"/>
              </w:rPr>
              <w:t>Spring 2020</w:t>
            </w:r>
          </w:p>
        </w:tc>
      </w:tr>
      <w:tr w:rsidR="006C2E8A" w:rsidTr="504A2938" w14:paraId="60027437" w14:textId="77777777">
        <w:tc>
          <w:tcPr>
            <w:tcW w:w="3078" w:type="dxa"/>
            <w:tcBorders>
              <w:left w:val="single" w:color="auto" w:sz="12" w:space="0"/>
              <w:right w:val="single" w:color="auto" w:sz="12" w:space="0"/>
            </w:tcBorders>
            <w:shd w:val="clear" w:color="auto" w:fill="FFFF99"/>
          </w:tcPr>
          <w:p w:rsidRPr="009F2DA3" w:rsidR="006C2E8A" w:rsidP="005A1603" w:rsidRDefault="006C2E8A" w14:paraId="76BDA308"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6C2E8A" w:rsidP="005A1603" w:rsidRDefault="006C2E8A" w14:paraId="64244F48" w14:textId="124CA7CA">
            <w:pPr>
              <w:rPr>
                <w:sz w:val="22"/>
                <w:szCs w:val="22"/>
              </w:rPr>
            </w:pPr>
            <w:r>
              <w:rPr>
                <w:sz w:val="22"/>
                <w:szCs w:val="22"/>
              </w:rPr>
              <w:t xml:space="preserve">Prof. </w:t>
            </w:r>
            <w:r w:rsidR="005A1603">
              <w:rPr>
                <w:sz w:val="22"/>
                <w:szCs w:val="22"/>
              </w:rPr>
              <w:t>Meyer and</w:t>
            </w:r>
            <w:r>
              <w:rPr>
                <w:sz w:val="22"/>
                <w:szCs w:val="22"/>
              </w:rPr>
              <w:t xml:space="preserve"> Todd Wild</w:t>
            </w:r>
          </w:p>
        </w:tc>
      </w:tr>
      <w:tr w:rsidR="006C2E8A" w:rsidTr="504A2938" w14:paraId="389F55A9" w14:textId="77777777">
        <w:tc>
          <w:tcPr>
            <w:tcW w:w="3078" w:type="dxa"/>
            <w:tcBorders>
              <w:left w:val="single" w:color="auto" w:sz="12" w:space="0"/>
              <w:right w:val="single" w:color="auto" w:sz="12" w:space="0"/>
            </w:tcBorders>
            <w:shd w:val="clear" w:color="auto" w:fill="FFFF99"/>
          </w:tcPr>
          <w:p w:rsidRPr="009F2DA3" w:rsidR="006C2E8A" w:rsidP="005A1603" w:rsidRDefault="006C2E8A" w14:paraId="593153DF"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6C2E8A" w:rsidP="504A2938" w:rsidRDefault="26331874" w14:paraId="546B6F72" w14:textId="77777777">
            <w:pPr>
              <w:tabs>
                <w:tab w:val="left" w:pos="4035"/>
              </w:tabs>
              <w:rPr>
                <w:sz w:val="22"/>
                <w:szCs w:val="22"/>
              </w:rPr>
            </w:pPr>
            <w:r w:rsidRPr="504A2938">
              <w:rPr>
                <w:sz w:val="22"/>
                <w:szCs w:val="22"/>
              </w:rPr>
              <w:t>8</w:t>
            </w:r>
          </w:p>
        </w:tc>
      </w:tr>
      <w:tr w:rsidR="006C2E8A" w:rsidTr="504A2938" w14:paraId="5AD47363" w14:textId="77777777">
        <w:tc>
          <w:tcPr>
            <w:tcW w:w="3078" w:type="dxa"/>
            <w:tcBorders>
              <w:left w:val="single" w:color="auto" w:sz="12" w:space="0"/>
              <w:bottom w:val="single" w:color="auto" w:sz="12" w:space="0"/>
              <w:right w:val="single" w:color="auto" w:sz="12" w:space="0"/>
            </w:tcBorders>
            <w:shd w:val="clear" w:color="auto" w:fill="FFFF99"/>
          </w:tcPr>
          <w:p w:rsidRPr="009F2DA3" w:rsidR="006C2E8A" w:rsidP="005A1603" w:rsidRDefault="006C2E8A" w14:paraId="53A607CA"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6C2E8A" w:rsidP="005A1603" w:rsidRDefault="363956D2" w14:paraId="2385B098" w14:textId="1214F481">
            <w:pPr>
              <w:rPr>
                <w:sz w:val="22"/>
                <w:szCs w:val="22"/>
              </w:rPr>
            </w:pPr>
            <w:r w:rsidRPr="504A2938">
              <w:rPr>
                <w:sz w:val="22"/>
                <w:szCs w:val="22"/>
              </w:rPr>
              <w:t>AudioBeamer</w:t>
            </w:r>
          </w:p>
        </w:tc>
      </w:tr>
    </w:tbl>
    <w:p w:rsidR="006C2E8A" w:rsidP="006C2E8A" w:rsidRDefault="006C2E8A" w14:paraId="235B7156" w14:textId="77777777">
      <w:pPr>
        <w:rPr>
          <w:sz w:val="24"/>
        </w:rPr>
      </w:pP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0"/>
        <w:gridCol w:w="1590"/>
        <w:gridCol w:w="3524"/>
        <w:gridCol w:w="2056"/>
      </w:tblGrid>
      <w:tr w:rsidR="006C2E8A" w:rsidTr="504A2938" w14:paraId="56F8B899" w14:textId="77777777">
        <w:trPr>
          <w:cantSplit/>
        </w:trPr>
        <w:tc>
          <w:tcPr>
            <w:tcW w:w="9330"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6C2E8A" w:rsidP="005A1603" w:rsidRDefault="006C2E8A" w14:paraId="0617B7F4" w14:textId="33E16D09">
            <w:pPr>
              <w:pStyle w:val="Heading5"/>
              <w:rPr>
                <w:sz w:val="22"/>
                <w:szCs w:val="22"/>
              </w:rPr>
            </w:pPr>
            <w:r w:rsidRPr="009F2DA3">
              <w:rPr>
                <w:sz w:val="22"/>
                <w:szCs w:val="22"/>
              </w:rPr>
              <w:t>Senior D</w:t>
            </w:r>
            <w:r w:rsidR="002116CD">
              <w:rPr>
                <w:sz w:val="22"/>
                <w:szCs w:val="22"/>
              </w:rPr>
              <w:t>esign Student Completing This Section</w:t>
            </w:r>
          </w:p>
        </w:tc>
      </w:tr>
      <w:tr w:rsidR="006C2E8A" w:rsidTr="2456A56D" w14:paraId="77A50EC9" w14:textId="77777777">
        <w:tc>
          <w:tcPr>
            <w:tcW w:w="216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1ECE9ED3" w14:textId="77777777">
            <w:pPr>
              <w:pStyle w:val="Heading2"/>
              <w:jc w:val="center"/>
              <w:rPr>
                <w:rFonts w:ascii="Arial" w:hAnsi="Arial"/>
                <w:b/>
                <w:bCs/>
                <w:sz w:val="22"/>
                <w:szCs w:val="22"/>
              </w:rPr>
            </w:pPr>
            <w:r w:rsidRPr="009F2DA3">
              <w:rPr>
                <w:rFonts w:ascii="Arial" w:hAnsi="Arial"/>
                <w:b/>
                <w:bCs/>
                <w:sz w:val="22"/>
                <w:szCs w:val="22"/>
              </w:rPr>
              <w:t>Name</w:t>
            </w:r>
          </w:p>
        </w:tc>
        <w:tc>
          <w:tcPr>
            <w:tcW w:w="159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77AFC4F0" w14:textId="77777777">
            <w:pPr>
              <w:jc w:val="center"/>
              <w:rPr>
                <w:b/>
                <w:bCs/>
                <w:sz w:val="22"/>
                <w:szCs w:val="22"/>
              </w:rPr>
            </w:pPr>
            <w:r w:rsidRPr="009F2DA3">
              <w:rPr>
                <w:b/>
                <w:bCs/>
                <w:sz w:val="22"/>
                <w:szCs w:val="22"/>
              </w:rPr>
              <w:t>Major</w:t>
            </w:r>
          </w:p>
        </w:tc>
        <w:tc>
          <w:tcPr>
            <w:tcW w:w="3524"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2D23258C" w14:textId="77777777">
            <w:pPr>
              <w:jc w:val="center"/>
              <w:rPr>
                <w:b/>
                <w:bCs/>
                <w:sz w:val="22"/>
                <w:szCs w:val="22"/>
              </w:rPr>
            </w:pPr>
            <w:r w:rsidRPr="009F2DA3">
              <w:rPr>
                <w:b/>
                <w:bCs/>
                <w:sz w:val="22"/>
                <w:szCs w:val="22"/>
              </w:rPr>
              <w:t>Area(s) of Expertise Utilized in Project</w:t>
            </w:r>
          </w:p>
        </w:tc>
        <w:tc>
          <w:tcPr>
            <w:tcW w:w="2056"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6C2E8A" w:rsidP="005A1603" w:rsidRDefault="006C2E8A" w14:paraId="3864372A" w14:textId="77777777">
            <w:pPr>
              <w:jc w:val="center"/>
              <w:rPr>
                <w:b/>
                <w:bCs/>
                <w:sz w:val="22"/>
                <w:szCs w:val="22"/>
              </w:rPr>
            </w:pPr>
            <w:r w:rsidRPr="009F2DA3">
              <w:rPr>
                <w:b/>
                <w:bCs/>
                <w:sz w:val="22"/>
                <w:szCs w:val="22"/>
              </w:rPr>
              <w:t>Expected Graduation Date</w:t>
            </w:r>
          </w:p>
        </w:tc>
      </w:tr>
      <w:tr w:rsidR="006C2E8A" w:rsidTr="2456A56D" w14:paraId="3DD0F8F7" w14:textId="77777777">
        <w:tc>
          <w:tcPr>
            <w:tcW w:w="2160"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5B28CFE9" w14:paraId="12352EA2" w14:textId="08561D51">
            <w:pPr>
              <w:rPr>
                <w:sz w:val="22"/>
                <w:szCs w:val="22"/>
              </w:rPr>
            </w:pPr>
            <w:r w:rsidRPr="602A9B50">
              <w:rPr>
                <w:sz w:val="22"/>
                <w:szCs w:val="22"/>
              </w:rPr>
              <w:t>Carson Tabachka</w:t>
            </w:r>
          </w:p>
        </w:tc>
        <w:tc>
          <w:tcPr>
            <w:tcW w:w="1590"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20BE2D91" w14:paraId="1D4AA8D6" w14:textId="2EBF1EEF">
            <w:pPr>
              <w:rPr>
                <w:sz w:val="22"/>
                <w:szCs w:val="22"/>
              </w:rPr>
            </w:pPr>
            <w:r w:rsidRPr="504A2938">
              <w:rPr>
                <w:sz w:val="22"/>
                <w:szCs w:val="22"/>
              </w:rPr>
              <w:t>Computer Engineeri</w:t>
            </w:r>
            <w:r w:rsidRPr="504A2938" w:rsidR="37604B4D">
              <w:rPr>
                <w:sz w:val="22"/>
                <w:szCs w:val="22"/>
              </w:rPr>
              <w:t>n</w:t>
            </w:r>
            <w:r w:rsidRPr="504A2938">
              <w:rPr>
                <w:sz w:val="22"/>
                <w:szCs w:val="22"/>
              </w:rPr>
              <w:t>g</w:t>
            </w:r>
          </w:p>
        </w:tc>
        <w:tc>
          <w:tcPr>
            <w:tcW w:w="3524"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504A2938" w:rsidRDefault="56714F77" w14:paraId="543BE51F" w14:textId="313CDB31">
            <w:pPr>
              <w:rPr>
                <w:sz w:val="22"/>
                <w:szCs w:val="22"/>
              </w:rPr>
            </w:pPr>
            <w:r w:rsidRPr="1B209CF8">
              <w:rPr>
                <w:sz w:val="22"/>
                <w:szCs w:val="22"/>
              </w:rPr>
              <w:t xml:space="preserve">Android Development, </w:t>
            </w:r>
            <w:r w:rsidRPr="504A2938" w:rsidR="20BE2D91">
              <w:rPr>
                <w:sz w:val="22"/>
                <w:szCs w:val="22"/>
              </w:rPr>
              <w:t>Bluetooth LE, Digital Signal Processing</w:t>
            </w:r>
          </w:p>
        </w:tc>
        <w:tc>
          <w:tcPr>
            <w:tcW w:w="2056" w:type="dxa"/>
            <w:tcBorders>
              <w:top w:val="single" w:color="auto" w:sz="12" w:space="0"/>
              <w:left w:val="single" w:color="auto" w:sz="12" w:space="0"/>
              <w:bottom w:val="single" w:color="auto" w:sz="12" w:space="0"/>
              <w:right w:val="single" w:color="auto" w:sz="12" w:space="0"/>
            </w:tcBorders>
            <w:shd w:val="clear" w:color="auto" w:fill="CCFFCC"/>
          </w:tcPr>
          <w:p w:rsidRPr="009F2DA3" w:rsidR="006C2E8A" w:rsidP="005A1603" w:rsidRDefault="295D2F11" w14:paraId="18D1A5C3" w14:textId="1EB11AE0">
            <w:pPr>
              <w:jc w:val="center"/>
              <w:rPr>
                <w:sz w:val="22"/>
                <w:szCs w:val="22"/>
              </w:rPr>
            </w:pPr>
            <w:r w:rsidRPr="602A9B50">
              <w:rPr>
                <w:sz w:val="22"/>
                <w:szCs w:val="22"/>
              </w:rPr>
              <w:t>May 2020</w:t>
            </w:r>
          </w:p>
        </w:tc>
      </w:tr>
    </w:tbl>
    <w:p w:rsidR="006C2E8A" w:rsidP="006C2E8A" w:rsidRDefault="006C2E8A" w14:paraId="14EBEE61" w14:textId="77777777">
      <w:pPr>
        <w:jc w:val="both"/>
        <w:rPr>
          <w:iCs/>
          <w:color w:val="FF0000"/>
          <w:sz w:val="22"/>
          <w:szCs w:val="22"/>
        </w:rPr>
      </w:pPr>
    </w:p>
    <w:p w:rsidRPr="009F2DA3" w:rsidR="006C2E8A" w:rsidP="006C2E8A" w:rsidRDefault="006C2E8A" w14:paraId="3A24C020"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6C2E8A" w:rsidP="006C2E8A" w:rsidRDefault="006C2E8A" w14:paraId="2EEB7101" w14:textId="77777777">
      <w:pPr>
        <w:jc w:val="both"/>
        <w:rPr>
          <w:sz w:val="24"/>
        </w:rPr>
      </w:pPr>
    </w:p>
    <w:p w:rsidRPr="006C2E8A" w:rsidR="006C2E8A" w:rsidP="006C2E8A" w:rsidRDefault="006C2E8A" w14:paraId="195B03FD" w14:textId="77777777">
      <w:pPr>
        <w:pStyle w:val="ListParagraph"/>
        <w:numPr>
          <w:ilvl w:val="0"/>
          <w:numId w:val="3"/>
        </w:numPr>
        <w:rPr>
          <w:sz w:val="22"/>
          <w:szCs w:val="22"/>
        </w:rPr>
      </w:pPr>
      <w:r w:rsidRPr="006C2E8A">
        <w:rPr>
          <w:sz w:val="22"/>
          <w:szCs w:val="22"/>
        </w:rPr>
        <w:t>Describe your personal contributions to the project.</w:t>
      </w:r>
    </w:p>
    <w:p w:rsidRPr="00011E25" w:rsidR="006C2E8A" w:rsidP="006C2E8A" w:rsidRDefault="006C2E8A" w14:paraId="53B4C578" w14:textId="77777777">
      <w:pPr>
        <w:jc w:val="both"/>
        <w:rPr>
          <w:sz w:val="22"/>
          <w:szCs w:val="22"/>
        </w:rPr>
      </w:pPr>
    </w:p>
    <w:p w:rsidR="75DDD3EB" w:rsidP="602A9B50" w:rsidRDefault="75DDD3EB" w14:paraId="6995515B" w14:textId="0B12E3EB">
      <w:pPr>
        <w:pStyle w:val="Heading2"/>
        <w:ind w:left="432"/>
        <w:jc w:val="both"/>
        <w:rPr>
          <w:rFonts w:ascii="Arial" w:hAnsi="Arial"/>
          <w:sz w:val="22"/>
          <w:szCs w:val="22"/>
        </w:rPr>
      </w:pPr>
      <w:r w:rsidRPr="602A9B50">
        <w:rPr>
          <w:rFonts w:ascii="Arial" w:hAnsi="Arial"/>
          <w:sz w:val="22"/>
          <w:szCs w:val="22"/>
        </w:rPr>
        <w:t>In the early stages of the project, I worked to build an idea of what the pro</w:t>
      </w:r>
      <w:r w:rsidRPr="602A9B50" w:rsidR="5A8DBE66">
        <w:rPr>
          <w:rFonts w:ascii="Arial" w:hAnsi="Arial"/>
          <w:sz w:val="22"/>
          <w:szCs w:val="22"/>
        </w:rPr>
        <w:t xml:space="preserve">ject will be.  In doing so, I did much research on several components which would be used throughout the project.  </w:t>
      </w:r>
      <w:r w:rsidRPr="602A9B50" w:rsidR="01ED188B">
        <w:rPr>
          <w:rFonts w:ascii="Arial" w:hAnsi="Arial"/>
          <w:sz w:val="22"/>
          <w:szCs w:val="22"/>
        </w:rPr>
        <w:t>The first major component on which I worked was the Android App and Bluetooth Low Energy</w:t>
      </w:r>
      <w:r w:rsidRPr="602A9B50" w:rsidR="447D4B37">
        <w:rPr>
          <w:rFonts w:ascii="Arial" w:hAnsi="Arial"/>
          <w:sz w:val="22"/>
          <w:szCs w:val="22"/>
        </w:rPr>
        <w:t xml:space="preserve"> (BLE)</w:t>
      </w:r>
      <w:r w:rsidRPr="602A9B50" w:rsidR="01ED188B">
        <w:rPr>
          <w:rFonts w:ascii="Arial" w:hAnsi="Arial"/>
          <w:sz w:val="22"/>
          <w:szCs w:val="22"/>
        </w:rPr>
        <w:t>.  For this component, Calvin and I designed an Android Ap</w:t>
      </w:r>
      <w:r w:rsidRPr="602A9B50" w:rsidR="4D15D6F2">
        <w:rPr>
          <w:rFonts w:ascii="Arial" w:hAnsi="Arial"/>
          <w:sz w:val="22"/>
          <w:szCs w:val="22"/>
        </w:rPr>
        <w:t xml:space="preserve">p using Android Studio.  The App consists of a connection button and five sliders for controlling </w:t>
      </w:r>
      <w:r w:rsidRPr="602A9B50" w:rsidR="0569DFC9">
        <w:rPr>
          <w:rFonts w:ascii="Arial" w:hAnsi="Arial"/>
          <w:sz w:val="22"/>
          <w:szCs w:val="22"/>
        </w:rPr>
        <w:t xml:space="preserve">digital signal processing parameters (equalization, reverb and distortion).  </w:t>
      </w:r>
      <w:r w:rsidRPr="602A9B50" w:rsidR="11F9D581">
        <w:rPr>
          <w:rFonts w:ascii="Arial" w:hAnsi="Arial"/>
          <w:sz w:val="22"/>
          <w:szCs w:val="22"/>
        </w:rPr>
        <w:t xml:space="preserve">This app would be required to communicate with an RN4020 using Bluetooth Low Energy.  The RN4020 was programmed via UART to </w:t>
      </w:r>
      <w:r w:rsidRPr="602A9B50" w:rsidR="52FC7B1F">
        <w:rPr>
          <w:rFonts w:ascii="Arial" w:hAnsi="Arial"/>
          <w:sz w:val="22"/>
          <w:szCs w:val="22"/>
        </w:rPr>
        <w:t>operate as a peripheral, meaning it would advertise its</w:t>
      </w:r>
      <w:r w:rsidRPr="602A9B50" w:rsidR="5CAEFE60">
        <w:rPr>
          <w:rFonts w:ascii="Arial" w:hAnsi="Arial"/>
          <w:sz w:val="22"/>
          <w:szCs w:val="22"/>
        </w:rPr>
        <w:t xml:space="preserve">elf to any central BLE devices.  Additionally, the RN4020 was renamed to “audiobeamer” so the app would know which device to </w:t>
      </w:r>
      <w:r w:rsidRPr="602A9B50" w:rsidR="11D712F4">
        <w:rPr>
          <w:rFonts w:ascii="Arial" w:hAnsi="Arial"/>
          <w:sz w:val="22"/>
          <w:szCs w:val="22"/>
        </w:rPr>
        <w:t xml:space="preserve">find.  The passcode was also disabled, as the final audiobeamer product would not have an easy method of displaying the pin.  </w:t>
      </w:r>
      <w:r w:rsidRPr="602A9B50" w:rsidR="0D37E7DB">
        <w:rPr>
          <w:rFonts w:ascii="Arial" w:hAnsi="Arial"/>
          <w:sz w:val="22"/>
          <w:szCs w:val="22"/>
        </w:rPr>
        <w:t>Once the connection was established between the RN4020 and the Android App, a GATT serv</w:t>
      </w:r>
      <w:r w:rsidRPr="602A9B50" w:rsidR="08E9A49F">
        <w:rPr>
          <w:rFonts w:ascii="Arial" w:hAnsi="Arial"/>
          <w:sz w:val="22"/>
          <w:szCs w:val="22"/>
        </w:rPr>
        <w:t>er</w:t>
      </w:r>
      <w:r w:rsidRPr="602A9B50" w:rsidR="0D37E7DB">
        <w:rPr>
          <w:rFonts w:ascii="Arial" w:hAnsi="Arial"/>
          <w:sz w:val="22"/>
          <w:szCs w:val="22"/>
        </w:rPr>
        <w:t xml:space="preserve"> was set up in the Android App.  This ser</w:t>
      </w:r>
      <w:r w:rsidRPr="602A9B50" w:rsidR="2B2A2D04">
        <w:rPr>
          <w:rFonts w:ascii="Arial" w:hAnsi="Arial"/>
          <w:sz w:val="22"/>
          <w:szCs w:val="22"/>
        </w:rPr>
        <w:t>ver hosts a service containing five characteristics.</w:t>
      </w:r>
      <w:r w:rsidRPr="602A9B50" w:rsidR="4694AF43">
        <w:rPr>
          <w:rFonts w:ascii="Arial" w:hAnsi="Arial"/>
          <w:sz w:val="22"/>
          <w:szCs w:val="22"/>
        </w:rPr>
        <w:t xml:space="preserve">  These characteristics represent the five values for low, middle, high, reverb, and distortion.  When </w:t>
      </w:r>
      <w:r w:rsidRPr="602A9B50" w:rsidR="5820C0AE">
        <w:rPr>
          <w:rFonts w:ascii="Arial" w:hAnsi="Arial"/>
          <w:sz w:val="22"/>
          <w:szCs w:val="22"/>
        </w:rPr>
        <w:t>a</w:t>
      </w:r>
      <w:r w:rsidRPr="602A9B50" w:rsidR="4694AF43">
        <w:rPr>
          <w:rFonts w:ascii="Arial" w:hAnsi="Arial"/>
          <w:sz w:val="22"/>
          <w:szCs w:val="22"/>
        </w:rPr>
        <w:t xml:space="preserve"> slider moves, the corresponding variable </w:t>
      </w:r>
      <w:r w:rsidRPr="602A9B50" w:rsidR="0CEAA13C">
        <w:rPr>
          <w:rFonts w:ascii="Arial" w:hAnsi="Arial"/>
          <w:sz w:val="22"/>
          <w:szCs w:val="22"/>
        </w:rPr>
        <w:t xml:space="preserve">changes to the new value and the corresponding characteristic is updated.  This updated </w:t>
      </w:r>
      <w:r w:rsidRPr="602A9B50" w:rsidR="66BB7D68">
        <w:rPr>
          <w:rFonts w:ascii="Arial" w:hAnsi="Arial"/>
          <w:sz w:val="22"/>
          <w:szCs w:val="22"/>
        </w:rPr>
        <w:t xml:space="preserve">characteristic </w:t>
      </w:r>
      <w:r w:rsidRPr="602A9B50" w:rsidR="0CEAA13C">
        <w:rPr>
          <w:rFonts w:ascii="Arial" w:hAnsi="Arial"/>
          <w:sz w:val="22"/>
          <w:szCs w:val="22"/>
        </w:rPr>
        <w:t>value is sent over the BLE</w:t>
      </w:r>
      <w:r w:rsidRPr="602A9B50" w:rsidR="39A8F958">
        <w:rPr>
          <w:rFonts w:ascii="Arial" w:hAnsi="Arial"/>
          <w:sz w:val="22"/>
          <w:szCs w:val="22"/>
        </w:rPr>
        <w:t xml:space="preserve"> connection.  Then on the MSP430, I set up a buffer into which the received BLE messages would be stored.  When a new message is </w:t>
      </w:r>
      <w:r w:rsidRPr="602A9B50" w:rsidR="13D03077">
        <w:rPr>
          <w:rFonts w:ascii="Arial" w:hAnsi="Arial"/>
          <w:sz w:val="22"/>
          <w:szCs w:val="22"/>
        </w:rPr>
        <w:t>received, the normal operation of the program pauses while the message is parsed.</w:t>
      </w:r>
      <w:r w:rsidRPr="602A9B50" w:rsidR="75AA1C4D">
        <w:rPr>
          <w:rFonts w:ascii="Arial" w:hAnsi="Arial"/>
          <w:sz w:val="22"/>
          <w:szCs w:val="22"/>
        </w:rPr>
        <w:t xml:space="preserve">  The updated value’s ID value is found in the message, the updated value is found and converted from hex characters to </w:t>
      </w:r>
      <w:r w:rsidRPr="602A9B50" w:rsidR="75AFA6F2">
        <w:rPr>
          <w:rFonts w:ascii="Arial" w:hAnsi="Arial"/>
          <w:sz w:val="22"/>
          <w:szCs w:val="22"/>
        </w:rPr>
        <w:t xml:space="preserve">integer values. The corresponding variable in the MSP430’s program is updated to match the received value.  </w:t>
      </w:r>
      <w:r w:rsidRPr="602A9B50" w:rsidR="1EEA4716">
        <w:rPr>
          <w:rFonts w:ascii="Arial" w:hAnsi="Arial"/>
          <w:sz w:val="22"/>
          <w:szCs w:val="22"/>
        </w:rPr>
        <w:t xml:space="preserve">The second major component on which I worked was the digital signal processing (DSP).  The selected MSP430FR5994 has a </w:t>
      </w:r>
      <w:r w:rsidRPr="602A9B50" w:rsidR="05AC8B41">
        <w:rPr>
          <w:rFonts w:ascii="Arial" w:hAnsi="Arial"/>
          <w:sz w:val="22"/>
          <w:szCs w:val="22"/>
        </w:rPr>
        <w:t>low energy accelerator (LEA) which can process digital signals much faster than the MSP430 itself.  There is a library of certain functions which will run over the LEA.  These functions where used throug</w:t>
      </w:r>
      <w:r w:rsidRPr="602A9B50" w:rsidR="35AE383F">
        <w:rPr>
          <w:rFonts w:ascii="Arial" w:hAnsi="Arial"/>
          <w:sz w:val="22"/>
          <w:szCs w:val="22"/>
        </w:rPr>
        <w:t xml:space="preserve">hout the DSP process.  The input signal is filtered with three bandpass filters for low, high, and mid frequencies.  These filter results are scaled by their corresponding </w:t>
      </w:r>
      <w:r w:rsidRPr="602A9B50" w:rsidR="703D08C2">
        <w:rPr>
          <w:rFonts w:ascii="Arial" w:hAnsi="Arial"/>
          <w:sz w:val="22"/>
          <w:szCs w:val="22"/>
        </w:rPr>
        <w:t xml:space="preserve">values from the Android App and then summed to a final equalization result.  After this, the echo and </w:t>
      </w:r>
      <w:r w:rsidRPr="602A9B50" w:rsidR="3AB79A10">
        <w:rPr>
          <w:rFonts w:ascii="Arial" w:hAnsi="Arial"/>
          <w:sz w:val="22"/>
          <w:szCs w:val="22"/>
        </w:rPr>
        <w:t xml:space="preserve">reverb values are added to the result.  </w:t>
      </w:r>
    </w:p>
    <w:p w:rsidR="006C2E8A" w:rsidP="006C2E8A" w:rsidRDefault="006C2E8A" w14:paraId="337694AD" w14:textId="77777777">
      <w:pPr>
        <w:jc w:val="both"/>
        <w:rPr>
          <w:sz w:val="24"/>
        </w:rPr>
      </w:pPr>
    </w:p>
    <w:p w:rsidRPr="006C2E8A" w:rsidR="006C2E8A" w:rsidP="006C2E8A" w:rsidRDefault="006C2E8A" w14:paraId="673287C3" w14:textId="77777777">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rsidRPr="006C2E8A" w:rsidR="006C2E8A" w:rsidP="006C2E8A" w:rsidRDefault="006C2E8A" w14:paraId="188F38A8" w14:textId="77777777">
      <w:pPr>
        <w:pStyle w:val="ListParagraph"/>
        <w:ind w:left="432"/>
        <w:jc w:val="both"/>
        <w:rPr>
          <w:sz w:val="22"/>
          <w:szCs w:val="22"/>
        </w:rPr>
      </w:pPr>
    </w:p>
    <w:p w:rsidR="74A8C9DB" w:rsidP="602A9B50" w:rsidRDefault="74A8C9DB" w14:paraId="2F765F37" w14:textId="32E8109B">
      <w:pPr>
        <w:pStyle w:val="Heading2"/>
        <w:spacing w:line="259" w:lineRule="auto"/>
        <w:ind w:left="432"/>
        <w:jc w:val="both"/>
        <w:rPr>
          <w:rFonts w:ascii="Arial" w:hAnsi="Arial"/>
          <w:sz w:val="22"/>
          <w:szCs w:val="22"/>
        </w:rPr>
      </w:pPr>
      <w:r w:rsidRPr="602A9B50">
        <w:rPr>
          <w:rFonts w:ascii="Arial" w:hAnsi="Arial"/>
          <w:sz w:val="22"/>
          <w:szCs w:val="22"/>
        </w:rPr>
        <w:t>My understanding of C, which was used to program the MSP430</w:t>
      </w:r>
      <w:r w:rsidRPr="602A9B50" w:rsidR="53809443">
        <w:rPr>
          <w:rFonts w:ascii="Arial" w:hAnsi="Arial"/>
          <w:sz w:val="22"/>
          <w:szCs w:val="22"/>
        </w:rPr>
        <w:t>,</w:t>
      </w:r>
      <w:r w:rsidRPr="602A9B50">
        <w:rPr>
          <w:rFonts w:ascii="Arial" w:hAnsi="Arial"/>
          <w:sz w:val="22"/>
          <w:szCs w:val="22"/>
        </w:rPr>
        <w:t xml:space="preserve"> was built in</w:t>
      </w:r>
      <w:r w:rsidRPr="602A9B50" w:rsidR="3135A69A">
        <w:rPr>
          <w:rFonts w:ascii="Arial" w:hAnsi="Arial"/>
          <w:sz w:val="22"/>
          <w:szCs w:val="22"/>
        </w:rPr>
        <w:t xml:space="preserve"> CS159 and </w:t>
      </w:r>
      <w:r w:rsidRPr="602A9B50" w:rsidR="1E35FFC3">
        <w:rPr>
          <w:rFonts w:ascii="Arial" w:hAnsi="Arial"/>
          <w:sz w:val="22"/>
          <w:szCs w:val="22"/>
        </w:rPr>
        <w:t>ECE264</w:t>
      </w:r>
      <w:r w:rsidRPr="602A9B50" w:rsidR="43C775F1">
        <w:rPr>
          <w:rFonts w:ascii="Arial" w:hAnsi="Arial"/>
          <w:sz w:val="22"/>
          <w:szCs w:val="22"/>
        </w:rPr>
        <w:t>.  My understanding of Java</w:t>
      </w:r>
      <w:r w:rsidRPr="602A9B50" w:rsidR="00758BFB">
        <w:rPr>
          <w:rFonts w:ascii="Arial" w:hAnsi="Arial"/>
          <w:sz w:val="22"/>
          <w:szCs w:val="22"/>
        </w:rPr>
        <w:t>, which was used to program the Android App, was built in ECE30862</w:t>
      </w:r>
      <w:r w:rsidRPr="602A9B50" w:rsidR="44281EBF">
        <w:rPr>
          <w:rFonts w:ascii="Arial" w:hAnsi="Arial"/>
          <w:sz w:val="22"/>
          <w:szCs w:val="22"/>
        </w:rPr>
        <w:t xml:space="preserve">.  My understanding of the </w:t>
      </w:r>
      <w:r w:rsidRPr="602A9B50" w:rsidR="004C7C86">
        <w:rPr>
          <w:rFonts w:ascii="Arial" w:hAnsi="Arial"/>
          <w:sz w:val="22"/>
          <w:szCs w:val="22"/>
        </w:rPr>
        <w:t>Butterworth</w:t>
      </w:r>
      <w:r w:rsidRPr="602A9B50" w:rsidR="44281EBF">
        <w:rPr>
          <w:rFonts w:ascii="Arial" w:hAnsi="Arial"/>
          <w:sz w:val="22"/>
          <w:szCs w:val="22"/>
        </w:rPr>
        <w:t xml:space="preserve"> filters used in the digital signal processing was built in ECE202.  My understanding of the </w:t>
      </w:r>
      <w:r w:rsidRPr="602A9B50" w:rsidR="482CE9E1">
        <w:rPr>
          <w:rFonts w:ascii="Arial" w:hAnsi="Arial"/>
          <w:sz w:val="22"/>
          <w:szCs w:val="22"/>
        </w:rPr>
        <w:t xml:space="preserve">communication protocols, such as UART, were built in ECE362.  While not directly a topic touched on, </w:t>
      </w:r>
      <w:r w:rsidRPr="602A9B50" w:rsidR="104E14E6">
        <w:rPr>
          <w:rFonts w:ascii="Arial" w:hAnsi="Arial"/>
          <w:sz w:val="22"/>
          <w:szCs w:val="22"/>
        </w:rPr>
        <w:t xml:space="preserve">ECE463 was a helpful background for understanding Bluetooth Low Energy.  </w:t>
      </w:r>
      <w:r w:rsidRPr="602A9B50" w:rsidR="008104A0">
        <w:rPr>
          <w:rFonts w:ascii="Arial" w:hAnsi="Arial"/>
          <w:sz w:val="22"/>
          <w:szCs w:val="22"/>
        </w:rPr>
        <w:t>I built my understanding of the various tools used in lab, like the oscilloscope, function generators etc. in ECE207 and ECE208.</w:t>
      </w:r>
    </w:p>
    <w:p w:rsidR="006C2E8A" w:rsidP="006C2E8A" w:rsidRDefault="006C2E8A" w14:paraId="64F33921" w14:textId="77777777">
      <w:pPr>
        <w:jc w:val="both"/>
        <w:rPr>
          <w:sz w:val="24"/>
        </w:rPr>
      </w:pPr>
    </w:p>
    <w:p w:rsidRPr="006C2E8A" w:rsidR="006C2E8A" w:rsidP="006C2E8A" w:rsidRDefault="006C2E8A" w14:paraId="61E388FE" w14:textId="77777777">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rsidRPr="006C2E8A" w:rsidR="006C2E8A" w:rsidP="006C2E8A" w:rsidRDefault="006C2E8A" w14:paraId="710B6897" w14:textId="77777777">
      <w:pPr>
        <w:pStyle w:val="ListParagraph"/>
        <w:ind w:left="432"/>
        <w:jc w:val="both"/>
        <w:rPr>
          <w:sz w:val="22"/>
          <w:szCs w:val="22"/>
        </w:rPr>
      </w:pPr>
    </w:p>
    <w:p w:rsidRPr="00011E25" w:rsidR="006C2E8A" w:rsidP="602A9B50" w:rsidRDefault="71639DDA" w14:paraId="5DB84D68" w14:textId="0009C83E">
      <w:pPr>
        <w:pStyle w:val="Heading2"/>
        <w:ind w:left="432"/>
        <w:jc w:val="both"/>
        <w:rPr>
          <w:rFonts w:ascii="Arial" w:hAnsi="Arial"/>
          <w:sz w:val="22"/>
          <w:szCs w:val="22"/>
        </w:rPr>
      </w:pPr>
      <w:r w:rsidRPr="602A9B50">
        <w:rPr>
          <w:rFonts w:ascii="Arial" w:hAnsi="Arial"/>
          <w:sz w:val="22"/>
          <w:szCs w:val="22"/>
        </w:rPr>
        <w:t>The three major topics on which I acquired new knowledge were Android App development, Bluetooth Low Energy, and digital signal processing.</w:t>
      </w:r>
      <w:r w:rsidRPr="602A9B50" w:rsidR="742763A4">
        <w:rPr>
          <w:rFonts w:ascii="Arial" w:hAnsi="Arial"/>
          <w:sz w:val="22"/>
          <w:szCs w:val="22"/>
        </w:rPr>
        <w:t xml:space="preserve">  For each of these topics, the process of building knowledge started by doing research and taking notes on the subject</w:t>
      </w:r>
      <w:r w:rsidRPr="602A9B50" w:rsidR="74A73CA9">
        <w:rPr>
          <w:rFonts w:ascii="Arial" w:hAnsi="Arial"/>
          <w:sz w:val="22"/>
          <w:szCs w:val="22"/>
        </w:rPr>
        <w:t xml:space="preserve">.  Once I had a comfortable understanding of the concepts, I began preliminary implementation.  </w:t>
      </w:r>
      <w:r w:rsidRPr="602A9B50" w:rsidR="03772D4E">
        <w:rPr>
          <w:rFonts w:ascii="Arial" w:hAnsi="Arial"/>
          <w:sz w:val="22"/>
          <w:szCs w:val="22"/>
        </w:rPr>
        <w:t>Inevitably</w:t>
      </w:r>
      <w:r w:rsidRPr="602A9B50" w:rsidR="74A73CA9">
        <w:rPr>
          <w:rFonts w:ascii="Arial" w:hAnsi="Arial"/>
          <w:sz w:val="22"/>
          <w:szCs w:val="22"/>
        </w:rPr>
        <w:t>, my understanding of the concepts</w:t>
      </w:r>
      <w:r w:rsidRPr="602A9B50" w:rsidR="54D802D1">
        <w:rPr>
          <w:rFonts w:ascii="Arial" w:hAnsi="Arial"/>
          <w:sz w:val="22"/>
          <w:szCs w:val="22"/>
        </w:rPr>
        <w:t xml:space="preserve"> would not be complete after the initial research, and this preliminary implementation would be a useful means of determining where my understanding is lacking.  A</w:t>
      </w:r>
      <w:r w:rsidRPr="602A9B50" w:rsidR="07592A27">
        <w:rPr>
          <w:rFonts w:ascii="Arial" w:hAnsi="Arial"/>
          <w:sz w:val="22"/>
          <w:szCs w:val="22"/>
        </w:rPr>
        <w:t xml:space="preserve">fter this, I would step away from the implementation and return to research to build a fuller understanding of the concept.  This cycle would repeat throughout development.  </w:t>
      </w:r>
      <w:r w:rsidRPr="602A9B50" w:rsidR="7F8E8699">
        <w:rPr>
          <w:rFonts w:ascii="Arial" w:hAnsi="Arial"/>
          <w:sz w:val="22"/>
          <w:szCs w:val="22"/>
        </w:rPr>
        <w:t>In e</w:t>
      </w:r>
      <w:r w:rsidRPr="602A9B50" w:rsidR="07592A27">
        <w:rPr>
          <w:rFonts w:ascii="Arial" w:hAnsi="Arial"/>
          <w:sz w:val="22"/>
          <w:szCs w:val="22"/>
        </w:rPr>
        <w:t>ach iteration of the</w:t>
      </w:r>
      <w:r w:rsidRPr="602A9B50" w:rsidR="63323A8D">
        <w:rPr>
          <w:rFonts w:ascii="Arial" w:hAnsi="Arial"/>
          <w:sz w:val="22"/>
          <w:szCs w:val="22"/>
        </w:rPr>
        <w:t xml:space="preserve"> cycle,</w:t>
      </w:r>
      <w:r w:rsidRPr="602A9B50" w:rsidR="6C03A09A">
        <w:rPr>
          <w:rFonts w:ascii="Arial" w:hAnsi="Arial"/>
          <w:sz w:val="22"/>
          <w:szCs w:val="22"/>
        </w:rPr>
        <w:t xml:space="preserve"> my understanding of the concept would become more complete and more refined.</w:t>
      </w:r>
      <w:r w:rsidRPr="602A9B50" w:rsidR="63323A8D">
        <w:rPr>
          <w:rFonts w:ascii="Arial" w:hAnsi="Arial"/>
          <w:sz w:val="22"/>
          <w:szCs w:val="22"/>
        </w:rPr>
        <w:t xml:space="preserve"> </w:t>
      </w:r>
    </w:p>
    <w:p w:rsidR="006C2E8A" w:rsidP="006C2E8A" w:rsidRDefault="006C2E8A" w14:paraId="027E85FF" w14:textId="77777777">
      <w:pPr>
        <w:jc w:val="both"/>
        <w:rPr>
          <w:sz w:val="24"/>
        </w:rPr>
      </w:pPr>
    </w:p>
    <w:p w:rsidRPr="006C2E8A" w:rsidR="006C2E8A" w:rsidP="006C2E8A" w:rsidRDefault="006C2E8A" w14:paraId="4AE73ABD" w14:textId="77777777">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rsidRPr="006C2E8A" w:rsidR="006C2E8A" w:rsidP="006C2E8A" w:rsidRDefault="006C2E8A" w14:paraId="23C539DC" w14:textId="77777777">
      <w:pPr>
        <w:pStyle w:val="ListParagraph"/>
        <w:ind w:left="432"/>
        <w:jc w:val="both"/>
        <w:rPr>
          <w:sz w:val="22"/>
          <w:szCs w:val="22"/>
        </w:rPr>
      </w:pPr>
    </w:p>
    <w:p w:rsidR="006C2E8A" w:rsidP="602A9B50" w:rsidRDefault="2876E632" w14:paraId="7ABBF272" w14:textId="3E1C568E">
      <w:pPr>
        <w:pStyle w:val="Heading2"/>
        <w:ind w:left="432"/>
        <w:jc w:val="both"/>
        <w:rPr>
          <w:rFonts w:ascii="Arial" w:hAnsi="Arial"/>
          <w:sz w:val="22"/>
          <w:szCs w:val="22"/>
        </w:rPr>
      </w:pPr>
      <w:r w:rsidRPr="602A9B50">
        <w:rPr>
          <w:rFonts w:ascii="Arial" w:hAnsi="Arial"/>
          <w:sz w:val="22"/>
          <w:szCs w:val="22"/>
        </w:rPr>
        <w:t xml:space="preserve">This project requires teamwork.  Learning to work effectively in our team of four was helpful throughout development.  </w:t>
      </w:r>
      <w:r w:rsidRPr="602A9B50" w:rsidR="2EE34499">
        <w:rPr>
          <w:rFonts w:ascii="Arial" w:hAnsi="Arial"/>
          <w:sz w:val="22"/>
          <w:szCs w:val="22"/>
        </w:rPr>
        <w:t>First, methods of communication, data sharing, and project collaboration were established.  With this, we had established modes of co</w:t>
      </w:r>
      <w:r w:rsidRPr="602A9B50" w:rsidR="0F8C2714">
        <w:rPr>
          <w:rFonts w:ascii="Arial" w:hAnsi="Arial"/>
          <w:sz w:val="22"/>
          <w:szCs w:val="22"/>
        </w:rPr>
        <w:t xml:space="preserve">ntacting each other and sharing useful aspects of the project such as code or homework assignments.  Effective communications are incredibly important to </w:t>
      </w:r>
      <w:r w:rsidRPr="602A9B50" w:rsidR="12E40A94">
        <w:rPr>
          <w:rFonts w:ascii="Arial" w:hAnsi="Arial"/>
          <w:sz w:val="22"/>
          <w:szCs w:val="22"/>
        </w:rPr>
        <w:t xml:space="preserve">complete this project.  Next, sections of the project were delegated early on.  This delegation was incredibly useful.  </w:t>
      </w:r>
      <w:r w:rsidRPr="602A9B50" w:rsidR="385D9502">
        <w:rPr>
          <w:rFonts w:ascii="Arial" w:hAnsi="Arial"/>
          <w:sz w:val="22"/>
          <w:szCs w:val="22"/>
        </w:rPr>
        <w:t>Knowing which aspects of the project each person is responsible for allowed us early on to begin research into those topics</w:t>
      </w:r>
      <w:r w:rsidRPr="602A9B50" w:rsidR="065DB6FC">
        <w:rPr>
          <w:rFonts w:ascii="Arial" w:hAnsi="Arial"/>
          <w:sz w:val="22"/>
          <w:szCs w:val="22"/>
        </w:rPr>
        <w:t>.</w:t>
      </w:r>
      <w:r w:rsidRPr="602A9B50" w:rsidR="385D9502">
        <w:rPr>
          <w:rFonts w:ascii="Arial" w:hAnsi="Arial"/>
          <w:sz w:val="22"/>
          <w:szCs w:val="22"/>
        </w:rPr>
        <w:t xml:space="preserve"> </w:t>
      </w:r>
      <w:r w:rsidRPr="602A9B50" w:rsidR="0010BD7D">
        <w:rPr>
          <w:rFonts w:ascii="Arial" w:hAnsi="Arial"/>
          <w:sz w:val="22"/>
          <w:szCs w:val="22"/>
        </w:rPr>
        <w:t xml:space="preserve"> Early research allowed us to build a deeper understanding of our respective topics, which w</w:t>
      </w:r>
      <w:r w:rsidRPr="602A9B50" w:rsidR="130728A2">
        <w:rPr>
          <w:rFonts w:ascii="Arial" w:hAnsi="Arial"/>
          <w:sz w:val="22"/>
          <w:szCs w:val="22"/>
        </w:rPr>
        <w:t>e would</w:t>
      </w:r>
      <w:r w:rsidRPr="602A9B50" w:rsidR="0010BD7D">
        <w:rPr>
          <w:rFonts w:ascii="Arial" w:hAnsi="Arial"/>
          <w:sz w:val="22"/>
          <w:szCs w:val="22"/>
        </w:rPr>
        <w:t xml:space="preserve"> then share with each other.  With this method, we not only cover the full range of topics involved in the project, but also </w:t>
      </w:r>
      <w:r w:rsidRPr="602A9B50" w:rsidR="1E64F177">
        <w:rPr>
          <w:rFonts w:ascii="Arial" w:hAnsi="Arial"/>
          <w:sz w:val="22"/>
          <w:szCs w:val="22"/>
        </w:rPr>
        <w:t>collectively build a deeper understanding of those topics.</w:t>
      </w:r>
      <w:r w:rsidRPr="602A9B50" w:rsidR="63F4A3C2">
        <w:rPr>
          <w:rFonts w:ascii="Arial" w:hAnsi="Arial"/>
          <w:sz w:val="22"/>
          <w:szCs w:val="22"/>
        </w:rPr>
        <w:t xml:space="preserve">  Finally, as the project progressed, we established deadlines which would be useful </w:t>
      </w:r>
      <w:r w:rsidRPr="602A9B50" w:rsidR="0922230E">
        <w:rPr>
          <w:rFonts w:ascii="Arial" w:hAnsi="Arial"/>
          <w:sz w:val="22"/>
          <w:szCs w:val="22"/>
        </w:rPr>
        <w:t xml:space="preserve">milestones.  These milestones helped to establish which aspects of the project would be complete by which dates.  Establishing these deadlines kept the project moving ahead </w:t>
      </w:r>
      <w:r w:rsidRPr="602A9B50" w:rsidR="2C5AD270">
        <w:rPr>
          <w:rFonts w:ascii="Arial" w:hAnsi="Arial"/>
          <w:sz w:val="22"/>
          <w:szCs w:val="22"/>
        </w:rPr>
        <w:t>on track to be completed by the final date.</w:t>
      </w:r>
    </w:p>
    <w:p w:rsidR="602A9B50" w:rsidP="602A9B50" w:rsidRDefault="602A9B50" w14:paraId="04AC5396" w14:textId="05ECFF2D"/>
    <w:p w:rsidRPr="006C2E8A" w:rsidR="006C2E8A" w:rsidP="006C2E8A" w:rsidRDefault="006C2E8A" w14:paraId="175103F7" w14:textId="77777777">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rsidRPr="006C2E8A" w:rsidR="006C2E8A" w:rsidP="006C2E8A" w:rsidRDefault="006C2E8A" w14:paraId="1A11DAA6" w14:textId="77777777">
      <w:pPr>
        <w:pStyle w:val="ListParagraph"/>
        <w:ind w:left="432"/>
        <w:jc w:val="both"/>
        <w:rPr>
          <w:sz w:val="22"/>
          <w:szCs w:val="22"/>
        </w:rPr>
      </w:pPr>
    </w:p>
    <w:p w:rsidR="002116CD" w:rsidP="0A2B4966" w:rsidRDefault="3955976F" w14:paraId="75875FAE" w14:textId="0671ACF1">
      <w:pPr>
        <w:pStyle w:val="Heading2"/>
        <w:ind w:left="432"/>
        <w:jc w:val="both"/>
        <w:rPr>
          <w:rFonts w:ascii="Arial" w:hAnsi="Arial"/>
          <w:b/>
          <w:bCs/>
          <w:color w:val="0000FF"/>
          <w:sz w:val="32"/>
          <w:szCs w:val="32"/>
        </w:rPr>
      </w:pPr>
      <w:r w:rsidRPr="0A2B4966">
        <w:rPr>
          <w:rFonts w:ascii="Arial" w:hAnsi="Arial"/>
          <w:sz w:val="22"/>
          <w:szCs w:val="22"/>
        </w:rPr>
        <w:t xml:space="preserve">Our product is intended to be battery powered with little energy consumption. </w:t>
      </w:r>
      <w:r w:rsidRPr="0A2B4966" w:rsidR="2A86F1E4">
        <w:rPr>
          <w:rFonts w:ascii="Arial" w:hAnsi="Arial"/>
          <w:sz w:val="22"/>
          <w:szCs w:val="22"/>
        </w:rPr>
        <w:t xml:space="preserve"> Electronic components generally can have a negative environmental impact.  The product process and the disposal process are especially likely to create</w:t>
      </w:r>
      <w:r w:rsidRPr="0A2B4966" w:rsidR="28D34168">
        <w:rPr>
          <w:rFonts w:ascii="Arial" w:hAnsi="Arial"/>
          <w:sz w:val="22"/>
          <w:szCs w:val="22"/>
        </w:rPr>
        <w:t xml:space="preserve"> environmental pollutants.  </w:t>
      </w:r>
      <w:r w:rsidRPr="0A2B4966" w:rsidR="4394CED0">
        <w:rPr>
          <w:rFonts w:ascii="Arial" w:hAnsi="Arial"/>
          <w:sz w:val="22"/>
          <w:szCs w:val="22"/>
        </w:rPr>
        <w:t xml:space="preserve">However, the product is intended to consume a small amount of energy and has a </w:t>
      </w:r>
      <w:r w:rsidRPr="0A2B4966" w:rsidR="38C88494">
        <w:rPr>
          <w:rFonts w:ascii="Arial" w:hAnsi="Arial"/>
          <w:sz w:val="22"/>
          <w:szCs w:val="22"/>
        </w:rPr>
        <w:t>rechargeable</w:t>
      </w:r>
      <w:r w:rsidRPr="0A2B4966" w:rsidR="4394CED0">
        <w:rPr>
          <w:rFonts w:ascii="Arial" w:hAnsi="Arial"/>
          <w:sz w:val="22"/>
          <w:szCs w:val="22"/>
        </w:rPr>
        <w:t xml:space="preserve"> battery.  The choice of a </w:t>
      </w:r>
      <w:r w:rsidRPr="0A2B4966" w:rsidR="21B3B46D">
        <w:rPr>
          <w:rFonts w:ascii="Arial" w:hAnsi="Arial"/>
          <w:sz w:val="22"/>
          <w:szCs w:val="22"/>
        </w:rPr>
        <w:t>rechargeable</w:t>
      </w:r>
      <w:r w:rsidRPr="0A2B4966" w:rsidR="4394CED0">
        <w:rPr>
          <w:rFonts w:ascii="Arial" w:hAnsi="Arial"/>
          <w:sz w:val="22"/>
          <w:szCs w:val="22"/>
        </w:rPr>
        <w:t xml:space="preserve"> battery over </w:t>
      </w:r>
      <w:r w:rsidRPr="0A2B4966" w:rsidR="66D81A76">
        <w:rPr>
          <w:rFonts w:ascii="Arial" w:hAnsi="Arial"/>
          <w:sz w:val="22"/>
          <w:szCs w:val="22"/>
        </w:rPr>
        <w:t>replaceable</w:t>
      </w:r>
      <w:r w:rsidRPr="0A2B4966" w:rsidR="4394CED0">
        <w:rPr>
          <w:rFonts w:ascii="Arial" w:hAnsi="Arial"/>
          <w:sz w:val="22"/>
          <w:szCs w:val="22"/>
        </w:rPr>
        <w:t xml:space="preserve"> batteries was taken, in part, </w:t>
      </w:r>
      <w:r w:rsidRPr="0A2B4966" w:rsidR="14FBC927">
        <w:rPr>
          <w:rFonts w:ascii="Arial" w:hAnsi="Arial"/>
          <w:sz w:val="22"/>
          <w:szCs w:val="22"/>
        </w:rPr>
        <w:t>to reduce the number of battery waste from the device</w:t>
      </w:r>
      <w:r w:rsidRPr="0A2B4966" w:rsidR="4D33414B">
        <w:rPr>
          <w:rFonts w:ascii="Arial" w:hAnsi="Arial"/>
          <w:sz w:val="22"/>
          <w:szCs w:val="22"/>
        </w:rPr>
        <w:t>.</w:t>
      </w:r>
      <w:r w:rsidRPr="0A2B4966" w:rsidR="6F46BF92">
        <w:rPr>
          <w:rFonts w:ascii="Arial" w:hAnsi="Arial"/>
          <w:sz w:val="22"/>
          <w:szCs w:val="22"/>
        </w:rPr>
        <w:t xml:space="preserve">  The economic impact is likely to be small.  The product is intended to be low cost, </w:t>
      </w:r>
      <w:r w:rsidRPr="0A2B4966" w:rsidR="760C399B">
        <w:rPr>
          <w:rFonts w:ascii="Arial" w:hAnsi="Arial"/>
          <w:sz w:val="22"/>
          <w:szCs w:val="22"/>
        </w:rPr>
        <w:t>hopefully increasing access to an otherwise potentially expensive experience.  In the broader society or global context, more guitar effects devices in circ</w:t>
      </w:r>
      <w:r w:rsidRPr="0A2B4966" w:rsidR="15825648">
        <w:rPr>
          <w:rFonts w:ascii="Arial" w:hAnsi="Arial"/>
          <w:sz w:val="22"/>
          <w:szCs w:val="22"/>
        </w:rPr>
        <w:t>ulation could increase interest in guitar playing or music generally.</w:t>
      </w:r>
      <w:r w:rsidRPr="0A2B4966" w:rsidR="28D34168">
        <w:rPr>
          <w:rFonts w:ascii="Arial" w:hAnsi="Arial"/>
          <w:sz w:val="22"/>
          <w:szCs w:val="22"/>
        </w:rPr>
        <w:t xml:space="preserve"> </w:t>
      </w:r>
      <w:r w:rsidRPr="0A2B4966" w:rsidR="006C2E8A">
        <w:rPr>
          <w:color w:val="FF0000"/>
          <w:sz w:val="22"/>
          <w:szCs w:val="22"/>
        </w:rPr>
        <w:br w:type="page"/>
      </w:r>
      <w:r w:rsidRPr="0A2B4966" w:rsidR="002116CD">
        <w:rPr>
          <w:rFonts w:ascii="Arial" w:hAnsi="Arial"/>
          <w:b/>
          <w:bCs/>
          <w:color w:val="0000FF"/>
          <w:sz w:val="32"/>
          <w:szCs w:val="32"/>
        </w:rPr>
        <w:t xml:space="preserve">Purdue ECE Senior Design Semester Report </w:t>
      </w:r>
    </w:p>
    <w:p w:rsidR="002116CD" w:rsidP="002116CD" w:rsidRDefault="002116CD" w14:paraId="656E7D76" w14:textId="77777777">
      <w:pPr>
        <w:pStyle w:val="Heading2"/>
        <w:jc w:val="center"/>
        <w:rPr>
          <w:rFonts w:ascii="Arial" w:hAnsi="Arial"/>
          <w:color w:val="0000FF"/>
          <w:sz w:val="32"/>
        </w:rPr>
      </w:pPr>
      <w:r>
        <w:rPr>
          <w:rFonts w:ascii="Arial" w:hAnsi="Arial"/>
          <w:b/>
          <w:bCs/>
          <w:color w:val="0000FF"/>
          <w:sz w:val="32"/>
        </w:rPr>
        <w:t>(Individual Reflections Section)</w:t>
      </w:r>
    </w:p>
    <w:p w:rsidR="002116CD" w:rsidP="002116CD" w:rsidRDefault="002116CD" w14:paraId="5ACFFD65"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66"/>
        <w:gridCol w:w="6364"/>
      </w:tblGrid>
      <w:tr w:rsidR="002116CD" w:rsidTr="2AEC9EAA" w14:paraId="47C23BD7" w14:textId="77777777">
        <w:tc>
          <w:tcPr>
            <w:tcW w:w="3078" w:type="dxa"/>
            <w:tcBorders>
              <w:top w:val="single" w:color="auto" w:sz="12" w:space="0"/>
              <w:left w:val="single" w:color="auto" w:sz="12" w:space="0"/>
              <w:right w:val="single" w:color="auto" w:sz="12" w:space="0"/>
            </w:tcBorders>
            <w:shd w:val="clear" w:color="auto" w:fill="FFFF99"/>
            <w:tcMar/>
          </w:tcPr>
          <w:p w:rsidRPr="009F2DA3" w:rsidR="002116CD" w:rsidP="00B9510C" w:rsidRDefault="002116CD" w14:paraId="7838EA3F"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Mar/>
          </w:tcPr>
          <w:p w:rsidRPr="009F2DA3" w:rsidR="002116CD" w:rsidP="00B9510C" w:rsidRDefault="002116CD" w14:paraId="3A7F7BEE" w14:textId="77777777">
            <w:pPr>
              <w:rPr>
                <w:sz w:val="22"/>
                <w:szCs w:val="22"/>
              </w:rPr>
            </w:pPr>
            <w:r w:rsidRPr="009F2DA3">
              <w:rPr>
                <w:sz w:val="22"/>
                <w:szCs w:val="22"/>
              </w:rPr>
              <w:t xml:space="preserve">ECE 477  </w:t>
            </w:r>
            <w:r w:rsidRPr="009F2DA3">
              <w:rPr>
                <w:i/>
                <w:iCs/>
                <w:sz w:val="22"/>
                <w:szCs w:val="22"/>
              </w:rPr>
              <w:t>Digital Systems Senior Design Project</w:t>
            </w:r>
          </w:p>
        </w:tc>
      </w:tr>
      <w:tr w:rsidR="002116CD" w:rsidTr="2AEC9EAA" w14:paraId="517F1B38" w14:textId="77777777">
        <w:tc>
          <w:tcPr>
            <w:tcW w:w="3078" w:type="dxa"/>
            <w:tcBorders>
              <w:left w:val="single" w:color="auto" w:sz="12" w:space="0"/>
              <w:right w:val="single" w:color="auto" w:sz="12" w:space="0"/>
            </w:tcBorders>
            <w:shd w:val="clear" w:color="auto" w:fill="FFFF99"/>
            <w:tcMar/>
          </w:tcPr>
          <w:p w:rsidRPr="009F2DA3" w:rsidR="002116CD" w:rsidP="00B9510C" w:rsidRDefault="002116CD" w14:paraId="017E93E8"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Mar/>
          </w:tcPr>
          <w:p w:rsidRPr="005129B6" w:rsidR="002116CD" w:rsidP="00B9510C" w:rsidRDefault="002116CD" w14:paraId="6FFCD4DD" w14:textId="77777777">
            <w:pPr>
              <w:rPr>
                <w:color w:val="FF0000"/>
                <w:sz w:val="22"/>
                <w:szCs w:val="22"/>
              </w:rPr>
            </w:pPr>
            <w:r>
              <w:rPr>
                <w:color w:val="FF0000"/>
                <w:sz w:val="22"/>
                <w:szCs w:val="22"/>
              </w:rPr>
              <w:t>Spring 2020</w:t>
            </w:r>
          </w:p>
        </w:tc>
      </w:tr>
      <w:tr w:rsidR="002116CD" w:rsidTr="2AEC9EAA" w14:paraId="2012DF8A" w14:textId="77777777">
        <w:tc>
          <w:tcPr>
            <w:tcW w:w="3078" w:type="dxa"/>
            <w:tcBorders>
              <w:left w:val="single" w:color="auto" w:sz="12" w:space="0"/>
              <w:right w:val="single" w:color="auto" w:sz="12" w:space="0"/>
            </w:tcBorders>
            <w:shd w:val="clear" w:color="auto" w:fill="FFFF99"/>
            <w:tcMar/>
          </w:tcPr>
          <w:p w:rsidRPr="009F2DA3" w:rsidR="002116CD" w:rsidP="00B9510C" w:rsidRDefault="002116CD" w14:paraId="14441F2B"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Mar/>
          </w:tcPr>
          <w:p w:rsidRPr="009F2DA3" w:rsidR="002116CD" w:rsidP="00B9510C" w:rsidRDefault="002116CD" w14:paraId="146C76B6" w14:textId="77777777">
            <w:pPr>
              <w:rPr>
                <w:sz w:val="22"/>
                <w:szCs w:val="22"/>
              </w:rPr>
            </w:pPr>
            <w:r>
              <w:rPr>
                <w:sz w:val="22"/>
                <w:szCs w:val="22"/>
              </w:rPr>
              <w:t>Prof. Meyer and Todd Wild</w:t>
            </w:r>
          </w:p>
        </w:tc>
      </w:tr>
      <w:tr w:rsidR="002116CD" w:rsidTr="2AEC9EAA" w14:paraId="5EDB6710" w14:textId="77777777">
        <w:tc>
          <w:tcPr>
            <w:tcW w:w="3078" w:type="dxa"/>
            <w:tcBorders>
              <w:left w:val="single" w:color="auto" w:sz="12" w:space="0"/>
              <w:right w:val="single" w:color="auto" w:sz="12" w:space="0"/>
            </w:tcBorders>
            <w:shd w:val="clear" w:color="auto" w:fill="FFFF99"/>
            <w:tcMar/>
          </w:tcPr>
          <w:p w:rsidRPr="009F2DA3" w:rsidR="002116CD" w:rsidP="00B9510C" w:rsidRDefault="002116CD" w14:paraId="0F16662F"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Mar/>
          </w:tcPr>
          <w:p w:rsidRPr="009F2DA3" w:rsidR="002116CD" w:rsidP="2AEC9EAA" w:rsidRDefault="002116CD" w14:paraId="695AE3A0" w14:textId="77777777">
            <w:pPr>
              <w:tabs>
                <w:tab w:val="left" w:pos="4035"/>
              </w:tabs>
              <w:ind w:firstLine="0"/>
              <w:rPr>
                <w:sz w:val="22"/>
                <w:szCs w:val="22"/>
              </w:rPr>
            </w:pPr>
            <w:r w:rsidRPr="2AEC9EAA" w:rsidR="5BDC4807">
              <w:rPr>
                <w:sz w:val="22"/>
                <w:szCs w:val="22"/>
              </w:rPr>
              <w:t>8</w:t>
            </w:r>
          </w:p>
        </w:tc>
      </w:tr>
      <w:tr w:rsidR="002116CD" w:rsidTr="2AEC9EAA" w14:paraId="35652676" w14:textId="77777777">
        <w:tc>
          <w:tcPr>
            <w:tcW w:w="3078" w:type="dxa"/>
            <w:tcBorders>
              <w:left w:val="single" w:color="auto" w:sz="12" w:space="0"/>
              <w:bottom w:val="single" w:color="auto" w:sz="12" w:space="0"/>
              <w:right w:val="single" w:color="auto" w:sz="12" w:space="0"/>
            </w:tcBorders>
            <w:shd w:val="clear" w:color="auto" w:fill="FFFF99"/>
            <w:tcMar/>
          </w:tcPr>
          <w:p w:rsidRPr="009F2DA3" w:rsidR="002116CD" w:rsidP="00B9510C" w:rsidRDefault="002116CD" w14:paraId="220DA6E8"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Mar/>
          </w:tcPr>
          <w:p w:rsidRPr="009F2DA3" w:rsidR="002116CD" w:rsidP="00B9510C" w:rsidRDefault="002116CD" w14:paraId="00C8E0CF" w14:textId="4A9B47ED">
            <w:pPr>
              <w:rPr>
                <w:sz w:val="22"/>
                <w:szCs w:val="22"/>
              </w:rPr>
            </w:pPr>
            <w:r w:rsidRPr="2AEC9EAA" w:rsidR="64F34C73">
              <w:rPr>
                <w:sz w:val="22"/>
                <w:szCs w:val="22"/>
              </w:rPr>
              <w:t>AudioBeamer</w:t>
            </w:r>
          </w:p>
        </w:tc>
      </w:tr>
    </w:tbl>
    <w:p w:rsidR="002116CD" w:rsidP="002116CD" w:rsidRDefault="002116CD" w14:paraId="04815EBB" w14:textId="77777777">
      <w:pPr>
        <w:rPr>
          <w:sz w:val="24"/>
        </w:rPr>
      </w:pP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50"/>
        <w:gridCol w:w="1493"/>
        <w:gridCol w:w="2631"/>
        <w:gridCol w:w="2056"/>
      </w:tblGrid>
      <w:tr w:rsidR="002116CD" w:rsidTr="504A2938" w14:paraId="2F965081" w14:textId="77777777">
        <w:trPr>
          <w:cantSplit/>
        </w:trPr>
        <w:tc>
          <w:tcPr>
            <w:tcW w:w="9330"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2116CD" w:rsidP="004F2E0E" w:rsidRDefault="002116CD" w14:paraId="721BCD0D" w14:textId="77777777">
            <w:pPr>
              <w:pStyle w:val="Heading5"/>
              <w:rPr>
                <w:sz w:val="22"/>
                <w:szCs w:val="22"/>
              </w:rPr>
            </w:pPr>
            <w:r w:rsidRPr="009F2DA3">
              <w:rPr>
                <w:sz w:val="22"/>
                <w:szCs w:val="22"/>
              </w:rPr>
              <w:t>Senior D</w:t>
            </w:r>
            <w:r>
              <w:rPr>
                <w:sz w:val="22"/>
                <w:szCs w:val="22"/>
              </w:rPr>
              <w:t>esign Student Completing This Section</w:t>
            </w:r>
          </w:p>
        </w:tc>
      </w:tr>
      <w:tr w:rsidR="002116CD" w:rsidTr="504A2938" w14:paraId="6F631B06" w14:textId="77777777">
        <w:tc>
          <w:tcPr>
            <w:tcW w:w="315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P="004F2E0E" w:rsidRDefault="002116CD" w14:paraId="349B242E" w14:textId="77777777">
            <w:pPr>
              <w:pStyle w:val="Heading2"/>
              <w:jc w:val="center"/>
              <w:rPr>
                <w:rFonts w:ascii="Arial" w:hAnsi="Arial"/>
                <w:b/>
                <w:bCs/>
                <w:sz w:val="22"/>
                <w:szCs w:val="22"/>
              </w:rPr>
            </w:pPr>
            <w:r w:rsidRPr="009F2DA3">
              <w:rPr>
                <w:rFonts w:ascii="Arial" w:hAnsi="Arial"/>
                <w:b/>
                <w:bCs/>
                <w:sz w:val="22"/>
                <w:szCs w:val="22"/>
              </w:rPr>
              <w:t>Name</w:t>
            </w:r>
          </w:p>
        </w:tc>
        <w:tc>
          <w:tcPr>
            <w:tcW w:w="1493"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P="00B9510C" w:rsidRDefault="002116CD" w14:paraId="3EC7BED8" w14:textId="77777777">
            <w:pPr>
              <w:jc w:val="center"/>
              <w:rPr>
                <w:b/>
                <w:bCs/>
                <w:sz w:val="22"/>
                <w:szCs w:val="22"/>
              </w:rPr>
            </w:pPr>
            <w:r w:rsidRPr="009F2DA3">
              <w:rPr>
                <w:b/>
                <w:bCs/>
                <w:sz w:val="22"/>
                <w:szCs w:val="22"/>
              </w:rPr>
              <w:t>Major</w:t>
            </w:r>
          </w:p>
        </w:tc>
        <w:tc>
          <w:tcPr>
            <w:tcW w:w="2631"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P="00B9510C" w:rsidRDefault="002116CD" w14:paraId="0FF13EE9" w14:textId="77777777">
            <w:pPr>
              <w:jc w:val="center"/>
              <w:rPr>
                <w:b/>
                <w:bCs/>
                <w:sz w:val="22"/>
                <w:szCs w:val="22"/>
              </w:rPr>
            </w:pPr>
            <w:r w:rsidRPr="009F2DA3">
              <w:rPr>
                <w:b/>
                <w:bCs/>
                <w:sz w:val="22"/>
                <w:szCs w:val="22"/>
              </w:rPr>
              <w:t>Area(s) of Expertise Utilized in Project</w:t>
            </w:r>
          </w:p>
        </w:tc>
        <w:tc>
          <w:tcPr>
            <w:tcW w:w="2056"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P="00B9510C" w:rsidRDefault="002116CD" w14:paraId="35072D56" w14:textId="77777777">
            <w:pPr>
              <w:jc w:val="center"/>
              <w:rPr>
                <w:b/>
                <w:bCs/>
                <w:sz w:val="22"/>
                <w:szCs w:val="22"/>
              </w:rPr>
            </w:pPr>
            <w:r w:rsidRPr="009F2DA3">
              <w:rPr>
                <w:b/>
                <w:bCs/>
                <w:sz w:val="22"/>
                <w:szCs w:val="22"/>
              </w:rPr>
              <w:t>Expected Graduation Date</w:t>
            </w:r>
          </w:p>
        </w:tc>
      </w:tr>
      <w:tr w:rsidR="002116CD" w:rsidTr="504A2938" w14:paraId="41F21259" w14:textId="77777777">
        <w:tc>
          <w:tcPr>
            <w:tcW w:w="315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P="00B9510C" w:rsidRDefault="32FB680D" w14:paraId="4810ACC4" w14:textId="02AD24E3">
            <w:pPr>
              <w:rPr>
                <w:sz w:val="22"/>
                <w:szCs w:val="22"/>
              </w:rPr>
            </w:pPr>
            <w:r w:rsidRPr="504A2938">
              <w:rPr>
                <w:sz w:val="22"/>
                <w:szCs w:val="22"/>
              </w:rPr>
              <w:t>Calvin Walter Heintzelman</w:t>
            </w:r>
          </w:p>
        </w:tc>
        <w:tc>
          <w:tcPr>
            <w:tcW w:w="1493"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P="00B9510C" w:rsidRDefault="32FB680D" w14:paraId="42C0B125" w14:textId="218EA654">
            <w:pPr>
              <w:rPr>
                <w:sz w:val="22"/>
                <w:szCs w:val="22"/>
              </w:rPr>
            </w:pPr>
            <w:r w:rsidRPr="504A2938">
              <w:rPr>
                <w:sz w:val="22"/>
                <w:szCs w:val="22"/>
              </w:rPr>
              <w:t>Computer Engineering</w:t>
            </w:r>
          </w:p>
        </w:tc>
        <w:tc>
          <w:tcPr>
            <w:tcW w:w="2631"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P="00B9510C" w:rsidRDefault="32FB680D" w14:paraId="7558BF64" w14:textId="4016337B">
            <w:pPr>
              <w:rPr>
                <w:sz w:val="22"/>
                <w:szCs w:val="22"/>
              </w:rPr>
            </w:pPr>
            <w:r w:rsidRPr="504A2938">
              <w:rPr>
                <w:sz w:val="22"/>
                <w:szCs w:val="22"/>
              </w:rPr>
              <w:t>Bluetooth LE, Power Management Integrated Circuit</w:t>
            </w:r>
          </w:p>
        </w:tc>
        <w:tc>
          <w:tcPr>
            <w:tcW w:w="2056"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P="00B9510C" w:rsidRDefault="32FB680D" w14:paraId="68B34F32" w14:textId="5F1ED8A1">
            <w:pPr>
              <w:jc w:val="center"/>
              <w:rPr>
                <w:sz w:val="22"/>
                <w:szCs w:val="22"/>
              </w:rPr>
            </w:pPr>
            <w:r w:rsidRPr="504A2938">
              <w:rPr>
                <w:sz w:val="22"/>
                <w:szCs w:val="22"/>
              </w:rPr>
              <w:t>May 2020</w:t>
            </w:r>
          </w:p>
        </w:tc>
      </w:tr>
    </w:tbl>
    <w:p w:rsidR="002116CD" w:rsidP="002116CD" w:rsidRDefault="002116CD" w14:paraId="7EB6AA5C" w14:textId="77777777">
      <w:pPr>
        <w:jc w:val="both"/>
        <w:rPr>
          <w:iCs/>
          <w:color w:val="FF0000"/>
          <w:sz w:val="22"/>
          <w:szCs w:val="22"/>
        </w:rPr>
      </w:pPr>
    </w:p>
    <w:p w:rsidRPr="009F2DA3" w:rsidR="002116CD" w:rsidP="002116CD" w:rsidRDefault="002116CD" w14:paraId="40B276F2"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2116CD" w:rsidP="002116CD" w:rsidRDefault="002116CD" w14:paraId="1989EE92" w14:textId="77777777">
      <w:pPr>
        <w:jc w:val="both"/>
        <w:rPr>
          <w:sz w:val="24"/>
        </w:rPr>
      </w:pPr>
    </w:p>
    <w:p w:rsidRPr="006C2E8A" w:rsidR="002116CD" w:rsidP="002116CD" w:rsidRDefault="002116CD" w14:paraId="5B92038C" w14:textId="77777777">
      <w:pPr>
        <w:pStyle w:val="ListParagraph"/>
        <w:numPr>
          <w:ilvl w:val="0"/>
          <w:numId w:val="3"/>
        </w:numPr>
        <w:rPr>
          <w:sz w:val="22"/>
          <w:szCs w:val="22"/>
        </w:rPr>
      </w:pPr>
      <w:r w:rsidRPr="006C2E8A">
        <w:rPr>
          <w:sz w:val="22"/>
          <w:szCs w:val="22"/>
        </w:rPr>
        <w:t>Describe your personal contributions to the project.</w:t>
      </w:r>
    </w:p>
    <w:p w:rsidRPr="00011E25" w:rsidR="002116CD" w:rsidP="002116CD" w:rsidRDefault="002116CD" w14:paraId="0B9EE7A8" w14:textId="77777777">
      <w:pPr>
        <w:jc w:val="both"/>
        <w:rPr>
          <w:sz w:val="22"/>
          <w:szCs w:val="22"/>
        </w:rPr>
      </w:pPr>
    </w:p>
    <w:p w:rsidR="6572ED01" w:rsidP="2AEC9EAA" w:rsidRDefault="6572ED01" w14:paraId="3F4AF6B4" w14:textId="3222DB45">
      <w:pPr>
        <w:pStyle w:val="Heading2"/>
        <w:ind w:left="432"/>
        <w:jc w:val="both"/>
        <w:rPr>
          <w:rFonts w:ascii="Arial" w:hAnsi="Arial"/>
          <w:color w:val="auto"/>
          <w:sz w:val="22"/>
          <w:szCs w:val="22"/>
        </w:rPr>
      </w:pPr>
      <w:r w:rsidRPr="2AEC9EAA" w:rsidR="6572ED01">
        <w:rPr>
          <w:rFonts w:ascii="Arial" w:hAnsi="Arial"/>
          <w:color w:val="auto"/>
          <w:sz w:val="22"/>
          <w:szCs w:val="22"/>
        </w:rPr>
        <w:t>I primarily contributed to the</w:t>
      </w:r>
      <w:r w:rsidRPr="2AEC9EAA" w:rsidR="0135A118">
        <w:rPr>
          <w:rFonts w:ascii="Arial" w:hAnsi="Arial"/>
          <w:color w:val="auto"/>
          <w:sz w:val="22"/>
          <w:szCs w:val="22"/>
        </w:rPr>
        <w:t xml:space="preserve"> project</w:t>
      </w:r>
      <w:r w:rsidRPr="2AEC9EAA" w:rsidR="325B9B1F">
        <w:rPr>
          <w:rFonts w:ascii="Arial" w:hAnsi="Arial"/>
          <w:color w:val="auto"/>
          <w:sz w:val="22"/>
          <w:szCs w:val="22"/>
        </w:rPr>
        <w:t xml:space="preserve"> </w:t>
      </w:r>
      <w:r w:rsidRPr="2AEC9EAA" w:rsidR="7F3F6DE2">
        <w:rPr>
          <w:rFonts w:ascii="Arial" w:hAnsi="Arial"/>
          <w:color w:val="auto"/>
          <w:sz w:val="22"/>
          <w:szCs w:val="22"/>
        </w:rPr>
        <w:t xml:space="preserve">by creating/designing the application for an Android phone. </w:t>
      </w:r>
      <w:r w:rsidRPr="2AEC9EAA" w:rsidR="0DBF4DC7">
        <w:rPr>
          <w:rFonts w:ascii="Arial" w:hAnsi="Arial"/>
          <w:color w:val="auto"/>
          <w:sz w:val="22"/>
          <w:szCs w:val="22"/>
        </w:rPr>
        <w:t xml:space="preserve">I also helped set up the communication with the Bluetooth chip and the Android App and the communication with the Bluetooth chip and the MSP430FR5994. </w:t>
      </w:r>
      <w:r w:rsidRPr="2AEC9EAA" w:rsidR="308199F3">
        <w:rPr>
          <w:rFonts w:ascii="Arial" w:hAnsi="Arial"/>
          <w:color w:val="auto"/>
          <w:sz w:val="22"/>
          <w:szCs w:val="22"/>
        </w:rPr>
        <w:t>Earlier in the semester, I also helped decide on which devices we were go</w:t>
      </w:r>
      <w:r w:rsidRPr="2AEC9EAA" w:rsidR="736F13BB">
        <w:rPr>
          <w:rFonts w:ascii="Arial" w:hAnsi="Arial"/>
          <w:color w:val="auto"/>
          <w:sz w:val="22"/>
          <w:szCs w:val="22"/>
        </w:rPr>
        <w:t>ing</w:t>
      </w:r>
      <w:r w:rsidRPr="2AEC9EAA" w:rsidR="308199F3">
        <w:rPr>
          <w:rFonts w:ascii="Arial" w:hAnsi="Arial"/>
          <w:color w:val="auto"/>
          <w:sz w:val="22"/>
          <w:szCs w:val="22"/>
        </w:rPr>
        <w:t xml:space="preserve"> </w:t>
      </w:r>
      <w:r w:rsidRPr="2AEC9EAA" w:rsidR="736F13BB">
        <w:rPr>
          <w:rFonts w:ascii="Arial" w:hAnsi="Arial"/>
          <w:color w:val="auto"/>
          <w:sz w:val="22"/>
          <w:szCs w:val="22"/>
        </w:rPr>
        <w:t xml:space="preserve">to </w:t>
      </w:r>
      <w:r w:rsidRPr="2AEC9EAA" w:rsidR="308199F3">
        <w:rPr>
          <w:rFonts w:ascii="Arial" w:hAnsi="Arial"/>
          <w:color w:val="auto"/>
          <w:sz w:val="22"/>
          <w:szCs w:val="22"/>
        </w:rPr>
        <w:t xml:space="preserve">use for the project, including the microcontroller, Bluetooth chip, and power management integrated circuit. </w:t>
      </w:r>
      <w:r w:rsidRPr="2AEC9EAA" w:rsidR="7141DF04">
        <w:rPr>
          <w:rFonts w:ascii="Arial" w:hAnsi="Arial"/>
          <w:color w:val="auto"/>
          <w:sz w:val="22"/>
          <w:szCs w:val="22"/>
        </w:rPr>
        <w:t>Lastly, I did all the circuitry and coding for the</w:t>
      </w:r>
      <w:r w:rsidRPr="2AEC9EAA" w:rsidR="400FD076">
        <w:rPr>
          <w:rFonts w:ascii="Arial" w:hAnsi="Arial"/>
          <w:color w:val="auto"/>
          <w:sz w:val="22"/>
          <w:szCs w:val="22"/>
        </w:rPr>
        <w:t xml:space="preserve"> STC3100 and MSP430FR5994 for all power management integrated circuit operations.</w:t>
      </w:r>
    </w:p>
    <w:p w:rsidR="2AEC9EAA" w:rsidP="2AEC9EAA" w:rsidRDefault="2AEC9EAA" w14:paraId="2C9FCEA4" w14:textId="16C380D6">
      <w:pPr>
        <w:pStyle w:val="Normal"/>
      </w:pPr>
    </w:p>
    <w:p w:rsidR="59118AE0" w:rsidP="2AEC9EAA" w:rsidRDefault="59118AE0" w14:paraId="5D27D047" w14:textId="305EACC9">
      <w:pPr>
        <w:pStyle w:val="Normal"/>
        <w:ind w:left="432" w:firstLine="0"/>
      </w:pPr>
      <w:r w:rsidR="59118AE0">
        <w:rPr/>
        <w:t xml:space="preserve">While working with the Android App, I did all of the coding behind the UX/UI design, including sliders for adjusting values for equalization, distortion, and reverb. </w:t>
      </w:r>
      <w:r w:rsidR="6742D3BA">
        <w:rPr/>
        <w:t xml:space="preserve">I also did much of the coding to get the Android App to connect and bind to the </w:t>
      </w:r>
      <w:r w:rsidR="6742D3BA">
        <w:rPr/>
        <w:t>Bluetooth</w:t>
      </w:r>
      <w:r w:rsidR="6742D3BA">
        <w:rPr/>
        <w:t xml:space="preserve"> module by having it search for the correct name and only connect to that specific name (I believe it was “</w:t>
      </w:r>
      <w:proofErr w:type="spellStart"/>
      <w:r w:rsidR="6742D3BA">
        <w:rPr/>
        <w:t>audiobeamer</w:t>
      </w:r>
      <w:proofErr w:type="spellEnd"/>
      <w:r w:rsidR="6742D3BA">
        <w:rPr/>
        <w:t xml:space="preserve">”). </w:t>
      </w:r>
      <w:r w:rsidR="028C6265">
        <w:rPr/>
        <w:t xml:space="preserve">The app then sends information from the sliders whenever they are changed to another value. </w:t>
      </w:r>
    </w:p>
    <w:p w:rsidR="2AEC9EAA" w:rsidP="2AEC9EAA" w:rsidRDefault="2AEC9EAA" w14:paraId="18E0E5E4" w14:textId="0CF6A14D">
      <w:pPr>
        <w:pStyle w:val="Normal"/>
        <w:ind w:left="432" w:firstLine="0"/>
      </w:pPr>
    </w:p>
    <w:p w:rsidR="028C6265" w:rsidP="2AEC9EAA" w:rsidRDefault="028C6265" w14:paraId="72CF3709" w14:textId="7CBAF6A7">
      <w:pPr>
        <w:pStyle w:val="Normal"/>
        <w:ind w:left="432" w:firstLine="0"/>
      </w:pPr>
      <w:r w:rsidR="028C6265">
        <w:rPr/>
        <w:t xml:space="preserve">I have also tested programming the STC3100 (the power management integrated circuit) with an Analog Discovery 2 device. After correctly sending a receiving the necessary information, I went on to test programming </w:t>
      </w:r>
      <w:r w:rsidR="768D7D14">
        <w:rPr/>
        <w:t xml:space="preserve">the STC3100 with the MSP430FR5994. This included wiring and </w:t>
      </w:r>
      <w:r w:rsidR="768D7D14">
        <w:rPr/>
        <w:t>significantly</w:t>
      </w:r>
      <w:r w:rsidR="768D7D14">
        <w:rPr/>
        <w:t xml:space="preserve"> more coding than with the Analog Discovery 2 device. </w:t>
      </w:r>
      <w:r w:rsidR="5904A069">
        <w:rPr/>
        <w:t>I programmed I2C communication between the MSP430FR5994 and the STC3100 by using TX and RX buffers to write to control registers in the STC3100 and then read from the appropriate registers in the STC3100 to return those values to the MSP430FR5</w:t>
      </w:r>
      <w:r w:rsidR="234DF43E">
        <w:rPr/>
        <w:t xml:space="preserve">994. The MSP430FR5994 would then use that information to determine if that battery level was low and if so, the MSP430FR5994 would light up and LED indicator. </w:t>
      </w:r>
    </w:p>
    <w:p w:rsidR="2AEC9EAA" w:rsidP="2AEC9EAA" w:rsidRDefault="2AEC9EAA" w14:paraId="6C99EE9D" w14:textId="04F67074">
      <w:pPr>
        <w:pStyle w:val="Normal"/>
        <w:ind w:firstLine="432"/>
      </w:pPr>
    </w:p>
    <w:p w:rsidR="002116CD" w:rsidP="002116CD" w:rsidRDefault="002116CD" w14:paraId="60516D52" w14:textId="77777777">
      <w:pPr>
        <w:jc w:val="both"/>
        <w:rPr>
          <w:sz w:val="24"/>
        </w:rPr>
      </w:pPr>
    </w:p>
    <w:p w:rsidRPr="006C2E8A" w:rsidR="002116CD" w:rsidP="002116CD" w:rsidRDefault="002116CD" w14:paraId="2EDBC326" w14:textId="77777777">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rsidRPr="006C2E8A" w:rsidR="002116CD" w:rsidP="002116CD" w:rsidRDefault="002116CD" w14:paraId="3FDA52E9" w14:textId="77777777">
      <w:pPr>
        <w:pStyle w:val="ListParagraph"/>
        <w:ind w:left="432"/>
        <w:jc w:val="both"/>
        <w:rPr>
          <w:sz w:val="22"/>
          <w:szCs w:val="22"/>
        </w:rPr>
      </w:pPr>
    </w:p>
    <w:p w:rsidR="069FBCAD" w:rsidP="2AEC9EAA" w:rsidRDefault="069FBCAD" w14:paraId="0846216B" w14:textId="599477D2">
      <w:pPr>
        <w:pStyle w:val="ListParagraph"/>
        <w:ind w:left="432"/>
        <w:jc w:val="both"/>
        <w:rPr>
          <w:rFonts w:ascii="Arial" w:hAnsi="Arial"/>
          <w:color w:val="FF0000"/>
          <w:sz w:val="22"/>
          <w:szCs w:val="22"/>
        </w:rPr>
      </w:pPr>
      <w:r w:rsidRPr="2AEC9EAA" w:rsidR="069FBCAD">
        <w:rPr>
          <w:sz w:val="22"/>
          <w:szCs w:val="22"/>
        </w:rPr>
        <w:t xml:space="preserve">I have always been interested in coding for both hardware and software. By being primarily involved in two main components of the project (getting the Bluetooth and PMIC modules to work), I was able to satisfy both of my interests. </w:t>
      </w:r>
      <w:r w:rsidRPr="2AEC9EAA" w:rsidR="7E8ACEA8">
        <w:rPr>
          <w:sz w:val="22"/>
          <w:szCs w:val="22"/>
        </w:rPr>
        <w:t xml:space="preserve">I enjoyed programming the microcontroller in ECE 362 with Rick and I felt like my work with the PMIC was somewhat of an </w:t>
      </w:r>
      <w:r w:rsidRPr="2AEC9EAA" w:rsidR="276C6E50">
        <w:rPr>
          <w:sz w:val="22"/>
          <w:szCs w:val="22"/>
        </w:rPr>
        <w:t>extension</w:t>
      </w:r>
      <w:r w:rsidRPr="2AEC9EAA" w:rsidR="7E8ACEA8">
        <w:rPr>
          <w:sz w:val="22"/>
          <w:szCs w:val="22"/>
        </w:rPr>
        <w:t xml:space="preserve"> of that. I also felt like my work with the Bluetooth modules in the Android App developer IDE software </w:t>
      </w:r>
      <w:r w:rsidRPr="2AEC9EAA" w:rsidR="60D6EF42">
        <w:rPr>
          <w:sz w:val="22"/>
          <w:szCs w:val="22"/>
        </w:rPr>
        <w:t>was similar to using external libraries that I have used in other projects, like an XML interpreter or NumPy, or SciPy.</w:t>
      </w:r>
    </w:p>
    <w:p w:rsidR="002116CD" w:rsidP="002116CD" w:rsidRDefault="002116CD" w14:paraId="0F77F463" w14:textId="77777777">
      <w:pPr>
        <w:jc w:val="both"/>
        <w:rPr>
          <w:sz w:val="24"/>
        </w:rPr>
      </w:pPr>
    </w:p>
    <w:p w:rsidRPr="006C2E8A" w:rsidR="002116CD" w:rsidP="002116CD" w:rsidRDefault="002116CD" w14:paraId="07E7463F" w14:textId="77777777">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rsidRPr="006C2E8A" w:rsidR="002116CD" w:rsidP="002116CD" w:rsidRDefault="002116CD" w14:paraId="4E7E8EEA" w14:textId="77777777">
      <w:pPr>
        <w:pStyle w:val="ListParagraph"/>
        <w:ind w:left="432"/>
        <w:jc w:val="both"/>
        <w:rPr>
          <w:sz w:val="22"/>
          <w:szCs w:val="22"/>
        </w:rPr>
      </w:pPr>
    </w:p>
    <w:p w:rsidR="2F44DC4E" w:rsidP="2AEC9EAA" w:rsidRDefault="2F44DC4E" w14:paraId="426B386E" w14:textId="68BC735F">
      <w:pPr>
        <w:pStyle w:val="ListParagraph"/>
        <w:ind w:left="432"/>
        <w:jc w:val="both"/>
        <w:rPr>
          <w:sz w:val="22"/>
          <w:szCs w:val="22"/>
        </w:rPr>
      </w:pPr>
      <w:r w:rsidRPr="2AEC9EAA" w:rsidR="2F44DC4E">
        <w:rPr>
          <w:sz w:val="22"/>
          <w:szCs w:val="22"/>
        </w:rPr>
        <w:t xml:space="preserve">To work on this project, I had to become familiar with coding techniques and libraries for both android app development and the MSP430FR5994. I did this by reading through the documentation and tutorials for both using </w:t>
      </w:r>
      <w:r w:rsidRPr="2AEC9EAA" w:rsidR="2B4EE85A">
        <w:rPr>
          <w:sz w:val="22"/>
          <w:szCs w:val="22"/>
        </w:rPr>
        <w:t xml:space="preserve">a “try, test, and repeat if necessary” strategy. I also accessed several help forums and even posted on a couple of them to help me work my way through this project. Now I feel much more comfortable programming </w:t>
      </w:r>
      <w:r w:rsidRPr="2AEC9EAA" w:rsidR="06093CAF">
        <w:rPr>
          <w:sz w:val="22"/>
          <w:szCs w:val="22"/>
        </w:rPr>
        <w:t>Bluetooth modules for Android apps and working with the MSP430FR5994, especially with its I2C communication protocols.</w:t>
      </w:r>
    </w:p>
    <w:p w:rsidR="002116CD" w:rsidP="002116CD" w:rsidRDefault="002116CD" w14:paraId="1D0019ED" w14:textId="77777777">
      <w:pPr>
        <w:jc w:val="both"/>
        <w:rPr>
          <w:sz w:val="24"/>
        </w:rPr>
      </w:pPr>
    </w:p>
    <w:p w:rsidRPr="006C2E8A" w:rsidR="002116CD" w:rsidP="002116CD" w:rsidRDefault="002116CD" w14:paraId="27EF5617" w14:textId="77777777">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rsidRPr="006C2E8A" w:rsidR="002116CD" w:rsidP="002116CD" w:rsidRDefault="002116CD" w14:paraId="23C684A7" w14:textId="77777777">
      <w:pPr>
        <w:pStyle w:val="ListParagraph"/>
        <w:ind w:left="432"/>
        <w:jc w:val="both"/>
        <w:rPr>
          <w:sz w:val="22"/>
          <w:szCs w:val="22"/>
        </w:rPr>
      </w:pPr>
    </w:p>
    <w:p w:rsidR="628A9E20" w:rsidP="2AEC9EAA" w:rsidRDefault="628A9E20" w14:paraId="01B0C93A" w14:textId="0AE062BD">
      <w:pPr>
        <w:pStyle w:val="ListParagraph"/>
        <w:ind w:left="432"/>
        <w:jc w:val="both"/>
        <w:rPr>
          <w:sz w:val="22"/>
          <w:szCs w:val="22"/>
        </w:rPr>
      </w:pPr>
      <w:r w:rsidRPr="2AEC9EAA" w:rsidR="628A9E20">
        <w:rPr>
          <w:sz w:val="22"/>
          <w:szCs w:val="22"/>
        </w:rPr>
        <w:t>I have an ethical responsibility to not let our Bluetooth module interfere with other Bluetooth capable devices. To do this, I assured that our Bluetooth app would strictly only connect and/or bind to our Bluetooth low energy device. I did this (with the help of Carson) by ensuring that the Android ap</w:t>
      </w:r>
      <w:r w:rsidRPr="2AEC9EAA" w:rsidR="3AB958BC">
        <w:rPr>
          <w:sz w:val="22"/>
          <w:szCs w:val="22"/>
        </w:rPr>
        <w:t>p would only connect and/or bind to a device labeled “</w:t>
      </w:r>
      <w:proofErr w:type="spellStart"/>
      <w:r w:rsidRPr="2AEC9EAA" w:rsidR="3AB958BC">
        <w:rPr>
          <w:sz w:val="22"/>
          <w:szCs w:val="22"/>
        </w:rPr>
        <w:t>audiobeamer</w:t>
      </w:r>
      <w:proofErr w:type="spellEnd"/>
      <w:r w:rsidRPr="2AEC9EAA" w:rsidR="3AB958BC">
        <w:rPr>
          <w:sz w:val="22"/>
          <w:szCs w:val="22"/>
        </w:rPr>
        <w:t>”. I also believe I have a professional responsibility to</w:t>
      </w:r>
      <w:r w:rsidRPr="2AEC9EAA" w:rsidR="6CB72435">
        <w:rPr>
          <w:sz w:val="22"/>
          <w:szCs w:val="22"/>
        </w:rPr>
        <w:t xml:space="preserve"> do my expected part in this project for my team members as to not put unnecessary stress on their part. This also </w:t>
      </w:r>
      <w:r w:rsidRPr="2AEC9EAA" w:rsidR="6CB72435">
        <w:rPr>
          <w:sz w:val="22"/>
          <w:szCs w:val="22"/>
        </w:rPr>
        <w:t>translates</w:t>
      </w:r>
      <w:r w:rsidRPr="2AEC9EAA" w:rsidR="6CB72435">
        <w:rPr>
          <w:sz w:val="22"/>
          <w:szCs w:val="22"/>
        </w:rPr>
        <w:t xml:space="preserve"> to good practices in any workplace so that I do not put extra work on those who do not deserve it.</w:t>
      </w:r>
    </w:p>
    <w:p w:rsidR="002116CD" w:rsidP="002116CD" w:rsidRDefault="002116CD" w14:paraId="35B15C39" w14:textId="77777777">
      <w:pPr>
        <w:jc w:val="both"/>
        <w:rPr>
          <w:sz w:val="24"/>
        </w:rPr>
      </w:pPr>
    </w:p>
    <w:p w:rsidRPr="006C2E8A" w:rsidR="002116CD" w:rsidP="002116CD" w:rsidRDefault="002116CD" w14:paraId="702BCF92" w14:textId="77777777">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rsidRPr="006C2E8A" w:rsidR="002116CD" w:rsidP="002116CD" w:rsidRDefault="002116CD" w14:paraId="5BC6FE36" w14:textId="77777777">
      <w:pPr>
        <w:pStyle w:val="ListParagraph"/>
        <w:ind w:left="432"/>
        <w:jc w:val="both"/>
        <w:rPr>
          <w:sz w:val="22"/>
          <w:szCs w:val="22"/>
        </w:rPr>
      </w:pPr>
    </w:p>
    <w:p w:rsidR="0EA1ABDC" w:rsidP="2AEC9EAA" w:rsidRDefault="0EA1ABDC" w14:paraId="7D7E8F7E" w14:textId="7BD71324">
      <w:pPr>
        <w:pStyle w:val="ListParagraph"/>
        <w:ind w:left="432"/>
        <w:jc w:val="both"/>
        <w:rPr>
          <w:sz w:val="22"/>
          <w:szCs w:val="22"/>
        </w:rPr>
      </w:pPr>
      <w:r w:rsidRPr="2AEC9EAA" w:rsidR="0EA1ABDC">
        <w:rPr>
          <w:sz w:val="22"/>
          <w:szCs w:val="22"/>
        </w:rPr>
        <w:t>Our product could have an economic impact by providing more money for electronic devices in the music industries, especially those involved with electric guitars.</w:t>
      </w:r>
      <w:r w:rsidRPr="2AEC9EAA" w:rsidR="6E8DC97E">
        <w:rPr>
          <w:sz w:val="22"/>
          <w:szCs w:val="22"/>
        </w:rPr>
        <w:t xml:space="preserve"> Our product could have an environmental impact if those who use our products do not discard them appropriately or if our product is mass produced at the expense of environmental resources.</w:t>
      </w:r>
      <w:r w:rsidRPr="2AEC9EAA" w:rsidR="0EA1ABDC">
        <w:rPr>
          <w:sz w:val="22"/>
          <w:szCs w:val="22"/>
        </w:rPr>
        <w:t xml:space="preserve"> </w:t>
      </w:r>
      <w:r w:rsidRPr="2AEC9EAA" w:rsidR="0EA1ABDC">
        <w:rPr>
          <w:sz w:val="22"/>
          <w:szCs w:val="22"/>
        </w:rPr>
        <w:t>Our product</w:t>
      </w:r>
      <w:r w:rsidRPr="2AEC9EAA" w:rsidR="7FEA9A7B">
        <w:rPr>
          <w:sz w:val="22"/>
          <w:szCs w:val="22"/>
        </w:rPr>
        <w:t xml:space="preserve"> could have a societal impact because it</w:t>
      </w:r>
      <w:r w:rsidRPr="2AEC9EAA" w:rsidR="0EA1ABDC">
        <w:rPr>
          <w:sz w:val="22"/>
          <w:szCs w:val="22"/>
        </w:rPr>
        <w:t xml:space="preserve"> </w:t>
      </w:r>
      <w:r w:rsidRPr="2AEC9EAA" w:rsidR="0EA1ABDC">
        <w:rPr>
          <w:sz w:val="22"/>
          <w:szCs w:val="22"/>
        </w:rPr>
        <w:t xml:space="preserve">could potentially help guitar players ease into </w:t>
      </w:r>
      <w:r w:rsidRPr="2AEC9EAA" w:rsidR="3C505BEF">
        <w:rPr>
          <w:sz w:val="22"/>
          <w:szCs w:val="22"/>
        </w:rPr>
        <w:t>digital signal processing by introducing them</w:t>
      </w:r>
      <w:r w:rsidRPr="2AEC9EAA" w:rsidR="1B3B0BF5">
        <w:rPr>
          <w:sz w:val="22"/>
          <w:szCs w:val="22"/>
        </w:rPr>
        <w:t xml:space="preserve"> to it in a fun and easy way.</w:t>
      </w:r>
      <w:r w:rsidRPr="2AEC9EAA" w:rsidR="29D83483">
        <w:rPr>
          <w:sz w:val="22"/>
          <w:szCs w:val="22"/>
        </w:rPr>
        <w:t xml:space="preserve"> Our product could have a global impact by making digital signal processing among guitar players far more ubiquitous across the globe</w:t>
      </w:r>
      <w:r w:rsidRPr="2AEC9EAA" w:rsidR="1A90FED1">
        <w:rPr>
          <w:sz w:val="22"/>
          <w:szCs w:val="22"/>
        </w:rPr>
        <w:t>, perhaps even creating more guitar players indirectly when those who see the use of our product want to join in on the fun.</w:t>
      </w:r>
    </w:p>
    <w:p w:rsidR="2AEC9EAA" w:rsidP="2AEC9EAA" w:rsidRDefault="2AEC9EAA" w14:paraId="075EBC82" w14:textId="0B2F30A7">
      <w:pPr>
        <w:pStyle w:val="ListParagraph"/>
        <w:ind w:left="432"/>
        <w:jc w:val="both"/>
        <w:rPr>
          <w:sz w:val="22"/>
          <w:szCs w:val="22"/>
        </w:rPr>
      </w:pPr>
    </w:p>
    <w:p w:rsidR="1A90FED1" w:rsidP="2AEC9EAA" w:rsidRDefault="1A90FED1" w14:paraId="52619B77" w14:textId="62C08FA5">
      <w:pPr>
        <w:pStyle w:val="ListParagraph"/>
        <w:ind w:left="432"/>
        <w:jc w:val="both"/>
        <w:rPr>
          <w:sz w:val="22"/>
          <w:szCs w:val="22"/>
        </w:rPr>
      </w:pPr>
      <w:r w:rsidRPr="2AEC9EAA" w:rsidR="1A90FED1">
        <w:rPr>
          <w:sz w:val="22"/>
          <w:szCs w:val="22"/>
        </w:rPr>
        <w:t xml:space="preserve">Our economic impact would be considered by looking at the price of each individual component and at the unit as a whole and then deciding where costs could be cut, allowing the </w:t>
      </w:r>
      <w:r w:rsidRPr="2AEC9EAA" w:rsidR="1A90FED1">
        <w:rPr>
          <w:sz w:val="22"/>
          <w:szCs w:val="22"/>
        </w:rPr>
        <w:t>manufacturer</w:t>
      </w:r>
      <w:r w:rsidRPr="2AEC9EAA" w:rsidR="1A90FED1">
        <w:rPr>
          <w:sz w:val="22"/>
          <w:szCs w:val="22"/>
        </w:rPr>
        <w:t xml:space="preserve">(s) to make more money in selling these. Our </w:t>
      </w:r>
      <w:r w:rsidRPr="2AEC9EAA" w:rsidR="27BBEBAF">
        <w:rPr>
          <w:sz w:val="22"/>
          <w:szCs w:val="22"/>
        </w:rPr>
        <w:t xml:space="preserve">environmental impact would be considered by looking into the </w:t>
      </w:r>
      <w:r w:rsidRPr="2AEC9EAA" w:rsidR="27BBEBAF">
        <w:rPr>
          <w:sz w:val="22"/>
          <w:szCs w:val="22"/>
        </w:rPr>
        <w:t>environmental</w:t>
      </w:r>
      <w:r w:rsidRPr="2AEC9EAA" w:rsidR="27BBEBAF">
        <w:rPr>
          <w:sz w:val="22"/>
          <w:szCs w:val="22"/>
        </w:rPr>
        <w:t xml:space="preserve"> cost/footprint that each of our devices have and trying to minimize this by finding alternative products and/or providing disposal instructions for our product </w:t>
      </w:r>
      <w:r w:rsidRPr="2AEC9EAA" w:rsidR="62966763">
        <w:rPr>
          <w:sz w:val="22"/>
          <w:szCs w:val="22"/>
        </w:rPr>
        <w:t>for its end of life. Our societal impact would be considered by seeing how the music industry has shifted after our product has been released to the product by considering h</w:t>
      </w:r>
      <w:r w:rsidRPr="2AEC9EAA" w:rsidR="4B7A1A87">
        <w:rPr>
          <w:sz w:val="22"/>
          <w:szCs w:val="22"/>
        </w:rPr>
        <w:t>ow culture behind playing guitar, the total number of people playing guitars, and the number of people playing electric versus acoustic guitars have all changed since the release of our product.</w:t>
      </w:r>
      <w:r w:rsidRPr="2AEC9EAA" w:rsidR="7984DE1F">
        <w:rPr>
          <w:sz w:val="22"/>
          <w:szCs w:val="22"/>
        </w:rPr>
        <w:t xml:space="preserve"> Lastly, our global impact would be considered by seeing how global industries and cultures behind playing electric guitar and digital signal processing for electric guitars has changed since the release of our product, </w:t>
      </w:r>
      <w:r w:rsidRPr="2AEC9EAA" w:rsidR="3E0ED088">
        <w:rPr>
          <w:sz w:val="22"/>
          <w:szCs w:val="22"/>
        </w:rPr>
        <w:t>assuring that this product can be purchased/accessed in all appropriate areas of the world.</w:t>
      </w:r>
    </w:p>
    <w:p w:rsidR="002116CD" w:rsidP="2AEC9EAA" w:rsidRDefault="002116CD" w14:paraId="0A7C7B93" w14:textId="7B64DADC">
      <w:pPr>
        <w:pStyle w:val="Heading2"/>
        <w:ind w:left="0"/>
        <w:jc w:val="both"/>
        <w:rPr>
          <w:color w:val="FF0000"/>
          <w:sz w:val="22"/>
          <w:szCs w:val="22"/>
        </w:rPr>
      </w:pPr>
      <w:r w:rsidRPr="2AEC9EAA">
        <w:rPr>
          <w:color w:val="FF0000"/>
          <w:sz w:val="22"/>
          <w:szCs w:val="22"/>
        </w:rPr>
        <w:br w:type="page"/>
      </w:r>
    </w:p>
    <w:p w:rsidR="002116CD" w:rsidP="002116CD" w:rsidRDefault="002116CD" w14:paraId="37D7E64F" w14:textId="77777777">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rsidR="002116CD" w:rsidP="002116CD" w:rsidRDefault="002116CD" w14:paraId="70AB2822" w14:textId="77777777">
      <w:pPr>
        <w:pStyle w:val="Heading2"/>
        <w:jc w:val="center"/>
        <w:rPr>
          <w:rFonts w:ascii="Arial" w:hAnsi="Arial"/>
          <w:color w:val="0000FF"/>
          <w:sz w:val="32"/>
        </w:rPr>
      </w:pPr>
      <w:r>
        <w:rPr>
          <w:rFonts w:ascii="Arial" w:hAnsi="Arial"/>
          <w:b/>
          <w:bCs/>
          <w:color w:val="0000FF"/>
          <w:sz w:val="32"/>
        </w:rPr>
        <w:t>(Individual Reflections Section)</w:t>
      </w:r>
    </w:p>
    <w:p w:rsidR="002116CD" w:rsidP="002116CD" w:rsidRDefault="002116CD" w14:paraId="712F8C78"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1"/>
        <w:gridCol w:w="6319"/>
      </w:tblGrid>
      <w:tr w:rsidR="002116CD" w:rsidTr="338E9B96" w14:paraId="38F9A1CB" w14:textId="77777777">
        <w:tc>
          <w:tcPr>
            <w:tcW w:w="3078" w:type="dxa"/>
            <w:tcBorders>
              <w:top w:val="single" w:color="auto" w:sz="12" w:space="0"/>
              <w:left w:val="single" w:color="auto" w:sz="12" w:space="0"/>
              <w:right w:val="single" w:color="auto" w:sz="12" w:space="0"/>
            </w:tcBorders>
            <w:shd w:val="clear" w:color="auto" w:fill="FFFF99"/>
          </w:tcPr>
          <w:p w:rsidRPr="009F2DA3" w:rsidR="002116CD" w:rsidP="00B9510C" w:rsidRDefault="002116CD" w14:paraId="482CDBFE"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2116CD" w:rsidP="00B9510C" w:rsidRDefault="002116CD" w14:paraId="7C00779C" w14:textId="77777777">
            <w:pPr>
              <w:rPr>
                <w:sz w:val="22"/>
                <w:szCs w:val="22"/>
              </w:rPr>
            </w:pPr>
            <w:r w:rsidRPr="009F2DA3">
              <w:rPr>
                <w:sz w:val="22"/>
                <w:szCs w:val="22"/>
              </w:rPr>
              <w:t xml:space="preserve">ECE 477  </w:t>
            </w:r>
            <w:r w:rsidRPr="009F2DA3">
              <w:rPr>
                <w:i/>
                <w:iCs/>
                <w:sz w:val="22"/>
                <w:szCs w:val="22"/>
              </w:rPr>
              <w:t>Digital Systems Senior Design Project</w:t>
            </w:r>
          </w:p>
        </w:tc>
      </w:tr>
      <w:tr w:rsidR="002116CD" w:rsidTr="338E9B96" w14:paraId="4F8DDAC6" w14:textId="77777777">
        <w:tc>
          <w:tcPr>
            <w:tcW w:w="3078" w:type="dxa"/>
            <w:tcBorders>
              <w:left w:val="single" w:color="auto" w:sz="12" w:space="0"/>
              <w:right w:val="single" w:color="auto" w:sz="12" w:space="0"/>
            </w:tcBorders>
            <w:shd w:val="clear" w:color="auto" w:fill="FFFF99"/>
          </w:tcPr>
          <w:p w:rsidRPr="009F2DA3" w:rsidR="002116CD" w:rsidP="00B9510C" w:rsidRDefault="002116CD" w14:paraId="5BC0C7FB"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2116CD" w:rsidP="00B9510C" w:rsidRDefault="002116CD" w14:paraId="0DC4BCDB" w14:textId="77777777">
            <w:pPr>
              <w:rPr>
                <w:color w:val="FF0000"/>
                <w:sz w:val="22"/>
                <w:szCs w:val="22"/>
              </w:rPr>
            </w:pPr>
            <w:r>
              <w:rPr>
                <w:color w:val="FF0000"/>
                <w:sz w:val="22"/>
                <w:szCs w:val="22"/>
              </w:rPr>
              <w:t>Spring 2020</w:t>
            </w:r>
          </w:p>
        </w:tc>
      </w:tr>
      <w:tr w:rsidR="002116CD" w:rsidTr="338E9B96" w14:paraId="126D1323" w14:textId="77777777">
        <w:tc>
          <w:tcPr>
            <w:tcW w:w="3078" w:type="dxa"/>
            <w:tcBorders>
              <w:left w:val="single" w:color="auto" w:sz="12" w:space="0"/>
              <w:right w:val="single" w:color="auto" w:sz="12" w:space="0"/>
            </w:tcBorders>
            <w:shd w:val="clear" w:color="auto" w:fill="FFFF99"/>
          </w:tcPr>
          <w:p w:rsidRPr="009F2DA3" w:rsidR="002116CD" w:rsidP="00B9510C" w:rsidRDefault="002116CD" w14:paraId="100EC722"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2116CD" w:rsidP="00B9510C" w:rsidRDefault="002116CD" w14:paraId="21FA17BB" w14:textId="77777777">
            <w:pPr>
              <w:rPr>
                <w:sz w:val="22"/>
                <w:szCs w:val="22"/>
              </w:rPr>
            </w:pPr>
            <w:r>
              <w:rPr>
                <w:sz w:val="22"/>
                <w:szCs w:val="22"/>
              </w:rPr>
              <w:t>Prof. Meyer and Todd Wild</w:t>
            </w:r>
          </w:p>
        </w:tc>
      </w:tr>
      <w:tr w:rsidR="002116CD" w:rsidTr="338E9B96" w14:paraId="70BA5634" w14:textId="77777777">
        <w:tc>
          <w:tcPr>
            <w:tcW w:w="3078" w:type="dxa"/>
            <w:tcBorders>
              <w:left w:val="single" w:color="auto" w:sz="12" w:space="0"/>
              <w:right w:val="single" w:color="auto" w:sz="12" w:space="0"/>
            </w:tcBorders>
            <w:shd w:val="clear" w:color="auto" w:fill="FFFF99"/>
          </w:tcPr>
          <w:p w:rsidRPr="009F2DA3" w:rsidR="002116CD" w:rsidP="00B9510C" w:rsidRDefault="002116CD" w14:paraId="7D83F403"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2116CD" w:rsidP="338E9B96" w:rsidRDefault="6694CDB0" w14:paraId="4A35102C" w14:textId="77777777">
            <w:pPr>
              <w:tabs>
                <w:tab w:val="left" w:pos="4035"/>
              </w:tabs>
              <w:rPr>
                <w:sz w:val="22"/>
                <w:szCs w:val="22"/>
              </w:rPr>
            </w:pPr>
            <w:r w:rsidRPr="338E9B96">
              <w:rPr>
                <w:sz w:val="22"/>
                <w:szCs w:val="22"/>
              </w:rPr>
              <w:t>8</w:t>
            </w:r>
          </w:p>
        </w:tc>
      </w:tr>
      <w:tr w:rsidR="002116CD" w:rsidTr="338E9B96" w14:paraId="3341539E" w14:textId="77777777">
        <w:tc>
          <w:tcPr>
            <w:tcW w:w="3078" w:type="dxa"/>
            <w:tcBorders>
              <w:left w:val="single" w:color="auto" w:sz="12" w:space="0"/>
              <w:bottom w:val="single" w:color="auto" w:sz="12" w:space="0"/>
              <w:right w:val="single" w:color="auto" w:sz="12" w:space="0"/>
            </w:tcBorders>
            <w:shd w:val="clear" w:color="auto" w:fill="FFFF99"/>
          </w:tcPr>
          <w:p w:rsidRPr="009F2DA3" w:rsidR="002116CD" w:rsidP="00B9510C" w:rsidRDefault="002116CD" w14:paraId="3789EA26"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2116CD" w:rsidP="00B9510C" w:rsidRDefault="39BCB997" w14:paraId="40E884F4" w14:textId="29EB4BBB">
            <w:pPr>
              <w:rPr>
                <w:sz w:val="22"/>
                <w:szCs w:val="22"/>
              </w:rPr>
            </w:pPr>
            <w:r w:rsidRPr="338E9B96">
              <w:rPr>
                <w:sz w:val="22"/>
                <w:szCs w:val="22"/>
              </w:rPr>
              <w:t>AudioBeamer</w:t>
            </w:r>
          </w:p>
        </w:tc>
      </w:tr>
    </w:tbl>
    <w:p w:rsidR="002116CD" w:rsidP="002116CD" w:rsidRDefault="002116CD" w14:paraId="6C31991B" w14:textId="77777777">
      <w:pPr>
        <w:rPr>
          <w:sz w:val="24"/>
        </w:rPr>
      </w:pP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69"/>
        <w:gridCol w:w="1391"/>
        <w:gridCol w:w="2316"/>
        <w:gridCol w:w="2054"/>
      </w:tblGrid>
      <w:tr w:rsidR="002116CD" w:rsidTr="44DEF532" w14:paraId="2D6BBE9A" w14:textId="77777777">
        <w:trPr>
          <w:cantSplit/>
        </w:trPr>
        <w:tc>
          <w:tcPr>
            <w:tcW w:w="9330" w:type="dxa"/>
            <w:gridSpan w:val="4"/>
            <w:tcBorders>
              <w:top w:val="single" w:color="auto" w:sz="12" w:space="0"/>
              <w:left w:val="single" w:color="auto" w:sz="12" w:space="0"/>
              <w:bottom w:val="single" w:color="auto" w:sz="12" w:space="0"/>
              <w:right w:val="single" w:color="auto" w:sz="12" w:space="0"/>
            </w:tcBorders>
            <w:shd w:val="clear" w:color="auto" w:fill="FFFF99"/>
          </w:tcPr>
          <w:p w:rsidRPr="009F2DA3" w:rsidR="002116CD" w:rsidP="004F2E0E" w:rsidRDefault="002116CD" w14:paraId="45CB904D" w14:textId="77777777">
            <w:pPr>
              <w:pStyle w:val="Heading5"/>
              <w:rPr>
                <w:sz w:val="22"/>
                <w:szCs w:val="22"/>
              </w:rPr>
            </w:pPr>
            <w:r w:rsidRPr="009F2DA3">
              <w:rPr>
                <w:sz w:val="22"/>
                <w:szCs w:val="22"/>
              </w:rPr>
              <w:t>Senior D</w:t>
            </w:r>
            <w:r>
              <w:rPr>
                <w:sz w:val="22"/>
                <w:szCs w:val="22"/>
              </w:rPr>
              <w:t>esign Student Completing This Section</w:t>
            </w:r>
          </w:p>
        </w:tc>
      </w:tr>
      <w:tr w:rsidR="002116CD" w:rsidTr="44DEF532" w14:paraId="4303CF18" w14:textId="77777777">
        <w:tc>
          <w:tcPr>
            <w:tcW w:w="3576"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P="004F2E0E" w:rsidRDefault="002116CD" w14:paraId="197BF19D" w14:textId="77777777">
            <w:pPr>
              <w:pStyle w:val="Heading2"/>
              <w:jc w:val="center"/>
              <w:rPr>
                <w:rFonts w:ascii="Arial" w:hAnsi="Arial"/>
                <w:b/>
                <w:bCs/>
                <w:sz w:val="22"/>
                <w:szCs w:val="22"/>
              </w:rPr>
            </w:pPr>
            <w:r w:rsidRPr="009F2DA3">
              <w:rPr>
                <w:rFonts w:ascii="Arial" w:hAnsi="Arial"/>
                <w:b/>
                <w:bCs/>
                <w:sz w:val="22"/>
                <w:szCs w:val="22"/>
              </w:rPr>
              <w:t>Name</w:t>
            </w:r>
          </w:p>
        </w:tc>
        <w:tc>
          <w:tcPr>
            <w:tcW w:w="1380"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P="00B9510C" w:rsidRDefault="002116CD" w14:paraId="42F0DB71" w14:textId="77777777">
            <w:pPr>
              <w:jc w:val="center"/>
              <w:rPr>
                <w:b/>
                <w:bCs/>
                <w:sz w:val="22"/>
                <w:szCs w:val="22"/>
              </w:rPr>
            </w:pPr>
            <w:r w:rsidRPr="009F2DA3">
              <w:rPr>
                <w:b/>
                <w:bCs/>
                <w:sz w:val="22"/>
                <w:szCs w:val="22"/>
              </w:rPr>
              <w:t>Major</w:t>
            </w:r>
          </w:p>
        </w:tc>
        <w:tc>
          <w:tcPr>
            <w:tcW w:w="2318"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P="00B9510C" w:rsidRDefault="002116CD" w14:paraId="2D1F5BDD" w14:textId="77777777">
            <w:pPr>
              <w:jc w:val="center"/>
              <w:rPr>
                <w:b/>
                <w:bCs/>
                <w:sz w:val="22"/>
                <w:szCs w:val="22"/>
              </w:rPr>
            </w:pPr>
            <w:r w:rsidRPr="009F2DA3">
              <w:rPr>
                <w:b/>
                <w:bCs/>
                <w:sz w:val="22"/>
                <w:szCs w:val="22"/>
              </w:rPr>
              <w:t>Area(s) of Expertise Utilized in Project</w:t>
            </w:r>
          </w:p>
        </w:tc>
        <w:tc>
          <w:tcPr>
            <w:tcW w:w="2056" w:type="dxa"/>
            <w:tcBorders>
              <w:top w:val="single" w:color="auto" w:sz="12" w:space="0"/>
              <w:left w:val="single" w:color="auto" w:sz="12" w:space="0"/>
              <w:bottom w:val="single" w:color="auto" w:sz="12" w:space="0"/>
              <w:right w:val="single" w:color="auto" w:sz="12" w:space="0"/>
            </w:tcBorders>
            <w:shd w:val="clear" w:color="auto" w:fill="FFFF99"/>
            <w:vAlign w:val="center"/>
          </w:tcPr>
          <w:p w:rsidRPr="009F2DA3" w:rsidR="002116CD" w:rsidP="00B9510C" w:rsidRDefault="002116CD" w14:paraId="2713F0A6" w14:textId="77777777">
            <w:pPr>
              <w:jc w:val="center"/>
              <w:rPr>
                <w:b/>
                <w:bCs/>
                <w:sz w:val="22"/>
                <w:szCs w:val="22"/>
              </w:rPr>
            </w:pPr>
            <w:r w:rsidRPr="009F2DA3">
              <w:rPr>
                <w:b/>
                <w:bCs/>
                <w:sz w:val="22"/>
                <w:szCs w:val="22"/>
              </w:rPr>
              <w:t>Expected Graduation Date</w:t>
            </w:r>
          </w:p>
        </w:tc>
      </w:tr>
      <w:tr w:rsidR="002116CD" w:rsidTr="44DEF532" w14:paraId="39E08C09" w14:textId="77777777">
        <w:tc>
          <w:tcPr>
            <w:tcW w:w="3576"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P="00B9510C" w:rsidRDefault="1CBA3F4D" w14:paraId="042CADCE" w14:textId="02B14C6A">
            <w:pPr>
              <w:rPr>
                <w:sz w:val="22"/>
                <w:szCs w:val="22"/>
              </w:rPr>
            </w:pPr>
            <w:r w:rsidRPr="338E9B96">
              <w:rPr>
                <w:sz w:val="22"/>
                <w:szCs w:val="22"/>
              </w:rPr>
              <w:t>Aditya Thagarthi Arun</w:t>
            </w:r>
          </w:p>
        </w:tc>
        <w:tc>
          <w:tcPr>
            <w:tcW w:w="1380"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P="00B9510C" w:rsidRDefault="1CBA3F4D" w14:paraId="41146265" w14:textId="567B5A4A">
            <w:pPr>
              <w:rPr>
                <w:sz w:val="22"/>
                <w:szCs w:val="22"/>
              </w:rPr>
            </w:pPr>
            <w:r w:rsidRPr="338E9B96">
              <w:rPr>
                <w:sz w:val="22"/>
                <w:szCs w:val="22"/>
              </w:rPr>
              <w:t>Computer Engineering</w:t>
            </w:r>
          </w:p>
        </w:tc>
        <w:tc>
          <w:tcPr>
            <w:tcW w:w="2318"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P="00B9510C" w:rsidRDefault="1CBA3F4D" w14:paraId="460F9D20" w14:textId="0B5AF2A4">
            <w:pPr>
              <w:rPr>
                <w:sz w:val="22"/>
                <w:szCs w:val="22"/>
              </w:rPr>
            </w:pPr>
            <w:r w:rsidRPr="44DEF532">
              <w:rPr>
                <w:sz w:val="22"/>
                <w:szCs w:val="22"/>
              </w:rPr>
              <w:t>BLE(UART), Codec</w:t>
            </w:r>
            <w:r w:rsidRPr="44DEF532" w:rsidR="6D09BCA4">
              <w:rPr>
                <w:sz w:val="22"/>
                <w:szCs w:val="22"/>
              </w:rPr>
              <w:t xml:space="preserve"> interfacing</w:t>
            </w:r>
            <w:r w:rsidRPr="44DEF532" w:rsidR="41A00838">
              <w:rPr>
                <w:sz w:val="22"/>
                <w:szCs w:val="22"/>
              </w:rPr>
              <w:t>, audio knowledge</w:t>
            </w:r>
          </w:p>
        </w:tc>
        <w:tc>
          <w:tcPr>
            <w:tcW w:w="2056" w:type="dxa"/>
            <w:tcBorders>
              <w:top w:val="single" w:color="auto" w:sz="12" w:space="0"/>
              <w:left w:val="single" w:color="auto" w:sz="12" w:space="0"/>
              <w:bottom w:val="single" w:color="auto" w:sz="12" w:space="0"/>
              <w:right w:val="single" w:color="auto" w:sz="12" w:space="0"/>
            </w:tcBorders>
            <w:shd w:val="clear" w:color="auto" w:fill="CCFFCC"/>
          </w:tcPr>
          <w:p w:rsidRPr="009F2DA3" w:rsidR="002116CD" w:rsidP="00B9510C" w:rsidRDefault="1CBA3F4D" w14:paraId="600BA5B2" w14:textId="621C15FF">
            <w:pPr>
              <w:jc w:val="center"/>
              <w:rPr>
                <w:sz w:val="22"/>
                <w:szCs w:val="22"/>
              </w:rPr>
            </w:pPr>
            <w:r w:rsidRPr="338E9B96">
              <w:rPr>
                <w:sz w:val="22"/>
                <w:szCs w:val="22"/>
              </w:rPr>
              <w:t>May 2020</w:t>
            </w:r>
          </w:p>
        </w:tc>
      </w:tr>
    </w:tbl>
    <w:p w:rsidR="002116CD" w:rsidP="002116CD" w:rsidRDefault="002116CD" w14:paraId="7668FE19" w14:textId="77777777">
      <w:pPr>
        <w:jc w:val="both"/>
        <w:rPr>
          <w:iCs/>
          <w:color w:val="FF0000"/>
          <w:sz w:val="22"/>
          <w:szCs w:val="22"/>
        </w:rPr>
      </w:pPr>
    </w:p>
    <w:p w:rsidRPr="009F2DA3" w:rsidR="002116CD" w:rsidP="002116CD" w:rsidRDefault="002116CD" w14:paraId="34E8F434"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2116CD" w:rsidP="002116CD" w:rsidRDefault="002116CD" w14:paraId="67ED30C0" w14:textId="77777777">
      <w:pPr>
        <w:jc w:val="both"/>
        <w:rPr>
          <w:sz w:val="24"/>
        </w:rPr>
      </w:pPr>
    </w:p>
    <w:p w:rsidRPr="006C2E8A" w:rsidR="002116CD" w:rsidP="002116CD" w:rsidRDefault="002116CD" w14:paraId="117428FE" w14:textId="77777777">
      <w:pPr>
        <w:pStyle w:val="ListParagraph"/>
        <w:numPr>
          <w:ilvl w:val="0"/>
          <w:numId w:val="3"/>
        </w:numPr>
        <w:rPr>
          <w:sz w:val="22"/>
          <w:szCs w:val="22"/>
        </w:rPr>
      </w:pPr>
      <w:r w:rsidRPr="006C2E8A">
        <w:rPr>
          <w:sz w:val="22"/>
          <w:szCs w:val="22"/>
        </w:rPr>
        <w:t>Describe your personal contributions to the project.</w:t>
      </w:r>
    </w:p>
    <w:p w:rsidRPr="00011E25" w:rsidR="002116CD" w:rsidP="002116CD" w:rsidRDefault="002116CD" w14:paraId="305559B0" w14:textId="77777777">
      <w:pPr>
        <w:jc w:val="both"/>
        <w:rPr>
          <w:sz w:val="22"/>
          <w:szCs w:val="22"/>
        </w:rPr>
      </w:pPr>
    </w:p>
    <w:p w:rsidRPr="00D425D1" w:rsidR="50AC5AA9" w:rsidP="44DEF532" w:rsidRDefault="50AC5AA9" w14:paraId="7248E056" w14:textId="4DD31CF3">
      <w:pPr>
        <w:ind w:left="432"/>
        <w:jc w:val="both"/>
        <w:rPr>
          <w:sz w:val="22"/>
          <w:szCs w:val="22"/>
        </w:rPr>
      </w:pPr>
      <w:r w:rsidRPr="77EA0826" w:rsidR="70CAB571">
        <w:rPr>
          <w:sz w:val="22"/>
          <w:szCs w:val="22"/>
        </w:rPr>
        <w:t xml:space="preserve">In the very initial stages of </w:t>
      </w:r>
      <w:r w:rsidRPr="77EA0826" w:rsidR="42DED193">
        <w:rPr>
          <w:sz w:val="22"/>
          <w:szCs w:val="22"/>
        </w:rPr>
        <w:t>the project</w:t>
      </w:r>
      <w:r w:rsidRPr="77EA0826" w:rsidR="70CAB571">
        <w:rPr>
          <w:sz w:val="22"/>
          <w:szCs w:val="22"/>
        </w:rPr>
        <w:t xml:space="preserve"> </w:t>
      </w:r>
      <w:r w:rsidRPr="77EA0826" w:rsidR="6740D894">
        <w:rPr>
          <w:sz w:val="22"/>
          <w:szCs w:val="22"/>
        </w:rPr>
        <w:t>A</w:t>
      </w:r>
      <w:r w:rsidRPr="77EA0826" w:rsidR="70CAB571">
        <w:rPr>
          <w:sz w:val="22"/>
          <w:szCs w:val="22"/>
        </w:rPr>
        <w:t>ditya B</w:t>
      </w:r>
      <w:r w:rsidRPr="77EA0826" w:rsidR="51A21DC4">
        <w:rPr>
          <w:sz w:val="22"/>
          <w:szCs w:val="22"/>
        </w:rPr>
        <w:t xml:space="preserve"> and I</w:t>
      </w:r>
      <w:r w:rsidRPr="77EA0826" w:rsidR="70CAB571">
        <w:rPr>
          <w:sz w:val="22"/>
          <w:szCs w:val="22"/>
        </w:rPr>
        <w:t xml:space="preserve"> </w:t>
      </w:r>
      <w:r w:rsidRPr="77EA0826" w:rsidR="61B3CA65">
        <w:rPr>
          <w:sz w:val="22"/>
          <w:szCs w:val="22"/>
        </w:rPr>
        <w:t>brainstormed</w:t>
      </w:r>
      <w:r w:rsidRPr="77EA0826" w:rsidR="70CAB571">
        <w:rPr>
          <w:sz w:val="22"/>
          <w:szCs w:val="22"/>
        </w:rPr>
        <w:t xml:space="preserve"> the basic idea on w</w:t>
      </w:r>
      <w:r w:rsidRPr="77EA0826" w:rsidR="737B3E15">
        <w:rPr>
          <w:sz w:val="22"/>
          <w:szCs w:val="22"/>
        </w:rPr>
        <w:t xml:space="preserve">hat </w:t>
      </w:r>
      <w:r w:rsidRPr="77EA0826" w:rsidR="70CAB571">
        <w:rPr>
          <w:sz w:val="22"/>
          <w:szCs w:val="22"/>
        </w:rPr>
        <w:t>ou</w:t>
      </w:r>
      <w:r w:rsidRPr="77EA0826" w:rsidR="0327A870">
        <w:rPr>
          <w:sz w:val="22"/>
          <w:szCs w:val="22"/>
        </w:rPr>
        <w:t>r</w:t>
      </w:r>
      <w:r w:rsidRPr="77EA0826" w:rsidR="70CAB571">
        <w:rPr>
          <w:sz w:val="22"/>
          <w:szCs w:val="22"/>
        </w:rPr>
        <w:t xml:space="preserve"> project w</w:t>
      </w:r>
      <w:r w:rsidRPr="77EA0826" w:rsidR="7A88A92A">
        <w:rPr>
          <w:sz w:val="22"/>
          <w:szCs w:val="22"/>
        </w:rPr>
        <w:t>ill</w:t>
      </w:r>
      <w:r w:rsidRPr="77EA0826" w:rsidR="70CAB571">
        <w:rPr>
          <w:sz w:val="22"/>
          <w:szCs w:val="22"/>
        </w:rPr>
        <w:t xml:space="preserve"> be b</w:t>
      </w:r>
      <w:r w:rsidRPr="77EA0826" w:rsidR="5DABC19E">
        <w:rPr>
          <w:sz w:val="22"/>
          <w:szCs w:val="22"/>
        </w:rPr>
        <w:t>a</w:t>
      </w:r>
      <w:r w:rsidRPr="77EA0826" w:rsidR="70CAB571">
        <w:rPr>
          <w:sz w:val="22"/>
          <w:szCs w:val="22"/>
        </w:rPr>
        <w:t>sed on</w:t>
      </w:r>
      <w:r w:rsidRPr="77EA0826" w:rsidR="68942138">
        <w:rPr>
          <w:sz w:val="22"/>
          <w:szCs w:val="22"/>
        </w:rPr>
        <w:t xml:space="preserve">. We </w:t>
      </w:r>
      <w:r w:rsidRPr="77EA0826" w:rsidR="0BA6F745">
        <w:rPr>
          <w:sz w:val="22"/>
          <w:szCs w:val="22"/>
        </w:rPr>
        <w:t>decided that it would have something to do with audi</w:t>
      </w:r>
      <w:r w:rsidRPr="77EA0826" w:rsidR="78491761">
        <w:rPr>
          <w:sz w:val="22"/>
          <w:szCs w:val="22"/>
        </w:rPr>
        <w:t>o, a guitar audio processor to be more specific</w:t>
      </w:r>
      <w:r w:rsidRPr="77EA0826" w:rsidR="70CAB571">
        <w:rPr>
          <w:sz w:val="22"/>
          <w:szCs w:val="22"/>
        </w:rPr>
        <w:t xml:space="preserve">. After suggesting our idea to the course </w:t>
      </w:r>
      <w:r w:rsidRPr="77EA0826" w:rsidR="33D95260">
        <w:rPr>
          <w:sz w:val="22"/>
          <w:szCs w:val="22"/>
        </w:rPr>
        <w:t>staff,</w:t>
      </w:r>
      <w:r w:rsidRPr="77EA0826" w:rsidR="70CAB571">
        <w:rPr>
          <w:sz w:val="22"/>
          <w:szCs w:val="22"/>
        </w:rPr>
        <w:t xml:space="preserve"> we w</w:t>
      </w:r>
      <w:r w:rsidRPr="77EA0826" w:rsidR="6A7AD16B">
        <w:rPr>
          <w:sz w:val="22"/>
          <w:szCs w:val="22"/>
        </w:rPr>
        <w:t>ere told</w:t>
      </w:r>
      <w:r w:rsidRPr="77EA0826" w:rsidR="70CAB571">
        <w:rPr>
          <w:sz w:val="22"/>
          <w:szCs w:val="22"/>
        </w:rPr>
        <w:t xml:space="preserve"> to make some changes</w:t>
      </w:r>
      <w:r w:rsidRPr="77EA0826" w:rsidR="71AC9A63">
        <w:rPr>
          <w:sz w:val="22"/>
          <w:szCs w:val="22"/>
        </w:rPr>
        <w:t>, and we evolved o</w:t>
      </w:r>
      <w:r w:rsidRPr="77EA0826" w:rsidR="4E8576A5">
        <w:rPr>
          <w:sz w:val="22"/>
          <w:szCs w:val="22"/>
        </w:rPr>
        <w:t>u</w:t>
      </w:r>
      <w:r w:rsidRPr="77EA0826" w:rsidR="71AC9A63">
        <w:rPr>
          <w:sz w:val="22"/>
          <w:szCs w:val="22"/>
        </w:rPr>
        <w:t>r idea to incorporate the changes suggested</w:t>
      </w:r>
      <w:r w:rsidRPr="77EA0826" w:rsidR="70CAB571">
        <w:rPr>
          <w:sz w:val="22"/>
          <w:szCs w:val="22"/>
        </w:rPr>
        <w:t xml:space="preserve">. </w:t>
      </w:r>
    </w:p>
    <w:p w:rsidRPr="00D425D1" w:rsidR="00397154" w:rsidP="44DEF532" w:rsidRDefault="00397154" w14:paraId="727804E1" w14:textId="17463E08">
      <w:pPr>
        <w:ind w:left="432"/>
        <w:jc w:val="both"/>
        <w:rPr>
          <w:sz w:val="22"/>
          <w:szCs w:val="22"/>
        </w:rPr>
      </w:pPr>
    </w:p>
    <w:p w:rsidRPr="00D425D1" w:rsidR="3EFDEFDF" w:rsidP="44DEF532" w:rsidRDefault="4A9AD733" w14:paraId="3AFFD720" w14:textId="5501184A">
      <w:pPr>
        <w:ind w:left="432"/>
        <w:jc w:val="both"/>
        <w:rPr>
          <w:sz w:val="22"/>
          <w:szCs w:val="22"/>
        </w:rPr>
      </w:pPr>
      <w:r w:rsidRPr="77EA0826" w:rsidR="337A3EBB">
        <w:rPr>
          <w:sz w:val="22"/>
          <w:szCs w:val="22"/>
        </w:rPr>
        <w:t xml:space="preserve">During </w:t>
      </w:r>
      <w:r w:rsidRPr="77EA0826" w:rsidR="5540A9DF">
        <w:rPr>
          <w:sz w:val="22"/>
          <w:szCs w:val="22"/>
        </w:rPr>
        <w:t xml:space="preserve">the beginning of the semester </w:t>
      </w:r>
      <w:r w:rsidRPr="77EA0826" w:rsidR="428F54F6">
        <w:rPr>
          <w:sz w:val="22"/>
          <w:szCs w:val="22"/>
        </w:rPr>
        <w:t>I worked on fin</w:t>
      </w:r>
      <w:r w:rsidRPr="77EA0826" w:rsidR="436D7104">
        <w:rPr>
          <w:sz w:val="22"/>
          <w:szCs w:val="22"/>
        </w:rPr>
        <w:t>d</w:t>
      </w:r>
      <w:r w:rsidRPr="77EA0826" w:rsidR="428F54F6">
        <w:rPr>
          <w:sz w:val="22"/>
          <w:szCs w:val="22"/>
        </w:rPr>
        <w:t>ing the various parts required for our project.</w:t>
      </w:r>
      <w:r w:rsidRPr="77EA0826" w:rsidR="0EE2730C">
        <w:rPr>
          <w:sz w:val="22"/>
          <w:szCs w:val="22"/>
        </w:rPr>
        <w:t xml:space="preserve"> A Major part I helped find was the </w:t>
      </w:r>
      <w:r w:rsidRPr="77EA0826" w:rsidR="428F54F6">
        <w:rPr>
          <w:sz w:val="22"/>
          <w:szCs w:val="22"/>
        </w:rPr>
        <w:t>R</w:t>
      </w:r>
      <w:r w:rsidRPr="77EA0826" w:rsidR="37A84EBD">
        <w:rPr>
          <w:sz w:val="22"/>
          <w:szCs w:val="22"/>
        </w:rPr>
        <w:t>N</w:t>
      </w:r>
      <w:r w:rsidRPr="77EA0826" w:rsidR="428F54F6">
        <w:rPr>
          <w:sz w:val="22"/>
          <w:szCs w:val="22"/>
        </w:rPr>
        <w:t>4020 module</w:t>
      </w:r>
      <w:r w:rsidRPr="77EA0826" w:rsidR="7E23CAE0">
        <w:rPr>
          <w:sz w:val="22"/>
          <w:szCs w:val="22"/>
        </w:rPr>
        <w:t xml:space="preserve">. </w:t>
      </w:r>
      <w:r w:rsidRPr="77EA0826" w:rsidR="60040F72">
        <w:rPr>
          <w:sz w:val="22"/>
          <w:szCs w:val="22"/>
        </w:rPr>
        <w:t>I made effor</w:t>
      </w:r>
      <w:r w:rsidRPr="77EA0826" w:rsidR="4CFAD84C">
        <w:rPr>
          <w:sz w:val="22"/>
          <w:szCs w:val="22"/>
        </w:rPr>
        <w:t>ts</w:t>
      </w:r>
      <w:r w:rsidRPr="77EA0826" w:rsidR="60040F72">
        <w:rPr>
          <w:sz w:val="22"/>
          <w:szCs w:val="22"/>
        </w:rPr>
        <w:t xml:space="preserve"> of getting the UART</w:t>
      </w:r>
      <w:r w:rsidRPr="77EA0826" w:rsidR="5C34B43D">
        <w:rPr>
          <w:sz w:val="22"/>
          <w:szCs w:val="22"/>
        </w:rPr>
        <w:t xml:space="preserve"> between our </w:t>
      </w:r>
      <w:r w:rsidRPr="77EA0826" w:rsidR="5E91773E">
        <w:rPr>
          <w:sz w:val="22"/>
          <w:szCs w:val="22"/>
        </w:rPr>
        <w:t xml:space="preserve">BLE module and the </w:t>
      </w:r>
      <w:r w:rsidRPr="77EA0826" w:rsidR="60040F72">
        <w:rPr>
          <w:sz w:val="22"/>
          <w:szCs w:val="22"/>
        </w:rPr>
        <w:t>MCU</w:t>
      </w:r>
      <w:r w:rsidRPr="77EA0826" w:rsidR="0C5B63F4">
        <w:rPr>
          <w:sz w:val="22"/>
          <w:szCs w:val="22"/>
        </w:rPr>
        <w:t xml:space="preserve">. I </w:t>
      </w:r>
      <w:r w:rsidRPr="77EA0826" w:rsidR="438B2E37">
        <w:rPr>
          <w:sz w:val="22"/>
          <w:szCs w:val="22"/>
        </w:rPr>
        <w:t xml:space="preserve">also </w:t>
      </w:r>
      <w:r w:rsidRPr="77EA0826" w:rsidR="0C5B63F4">
        <w:rPr>
          <w:sz w:val="22"/>
          <w:szCs w:val="22"/>
        </w:rPr>
        <w:t>helped with testing the BLE module</w:t>
      </w:r>
      <w:r w:rsidRPr="77EA0826" w:rsidR="438B2E37">
        <w:rPr>
          <w:sz w:val="22"/>
          <w:szCs w:val="22"/>
        </w:rPr>
        <w:t xml:space="preserve"> in the later stages </w:t>
      </w:r>
      <w:r w:rsidRPr="77EA0826" w:rsidR="33D68022">
        <w:rPr>
          <w:sz w:val="22"/>
          <w:szCs w:val="22"/>
        </w:rPr>
        <w:t>of the semester.</w:t>
      </w:r>
      <w:r w:rsidRPr="77EA0826" w:rsidR="3DD6E93B">
        <w:rPr>
          <w:sz w:val="22"/>
          <w:szCs w:val="22"/>
        </w:rPr>
        <w:t xml:space="preserve"> </w:t>
      </w:r>
    </w:p>
    <w:p w:rsidRPr="00D425D1" w:rsidR="006D5812" w:rsidP="44DEF532" w:rsidRDefault="006D5812" w14:paraId="5AC66663" w14:textId="17463E08">
      <w:pPr>
        <w:ind w:left="432"/>
        <w:jc w:val="both"/>
        <w:rPr>
          <w:sz w:val="22"/>
          <w:szCs w:val="22"/>
        </w:rPr>
      </w:pPr>
    </w:p>
    <w:p w:rsidRPr="00D425D1" w:rsidR="779BB364" w:rsidP="44DEF532" w:rsidRDefault="779BB364" w14:paraId="512A5D15" w14:textId="080EAA73">
      <w:pPr>
        <w:ind w:left="432"/>
        <w:jc w:val="both"/>
        <w:rPr>
          <w:sz w:val="22"/>
          <w:szCs w:val="22"/>
        </w:rPr>
      </w:pPr>
      <w:r w:rsidRPr="2AEC9EAA" w:rsidR="4E287BC4">
        <w:rPr>
          <w:sz w:val="22"/>
          <w:szCs w:val="22"/>
        </w:rPr>
        <w:t>The next thing I worked on was getting the mode</w:t>
      </w:r>
      <w:r w:rsidRPr="2AEC9EAA" w:rsidR="33D68022">
        <w:rPr>
          <w:sz w:val="22"/>
          <w:szCs w:val="22"/>
        </w:rPr>
        <w:t xml:space="preserve"> control for </w:t>
      </w:r>
      <w:r w:rsidRPr="2AEC9EAA" w:rsidR="2A289066">
        <w:rPr>
          <w:sz w:val="22"/>
          <w:szCs w:val="22"/>
        </w:rPr>
        <w:t xml:space="preserve">our codec to work. </w:t>
      </w:r>
      <w:r w:rsidRPr="2AEC9EAA" w:rsidR="7ABBD11B">
        <w:rPr>
          <w:sz w:val="22"/>
          <w:szCs w:val="22"/>
        </w:rPr>
        <w:t>A challenge I faced here was that our MC</w:t>
      </w:r>
      <w:r w:rsidRPr="2AEC9EAA" w:rsidR="6714D107">
        <w:rPr>
          <w:sz w:val="22"/>
          <w:szCs w:val="22"/>
        </w:rPr>
        <w:t>U</w:t>
      </w:r>
      <w:r w:rsidRPr="2AEC9EAA" w:rsidR="7ABBD11B">
        <w:rPr>
          <w:sz w:val="22"/>
          <w:szCs w:val="22"/>
        </w:rPr>
        <w:t xml:space="preserve"> only supports </w:t>
      </w:r>
      <w:r w:rsidRPr="2AEC9EAA" w:rsidR="6714D107">
        <w:rPr>
          <w:sz w:val="22"/>
          <w:szCs w:val="22"/>
        </w:rPr>
        <w:t>8-bit</w:t>
      </w:r>
      <w:r w:rsidRPr="2AEC9EAA" w:rsidR="7ABBD11B">
        <w:rPr>
          <w:sz w:val="22"/>
          <w:szCs w:val="22"/>
        </w:rPr>
        <w:t xml:space="preserve"> </w:t>
      </w:r>
      <w:r w:rsidRPr="2AEC9EAA" w:rsidR="1A84F30F">
        <w:rPr>
          <w:sz w:val="22"/>
          <w:szCs w:val="22"/>
        </w:rPr>
        <w:t>MCU,</w:t>
      </w:r>
      <w:r w:rsidRPr="2AEC9EAA" w:rsidR="7ABBD11B">
        <w:rPr>
          <w:sz w:val="22"/>
          <w:szCs w:val="22"/>
        </w:rPr>
        <w:t xml:space="preserve"> but the codec required 16 bit </w:t>
      </w:r>
      <w:r w:rsidRPr="2AEC9EAA" w:rsidR="1A84F30F">
        <w:rPr>
          <w:sz w:val="22"/>
          <w:szCs w:val="22"/>
        </w:rPr>
        <w:t>SPI</w:t>
      </w:r>
      <w:r w:rsidRPr="2AEC9EAA" w:rsidR="7ABBD11B">
        <w:rPr>
          <w:sz w:val="22"/>
          <w:szCs w:val="22"/>
        </w:rPr>
        <w:t xml:space="preserve"> for it to be programmed. I </w:t>
      </w:r>
      <w:r w:rsidRPr="2AEC9EAA" w:rsidR="6714D107">
        <w:rPr>
          <w:sz w:val="22"/>
          <w:szCs w:val="22"/>
        </w:rPr>
        <w:t>found</w:t>
      </w:r>
      <w:r w:rsidRPr="2AEC9EAA" w:rsidR="7ABBD11B">
        <w:rPr>
          <w:sz w:val="22"/>
          <w:szCs w:val="22"/>
        </w:rPr>
        <w:t xml:space="preserve"> a </w:t>
      </w:r>
      <w:r w:rsidRPr="2AEC9EAA" w:rsidR="6DCB9299">
        <w:rPr>
          <w:sz w:val="22"/>
          <w:szCs w:val="22"/>
        </w:rPr>
        <w:t xml:space="preserve">workaround for this problem </w:t>
      </w:r>
      <w:r w:rsidRPr="2AEC9EAA" w:rsidR="3D3A846F">
        <w:rPr>
          <w:sz w:val="22"/>
          <w:szCs w:val="22"/>
        </w:rPr>
        <w:t>u</w:t>
      </w:r>
      <w:r w:rsidRPr="2AEC9EAA" w:rsidR="6DCB9299">
        <w:rPr>
          <w:sz w:val="22"/>
          <w:szCs w:val="22"/>
        </w:rPr>
        <w:t xml:space="preserve">sing some tricks with </w:t>
      </w:r>
      <w:r w:rsidRPr="2AEC9EAA" w:rsidR="74443ED9">
        <w:rPr>
          <w:sz w:val="22"/>
          <w:szCs w:val="22"/>
        </w:rPr>
        <w:t>t</w:t>
      </w:r>
      <w:r w:rsidRPr="2AEC9EAA" w:rsidR="6DCB9299">
        <w:rPr>
          <w:sz w:val="22"/>
          <w:szCs w:val="22"/>
        </w:rPr>
        <w:t>he clock.</w:t>
      </w:r>
      <w:r w:rsidRPr="2AEC9EAA" w:rsidR="03CF7D97">
        <w:rPr>
          <w:sz w:val="22"/>
          <w:szCs w:val="22"/>
        </w:rPr>
        <w:t xml:space="preserve"> We later decided that th</w:t>
      </w:r>
      <w:r w:rsidRPr="2AEC9EAA" w:rsidR="74443ED9">
        <w:rPr>
          <w:sz w:val="22"/>
          <w:szCs w:val="22"/>
        </w:rPr>
        <w:t>e mode control fo</w:t>
      </w:r>
      <w:r w:rsidRPr="2AEC9EAA" w:rsidR="4C8E0CF6">
        <w:rPr>
          <w:sz w:val="22"/>
          <w:szCs w:val="22"/>
        </w:rPr>
        <w:t>r</w:t>
      </w:r>
      <w:r w:rsidRPr="2AEC9EAA" w:rsidR="74443ED9">
        <w:rPr>
          <w:sz w:val="22"/>
          <w:szCs w:val="22"/>
        </w:rPr>
        <w:t xml:space="preserve"> the codec </w:t>
      </w:r>
      <w:r w:rsidRPr="2AEC9EAA" w:rsidR="7D136B4E">
        <w:rPr>
          <w:sz w:val="22"/>
          <w:szCs w:val="22"/>
        </w:rPr>
        <w:t xml:space="preserve">was not </w:t>
      </w:r>
      <w:r w:rsidRPr="2AEC9EAA" w:rsidR="03CF7D97">
        <w:rPr>
          <w:sz w:val="22"/>
          <w:szCs w:val="22"/>
        </w:rPr>
        <w:t xml:space="preserve">essential/necessary for the operation of our </w:t>
      </w:r>
      <w:r w:rsidRPr="2AEC9EAA" w:rsidR="6714D107">
        <w:rPr>
          <w:sz w:val="22"/>
          <w:szCs w:val="22"/>
        </w:rPr>
        <w:t>project,</w:t>
      </w:r>
      <w:r w:rsidRPr="2AEC9EAA" w:rsidR="03CF7D97">
        <w:rPr>
          <w:sz w:val="22"/>
          <w:szCs w:val="22"/>
        </w:rPr>
        <w:t xml:space="preserve"> so we omitted this</w:t>
      </w:r>
      <w:r w:rsidRPr="2AEC9EAA" w:rsidR="0656CECA">
        <w:rPr>
          <w:sz w:val="22"/>
          <w:szCs w:val="22"/>
        </w:rPr>
        <w:t>.</w:t>
      </w:r>
    </w:p>
    <w:p w:rsidRPr="00D425D1" w:rsidR="00397154" w:rsidP="44DEF532" w:rsidRDefault="00397154" w14:paraId="61B08C3A" w14:textId="17463E08">
      <w:pPr>
        <w:ind w:left="432"/>
        <w:jc w:val="both"/>
        <w:rPr>
          <w:sz w:val="22"/>
          <w:szCs w:val="22"/>
        </w:rPr>
      </w:pPr>
    </w:p>
    <w:p w:rsidRPr="00D425D1" w:rsidR="582D293C" w:rsidP="44DEF532" w:rsidRDefault="00EE7983" w14:paraId="4155D599" w14:textId="69A4F788">
      <w:pPr>
        <w:ind w:left="432"/>
        <w:jc w:val="both"/>
        <w:rPr>
          <w:sz w:val="22"/>
          <w:szCs w:val="22"/>
        </w:rPr>
      </w:pPr>
      <w:r w:rsidRPr="2AEC9EAA" w:rsidR="4C8E0CF6">
        <w:rPr>
          <w:sz w:val="22"/>
          <w:szCs w:val="22"/>
        </w:rPr>
        <w:t>Finally</w:t>
      </w:r>
      <w:r w:rsidRPr="2AEC9EAA" w:rsidR="6714D107">
        <w:rPr>
          <w:sz w:val="22"/>
          <w:szCs w:val="22"/>
        </w:rPr>
        <w:t>,</w:t>
      </w:r>
      <w:r w:rsidRPr="2AEC9EAA" w:rsidR="4C8E0CF6">
        <w:rPr>
          <w:sz w:val="22"/>
          <w:szCs w:val="22"/>
        </w:rPr>
        <w:t xml:space="preserve"> I worked on </w:t>
      </w:r>
      <w:r w:rsidRPr="2AEC9EAA" w:rsidR="62455655">
        <w:rPr>
          <w:sz w:val="22"/>
          <w:szCs w:val="22"/>
        </w:rPr>
        <w:t>the I2S communication between the MCU and the codec</w:t>
      </w:r>
      <w:r w:rsidRPr="2AEC9EAA" w:rsidR="739374ED">
        <w:rPr>
          <w:sz w:val="22"/>
          <w:szCs w:val="22"/>
        </w:rPr>
        <w:t>.</w:t>
      </w:r>
      <w:r w:rsidRPr="2AEC9EAA" w:rsidR="6C9FF38D">
        <w:rPr>
          <w:sz w:val="22"/>
          <w:szCs w:val="22"/>
        </w:rPr>
        <w:t xml:space="preserve"> </w:t>
      </w:r>
      <w:r w:rsidRPr="2AEC9EAA" w:rsidR="19C4191F">
        <w:rPr>
          <w:sz w:val="22"/>
          <w:szCs w:val="22"/>
        </w:rPr>
        <w:t>My implementation used SPI because ou</w:t>
      </w:r>
      <w:r w:rsidRPr="2AEC9EAA" w:rsidR="12595FD2">
        <w:rPr>
          <w:sz w:val="22"/>
          <w:szCs w:val="22"/>
        </w:rPr>
        <w:t>r</w:t>
      </w:r>
      <w:r w:rsidRPr="2AEC9EAA" w:rsidR="19C4191F">
        <w:rPr>
          <w:sz w:val="22"/>
          <w:szCs w:val="22"/>
        </w:rPr>
        <w:t xml:space="preserve"> microcontroller does not have native support for I2S. </w:t>
      </w:r>
      <w:r w:rsidRPr="2AEC9EAA" w:rsidR="12595FD2">
        <w:rPr>
          <w:sz w:val="22"/>
          <w:szCs w:val="22"/>
        </w:rPr>
        <w:t xml:space="preserve">The implementation </w:t>
      </w:r>
      <w:r w:rsidRPr="2AEC9EAA" w:rsidR="6714D107">
        <w:rPr>
          <w:sz w:val="22"/>
          <w:szCs w:val="22"/>
        </w:rPr>
        <w:t xml:space="preserve">involved the use of SPI along with DMA for a continuous clock and data stream which are essential in I2S communication. </w:t>
      </w:r>
      <w:r w:rsidRPr="2AEC9EAA" w:rsidR="739374ED">
        <w:rPr>
          <w:sz w:val="22"/>
          <w:szCs w:val="22"/>
        </w:rPr>
        <w:t xml:space="preserve"> </w:t>
      </w:r>
    </w:p>
    <w:p w:rsidRPr="00D425D1" w:rsidR="002116CD" w:rsidP="002116CD" w:rsidRDefault="002116CD" w14:paraId="2522B64A" w14:textId="77777777">
      <w:pPr>
        <w:jc w:val="both"/>
        <w:rPr>
          <w:sz w:val="22"/>
          <w:szCs w:val="22"/>
        </w:rPr>
      </w:pPr>
    </w:p>
    <w:p w:rsidRPr="006C2E8A" w:rsidR="002116CD" w:rsidP="002116CD" w:rsidRDefault="002116CD" w14:paraId="3FB7FC11" w14:textId="77777777">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rsidRPr="006C2E8A" w:rsidR="002116CD" w:rsidP="002116CD" w:rsidRDefault="002116CD" w14:paraId="104DE116" w14:textId="77777777">
      <w:pPr>
        <w:pStyle w:val="ListParagraph"/>
        <w:ind w:left="432"/>
        <w:jc w:val="both"/>
        <w:rPr>
          <w:sz w:val="22"/>
          <w:szCs w:val="22"/>
        </w:rPr>
      </w:pPr>
    </w:p>
    <w:p w:rsidRPr="00EE61CA" w:rsidR="00FE1CED" w:rsidP="00B8308F" w:rsidRDefault="00F12AC2" w14:paraId="63916C03" w14:textId="5773AE62">
      <w:pPr>
        <w:ind w:left="432"/>
        <w:jc w:val="both"/>
        <w:rPr>
          <w:sz w:val="22"/>
          <w:szCs w:val="22"/>
        </w:rPr>
      </w:pPr>
      <w:r>
        <w:rPr>
          <w:sz w:val="22"/>
          <w:szCs w:val="22"/>
        </w:rPr>
        <w:t xml:space="preserve">The knowledge and skills I gained with </w:t>
      </w:r>
      <w:r w:rsidR="00EE61CA">
        <w:rPr>
          <w:sz w:val="22"/>
          <w:szCs w:val="22"/>
        </w:rPr>
        <w:t>ECE3</w:t>
      </w:r>
      <w:r w:rsidR="006109FA">
        <w:rPr>
          <w:sz w:val="22"/>
          <w:szCs w:val="22"/>
        </w:rPr>
        <w:t>62 w</w:t>
      </w:r>
      <w:r w:rsidR="002E74D8">
        <w:rPr>
          <w:sz w:val="22"/>
          <w:szCs w:val="22"/>
        </w:rPr>
        <w:t>ere</w:t>
      </w:r>
      <w:r w:rsidR="006109FA">
        <w:rPr>
          <w:sz w:val="22"/>
          <w:szCs w:val="22"/>
        </w:rPr>
        <w:t xml:space="preserve"> immensely helpful</w:t>
      </w:r>
      <w:r w:rsidR="002E74D8">
        <w:rPr>
          <w:sz w:val="22"/>
          <w:szCs w:val="22"/>
        </w:rPr>
        <w:t xml:space="preserve"> in the senior design project</w:t>
      </w:r>
      <w:r w:rsidR="00226976">
        <w:rPr>
          <w:sz w:val="22"/>
          <w:szCs w:val="22"/>
        </w:rPr>
        <w:t>.</w:t>
      </w:r>
      <w:r w:rsidR="004A5F6B">
        <w:rPr>
          <w:sz w:val="22"/>
          <w:szCs w:val="22"/>
        </w:rPr>
        <w:t xml:space="preserve"> A d</w:t>
      </w:r>
      <w:r w:rsidR="00FF51A7">
        <w:rPr>
          <w:sz w:val="22"/>
          <w:szCs w:val="22"/>
        </w:rPr>
        <w:t>eep</w:t>
      </w:r>
      <w:r w:rsidR="004A5F6B">
        <w:rPr>
          <w:sz w:val="22"/>
          <w:szCs w:val="22"/>
        </w:rPr>
        <w:t xml:space="preserve"> understanding of</w:t>
      </w:r>
      <w:r w:rsidR="00226976">
        <w:rPr>
          <w:sz w:val="22"/>
          <w:szCs w:val="22"/>
        </w:rPr>
        <w:t xml:space="preserve"> </w:t>
      </w:r>
      <w:r w:rsidR="004A5F6B">
        <w:rPr>
          <w:sz w:val="22"/>
          <w:szCs w:val="22"/>
        </w:rPr>
        <w:t>c</w:t>
      </w:r>
      <w:r w:rsidR="00226976">
        <w:rPr>
          <w:sz w:val="22"/>
          <w:szCs w:val="22"/>
        </w:rPr>
        <w:t xml:space="preserve">ommunication protocol </w:t>
      </w:r>
      <w:r w:rsidR="004A5F6B">
        <w:rPr>
          <w:sz w:val="22"/>
          <w:szCs w:val="22"/>
        </w:rPr>
        <w:t>taught</w:t>
      </w:r>
      <w:r w:rsidR="00FF51A7">
        <w:rPr>
          <w:sz w:val="22"/>
          <w:szCs w:val="22"/>
        </w:rPr>
        <w:t xml:space="preserve"> in 362</w:t>
      </w:r>
      <w:r w:rsidR="004A5F6B">
        <w:rPr>
          <w:sz w:val="22"/>
          <w:szCs w:val="22"/>
        </w:rPr>
        <w:t xml:space="preserve"> were the </w:t>
      </w:r>
      <w:r w:rsidR="00B03D30">
        <w:rPr>
          <w:sz w:val="22"/>
          <w:szCs w:val="22"/>
        </w:rPr>
        <w:t>building block</w:t>
      </w:r>
      <w:r w:rsidR="00F64D4C">
        <w:rPr>
          <w:sz w:val="22"/>
          <w:szCs w:val="22"/>
        </w:rPr>
        <w:t>s to</w:t>
      </w:r>
      <w:r w:rsidR="00B03D30">
        <w:rPr>
          <w:sz w:val="22"/>
          <w:szCs w:val="22"/>
        </w:rPr>
        <w:t xml:space="preserve"> this </w:t>
      </w:r>
      <w:r w:rsidR="00FF51A7">
        <w:rPr>
          <w:sz w:val="22"/>
          <w:szCs w:val="22"/>
        </w:rPr>
        <w:t>project.</w:t>
      </w:r>
      <w:r w:rsidR="00E150D2">
        <w:rPr>
          <w:sz w:val="22"/>
          <w:szCs w:val="22"/>
        </w:rPr>
        <w:t xml:space="preserve"> It was also helpful that my project in 362 involved </w:t>
      </w:r>
      <w:r w:rsidR="003E0A59">
        <w:rPr>
          <w:sz w:val="22"/>
          <w:szCs w:val="22"/>
        </w:rPr>
        <w:t>audio</w:t>
      </w:r>
      <w:r w:rsidR="00F64D4C">
        <w:rPr>
          <w:sz w:val="22"/>
          <w:szCs w:val="22"/>
        </w:rPr>
        <w:t xml:space="preserve"> </w:t>
      </w:r>
      <w:r w:rsidR="00A32747">
        <w:rPr>
          <w:sz w:val="22"/>
          <w:szCs w:val="22"/>
        </w:rPr>
        <w:t>(a keyboard synthesizer to be exact).</w:t>
      </w:r>
      <w:r w:rsidR="00E150D2">
        <w:rPr>
          <w:sz w:val="22"/>
          <w:szCs w:val="22"/>
        </w:rPr>
        <w:t xml:space="preserve"> </w:t>
      </w:r>
      <w:r w:rsidR="00B8308F">
        <w:rPr>
          <w:sz w:val="22"/>
          <w:szCs w:val="22"/>
        </w:rPr>
        <w:t>Additionally,</w:t>
      </w:r>
      <w:r w:rsidR="00A32747">
        <w:rPr>
          <w:sz w:val="22"/>
          <w:szCs w:val="22"/>
        </w:rPr>
        <w:t xml:space="preserve"> the </w:t>
      </w:r>
      <w:r w:rsidR="00F24BDD">
        <w:rPr>
          <w:sz w:val="22"/>
          <w:szCs w:val="22"/>
        </w:rPr>
        <w:t>lab techni</w:t>
      </w:r>
      <w:r w:rsidR="008A3A06">
        <w:rPr>
          <w:sz w:val="22"/>
          <w:szCs w:val="22"/>
        </w:rPr>
        <w:t xml:space="preserve">ques </w:t>
      </w:r>
      <w:r w:rsidR="0023616B">
        <w:rPr>
          <w:sz w:val="22"/>
          <w:szCs w:val="22"/>
        </w:rPr>
        <w:t>tau</w:t>
      </w:r>
      <w:r w:rsidR="00991807">
        <w:rPr>
          <w:sz w:val="22"/>
          <w:szCs w:val="22"/>
        </w:rPr>
        <w:t>ght in ECE</w:t>
      </w:r>
      <w:r w:rsidRPr="00EE61CA" w:rsidR="000D5465">
        <w:rPr>
          <w:sz w:val="22"/>
          <w:szCs w:val="22"/>
        </w:rPr>
        <w:t>207</w:t>
      </w:r>
      <w:r w:rsidR="00460114">
        <w:rPr>
          <w:sz w:val="22"/>
          <w:szCs w:val="22"/>
        </w:rPr>
        <w:t xml:space="preserve"> were </w:t>
      </w:r>
      <w:r w:rsidR="003E0A59">
        <w:rPr>
          <w:sz w:val="22"/>
          <w:szCs w:val="22"/>
        </w:rPr>
        <w:t xml:space="preserve">needless to say very </w:t>
      </w:r>
      <w:r w:rsidR="00460114">
        <w:rPr>
          <w:sz w:val="22"/>
          <w:szCs w:val="22"/>
        </w:rPr>
        <w:t xml:space="preserve">helpful. </w:t>
      </w:r>
      <w:r w:rsidR="00B8308F">
        <w:rPr>
          <w:sz w:val="22"/>
          <w:szCs w:val="22"/>
        </w:rPr>
        <w:t xml:space="preserve">The C programming knowledge I gained in 264 and 368 </w:t>
      </w:r>
      <w:r w:rsidR="00FC72BF">
        <w:rPr>
          <w:sz w:val="22"/>
          <w:szCs w:val="22"/>
        </w:rPr>
        <w:t xml:space="preserve">helped me </w:t>
      </w:r>
      <w:r w:rsidR="00B8308F">
        <w:rPr>
          <w:sz w:val="22"/>
          <w:szCs w:val="22"/>
        </w:rPr>
        <w:t>craf</w:t>
      </w:r>
      <w:r w:rsidR="00FC72BF">
        <w:rPr>
          <w:sz w:val="22"/>
          <w:szCs w:val="22"/>
        </w:rPr>
        <w:t>t</w:t>
      </w:r>
      <w:r w:rsidR="00B8308F">
        <w:rPr>
          <w:sz w:val="22"/>
          <w:szCs w:val="22"/>
        </w:rPr>
        <w:t xml:space="preserve"> embedded C programs. </w:t>
      </w:r>
    </w:p>
    <w:p w:rsidR="002116CD" w:rsidP="002116CD" w:rsidRDefault="002116CD" w14:paraId="79870AB9" w14:textId="77777777">
      <w:pPr>
        <w:jc w:val="both"/>
        <w:rPr>
          <w:sz w:val="24"/>
        </w:rPr>
      </w:pPr>
    </w:p>
    <w:p w:rsidRPr="006C2E8A" w:rsidR="002116CD" w:rsidP="002116CD" w:rsidRDefault="002116CD" w14:paraId="4CB347DA" w14:textId="77777777">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rsidRPr="006C2E8A" w:rsidR="002116CD" w:rsidP="002116CD" w:rsidRDefault="002116CD" w14:paraId="14D85EB9" w14:textId="77777777">
      <w:pPr>
        <w:pStyle w:val="ListParagraph"/>
        <w:ind w:left="432"/>
        <w:jc w:val="both"/>
        <w:rPr>
          <w:sz w:val="22"/>
          <w:szCs w:val="22"/>
        </w:rPr>
      </w:pPr>
    </w:p>
    <w:p w:rsidRPr="00373C79" w:rsidR="00D54007" w:rsidP="00484A4D" w:rsidRDefault="00D54007" w14:paraId="76F2BC2B" w14:textId="5CC3E6AE">
      <w:pPr>
        <w:ind w:left="432"/>
        <w:jc w:val="both"/>
        <w:rPr>
          <w:sz w:val="22"/>
          <w:szCs w:val="22"/>
        </w:rPr>
      </w:pPr>
      <w:r w:rsidRPr="00373C79">
        <w:rPr>
          <w:sz w:val="22"/>
          <w:szCs w:val="22"/>
        </w:rPr>
        <w:t xml:space="preserve">I </w:t>
      </w:r>
      <w:r w:rsidR="00373C79">
        <w:rPr>
          <w:sz w:val="22"/>
          <w:szCs w:val="22"/>
        </w:rPr>
        <w:t xml:space="preserve">gained majority of the new knowledge by </w:t>
      </w:r>
      <w:r w:rsidR="00E92112">
        <w:rPr>
          <w:sz w:val="22"/>
          <w:szCs w:val="22"/>
        </w:rPr>
        <w:t>looking</w:t>
      </w:r>
      <w:r w:rsidR="00373C79">
        <w:rPr>
          <w:sz w:val="22"/>
          <w:szCs w:val="22"/>
        </w:rPr>
        <w:t xml:space="preserve"> up</w:t>
      </w:r>
      <w:r w:rsidR="00E92112">
        <w:rPr>
          <w:sz w:val="22"/>
          <w:szCs w:val="22"/>
        </w:rPr>
        <w:t xml:space="preserve"> </w:t>
      </w:r>
      <w:r w:rsidR="00373C79">
        <w:rPr>
          <w:sz w:val="22"/>
          <w:szCs w:val="22"/>
        </w:rPr>
        <w:t>issues on the in</w:t>
      </w:r>
      <w:r w:rsidR="00E92112">
        <w:rPr>
          <w:sz w:val="22"/>
          <w:szCs w:val="22"/>
        </w:rPr>
        <w:t xml:space="preserve">ternet. </w:t>
      </w:r>
      <w:r w:rsidR="00484A4D">
        <w:rPr>
          <w:sz w:val="22"/>
          <w:szCs w:val="22"/>
        </w:rPr>
        <w:t xml:space="preserve">I also read the data sheets and user guides for the components I was working with to get a comprehensive understanding of what </w:t>
      </w:r>
      <w:r w:rsidR="00431D69">
        <w:rPr>
          <w:sz w:val="22"/>
          <w:szCs w:val="22"/>
        </w:rPr>
        <w:t>was to</w:t>
      </w:r>
      <w:r w:rsidR="00484A4D">
        <w:rPr>
          <w:sz w:val="22"/>
          <w:szCs w:val="22"/>
        </w:rPr>
        <w:t xml:space="preserve"> be done.</w:t>
      </w:r>
      <w:r w:rsidR="001F45FD">
        <w:rPr>
          <w:sz w:val="22"/>
          <w:szCs w:val="22"/>
        </w:rPr>
        <w:t xml:space="preserve"> </w:t>
      </w:r>
      <w:r w:rsidR="002623E2">
        <w:rPr>
          <w:sz w:val="22"/>
          <w:szCs w:val="22"/>
        </w:rPr>
        <w:t>I2S was a</w:t>
      </w:r>
      <w:r w:rsidR="001F45FD">
        <w:rPr>
          <w:sz w:val="22"/>
          <w:szCs w:val="22"/>
        </w:rPr>
        <w:t xml:space="preserve"> major </w:t>
      </w:r>
      <w:r w:rsidR="000B377B">
        <w:rPr>
          <w:sz w:val="22"/>
          <w:szCs w:val="22"/>
        </w:rPr>
        <w:t>new topic I was exposed to</w:t>
      </w:r>
      <w:r w:rsidR="00CE1BE2">
        <w:rPr>
          <w:sz w:val="22"/>
          <w:szCs w:val="22"/>
        </w:rPr>
        <w:t>.</w:t>
      </w:r>
      <w:r w:rsidR="000B377B">
        <w:rPr>
          <w:sz w:val="22"/>
          <w:szCs w:val="22"/>
        </w:rPr>
        <w:t xml:space="preserve"> I used the various TI forums and </w:t>
      </w:r>
      <w:r w:rsidR="001E48A1">
        <w:rPr>
          <w:sz w:val="22"/>
          <w:szCs w:val="22"/>
        </w:rPr>
        <w:t xml:space="preserve">TI </w:t>
      </w:r>
      <w:r w:rsidR="000B377B">
        <w:rPr>
          <w:sz w:val="22"/>
          <w:szCs w:val="22"/>
        </w:rPr>
        <w:t xml:space="preserve">documents to learn about this protocol. </w:t>
      </w:r>
      <w:r w:rsidR="001F0666">
        <w:rPr>
          <w:sz w:val="22"/>
          <w:szCs w:val="22"/>
        </w:rPr>
        <w:t xml:space="preserve">I used the </w:t>
      </w:r>
      <w:r w:rsidR="00FC7F8B">
        <w:rPr>
          <w:sz w:val="22"/>
          <w:szCs w:val="22"/>
        </w:rPr>
        <w:t>several code examples</w:t>
      </w:r>
      <w:r w:rsidR="001F0666">
        <w:rPr>
          <w:sz w:val="22"/>
          <w:szCs w:val="22"/>
        </w:rPr>
        <w:t xml:space="preserve"> provided by TI on our MSP</w:t>
      </w:r>
      <w:r w:rsidR="004E21D8">
        <w:rPr>
          <w:sz w:val="22"/>
          <w:szCs w:val="22"/>
        </w:rPr>
        <w:t>430FR5994</w:t>
      </w:r>
      <w:r w:rsidR="00A05DD3">
        <w:rPr>
          <w:sz w:val="22"/>
          <w:szCs w:val="22"/>
        </w:rPr>
        <w:t xml:space="preserve"> MCU</w:t>
      </w:r>
      <w:r w:rsidR="001F0666">
        <w:rPr>
          <w:sz w:val="22"/>
          <w:szCs w:val="22"/>
        </w:rPr>
        <w:t xml:space="preserve"> </w:t>
      </w:r>
      <w:r w:rsidR="007D6047">
        <w:rPr>
          <w:sz w:val="22"/>
          <w:szCs w:val="22"/>
        </w:rPr>
        <w:t>to get an understanding of how to approach software related problems.</w:t>
      </w:r>
      <w:r w:rsidR="00DF523E">
        <w:rPr>
          <w:sz w:val="22"/>
          <w:szCs w:val="22"/>
        </w:rPr>
        <w:t xml:space="preserve"> The course staff were also very helpful in helping me </w:t>
      </w:r>
      <w:r w:rsidR="00AD7AC6">
        <w:rPr>
          <w:sz w:val="22"/>
          <w:szCs w:val="22"/>
        </w:rPr>
        <w:t>make progress in this course.</w:t>
      </w:r>
    </w:p>
    <w:p w:rsidR="002116CD" w:rsidP="002116CD" w:rsidRDefault="002116CD" w14:paraId="38621B83" w14:textId="77777777">
      <w:pPr>
        <w:jc w:val="both"/>
        <w:rPr>
          <w:sz w:val="24"/>
        </w:rPr>
      </w:pPr>
    </w:p>
    <w:p w:rsidRPr="006C2E8A" w:rsidR="002116CD" w:rsidP="002116CD" w:rsidRDefault="002116CD" w14:paraId="26C63B85" w14:textId="77777777">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rsidRPr="006C2E8A" w:rsidR="002116CD" w:rsidP="002116CD" w:rsidRDefault="002116CD" w14:paraId="1DE6295F" w14:textId="77777777">
      <w:pPr>
        <w:pStyle w:val="ListParagraph"/>
        <w:ind w:left="432"/>
        <w:jc w:val="both"/>
        <w:rPr>
          <w:sz w:val="22"/>
          <w:szCs w:val="22"/>
        </w:rPr>
      </w:pPr>
    </w:p>
    <w:p w:rsidRPr="009E5A2C" w:rsidR="00C911BB" w:rsidP="004041CD" w:rsidRDefault="009F5AC3" w14:paraId="1A39BD65" w14:textId="079656AA">
      <w:pPr>
        <w:ind w:left="432"/>
        <w:jc w:val="both"/>
        <w:rPr>
          <w:sz w:val="22"/>
          <w:szCs w:val="22"/>
        </w:rPr>
      </w:pPr>
      <w:r w:rsidRPr="009E5A2C">
        <w:rPr>
          <w:sz w:val="22"/>
          <w:szCs w:val="22"/>
        </w:rPr>
        <w:t xml:space="preserve">We set up our </w:t>
      </w:r>
      <w:r w:rsidRPr="009E5A2C" w:rsidR="00C00362">
        <w:rPr>
          <w:sz w:val="22"/>
          <w:szCs w:val="22"/>
        </w:rPr>
        <w:t>communication and code repositories very early on. This helped us communicate</w:t>
      </w:r>
      <w:r w:rsidRPr="009E5A2C" w:rsidR="006A1E0E">
        <w:rPr>
          <w:sz w:val="22"/>
          <w:szCs w:val="22"/>
        </w:rPr>
        <w:t>, share important resources and code</w:t>
      </w:r>
      <w:r w:rsidRPr="009E5A2C" w:rsidR="00140285">
        <w:rPr>
          <w:sz w:val="22"/>
          <w:szCs w:val="22"/>
        </w:rPr>
        <w:t xml:space="preserve"> easily.</w:t>
      </w:r>
      <w:r w:rsidRPr="009E5A2C" w:rsidR="00751EF9">
        <w:rPr>
          <w:sz w:val="22"/>
          <w:szCs w:val="22"/>
        </w:rPr>
        <w:t xml:space="preserve"> It was very important for us to learn how to improve the way we interacted communicated with our teammates as the semester progressed. The </w:t>
      </w:r>
      <w:r w:rsidRPr="009E5A2C" w:rsidR="003E4382">
        <w:rPr>
          <w:sz w:val="22"/>
          <w:szCs w:val="22"/>
        </w:rPr>
        <w:t xml:space="preserve">roles were established early on and this helped us </w:t>
      </w:r>
      <w:r w:rsidRPr="009E5A2C" w:rsidR="001D72B6">
        <w:rPr>
          <w:sz w:val="22"/>
          <w:szCs w:val="22"/>
        </w:rPr>
        <w:t xml:space="preserve">decide our professional responsibilities in the team (ex: hardware, software, </w:t>
      </w:r>
      <w:r w:rsidR="00884AAF">
        <w:rPr>
          <w:sz w:val="22"/>
          <w:szCs w:val="22"/>
        </w:rPr>
        <w:t xml:space="preserve">firmware </w:t>
      </w:r>
      <w:r w:rsidRPr="009E5A2C" w:rsidR="001D72B6">
        <w:rPr>
          <w:sz w:val="22"/>
          <w:szCs w:val="22"/>
        </w:rPr>
        <w:t>etc).</w:t>
      </w:r>
      <w:r w:rsidRPr="009E5A2C" w:rsidR="00751EF9">
        <w:rPr>
          <w:sz w:val="22"/>
          <w:szCs w:val="22"/>
        </w:rPr>
        <w:t xml:space="preserve"> </w:t>
      </w:r>
      <w:r w:rsidR="00EC10D2">
        <w:rPr>
          <w:sz w:val="22"/>
          <w:szCs w:val="22"/>
        </w:rPr>
        <w:t xml:space="preserve">The establishment of </w:t>
      </w:r>
      <w:r w:rsidR="00A17A1E">
        <w:rPr>
          <w:sz w:val="22"/>
          <w:szCs w:val="22"/>
        </w:rPr>
        <w:t>roles also allowed us to do learn more in t</w:t>
      </w:r>
      <w:r w:rsidR="004C6E18">
        <w:rPr>
          <w:sz w:val="22"/>
          <w:szCs w:val="22"/>
        </w:rPr>
        <w:t xml:space="preserve">hat area </w:t>
      </w:r>
      <w:r w:rsidR="00B21484">
        <w:rPr>
          <w:sz w:val="22"/>
          <w:szCs w:val="22"/>
        </w:rPr>
        <w:t>and</w:t>
      </w:r>
      <w:r w:rsidR="004C6E18">
        <w:rPr>
          <w:sz w:val="22"/>
          <w:szCs w:val="22"/>
        </w:rPr>
        <w:t xml:space="preserve"> </w:t>
      </w:r>
      <w:r w:rsidR="00916552">
        <w:rPr>
          <w:sz w:val="22"/>
          <w:szCs w:val="22"/>
        </w:rPr>
        <w:t xml:space="preserve">helped </w:t>
      </w:r>
      <w:r w:rsidR="00A66F6A">
        <w:rPr>
          <w:sz w:val="22"/>
          <w:szCs w:val="22"/>
        </w:rPr>
        <w:t xml:space="preserve">us focus our </w:t>
      </w:r>
      <w:r w:rsidR="002F4889">
        <w:rPr>
          <w:sz w:val="22"/>
          <w:szCs w:val="22"/>
        </w:rPr>
        <w:t>efforts</w:t>
      </w:r>
      <w:r w:rsidR="00D96139">
        <w:rPr>
          <w:sz w:val="22"/>
          <w:szCs w:val="22"/>
        </w:rPr>
        <w:t xml:space="preserve">. This made us get a deeper understanding of the subjects we were focusing on. </w:t>
      </w:r>
      <w:r w:rsidR="00623FC3">
        <w:rPr>
          <w:sz w:val="22"/>
          <w:szCs w:val="22"/>
        </w:rPr>
        <w:t xml:space="preserve">As the semester </w:t>
      </w:r>
      <w:r w:rsidR="00B21484">
        <w:rPr>
          <w:sz w:val="22"/>
          <w:szCs w:val="22"/>
        </w:rPr>
        <w:t xml:space="preserve">moved along, we established </w:t>
      </w:r>
      <w:r w:rsidR="009A004A">
        <w:rPr>
          <w:sz w:val="22"/>
          <w:szCs w:val="22"/>
        </w:rPr>
        <w:t>deadlines,</w:t>
      </w:r>
      <w:r w:rsidR="00B21484">
        <w:rPr>
          <w:sz w:val="22"/>
          <w:szCs w:val="22"/>
        </w:rPr>
        <w:t xml:space="preserve"> and this allowed us to make progress in a timely manner.</w:t>
      </w:r>
      <w:r w:rsidR="00C1737C">
        <w:rPr>
          <w:sz w:val="22"/>
          <w:szCs w:val="22"/>
        </w:rPr>
        <w:t xml:space="preserve"> This also helped us decide the pr</w:t>
      </w:r>
      <w:r w:rsidR="009A004A">
        <w:rPr>
          <w:sz w:val="22"/>
          <w:szCs w:val="22"/>
        </w:rPr>
        <w:t>iority</w:t>
      </w:r>
      <w:r w:rsidR="00615473">
        <w:rPr>
          <w:sz w:val="22"/>
          <w:szCs w:val="22"/>
        </w:rPr>
        <w:t xml:space="preserve"> of various parts that needed to be completed.</w:t>
      </w:r>
      <w:r w:rsidR="009A004A">
        <w:rPr>
          <w:sz w:val="22"/>
          <w:szCs w:val="22"/>
        </w:rPr>
        <w:t xml:space="preserve"> </w:t>
      </w:r>
    </w:p>
    <w:p w:rsidR="002116CD" w:rsidP="002116CD" w:rsidRDefault="002116CD" w14:paraId="728A4765" w14:textId="77777777">
      <w:pPr>
        <w:jc w:val="both"/>
        <w:rPr>
          <w:sz w:val="24"/>
        </w:rPr>
      </w:pPr>
    </w:p>
    <w:p w:rsidR="002116CD" w:rsidP="002116CD" w:rsidRDefault="002116CD" w14:paraId="3DE1EA13" w14:textId="77777777">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rsidR="00FC18D5" w:rsidP="00191D0C" w:rsidRDefault="00FC18D5" w14:paraId="05B209BF" w14:textId="77777777">
      <w:pPr>
        <w:pStyle w:val="ListParagraph"/>
        <w:ind w:left="432"/>
        <w:jc w:val="both"/>
        <w:rPr>
          <w:sz w:val="22"/>
          <w:szCs w:val="22"/>
        </w:rPr>
      </w:pPr>
    </w:p>
    <w:p w:rsidRPr="00403CDC" w:rsidR="002116CD" w:rsidP="00403CDC" w:rsidRDefault="00D83FB0" w14:paraId="1EDDA276" w14:textId="78443277">
      <w:pPr>
        <w:pStyle w:val="ListParagraph"/>
        <w:ind w:left="432"/>
        <w:jc w:val="both"/>
        <w:rPr>
          <w:sz w:val="22"/>
          <w:szCs w:val="22"/>
        </w:rPr>
      </w:pPr>
      <w:r>
        <w:rPr>
          <w:sz w:val="22"/>
          <w:szCs w:val="22"/>
        </w:rPr>
        <w:t xml:space="preserve">Electronic products usually have a negative impact on the environment because of hazardous metal and </w:t>
      </w:r>
      <w:r w:rsidR="00155F34">
        <w:rPr>
          <w:sz w:val="22"/>
          <w:szCs w:val="22"/>
        </w:rPr>
        <w:t>non-biodegradables</w:t>
      </w:r>
      <w:r>
        <w:rPr>
          <w:sz w:val="22"/>
          <w:szCs w:val="22"/>
        </w:rPr>
        <w:t>.</w:t>
      </w:r>
      <w:r w:rsidR="00155F34">
        <w:rPr>
          <w:sz w:val="22"/>
          <w:szCs w:val="22"/>
        </w:rPr>
        <w:t xml:space="preserve"> Our product was designed to be as minimal as </w:t>
      </w:r>
      <w:r w:rsidR="00E25EA3">
        <w:rPr>
          <w:sz w:val="22"/>
          <w:szCs w:val="22"/>
        </w:rPr>
        <w:t>possible to minimize the negative effects on ou</w:t>
      </w:r>
      <w:r w:rsidR="00850F40">
        <w:rPr>
          <w:sz w:val="22"/>
          <w:szCs w:val="22"/>
        </w:rPr>
        <w:t>r</w:t>
      </w:r>
      <w:r w:rsidR="00E25EA3">
        <w:rPr>
          <w:sz w:val="22"/>
          <w:szCs w:val="22"/>
        </w:rPr>
        <w:t xml:space="preserve"> environment. </w:t>
      </w:r>
      <w:r w:rsidR="003B2A8A">
        <w:rPr>
          <w:sz w:val="22"/>
          <w:szCs w:val="22"/>
        </w:rPr>
        <w:t xml:space="preserve">The use of </w:t>
      </w:r>
      <w:r w:rsidR="00F77C60">
        <w:rPr>
          <w:sz w:val="22"/>
          <w:szCs w:val="22"/>
        </w:rPr>
        <w:t xml:space="preserve">a </w:t>
      </w:r>
      <w:r w:rsidR="009F593A">
        <w:rPr>
          <w:sz w:val="22"/>
          <w:szCs w:val="22"/>
        </w:rPr>
        <w:t>rechargeable</w:t>
      </w:r>
      <w:r w:rsidR="00BB3C09">
        <w:rPr>
          <w:sz w:val="22"/>
          <w:szCs w:val="22"/>
        </w:rPr>
        <w:t xml:space="preserve"> battery</w:t>
      </w:r>
      <w:r w:rsidR="003B2A8A">
        <w:rPr>
          <w:sz w:val="22"/>
          <w:szCs w:val="22"/>
        </w:rPr>
        <w:t xml:space="preserve"> also meant that </w:t>
      </w:r>
      <w:r w:rsidR="00DF3E62">
        <w:rPr>
          <w:sz w:val="22"/>
          <w:szCs w:val="22"/>
        </w:rPr>
        <w:t>the waste caused by the disposable batter</w:t>
      </w:r>
      <w:r w:rsidR="00F77C60">
        <w:rPr>
          <w:sz w:val="22"/>
          <w:szCs w:val="22"/>
        </w:rPr>
        <w:t>ies</w:t>
      </w:r>
      <w:r w:rsidR="00DF3E62">
        <w:rPr>
          <w:sz w:val="22"/>
          <w:szCs w:val="22"/>
        </w:rPr>
        <w:t xml:space="preserve"> </w:t>
      </w:r>
      <w:r w:rsidR="00171A07">
        <w:rPr>
          <w:sz w:val="22"/>
          <w:szCs w:val="22"/>
        </w:rPr>
        <w:t>would</w:t>
      </w:r>
      <w:r w:rsidR="00DF3E62">
        <w:rPr>
          <w:sz w:val="22"/>
          <w:szCs w:val="22"/>
        </w:rPr>
        <w:t xml:space="preserve"> be </w:t>
      </w:r>
      <w:r w:rsidR="00CF36CB">
        <w:rPr>
          <w:sz w:val="22"/>
          <w:szCs w:val="22"/>
        </w:rPr>
        <w:t>nil.</w:t>
      </w:r>
      <w:r w:rsidR="00403CDC">
        <w:rPr>
          <w:sz w:val="22"/>
          <w:szCs w:val="22"/>
        </w:rPr>
        <w:t xml:space="preserve"> Our </w:t>
      </w:r>
      <w:r w:rsidR="00855F89">
        <w:rPr>
          <w:sz w:val="22"/>
          <w:szCs w:val="22"/>
        </w:rPr>
        <w:t>product is mean</w:t>
      </w:r>
      <w:r w:rsidR="006D63AD">
        <w:rPr>
          <w:sz w:val="22"/>
          <w:szCs w:val="22"/>
        </w:rPr>
        <w:t>t</w:t>
      </w:r>
      <w:r w:rsidR="004347AD">
        <w:rPr>
          <w:sz w:val="22"/>
          <w:szCs w:val="22"/>
        </w:rPr>
        <w:t xml:space="preserve"> for </w:t>
      </w:r>
      <w:r w:rsidR="00223312">
        <w:rPr>
          <w:sz w:val="22"/>
          <w:szCs w:val="22"/>
        </w:rPr>
        <w:t>ease of use and convenience of having a guitar processor in a small package. It will enable</w:t>
      </w:r>
      <w:r w:rsidR="00855F89">
        <w:rPr>
          <w:sz w:val="22"/>
          <w:szCs w:val="22"/>
        </w:rPr>
        <w:t xml:space="preserve"> </w:t>
      </w:r>
      <w:r w:rsidR="00EC4129">
        <w:rPr>
          <w:sz w:val="22"/>
          <w:szCs w:val="22"/>
        </w:rPr>
        <w:t>people</w:t>
      </w:r>
      <w:r w:rsidR="00855F89">
        <w:rPr>
          <w:sz w:val="22"/>
          <w:szCs w:val="22"/>
        </w:rPr>
        <w:t xml:space="preserve"> get together and </w:t>
      </w:r>
      <w:r w:rsidR="00B77ABE">
        <w:rPr>
          <w:sz w:val="22"/>
          <w:szCs w:val="22"/>
        </w:rPr>
        <w:t xml:space="preserve">play guitar in a fun </w:t>
      </w:r>
      <w:r w:rsidR="00DD5E6D">
        <w:rPr>
          <w:sz w:val="22"/>
          <w:szCs w:val="22"/>
        </w:rPr>
        <w:t>manner.</w:t>
      </w:r>
      <w:r w:rsidR="00493A56">
        <w:rPr>
          <w:sz w:val="22"/>
          <w:szCs w:val="22"/>
        </w:rPr>
        <w:t xml:space="preserve"> I cannot think of any economic </w:t>
      </w:r>
      <w:r w:rsidR="00193B49">
        <w:rPr>
          <w:sz w:val="22"/>
          <w:szCs w:val="22"/>
        </w:rPr>
        <w:t xml:space="preserve">impacts our product might have as it is designed to be a relatively </w:t>
      </w:r>
      <w:r w:rsidR="00223312">
        <w:rPr>
          <w:sz w:val="22"/>
          <w:szCs w:val="22"/>
        </w:rPr>
        <w:t>low-cost</w:t>
      </w:r>
      <w:r w:rsidR="00193B49">
        <w:rPr>
          <w:sz w:val="22"/>
          <w:szCs w:val="22"/>
        </w:rPr>
        <w:t xml:space="preserve"> device.</w:t>
      </w:r>
    </w:p>
    <w:p w:rsidR="002116CD" w:rsidP="002116CD" w:rsidRDefault="002116CD" w14:paraId="34FCCEBC" w14:textId="77777777">
      <w:pPr>
        <w:rPr>
          <w:iCs/>
          <w:color w:val="FF0000"/>
          <w:sz w:val="22"/>
          <w:szCs w:val="22"/>
        </w:rPr>
      </w:pPr>
      <w:r>
        <w:rPr>
          <w:iCs/>
          <w:color w:val="FF0000"/>
          <w:sz w:val="22"/>
          <w:szCs w:val="22"/>
        </w:rPr>
        <w:br w:type="page"/>
      </w:r>
    </w:p>
    <w:p w:rsidR="002116CD" w:rsidP="002116CD" w:rsidRDefault="002116CD" w14:paraId="28E9FFF5" w14:textId="77777777">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rsidR="002116CD" w:rsidP="002116CD" w:rsidRDefault="002116CD" w14:paraId="340D3558" w14:textId="77777777">
      <w:pPr>
        <w:pStyle w:val="Heading2"/>
        <w:jc w:val="center"/>
        <w:rPr>
          <w:rFonts w:ascii="Arial" w:hAnsi="Arial"/>
          <w:color w:val="0000FF"/>
          <w:sz w:val="32"/>
        </w:rPr>
      </w:pPr>
      <w:r>
        <w:rPr>
          <w:rFonts w:ascii="Arial" w:hAnsi="Arial"/>
          <w:b/>
          <w:bCs/>
          <w:color w:val="0000FF"/>
          <w:sz w:val="32"/>
        </w:rPr>
        <w:t>(Individual Reflections Section)</w:t>
      </w:r>
    </w:p>
    <w:p w:rsidR="002116CD" w:rsidP="002116CD" w:rsidRDefault="002116CD" w14:paraId="79C4348D"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1"/>
        <w:gridCol w:w="6319"/>
      </w:tblGrid>
      <w:tr w:rsidR="002116CD" w:rsidTr="338E9B96" w14:paraId="1A8B3D5F" w14:textId="77777777">
        <w:tc>
          <w:tcPr>
            <w:tcW w:w="3078" w:type="dxa"/>
            <w:tcBorders>
              <w:top w:val="single" w:color="auto" w:sz="12" w:space="0"/>
              <w:left w:val="single" w:color="auto" w:sz="12" w:space="0"/>
              <w:right w:val="single" w:color="auto" w:sz="12" w:space="0"/>
            </w:tcBorders>
            <w:shd w:val="clear" w:color="auto" w:fill="FFFF99"/>
          </w:tcPr>
          <w:p w:rsidRPr="009F2DA3" w:rsidR="002116CD" w:rsidP="00B9510C" w:rsidRDefault="002116CD" w14:paraId="7720FF47" w14:textId="77777777">
            <w:pPr>
              <w:rPr>
                <w:b/>
                <w:bCs/>
                <w:sz w:val="22"/>
                <w:szCs w:val="22"/>
              </w:rPr>
            </w:pPr>
            <w:r w:rsidRPr="009F2DA3">
              <w:rPr>
                <w:b/>
                <w:bCs/>
                <w:sz w:val="22"/>
                <w:szCs w:val="22"/>
              </w:rPr>
              <w:t>Course Number and Title</w:t>
            </w:r>
          </w:p>
        </w:tc>
        <w:tc>
          <w:tcPr>
            <w:tcW w:w="6498" w:type="dxa"/>
            <w:tcBorders>
              <w:top w:val="single" w:color="auto" w:sz="12" w:space="0"/>
              <w:left w:val="single" w:color="auto" w:sz="12" w:space="0"/>
              <w:right w:val="single" w:color="auto" w:sz="12" w:space="0"/>
            </w:tcBorders>
          </w:tcPr>
          <w:p w:rsidRPr="009F2DA3" w:rsidR="002116CD" w:rsidP="00B9510C" w:rsidRDefault="002116CD" w14:paraId="47EE42F3" w14:textId="77777777">
            <w:pPr>
              <w:rPr>
                <w:sz w:val="22"/>
                <w:szCs w:val="22"/>
              </w:rPr>
            </w:pPr>
            <w:r w:rsidRPr="009F2DA3">
              <w:rPr>
                <w:sz w:val="22"/>
                <w:szCs w:val="22"/>
              </w:rPr>
              <w:t xml:space="preserve">ECE 477  </w:t>
            </w:r>
            <w:r w:rsidRPr="009F2DA3">
              <w:rPr>
                <w:i/>
                <w:iCs/>
                <w:sz w:val="22"/>
                <w:szCs w:val="22"/>
              </w:rPr>
              <w:t>Digital Systems Senior Design Project</w:t>
            </w:r>
          </w:p>
        </w:tc>
      </w:tr>
      <w:tr w:rsidR="002116CD" w:rsidTr="338E9B96" w14:paraId="1D2BC029" w14:textId="77777777">
        <w:tc>
          <w:tcPr>
            <w:tcW w:w="3078" w:type="dxa"/>
            <w:tcBorders>
              <w:left w:val="single" w:color="auto" w:sz="12" w:space="0"/>
              <w:right w:val="single" w:color="auto" w:sz="12" w:space="0"/>
            </w:tcBorders>
            <w:shd w:val="clear" w:color="auto" w:fill="FFFF99"/>
          </w:tcPr>
          <w:p w:rsidRPr="009F2DA3" w:rsidR="002116CD" w:rsidP="00B9510C" w:rsidRDefault="002116CD" w14:paraId="6ABE17DC" w14:textId="77777777">
            <w:pPr>
              <w:rPr>
                <w:b/>
                <w:bCs/>
                <w:sz w:val="22"/>
                <w:szCs w:val="22"/>
              </w:rPr>
            </w:pPr>
            <w:r w:rsidRPr="009F2DA3">
              <w:rPr>
                <w:b/>
                <w:bCs/>
                <w:sz w:val="22"/>
                <w:szCs w:val="22"/>
              </w:rPr>
              <w:t>Semester / Year</w:t>
            </w:r>
          </w:p>
        </w:tc>
        <w:tc>
          <w:tcPr>
            <w:tcW w:w="6498" w:type="dxa"/>
            <w:tcBorders>
              <w:left w:val="single" w:color="auto" w:sz="12" w:space="0"/>
              <w:right w:val="single" w:color="auto" w:sz="12" w:space="0"/>
            </w:tcBorders>
          </w:tcPr>
          <w:p w:rsidRPr="005129B6" w:rsidR="002116CD" w:rsidP="00B9510C" w:rsidRDefault="002116CD" w14:paraId="19A65586" w14:textId="77777777">
            <w:pPr>
              <w:rPr>
                <w:color w:val="FF0000"/>
                <w:sz w:val="22"/>
                <w:szCs w:val="22"/>
              </w:rPr>
            </w:pPr>
            <w:r>
              <w:rPr>
                <w:color w:val="FF0000"/>
                <w:sz w:val="22"/>
                <w:szCs w:val="22"/>
              </w:rPr>
              <w:t>Spring 2020</w:t>
            </w:r>
          </w:p>
        </w:tc>
      </w:tr>
      <w:tr w:rsidR="002116CD" w:rsidTr="338E9B96" w14:paraId="44AAF7A1" w14:textId="77777777">
        <w:tc>
          <w:tcPr>
            <w:tcW w:w="3078" w:type="dxa"/>
            <w:tcBorders>
              <w:left w:val="single" w:color="auto" w:sz="12" w:space="0"/>
              <w:right w:val="single" w:color="auto" w:sz="12" w:space="0"/>
            </w:tcBorders>
            <w:shd w:val="clear" w:color="auto" w:fill="FFFF99"/>
          </w:tcPr>
          <w:p w:rsidRPr="009F2DA3" w:rsidR="002116CD" w:rsidP="00B9510C" w:rsidRDefault="002116CD" w14:paraId="3277AD80" w14:textId="77777777">
            <w:pPr>
              <w:rPr>
                <w:b/>
                <w:bCs/>
                <w:sz w:val="22"/>
                <w:szCs w:val="22"/>
              </w:rPr>
            </w:pPr>
            <w:r w:rsidRPr="009F2DA3">
              <w:rPr>
                <w:b/>
                <w:bCs/>
                <w:sz w:val="22"/>
                <w:szCs w:val="22"/>
              </w:rPr>
              <w:t>Advisors</w:t>
            </w:r>
          </w:p>
        </w:tc>
        <w:tc>
          <w:tcPr>
            <w:tcW w:w="6498" w:type="dxa"/>
            <w:tcBorders>
              <w:left w:val="single" w:color="auto" w:sz="12" w:space="0"/>
              <w:right w:val="single" w:color="auto" w:sz="12" w:space="0"/>
            </w:tcBorders>
            <w:shd w:val="clear" w:color="auto" w:fill="CCFFCC"/>
          </w:tcPr>
          <w:p w:rsidRPr="009F2DA3" w:rsidR="002116CD" w:rsidP="00B9510C" w:rsidRDefault="002116CD" w14:paraId="3447E1B7" w14:textId="77777777">
            <w:pPr>
              <w:rPr>
                <w:sz w:val="22"/>
                <w:szCs w:val="22"/>
              </w:rPr>
            </w:pPr>
            <w:r>
              <w:rPr>
                <w:sz w:val="22"/>
                <w:szCs w:val="22"/>
              </w:rPr>
              <w:t>Prof. Meyer and Todd Wild</w:t>
            </w:r>
          </w:p>
        </w:tc>
      </w:tr>
      <w:tr w:rsidR="002116CD" w:rsidTr="338E9B96" w14:paraId="5A317CA5" w14:textId="77777777">
        <w:tc>
          <w:tcPr>
            <w:tcW w:w="3078" w:type="dxa"/>
            <w:tcBorders>
              <w:left w:val="single" w:color="auto" w:sz="12" w:space="0"/>
              <w:right w:val="single" w:color="auto" w:sz="12" w:space="0"/>
            </w:tcBorders>
            <w:shd w:val="clear" w:color="auto" w:fill="FFFF99"/>
          </w:tcPr>
          <w:p w:rsidRPr="009F2DA3" w:rsidR="002116CD" w:rsidP="00B9510C" w:rsidRDefault="002116CD" w14:paraId="6DEAC6A2" w14:textId="77777777">
            <w:pPr>
              <w:rPr>
                <w:b/>
                <w:bCs/>
                <w:sz w:val="22"/>
                <w:szCs w:val="22"/>
              </w:rPr>
            </w:pPr>
            <w:r w:rsidRPr="009F2DA3">
              <w:rPr>
                <w:b/>
                <w:bCs/>
                <w:sz w:val="22"/>
                <w:szCs w:val="22"/>
              </w:rPr>
              <w:t>Team Number</w:t>
            </w:r>
          </w:p>
        </w:tc>
        <w:tc>
          <w:tcPr>
            <w:tcW w:w="6498" w:type="dxa"/>
            <w:tcBorders>
              <w:left w:val="single" w:color="auto" w:sz="12" w:space="0"/>
              <w:right w:val="single" w:color="auto" w:sz="12" w:space="0"/>
            </w:tcBorders>
          </w:tcPr>
          <w:p w:rsidRPr="009F2DA3" w:rsidR="002116CD" w:rsidP="338E9B96" w:rsidRDefault="39CB7989" w14:paraId="62D32B50" w14:textId="77777777">
            <w:pPr>
              <w:tabs>
                <w:tab w:val="left" w:pos="4035"/>
              </w:tabs>
              <w:rPr>
                <w:sz w:val="22"/>
                <w:szCs w:val="22"/>
              </w:rPr>
            </w:pPr>
            <w:r w:rsidRPr="338E9B96">
              <w:rPr>
                <w:sz w:val="22"/>
                <w:szCs w:val="22"/>
              </w:rPr>
              <w:t>8</w:t>
            </w:r>
          </w:p>
        </w:tc>
      </w:tr>
      <w:tr w:rsidR="002116CD" w:rsidTr="338E9B96" w14:paraId="677A335C" w14:textId="77777777">
        <w:tc>
          <w:tcPr>
            <w:tcW w:w="3078" w:type="dxa"/>
            <w:tcBorders>
              <w:left w:val="single" w:color="auto" w:sz="12" w:space="0"/>
              <w:bottom w:val="single" w:color="auto" w:sz="12" w:space="0"/>
              <w:right w:val="single" w:color="auto" w:sz="12" w:space="0"/>
            </w:tcBorders>
            <w:shd w:val="clear" w:color="auto" w:fill="FFFF99"/>
          </w:tcPr>
          <w:p w:rsidRPr="009F2DA3" w:rsidR="002116CD" w:rsidP="00B9510C" w:rsidRDefault="002116CD" w14:paraId="3787A4F4" w14:textId="77777777">
            <w:pPr>
              <w:rPr>
                <w:b/>
                <w:bCs/>
                <w:sz w:val="22"/>
                <w:szCs w:val="22"/>
              </w:rPr>
            </w:pPr>
            <w:r w:rsidRPr="009F2DA3">
              <w:rPr>
                <w:b/>
                <w:bCs/>
                <w:sz w:val="22"/>
                <w:szCs w:val="22"/>
              </w:rPr>
              <w:t>Project Title</w:t>
            </w:r>
          </w:p>
        </w:tc>
        <w:tc>
          <w:tcPr>
            <w:tcW w:w="6498" w:type="dxa"/>
            <w:tcBorders>
              <w:left w:val="single" w:color="auto" w:sz="12" w:space="0"/>
              <w:bottom w:val="single" w:color="auto" w:sz="12" w:space="0"/>
              <w:right w:val="single" w:color="auto" w:sz="12" w:space="0"/>
            </w:tcBorders>
            <w:shd w:val="clear" w:color="auto" w:fill="CCFFCC"/>
          </w:tcPr>
          <w:p w:rsidRPr="009F2DA3" w:rsidR="002116CD" w:rsidP="00B9510C" w:rsidRDefault="177E6D85" w14:paraId="69CFE467" w14:textId="2745B114">
            <w:pPr>
              <w:rPr>
                <w:sz w:val="22"/>
                <w:szCs w:val="22"/>
              </w:rPr>
            </w:pPr>
            <w:r w:rsidRPr="338E9B96">
              <w:rPr>
                <w:sz w:val="22"/>
                <w:szCs w:val="22"/>
              </w:rPr>
              <w:t>AudioBeamer</w:t>
            </w:r>
          </w:p>
        </w:tc>
      </w:tr>
    </w:tbl>
    <w:p w:rsidR="002116CD" w:rsidP="002116CD" w:rsidRDefault="002116CD" w14:paraId="5611387F" w14:textId="77777777">
      <w:pPr>
        <w:rPr>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76"/>
        <w:gridCol w:w="1067"/>
        <w:gridCol w:w="2631"/>
        <w:gridCol w:w="2056"/>
      </w:tblGrid>
      <w:tr w:rsidR="002116CD" w:rsidTr="2AEC9EAA" w14:paraId="44C1C9B5" w14:textId="77777777">
        <w:trPr>
          <w:cantSplit/>
        </w:trPr>
        <w:tc>
          <w:tcPr>
            <w:tcW w:w="9576" w:type="dxa"/>
            <w:gridSpan w:val="4"/>
            <w:tcBorders>
              <w:top w:val="single" w:color="auto" w:sz="12" w:space="0"/>
              <w:left w:val="single" w:color="auto" w:sz="12" w:space="0"/>
              <w:bottom w:val="single" w:color="auto" w:sz="12" w:space="0"/>
              <w:right w:val="single" w:color="auto" w:sz="12" w:space="0"/>
            </w:tcBorders>
            <w:shd w:val="clear" w:color="auto" w:fill="FFFF99"/>
            <w:tcMar/>
          </w:tcPr>
          <w:p w:rsidRPr="009F2DA3" w:rsidR="002116CD" w:rsidP="004F2E0E" w:rsidRDefault="002116CD" w14:paraId="6DB14570" w14:textId="77777777">
            <w:pPr>
              <w:pStyle w:val="Heading5"/>
              <w:rPr>
                <w:sz w:val="22"/>
                <w:szCs w:val="22"/>
              </w:rPr>
            </w:pPr>
            <w:r w:rsidRPr="009F2DA3">
              <w:rPr>
                <w:sz w:val="22"/>
                <w:szCs w:val="22"/>
              </w:rPr>
              <w:t>Senior D</w:t>
            </w:r>
            <w:r>
              <w:rPr>
                <w:sz w:val="22"/>
                <w:szCs w:val="22"/>
              </w:rPr>
              <w:t>esign Student Completing This Section</w:t>
            </w:r>
          </w:p>
        </w:tc>
      </w:tr>
      <w:tr w:rsidR="002116CD" w:rsidTr="2AEC9EAA" w14:paraId="4E2680A9" w14:textId="77777777">
        <w:tc>
          <w:tcPr>
            <w:tcW w:w="3708" w:type="dxa"/>
            <w:tcBorders>
              <w:top w:val="single" w:color="auto" w:sz="12" w:space="0"/>
              <w:left w:val="single" w:color="auto" w:sz="12" w:space="0"/>
              <w:bottom w:val="single" w:color="auto" w:sz="12" w:space="0"/>
              <w:right w:val="single" w:color="auto" w:sz="12" w:space="0"/>
            </w:tcBorders>
            <w:shd w:val="clear" w:color="auto" w:fill="FFFF99"/>
            <w:tcMar/>
            <w:vAlign w:val="center"/>
          </w:tcPr>
          <w:p w:rsidRPr="009F2DA3" w:rsidR="002116CD" w:rsidP="004F2E0E" w:rsidRDefault="002116CD" w14:paraId="5963ED82" w14:textId="77777777">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color="auto" w:sz="12" w:space="0"/>
              <w:left w:val="single" w:color="auto" w:sz="12" w:space="0"/>
              <w:bottom w:val="single" w:color="auto" w:sz="12" w:space="0"/>
              <w:right w:val="single" w:color="auto" w:sz="12" w:space="0"/>
            </w:tcBorders>
            <w:shd w:val="clear" w:color="auto" w:fill="FFFF99"/>
            <w:tcMar/>
            <w:vAlign w:val="center"/>
          </w:tcPr>
          <w:p w:rsidRPr="009F2DA3" w:rsidR="002116CD" w:rsidP="00B9510C" w:rsidRDefault="002116CD" w14:paraId="699B7C60" w14:textId="77777777">
            <w:pPr>
              <w:jc w:val="center"/>
              <w:rPr>
                <w:b/>
                <w:bCs/>
                <w:sz w:val="22"/>
                <w:szCs w:val="22"/>
              </w:rPr>
            </w:pPr>
            <w:r w:rsidRPr="009F2DA3">
              <w:rPr>
                <w:b/>
                <w:bCs/>
                <w:sz w:val="22"/>
                <w:szCs w:val="22"/>
              </w:rPr>
              <w:t>Major</w:t>
            </w:r>
          </w:p>
        </w:tc>
        <w:tc>
          <w:tcPr>
            <w:tcW w:w="2700" w:type="dxa"/>
            <w:tcBorders>
              <w:top w:val="single" w:color="auto" w:sz="12" w:space="0"/>
              <w:left w:val="single" w:color="auto" w:sz="12" w:space="0"/>
              <w:bottom w:val="single" w:color="auto" w:sz="12" w:space="0"/>
              <w:right w:val="single" w:color="auto" w:sz="12" w:space="0"/>
            </w:tcBorders>
            <w:shd w:val="clear" w:color="auto" w:fill="FFFF99"/>
            <w:tcMar/>
            <w:vAlign w:val="center"/>
          </w:tcPr>
          <w:p w:rsidRPr="009F2DA3" w:rsidR="002116CD" w:rsidP="00B9510C" w:rsidRDefault="002116CD" w14:paraId="0CFF5B26" w14:textId="77777777">
            <w:pPr>
              <w:jc w:val="center"/>
              <w:rPr>
                <w:b/>
                <w:bCs/>
                <w:sz w:val="22"/>
                <w:szCs w:val="22"/>
              </w:rPr>
            </w:pPr>
            <w:r w:rsidRPr="009F2DA3">
              <w:rPr>
                <w:b/>
                <w:bCs/>
                <w:sz w:val="22"/>
                <w:szCs w:val="22"/>
              </w:rPr>
              <w:t>Area(s) of Expertise Utilized in Project</w:t>
            </w:r>
          </w:p>
        </w:tc>
        <w:tc>
          <w:tcPr>
            <w:tcW w:w="2088" w:type="dxa"/>
            <w:tcBorders>
              <w:top w:val="single" w:color="auto" w:sz="12" w:space="0"/>
              <w:left w:val="single" w:color="auto" w:sz="12" w:space="0"/>
              <w:bottom w:val="single" w:color="auto" w:sz="12" w:space="0"/>
              <w:right w:val="single" w:color="auto" w:sz="12" w:space="0"/>
            </w:tcBorders>
            <w:shd w:val="clear" w:color="auto" w:fill="FFFF99"/>
            <w:tcMar/>
            <w:vAlign w:val="center"/>
          </w:tcPr>
          <w:p w:rsidRPr="009F2DA3" w:rsidR="002116CD" w:rsidP="00B9510C" w:rsidRDefault="002116CD" w14:paraId="3B588657" w14:textId="77777777">
            <w:pPr>
              <w:jc w:val="center"/>
              <w:rPr>
                <w:b/>
                <w:bCs/>
                <w:sz w:val="22"/>
                <w:szCs w:val="22"/>
              </w:rPr>
            </w:pPr>
            <w:r w:rsidRPr="009F2DA3">
              <w:rPr>
                <w:b/>
                <w:bCs/>
                <w:sz w:val="22"/>
                <w:szCs w:val="22"/>
              </w:rPr>
              <w:t>Expected Graduation Date</w:t>
            </w:r>
          </w:p>
        </w:tc>
      </w:tr>
      <w:tr w:rsidR="002116CD" w:rsidTr="2AEC9EAA" w14:paraId="7DE1C87F" w14:textId="77777777">
        <w:tc>
          <w:tcPr>
            <w:tcW w:w="3708" w:type="dxa"/>
            <w:tcBorders>
              <w:top w:val="single" w:color="auto" w:sz="12" w:space="0"/>
              <w:left w:val="single" w:color="auto" w:sz="12" w:space="0"/>
              <w:bottom w:val="single" w:color="auto" w:sz="12" w:space="0"/>
              <w:right w:val="single" w:color="auto" w:sz="12" w:space="0"/>
            </w:tcBorders>
            <w:shd w:val="clear" w:color="auto" w:fill="CCFFCC"/>
            <w:tcMar/>
          </w:tcPr>
          <w:p w:rsidRPr="009F2DA3" w:rsidR="002116CD" w:rsidP="00B9510C" w:rsidRDefault="57C4E1B6" w14:paraId="3622B10E" w14:textId="524E4D97">
            <w:pPr>
              <w:rPr>
                <w:sz w:val="22"/>
                <w:szCs w:val="22"/>
              </w:rPr>
            </w:pPr>
            <w:r w:rsidRPr="338E9B96">
              <w:rPr>
                <w:sz w:val="22"/>
                <w:szCs w:val="22"/>
              </w:rPr>
              <w:t>Aditya Biala</w:t>
            </w:r>
          </w:p>
        </w:tc>
        <w:tc>
          <w:tcPr>
            <w:tcW w:w="1080" w:type="dxa"/>
            <w:tcBorders>
              <w:top w:val="single" w:color="auto" w:sz="12" w:space="0"/>
              <w:left w:val="single" w:color="auto" w:sz="12" w:space="0"/>
              <w:bottom w:val="single" w:color="auto" w:sz="12" w:space="0"/>
              <w:right w:val="single" w:color="auto" w:sz="12" w:space="0"/>
            </w:tcBorders>
            <w:shd w:val="clear" w:color="auto" w:fill="CCFFCC"/>
            <w:tcMar/>
          </w:tcPr>
          <w:p w:rsidRPr="009F2DA3" w:rsidR="002116CD" w:rsidP="00B9510C" w:rsidRDefault="5D09DABD" w14:paraId="6BEF41DF" w14:textId="594E991C">
            <w:pPr>
              <w:rPr>
                <w:sz w:val="22"/>
                <w:szCs w:val="22"/>
              </w:rPr>
            </w:pPr>
            <w:r w:rsidRPr="44DEF532">
              <w:rPr>
                <w:sz w:val="22"/>
                <w:szCs w:val="22"/>
              </w:rPr>
              <w:t>EE</w:t>
            </w:r>
          </w:p>
        </w:tc>
        <w:tc>
          <w:tcPr>
            <w:tcW w:w="2700" w:type="dxa"/>
            <w:tcBorders>
              <w:top w:val="single" w:color="auto" w:sz="12" w:space="0"/>
              <w:left w:val="single" w:color="auto" w:sz="12" w:space="0"/>
              <w:bottom w:val="single" w:color="auto" w:sz="12" w:space="0"/>
              <w:right w:val="single" w:color="auto" w:sz="12" w:space="0"/>
            </w:tcBorders>
            <w:shd w:val="clear" w:color="auto" w:fill="CCFFCC"/>
            <w:tcMar/>
          </w:tcPr>
          <w:p w:rsidRPr="009F2DA3" w:rsidR="002116CD" w:rsidP="2AEC9EAA" w:rsidRDefault="002116CD" w14:paraId="54BEF568" w14:textId="6DF4F735">
            <w:pPr>
              <w:pStyle w:val="Normal"/>
            </w:pPr>
            <w:r w:rsidRPr="2AEC9EAA" w:rsidR="0E2CC38D">
              <w:rPr>
                <w:rFonts w:ascii="Arial" w:hAnsi="Arial" w:eastAsia="Arial" w:cs="Arial"/>
                <w:noProof w:val="0"/>
                <w:sz w:val="22"/>
                <w:szCs w:val="22"/>
                <w:lang w:val="en-US"/>
              </w:rPr>
              <w:t>Digital Signal Processing, Hardware Design, Audio Firmware</w:t>
            </w:r>
          </w:p>
        </w:tc>
        <w:tc>
          <w:tcPr>
            <w:tcW w:w="2088" w:type="dxa"/>
            <w:tcBorders>
              <w:top w:val="single" w:color="auto" w:sz="12" w:space="0"/>
              <w:left w:val="single" w:color="auto" w:sz="12" w:space="0"/>
              <w:bottom w:val="single" w:color="auto" w:sz="12" w:space="0"/>
              <w:right w:val="single" w:color="auto" w:sz="12" w:space="0"/>
            </w:tcBorders>
            <w:shd w:val="clear" w:color="auto" w:fill="CCFFCC"/>
            <w:tcMar/>
          </w:tcPr>
          <w:p w:rsidRPr="009F2DA3" w:rsidR="002116CD" w:rsidP="00B9510C" w:rsidRDefault="002116CD" w14:paraId="3CD9781D" w14:textId="09F2D600">
            <w:pPr>
              <w:jc w:val="center"/>
              <w:rPr>
                <w:sz w:val="22"/>
                <w:szCs w:val="22"/>
              </w:rPr>
            </w:pPr>
            <w:r w:rsidRPr="2AEC9EAA" w:rsidR="0E2CC38D">
              <w:rPr>
                <w:sz w:val="22"/>
                <w:szCs w:val="22"/>
              </w:rPr>
              <w:t>May 2020</w:t>
            </w:r>
          </w:p>
        </w:tc>
      </w:tr>
    </w:tbl>
    <w:p w:rsidR="002116CD" w:rsidP="002116CD" w:rsidRDefault="002116CD" w14:paraId="59D5B9C7" w14:textId="77777777">
      <w:pPr>
        <w:jc w:val="both"/>
        <w:rPr>
          <w:iCs/>
          <w:color w:val="FF0000"/>
          <w:sz w:val="22"/>
          <w:szCs w:val="22"/>
        </w:rPr>
      </w:pPr>
    </w:p>
    <w:p w:rsidRPr="009F2DA3" w:rsidR="002116CD" w:rsidP="002116CD" w:rsidRDefault="002116CD" w14:paraId="7744FB0E" w14:textId="77777777">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rsidR="002116CD" w:rsidP="002116CD" w:rsidRDefault="002116CD" w14:paraId="2C603A47" w14:textId="77777777">
      <w:pPr>
        <w:jc w:val="both"/>
        <w:rPr>
          <w:sz w:val="24"/>
        </w:rPr>
      </w:pPr>
    </w:p>
    <w:p w:rsidRPr="006C2E8A" w:rsidR="002116CD" w:rsidP="002116CD" w:rsidRDefault="002116CD" w14:paraId="02A888BE" w14:textId="77777777">
      <w:pPr>
        <w:pStyle w:val="ListParagraph"/>
        <w:numPr>
          <w:ilvl w:val="0"/>
          <w:numId w:val="3"/>
        </w:numPr>
        <w:rPr>
          <w:sz w:val="22"/>
          <w:szCs w:val="22"/>
        </w:rPr>
      </w:pPr>
      <w:r w:rsidRPr="006C2E8A">
        <w:rPr>
          <w:sz w:val="22"/>
          <w:szCs w:val="22"/>
        </w:rPr>
        <w:t>Describe your personal contributions to the project.</w:t>
      </w:r>
    </w:p>
    <w:p w:rsidRPr="00011E25" w:rsidR="002116CD" w:rsidP="002116CD" w:rsidRDefault="002116CD" w14:paraId="1692976D" w14:textId="77777777">
      <w:pPr>
        <w:jc w:val="both"/>
        <w:rPr>
          <w:sz w:val="22"/>
          <w:szCs w:val="22"/>
        </w:rPr>
      </w:pPr>
    </w:p>
    <w:p w:rsidR="4440DC84" w:rsidP="44DEF532" w:rsidRDefault="4440DC84" w14:paraId="72459566" w14:textId="3E6E172F">
      <w:pPr>
        <w:pStyle w:val="Heading2"/>
        <w:ind w:left="432"/>
        <w:jc w:val="both"/>
        <w:rPr>
          <w:rFonts w:ascii="Arial" w:hAnsi="Arial"/>
          <w:sz w:val="22"/>
          <w:szCs w:val="22"/>
        </w:rPr>
      </w:pPr>
      <w:r w:rsidRPr="44DEF532">
        <w:rPr>
          <w:rFonts w:ascii="Arial" w:hAnsi="Arial"/>
          <w:sz w:val="22"/>
          <w:szCs w:val="22"/>
        </w:rPr>
        <w:t xml:space="preserve">I was </w:t>
      </w:r>
      <w:r w:rsidRPr="44DEF532" w:rsidR="16934B90">
        <w:rPr>
          <w:rFonts w:ascii="Arial" w:hAnsi="Arial"/>
          <w:sz w:val="22"/>
          <w:szCs w:val="22"/>
        </w:rPr>
        <w:t xml:space="preserve">mainly responsible for hardware design in this project. This involved component </w:t>
      </w:r>
      <w:r w:rsidRPr="44DEF532" w:rsidR="349C3CCA">
        <w:rPr>
          <w:rFonts w:ascii="Arial" w:hAnsi="Arial"/>
          <w:sz w:val="22"/>
          <w:szCs w:val="22"/>
        </w:rPr>
        <w:t>selection</w:t>
      </w:r>
      <w:r w:rsidRPr="44DEF532" w:rsidR="16934B90">
        <w:rPr>
          <w:rFonts w:ascii="Arial" w:hAnsi="Arial"/>
          <w:sz w:val="22"/>
          <w:szCs w:val="22"/>
        </w:rPr>
        <w:t>, circuit</w:t>
      </w:r>
      <w:r w:rsidRPr="44DEF532" w:rsidR="27B81C6D">
        <w:rPr>
          <w:rFonts w:ascii="Arial" w:hAnsi="Arial"/>
          <w:sz w:val="22"/>
          <w:szCs w:val="22"/>
        </w:rPr>
        <w:t xml:space="preserve"> </w:t>
      </w:r>
      <w:r w:rsidRPr="44DEF532" w:rsidR="16934B90">
        <w:rPr>
          <w:rFonts w:ascii="Arial" w:hAnsi="Arial"/>
          <w:sz w:val="22"/>
          <w:szCs w:val="22"/>
        </w:rPr>
        <w:t>desig</w:t>
      </w:r>
      <w:r w:rsidRPr="44DEF532" w:rsidR="057510D3">
        <w:rPr>
          <w:rFonts w:ascii="Arial" w:hAnsi="Arial"/>
          <w:sz w:val="22"/>
          <w:szCs w:val="22"/>
        </w:rPr>
        <w:t>n</w:t>
      </w:r>
      <w:r w:rsidRPr="44DEF532" w:rsidR="16934B90">
        <w:rPr>
          <w:rFonts w:ascii="Arial" w:hAnsi="Arial"/>
          <w:sz w:val="22"/>
          <w:szCs w:val="22"/>
        </w:rPr>
        <w:t xml:space="preserve"> and prototyping all the individual subsystems</w:t>
      </w:r>
      <w:r w:rsidRPr="44DEF532" w:rsidR="197468F8">
        <w:rPr>
          <w:rFonts w:ascii="Arial" w:hAnsi="Arial"/>
          <w:sz w:val="22"/>
          <w:szCs w:val="22"/>
        </w:rPr>
        <w:t>. Additionally, I completed three iterations of PCB design</w:t>
      </w:r>
      <w:r w:rsidRPr="44DEF532" w:rsidR="51FA3A7C">
        <w:rPr>
          <w:rFonts w:ascii="Arial" w:hAnsi="Arial"/>
          <w:sz w:val="22"/>
          <w:szCs w:val="22"/>
        </w:rPr>
        <w:t xml:space="preserve"> </w:t>
      </w:r>
      <w:r w:rsidRPr="44DEF532" w:rsidR="78A9A312">
        <w:rPr>
          <w:rFonts w:ascii="Arial" w:hAnsi="Arial"/>
          <w:sz w:val="22"/>
          <w:szCs w:val="22"/>
        </w:rPr>
        <w:t xml:space="preserve">using KiCAD </w:t>
      </w:r>
      <w:r w:rsidRPr="44DEF532" w:rsidR="51FA3A7C">
        <w:rPr>
          <w:rFonts w:ascii="Arial" w:hAnsi="Arial"/>
          <w:sz w:val="22"/>
          <w:szCs w:val="22"/>
        </w:rPr>
        <w:t>keeping with the principles of RF &amp; audio system design.</w:t>
      </w:r>
    </w:p>
    <w:p w:rsidR="6A09ADD1" w:rsidP="44DEF532" w:rsidRDefault="6A09ADD1" w14:paraId="62D856DC" w14:textId="45F879BD">
      <w:pPr>
        <w:pStyle w:val="Heading2"/>
        <w:ind w:left="432"/>
        <w:jc w:val="both"/>
        <w:rPr>
          <w:rFonts w:ascii="Arial" w:hAnsi="Arial"/>
          <w:sz w:val="22"/>
          <w:szCs w:val="22"/>
        </w:rPr>
      </w:pPr>
      <w:r w:rsidRPr="2AEC9EAA" w:rsidR="34A6F2D5">
        <w:rPr>
          <w:rFonts w:ascii="Arial" w:hAnsi="Arial"/>
          <w:sz w:val="22"/>
          <w:szCs w:val="22"/>
        </w:rPr>
        <w:t xml:space="preserve">I also contributed </w:t>
      </w:r>
      <w:r w:rsidRPr="2AEC9EAA" w:rsidR="0F1F487A">
        <w:rPr>
          <w:rFonts w:ascii="Arial" w:hAnsi="Arial"/>
          <w:sz w:val="22"/>
          <w:szCs w:val="22"/>
        </w:rPr>
        <w:t>with the development of the audio pipeline &amp;</w:t>
      </w:r>
      <w:r w:rsidRPr="2AEC9EAA" w:rsidR="34A6F2D5">
        <w:rPr>
          <w:rFonts w:ascii="Arial" w:hAnsi="Arial"/>
          <w:sz w:val="22"/>
          <w:szCs w:val="22"/>
        </w:rPr>
        <w:t xml:space="preserve"> writing audio firmware code, specifically with finding opt</w:t>
      </w:r>
      <w:r w:rsidRPr="2AEC9EAA" w:rsidR="23AA23DD">
        <w:rPr>
          <w:rFonts w:ascii="Arial" w:hAnsi="Arial"/>
          <w:sz w:val="22"/>
          <w:szCs w:val="22"/>
        </w:rPr>
        <w:t xml:space="preserve">imizations to use the I2S protocol with SPI. </w:t>
      </w:r>
      <w:r w:rsidRPr="2AEC9EAA" w:rsidR="202797E9">
        <w:rPr>
          <w:rFonts w:ascii="Arial" w:hAnsi="Arial"/>
          <w:sz w:val="22"/>
          <w:szCs w:val="22"/>
        </w:rPr>
        <w:t xml:space="preserve">Additionally, </w:t>
      </w:r>
      <w:r w:rsidRPr="2AEC9EAA" w:rsidR="23AA23DD">
        <w:rPr>
          <w:rFonts w:ascii="Arial" w:hAnsi="Arial"/>
          <w:sz w:val="22"/>
          <w:szCs w:val="22"/>
        </w:rPr>
        <w:t>I helped implement</w:t>
      </w:r>
      <w:r w:rsidRPr="2AEC9EAA" w:rsidR="0BBC4670">
        <w:rPr>
          <w:rFonts w:ascii="Arial" w:hAnsi="Arial"/>
          <w:sz w:val="22"/>
          <w:szCs w:val="22"/>
        </w:rPr>
        <w:t xml:space="preserve"> &amp; design</w:t>
      </w:r>
      <w:r w:rsidRPr="2AEC9EAA" w:rsidR="23AA23DD">
        <w:rPr>
          <w:rFonts w:ascii="Arial" w:hAnsi="Arial"/>
          <w:sz w:val="22"/>
          <w:szCs w:val="22"/>
        </w:rPr>
        <w:t xml:space="preserve"> digital filters</w:t>
      </w:r>
      <w:r w:rsidRPr="2AEC9EAA" w:rsidR="1B507191">
        <w:rPr>
          <w:rFonts w:ascii="Arial" w:hAnsi="Arial"/>
          <w:sz w:val="22"/>
          <w:szCs w:val="22"/>
        </w:rPr>
        <w:t xml:space="preserve"> that were used for </w:t>
      </w:r>
      <w:r w:rsidRPr="2AEC9EAA" w:rsidR="11DA069E">
        <w:rPr>
          <w:rFonts w:ascii="Arial" w:hAnsi="Arial"/>
          <w:sz w:val="22"/>
          <w:szCs w:val="22"/>
        </w:rPr>
        <w:t xml:space="preserve">audio </w:t>
      </w:r>
      <w:r w:rsidRPr="2AEC9EAA" w:rsidR="1B507191">
        <w:rPr>
          <w:rFonts w:ascii="Arial" w:hAnsi="Arial"/>
          <w:sz w:val="22"/>
          <w:szCs w:val="22"/>
        </w:rPr>
        <w:t>equalization.</w:t>
      </w:r>
    </w:p>
    <w:p w:rsidR="44DEF532" w:rsidP="44DEF532" w:rsidRDefault="44DEF532" w14:paraId="2A000E78" w14:textId="63B1479A"/>
    <w:p w:rsidRPr="006C2E8A" w:rsidR="002116CD" w:rsidP="002116CD" w:rsidRDefault="002116CD" w14:paraId="34A0D24E" w14:textId="77777777">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rsidRPr="006C2E8A" w:rsidR="002116CD" w:rsidP="002116CD" w:rsidRDefault="002116CD" w14:paraId="18B0D706" w14:textId="77777777">
      <w:pPr>
        <w:pStyle w:val="ListParagraph"/>
        <w:ind w:left="432"/>
        <w:jc w:val="both"/>
        <w:rPr>
          <w:sz w:val="22"/>
          <w:szCs w:val="22"/>
        </w:rPr>
      </w:pPr>
    </w:p>
    <w:p w:rsidR="46B3F1BE" w:rsidP="77E0FEA6" w:rsidRDefault="5209E95E" w14:paraId="6400394C" w14:textId="43A972A4">
      <w:pPr>
        <w:pStyle w:val="Heading2"/>
        <w:ind w:left="432"/>
        <w:jc w:val="both"/>
        <w:rPr>
          <w:rFonts w:ascii="Arial" w:hAnsi="Arial"/>
          <w:sz w:val="22"/>
          <w:szCs w:val="22"/>
        </w:rPr>
      </w:pPr>
      <w:r w:rsidRPr="0905D01A">
        <w:rPr>
          <w:rFonts w:ascii="Arial" w:hAnsi="Arial"/>
          <w:sz w:val="22"/>
          <w:szCs w:val="22"/>
        </w:rPr>
        <w:t xml:space="preserve">Many contributions built on knowledge learnt in ECE362. </w:t>
      </w:r>
      <w:r w:rsidRPr="0905D01A" w:rsidR="2A31110A">
        <w:rPr>
          <w:rFonts w:ascii="Arial" w:hAnsi="Arial"/>
          <w:sz w:val="22"/>
          <w:szCs w:val="22"/>
        </w:rPr>
        <w:t>ECE362 la</w:t>
      </w:r>
      <w:r w:rsidRPr="0905D01A" w:rsidR="2BE7188E">
        <w:rPr>
          <w:rFonts w:ascii="Arial" w:hAnsi="Arial"/>
          <w:sz w:val="22"/>
          <w:szCs w:val="22"/>
        </w:rPr>
        <w:t>i</w:t>
      </w:r>
      <w:r w:rsidRPr="0905D01A" w:rsidR="2A31110A">
        <w:rPr>
          <w:rFonts w:ascii="Arial" w:hAnsi="Arial"/>
          <w:sz w:val="22"/>
          <w:szCs w:val="22"/>
        </w:rPr>
        <w:t>d the foundation of</w:t>
      </w:r>
      <w:r w:rsidRPr="0905D01A" w:rsidR="6BB99F58">
        <w:rPr>
          <w:rFonts w:ascii="Arial" w:hAnsi="Arial"/>
          <w:sz w:val="22"/>
          <w:szCs w:val="22"/>
        </w:rPr>
        <w:t xml:space="preserve"> firmware and microcontrollers </w:t>
      </w:r>
      <w:r w:rsidRPr="0905D01A" w:rsidR="49BCA78F">
        <w:rPr>
          <w:rFonts w:ascii="Arial" w:hAnsi="Arial"/>
          <w:sz w:val="22"/>
          <w:szCs w:val="22"/>
        </w:rPr>
        <w:t xml:space="preserve">and helped with the overall design and development of the project. </w:t>
      </w:r>
      <w:r w:rsidRPr="0905D01A" w:rsidR="76893937">
        <w:rPr>
          <w:rFonts w:ascii="Arial" w:hAnsi="Arial"/>
          <w:sz w:val="22"/>
          <w:szCs w:val="22"/>
        </w:rPr>
        <w:t>Furthermore, t</w:t>
      </w:r>
      <w:r w:rsidRPr="0905D01A" w:rsidR="3AC7227D">
        <w:rPr>
          <w:rFonts w:ascii="Arial" w:hAnsi="Arial"/>
          <w:sz w:val="22"/>
          <w:szCs w:val="22"/>
        </w:rPr>
        <w:t>he individual subsystems required knowledge from other classes as well</w:t>
      </w:r>
      <w:r w:rsidRPr="0905D01A" w:rsidR="5280299B">
        <w:rPr>
          <w:rFonts w:ascii="Arial" w:hAnsi="Arial"/>
          <w:sz w:val="22"/>
          <w:szCs w:val="22"/>
        </w:rPr>
        <w:t xml:space="preserve"> as listed:</w:t>
      </w:r>
    </w:p>
    <w:p w:rsidR="5280299B" w:rsidP="3FCAA62C" w:rsidRDefault="5280299B" w14:paraId="39698477" w14:textId="075B2075">
      <w:pPr>
        <w:ind w:firstLine="432"/>
      </w:pPr>
      <w:r w:rsidR="122C6F74">
        <w:rPr/>
        <w:t xml:space="preserve">ECE202 – Filters </w:t>
      </w:r>
    </w:p>
    <w:p w:rsidR="5280299B" w:rsidP="3FCAA62C" w:rsidRDefault="5280299B" w14:paraId="2F962955" w14:textId="732C1FCF">
      <w:pPr>
        <w:ind w:firstLine="432"/>
      </w:pPr>
      <w:r w:rsidR="122C6F74">
        <w:rPr/>
        <w:t xml:space="preserve">ECE301 &amp; ECE306 – FFT, </w:t>
      </w:r>
      <w:r w:rsidR="4AC51E88">
        <w:rPr/>
        <w:t>f</w:t>
      </w:r>
      <w:r w:rsidR="410E4377">
        <w:rPr/>
        <w:t xml:space="preserve">requency </w:t>
      </w:r>
      <w:r w:rsidR="4B9DD5D7">
        <w:rPr/>
        <w:t>d</w:t>
      </w:r>
      <w:r w:rsidR="410E4377">
        <w:rPr/>
        <w:t xml:space="preserve">omain </w:t>
      </w:r>
      <w:r w:rsidR="14960134">
        <w:rPr/>
        <w:t>a</w:t>
      </w:r>
      <w:r w:rsidR="410E4377">
        <w:rPr/>
        <w:t>nalysis</w:t>
      </w:r>
      <w:r w:rsidR="122C6F74">
        <w:rPr/>
        <w:t xml:space="preserve">, </w:t>
      </w:r>
      <w:r w:rsidR="644D5A54">
        <w:rPr/>
        <w:t>s</w:t>
      </w:r>
      <w:r w:rsidR="410E4377">
        <w:rPr/>
        <w:t>ignals</w:t>
      </w:r>
    </w:p>
    <w:p w:rsidR="25CBDE67" w:rsidP="3999BE7C" w:rsidRDefault="25CBDE67" w14:paraId="758D05AC" w14:textId="13AA5876">
      <w:pPr>
        <w:ind w:firstLine="432"/>
      </w:pPr>
      <w:r w:rsidR="55586671">
        <w:rPr/>
        <w:t>ECE305 – Transistor &amp; semiconductor fundamentals</w:t>
      </w:r>
    </w:p>
    <w:p w:rsidR="25CBDE67" w:rsidP="27862971" w:rsidRDefault="25CBDE67" w14:paraId="329863E8" w14:textId="0B9EE057">
      <w:pPr>
        <w:ind w:firstLine="432"/>
      </w:pPr>
      <w:r w:rsidR="55586671">
        <w:rPr/>
        <w:t>ECE264 &amp; ECE368 – C programming &amp; algorithms</w:t>
      </w:r>
    </w:p>
    <w:p w:rsidR="69291903" w:rsidP="030AAB1C" w:rsidRDefault="69291903" w14:paraId="2455F3B6" w14:textId="70E580F8">
      <w:pPr>
        <w:ind w:firstLine="432"/>
      </w:pPr>
      <w:r w:rsidR="2FF00FDE">
        <w:rPr/>
        <w:t>ECE 207 &amp; ECE208 – Usage of Lab equipment (oscilloscope, function generator etc.)</w:t>
      </w:r>
    </w:p>
    <w:p w:rsidR="002116CD" w:rsidP="002116CD" w:rsidRDefault="002116CD" w14:paraId="5257150D" w14:textId="77777777">
      <w:pPr>
        <w:jc w:val="both"/>
        <w:rPr>
          <w:sz w:val="24"/>
        </w:rPr>
      </w:pPr>
    </w:p>
    <w:p w:rsidRPr="006C2E8A" w:rsidR="002116CD" w:rsidP="002116CD" w:rsidRDefault="002116CD" w14:paraId="71CF702E" w14:textId="77777777">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rsidRPr="006C2E8A" w:rsidR="002116CD" w:rsidP="002116CD" w:rsidRDefault="002116CD" w14:paraId="3E0F9A75" w14:textId="77777777">
      <w:pPr>
        <w:pStyle w:val="ListParagraph"/>
        <w:ind w:left="432"/>
        <w:jc w:val="both"/>
        <w:rPr>
          <w:sz w:val="22"/>
          <w:szCs w:val="22"/>
        </w:rPr>
      </w:pPr>
    </w:p>
    <w:p w:rsidRPr="00011E25" w:rsidR="002116CD" w:rsidP="002116CD" w:rsidRDefault="6B95C875" w14:paraId="77A55D2E" w14:textId="73E88F59">
      <w:pPr>
        <w:pStyle w:val="Heading2"/>
        <w:ind w:left="432"/>
        <w:jc w:val="both"/>
        <w:rPr>
          <w:rFonts w:ascii="Arial" w:hAnsi="Arial"/>
          <w:sz w:val="22"/>
          <w:szCs w:val="22"/>
        </w:rPr>
      </w:pPr>
      <w:r w:rsidRPr="632450B6">
        <w:rPr>
          <w:rFonts w:ascii="Arial" w:hAnsi="Arial"/>
          <w:sz w:val="22"/>
          <w:szCs w:val="22"/>
        </w:rPr>
        <w:t>The first step</w:t>
      </w:r>
      <w:r w:rsidRPr="632450B6" w:rsidR="3118C870">
        <w:rPr>
          <w:rFonts w:ascii="Arial" w:hAnsi="Arial"/>
          <w:sz w:val="22"/>
          <w:szCs w:val="22"/>
        </w:rPr>
        <w:t xml:space="preserve"> </w:t>
      </w:r>
      <w:r w:rsidRPr="632450B6" w:rsidR="7FEB0B5E">
        <w:rPr>
          <w:rFonts w:ascii="Arial" w:hAnsi="Arial"/>
          <w:sz w:val="22"/>
          <w:szCs w:val="22"/>
        </w:rPr>
        <w:t>I followed when I had</w:t>
      </w:r>
      <w:r w:rsidRPr="632450B6">
        <w:rPr>
          <w:rFonts w:ascii="Arial" w:hAnsi="Arial"/>
          <w:sz w:val="22"/>
          <w:szCs w:val="22"/>
        </w:rPr>
        <w:t xml:space="preserve"> to </w:t>
      </w:r>
      <w:r w:rsidRPr="632450B6" w:rsidR="7FEB0B5E">
        <w:rPr>
          <w:rFonts w:ascii="Arial" w:hAnsi="Arial"/>
          <w:sz w:val="22"/>
          <w:szCs w:val="22"/>
        </w:rPr>
        <w:t xml:space="preserve">learn new </w:t>
      </w:r>
      <w:r w:rsidRPr="632450B6">
        <w:rPr>
          <w:rFonts w:ascii="Arial" w:hAnsi="Arial"/>
          <w:sz w:val="22"/>
          <w:szCs w:val="22"/>
        </w:rPr>
        <w:t xml:space="preserve">information </w:t>
      </w:r>
      <w:r w:rsidRPr="632450B6" w:rsidR="0C8A7D8E">
        <w:rPr>
          <w:rFonts w:ascii="Arial" w:hAnsi="Arial"/>
          <w:sz w:val="22"/>
          <w:szCs w:val="22"/>
        </w:rPr>
        <w:t>was</w:t>
      </w:r>
      <w:r w:rsidRPr="632450B6">
        <w:rPr>
          <w:rFonts w:ascii="Arial" w:hAnsi="Arial"/>
          <w:sz w:val="22"/>
          <w:szCs w:val="22"/>
        </w:rPr>
        <w:t xml:space="preserve"> to </w:t>
      </w:r>
      <w:r w:rsidRPr="632450B6" w:rsidR="0C8A7D8E">
        <w:rPr>
          <w:rFonts w:ascii="Arial" w:hAnsi="Arial"/>
          <w:sz w:val="22"/>
          <w:szCs w:val="22"/>
        </w:rPr>
        <w:t>read texts</w:t>
      </w:r>
      <w:r w:rsidRPr="632450B6" w:rsidR="3118C870">
        <w:rPr>
          <w:rFonts w:ascii="Arial" w:hAnsi="Arial"/>
          <w:sz w:val="22"/>
          <w:szCs w:val="22"/>
        </w:rPr>
        <w:t xml:space="preserve"> on the internet to </w:t>
      </w:r>
      <w:r w:rsidRPr="632450B6">
        <w:rPr>
          <w:rFonts w:ascii="Arial" w:hAnsi="Arial"/>
          <w:sz w:val="22"/>
          <w:szCs w:val="22"/>
        </w:rPr>
        <w:t xml:space="preserve">get a general understanding. </w:t>
      </w:r>
      <w:r w:rsidRPr="632450B6" w:rsidR="556F8E5C">
        <w:rPr>
          <w:rFonts w:ascii="Arial" w:hAnsi="Arial"/>
          <w:sz w:val="22"/>
          <w:szCs w:val="22"/>
        </w:rPr>
        <w:t>In addition, I thoroughly read the data sheets of all the major components the team was using to understand how</w:t>
      </w:r>
      <w:r w:rsidRPr="632450B6" w:rsidR="3118C870">
        <w:rPr>
          <w:rFonts w:ascii="Arial" w:hAnsi="Arial"/>
          <w:sz w:val="22"/>
          <w:szCs w:val="22"/>
        </w:rPr>
        <w:t xml:space="preserve"> </w:t>
      </w:r>
      <w:r w:rsidRPr="632450B6" w:rsidR="556F8E5C">
        <w:rPr>
          <w:rFonts w:ascii="Arial" w:hAnsi="Arial"/>
          <w:sz w:val="22"/>
          <w:szCs w:val="22"/>
        </w:rPr>
        <w:t>the device behaves.</w:t>
      </w:r>
      <w:r w:rsidRPr="632450B6" w:rsidR="3118C870">
        <w:rPr>
          <w:rFonts w:ascii="Arial" w:hAnsi="Arial"/>
          <w:sz w:val="22"/>
          <w:szCs w:val="22"/>
        </w:rPr>
        <w:t xml:space="preserve"> </w:t>
      </w:r>
      <w:r w:rsidRPr="632450B6">
        <w:rPr>
          <w:rFonts w:ascii="Arial" w:hAnsi="Arial"/>
          <w:sz w:val="22"/>
          <w:szCs w:val="22"/>
        </w:rPr>
        <w:t xml:space="preserve">If the problem is more complex, I used Purdue </w:t>
      </w:r>
      <w:r w:rsidRPr="632450B6" w:rsidR="23E9656F">
        <w:rPr>
          <w:rFonts w:ascii="Arial" w:hAnsi="Arial"/>
          <w:sz w:val="22"/>
          <w:szCs w:val="22"/>
        </w:rPr>
        <w:t xml:space="preserve">Online </w:t>
      </w:r>
      <w:r w:rsidRPr="632450B6">
        <w:rPr>
          <w:rFonts w:ascii="Arial" w:hAnsi="Arial"/>
          <w:sz w:val="22"/>
          <w:szCs w:val="22"/>
        </w:rPr>
        <w:t>Library</w:t>
      </w:r>
      <w:r w:rsidRPr="632450B6" w:rsidR="4C2C939B">
        <w:rPr>
          <w:rFonts w:ascii="Arial" w:hAnsi="Arial"/>
          <w:sz w:val="22"/>
          <w:szCs w:val="22"/>
        </w:rPr>
        <w:t xml:space="preserve"> to find a suitable textbook and read a few chapters to get a detailed understanding of the theory. </w:t>
      </w:r>
      <w:r w:rsidRPr="632450B6" w:rsidR="585D328F">
        <w:rPr>
          <w:rFonts w:ascii="Arial" w:hAnsi="Arial"/>
          <w:sz w:val="22"/>
          <w:szCs w:val="22"/>
        </w:rPr>
        <w:t>If I was approaching a software problem, my first step was to look at example code and get the most basic implementation working with the micro</w:t>
      </w:r>
      <w:r w:rsidRPr="632450B6" w:rsidR="2E226981">
        <w:rPr>
          <w:rFonts w:ascii="Arial" w:hAnsi="Arial"/>
          <w:sz w:val="22"/>
          <w:szCs w:val="22"/>
        </w:rPr>
        <w:t>controller and then build on that knowledge.</w:t>
      </w:r>
      <w:r w:rsidRPr="632450B6" w:rsidR="2D824B90">
        <w:rPr>
          <w:rFonts w:ascii="Arial" w:hAnsi="Arial"/>
          <w:sz w:val="22"/>
          <w:szCs w:val="22"/>
        </w:rPr>
        <w:t xml:space="preserve"> </w:t>
      </w:r>
      <w:r w:rsidRPr="632450B6" w:rsidR="4C2C939B">
        <w:rPr>
          <w:rFonts w:ascii="Arial" w:hAnsi="Arial"/>
          <w:sz w:val="22"/>
          <w:szCs w:val="22"/>
        </w:rPr>
        <w:t xml:space="preserve">In addition, </w:t>
      </w:r>
      <w:r w:rsidRPr="632450B6" w:rsidR="0F5475F3">
        <w:rPr>
          <w:rFonts w:ascii="Arial" w:hAnsi="Arial"/>
          <w:sz w:val="22"/>
          <w:szCs w:val="22"/>
        </w:rPr>
        <w:t xml:space="preserve">course staff were always available to provide a possible solution to my problems. </w:t>
      </w:r>
      <w:r w:rsidRPr="632450B6" w:rsidR="7ED0B548">
        <w:rPr>
          <w:rFonts w:ascii="Arial" w:hAnsi="Arial"/>
          <w:sz w:val="22"/>
          <w:szCs w:val="22"/>
        </w:rPr>
        <w:t xml:space="preserve">As the semester moved towards online learning, I </w:t>
      </w:r>
      <w:r w:rsidRPr="632450B6" w:rsidR="03679F22">
        <w:rPr>
          <w:rFonts w:ascii="Arial" w:hAnsi="Arial"/>
          <w:sz w:val="22"/>
          <w:szCs w:val="22"/>
        </w:rPr>
        <w:t>also</w:t>
      </w:r>
      <w:r w:rsidRPr="632450B6" w:rsidR="52534C1B">
        <w:rPr>
          <w:rFonts w:ascii="Arial" w:hAnsi="Arial"/>
          <w:sz w:val="22"/>
          <w:szCs w:val="22"/>
        </w:rPr>
        <w:t xml:space="preserve"> </w:t>
      </w:r>
      <w:r w:rsidRPr="632450B6" w:rsidR="7ED0B548">
        <w:rPr>
          <w:rFonts w:ascii="Arial" w:hAnsi="Arial"/>
          <w:sz w:val="22"/>
          <w:szCs w:val="22"/>
        </w:rPr>
        <w:t xml:space="preserve">utilized </w:t>
      </w:r>
      <w:r w:rsidRPr="632450B6" w:rsidR="52534C1B">
        <w:rPr>
          <w:rFonts w:ascii="Arial" w:hAnsi="Arial"/>
          <w:sz w:val="22"/>
          <w:szCs w:val="22"/>
        </w:rPr>
        <w:t>You</w:t>
      </w:r>
      <w:r w:rsidRPr="632450B6" w:rsidR="7047CC8B">
        <w:rPr>
          <w:rFonts w:ascii="Arial" w:hAnsi="Arial"/>
          <w:sz w:val="22"/>
          <w:szCs w:val="22"/>
        </w:rPr>
        <w:t>T</w:t>
      </w:r>
      <w:r w:rsidRPr="632450B6" w:rsidR="52534C1B">
        <w:rPr>
          <w:rFonts w:ascii="Arial" w:hAnsi="Arial"/>
          <w:sz w:val="22"/>
          <w:szCs w:val="22"/>
        </w:rPr>
        <w:t>ube</w:t>
      </w:r>
      <w:r w:rsidRPr="632450B6" w:rsidR="7ED0B548">
        <w:rPr>
          <w:rFonts w:ascii="Arial" w:hAnsi="Arial"/>
          <w:sz w:val="22"/>
          <w:szCs w:val="22"/>
        </w:rPr>
        <w:t xml:space="preserve"> videos to </w:t>
      </w:r>
      <w:r w:rsidRPr="632450B6" w:rsidR="5109AE4E">
        <w:rPr>
          <w:rFonts w:ascii="Arial" w:hAnsi="Arial"/>
          <w:sz w:val="22"/>
          <w:szCs w:val="22"/>
        </w:rPr>
        <w:t>learn soldering tips and DSP fundamentals.</w:t>
      </w:r>
    </w:p>
    <w:p w:rsidR="002116CD" w:rsidP="002116CD" w:rsidRDefault="002116CD" w14:paraId="1DF4B662" w14:textId="77777777">
      <w:pPr>
        <w:jc w:val="both"/>
        <w:rPr>
          <w:sz w:val="24"/>
        </w:rPr>
      </w:pPr>
    </w:p>
    <w:p w:rsidRPr="006C2E8A" w:rsidR="002116CD" w:rsidP="002116CD" w:rsidRDefault="002116CD" w14:paraId="50058D11" w14:textId="77777777">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rsidRPr="006C2E8A" w:rsidR="002116CD" w:rsidP="002116CD" w:rsidRDefault="002116CD" w14:paraId="00019940" w14:textId="77777777">
      <w:pPr>
        <w:pStyle w:val="ListParagraph"/>
        <w:ind w:left="432"/>
        <w:jc w:val="both"/>
        <w:rPr>
          <w:sz w:val="22"/>
          <w:szCs w:val="22"/>
        </w:rPr>
      </w:pPr>
    </w:p>
    <w:p w:rsidR="002116CD" w:rsidP="3DBE7DE3" w:rsidRDefault="4751D217" w14:paraId="1C017281" w14:textId="73CAC1E6">
      <w:pPr>
        <w:pStyle w:val="Heading2"/>
        <w:ind w:left="432"/>
        <w:jc w:val="both"/>
        <w:rPr>
          <w:rFonts w:ascii="Arial" w:hAnsi="Arial"/>
          <w:sz w:val="22"/>
          <w:szCs w:val="22"/>
        </w:rPr>
      </w:pPr>
      <w:r w:rsidRPr="30EDCA87">
        <w:rPr>
          <w:rFonts w:ascii="Arial" w:hAnsi="Arial"/>
          <w:sz w:val="22"/>
          <w:szCs w:val="22"/>
        </w:rPr>
        <w:t xml:space="preserve">Our project required efficient teamwork and coordination in a team with a diverse background, just like it may be in the workforce. </w:t>
      </w:r>
      <w:r w:rsidRPr="30EDCA87" w:rsidR="797F429C">
        <w:rPr>
          <w:rFonts w:ascii="Arial" w:hAnsi="Arial"/>
          <w:sz w:val="22"/>
          <w:szCs w:val="22"/>
        </w:rPr>
        <w:t>As a member of this team I was responsible for giving an objective my maximum effort in a timely manner so that we</w:t>
      </w:r>
      <w:r w:rsidRPr="30EDCA87" w:rsidR="63C5FE7E">
        <w:rPr>
          <w:rFonts w:ascii="Arial" w:hAnsi="Arial"/>
          <w:sz w:val="22"/>
          <w:szCs w:val="22"/>
        </w:rPr>
        <w:t xml:space="preserve"> progress</w:t>
      </w:r>
      <w:r w:rsidRPr="30EDCA87" w:rsidR="797F429C">
        <w:rPr>
          <w:rFonts w:ascii="Arial" w:hAnsi="Arial"/>
          <w:sz w:val="22"/>
          <w:szCs w:val="22"/>
        </w:rPr>
        <w:t xml:space="preserve"> as a team and complete a </w:t>
      </w:r>
      <w:r w:rsidRPr="30EDCA87" w:rsidR="03C0C5D5">
        <w:rPr>
          <w:rFonts w:ascii="Arial" w:hAnsi="Arial"/>
          <w:sz w:val="22"/>
          <w:szCs w:val="22"/>
        </w:rPr>
        <w:t xml:space="preserve">robustly designed project that meets all the requirements. </w:t>
      </w:r>
      <w:r w:rsidRPr="30EDCA87" w:rsidR="1E3D876F">
        <w:rPr>
          <w:rFonts w:ascii="Arial" w:hAnsi="Arial"/>
          <w:sz w:val="22"/>
          <w:szCs w:val="22"/>
        </w:rPr>
        <w:t xml:space="preserve">As the hardware design lead, I was also responsible that the circuit is designed with </w:t>
      </w:r>
      <w:r w:rsidRPr="30EDCA87" w:rsidR="7E6A0921">
        <w:rPr>
          <w:rFonts w:ascii="Arial" w:hAnsi="Arial"/>
          <w:sz w:val="22"/>
          <w:szCs w:val="22"/>
        </w:rPr>
        <w:t>safety</w:t>
      </w:r>
      <w:r w:rsidRPr="30EDCA87" w:rsidR="1E3D876F">
        <w:rPr>
          <w:rFonts w:ascii="Arial" w:hAnsi="Arial"/>
          <w:sz w:val="22"/>
          <w:szCs w:val="22"/>
        </w:rPr>
        <w:t xml:space="preserve"> in mind as the project should not be dangerous or caus</w:t>
      </w:r>
      <w:r w:rsidRPr="30EDCA87" w:rsidR="790A638B">
        <w:rPr>
          <w:rFonts w:ascii="Arial" w:hAnsi="Arial"/>
          <w:sz w:val="22"/>
          <w:szCs w:val="22"/>
        </w:rPr>
        <w:t xml:space="preserve">e harm to its user. </w:t>
      </w:r>
    </w:p>
    <w:p w:rsidR="00615473" w:rsidP="30EDCA87" w:rsidRDefault="2AB35994" w14:paraId="0C49F357" w14:textId="6A06D515">
      <w:pPr>
        <w:pStyle w:val="Heading2"/>
        <w:ind w:left="432"/>
        <w:jc w:val="both"/>
        <w:rPr>
          <w:rFonts w:ascii="Arial" w:hAnsi="Arial"/>
          <w:sz w:val="22"/>
          <w:szCs w:val="22"/>
        </w:rPr>
      </w:pPr>
      <w:r w:rsidRPr="2AEC9EAA" w:rsidR="4F51284D">
        <w:rPr>
          <w:rFonts w:ascii="Arial" w:hAnsi="Arial"/>
          <w:sz w:val="22"/>
          <w:szCs w:val="22"/>
        </w:rPr>
        <w:t xml:space="preserve">A major </w:t>
      </w:r>
      <w:r w:rsidRPr="2AEC9EAA" w:rsidR="3CB1BFEF">
        <w:rPr>
          <w:rFonts w:ascii="Arial" w:hAnsi="Arial"/>
          <w:sz w:val="22"/>
          <w:szCs w:val="22"/>
        </w:rPr>
        <w:t>requirement</w:t>
      </w:r>
      <w:r w:rsidRPr="2AEC9EAA" w:rsidR="0F8345DA">
        <w:rPr>
          <w:rFonts w:ascii="Arial" w:hAnsi="Arial"/>
          <w:sz w:val="22"/>
          <w:szCs w:val="22"/>
        </w:rPr>
        <w:t xml:space="preserve"> was effective delegation and communication between team members</w:t>
      </w:r>
      <w:r w:rsidRPr="2AEC9EAA" w:rsidR="3E6B90D2">
        <w:rPr>
          <w:rFonts w:ascii="Arial" w:hAnsi="Arial"/>
          <w:sz w:val="22"/>
          <w:szCs w:val="22"/>
        </w:rPr>
        <w:t xml:space="preserve"> and it really helped that the entire team got along with each other. In the start of the design phase, towards the end of the Fall 2019 semester, we figured out wh</w:t>
      </w:r>
      <w:r w:rsidRPr="2AEC9EAA" w:rsidR="10EB2629">
        <w:rPr>
          <w:rFonts w:ascii="Arial" w:hAnsi="Arial"/>
          <w:sz w:val="22"/>
          <w:szCs w:val="22"/>
        </w:rPr>
        <w:t>at each team member is strongest at and divided roles accordingly.</w:t>
      </w:r>
      <w:r w:rsidRPr="2AEC9EAA" w:rsidR="3E6B90D2">
        <w:rPr>
          <w:rFonts w:ascii="Arial" w:hAnsi="Arial"/>
          <w:sz w:val="22"/>
          <w:szCs w:val="22"/>
        </w:rPr>
        <w:t xml:space="preserve"> </w:t>
      </w:r>
      <w:r w:rsidRPr="2AEC9EAA" w:rsidR="1134465A">
        <w:rPr>
          <w:rFonts w:ascii="Arial" w:hAnsi="Arial"/>
          <w:sz w:val="22"/>
          <w:szCs w:val="22"/>
        </w:rPr>
        <w:t xml:space="preserve">This </w:t>
      </w:r>
      <w:r w:rsidRPr="2AEC9EAA" w:rsidR="10EB2629">
        <w:rPr>
          <w:rFonts w:ascii="Arial" w:hAnsi="Arial"/>
          <w:sz w:val="22"/>
          <w:szCs w:val="22"/>
        </w:rPr>
        <w:t xml:space="preserve">really helped our team become efficient with minimal issues along the way. Additionally, effective electronic communication </w:t>
      </w:r>
      <w:r w:rsidRPr="2AEC9EAA" w:rsidR="5727A754">
        <w:rPr>
          <w:rFonts w:ascii="Arial" w:hAnsi="Arial"/>
          <w:sz w:val="22"/>
          <w:szCs w:val="22"/>
        </w:rPr>
        <w:t>channels were established along with version control</w:t>
      </w:r>
      <w:r w:rsidRPr="2AEC9EAA" w:rsidR="60B9E40B">
        <w:rPr>
          <w:rFonts w:ascii="Arial" w:hAnsi="Arial"/>
          <w:sz w:val="22"/>
          <w:szCs w:val="22"/>
        </w:rPr>
        <w:t xml:space="preserve"> so that all team members have access to project files and backups</w:t>
      </w:r>
      <w:r w:rsidRPr="2AEC9EAA" w:rsidR="5727A754">
        <w:rPr>
          <w:rFonts w:ascii="Arial" w:hAnsi="Arial"/>
          <w:sz w:val="22"/>
          <w:szCs w:val="22"/>
        </w:rPr>
        <w:t>.</w:t>
      </w:r>
      <w:r w:rsidRPr="2AEC9EAA" w:rsidR="763FBA4B">
        <w:rPr>
          <w:rFonts w:ascii="Arial" w:hAnsi="Arial"/>
          <w:sz w:val="22"/>
          <w:szCs w:val="22"/>
        </w:rPr>
        <w:t xml:space="preserve"> </w:t>
      </w:r>
      <w:r w:rsidRPr="2AEC9EAA" w:rsidR="60FC6B05">
        <w:rPr>
          <w:rFonts w:ascii="Arial" w:hAnsi="Arial"/>
          <w:sz w:val="22"/>
          <w:szCs w:val="22"/>
        </w:rPr>
        <w:t>Our team also followed a project management style</w:t>
      </w:r>
      <w:r w:rsidRPr="2AEC9EAA" w:rsidR="3EBFD75F">
        <w:rPr>
          <w:rFonts w:ascii="Arial" w:hAnsi="Arial"/>
          <w:sz w:val="22"/>
          <w:szCs w:val="22"/>
        </w:rPr>
        <w:t xml:space="preserve"> (SCRUM)</w:t>
      </w:r>
      <w:r w:rsidRPr="2AEC9EAA" w:rsidR="60FC6B05">
        <w:rPr>
          <w:rFonts w:ascii="Arial" w:hAnsi="Arial"/>
          <w:sz w:val="22"/>
          <w:szCs w:val="22"/>
        </w:rPr>
        <w:t xml:space="preserve"> where we used shorter </w:t>
      </w:r>
      <w:r w:rsidRPr="2AEC9EAA" w:rsidR="76DF640D">
        <w:rPr>
          <w:rFonts w:ascii="Arial" w:hAnsi="Arial"/>
          <w:sz w:val="22"/>
          <w:szCs w:val="22"/>
        </w:rPr>
        <w:t xml:space="preserve">deadlines with smaller submodule objectives to work faster and </w:t>
      </w:r>
      <w:r w:rsidRPr="2AEC9EAA" w:rsidR="11CF07BD">
        <w:rPr>
          <w:rFonts w:ascii="Arial" w:hAnsi="Arial"/>
          <w:sz w:val="22"/>
          <w:szCs w:val="22"/>
        </w:rPr>
        <w:t>gauge</w:t>
      </w:r>
      <w:r w:rsidRPr="2AEC9EAA" w:rsidR="76DF640D">
        <w:rPr>
          <w:rFonts w:ascii="Arial" w:hAnsi="Arial"/>
          <w:sz w:val="22"/>
          <w:szCs w:val="22"/>
        </w:rPr>
        <w:t xml:space="preserve"> our progress better when compared to a large module with longer deadlines. </w:t>
      </w:r>
      <w:r w:rsidRPr="2AEC9EAA" w:rsidR="763FBA4B">
        <w:rPr>
          <w:rFonts w:ascii="Arial" w:hAnsi="Arial"/>
          <w:sz w:val="22"/>
          <w:szCs w:val="22"/>
        </w:rPr>
        <w:t xml:space="preserve"> All these factors combined allowed team members to quickly understand their responsibilities and </w:t>
      </w:r>
      <w:r w:rsidRPr="2AEC9EAA" w:rsidR="31517FF3">
        <w:rPr>
          <w:rFonts w:ascii="Arial" w:hAnsi="Arial"/>
          <w:sz w:val="22"/>
          <w:szCs w:val="22"/>
        </w:rPr>
        <w:t>allowed us to work effectively as a team, in a professional and ethical manner</w:t>
      </w:r>
      <w:r w:rsidRPr="2AEC9EAA" w:rsidR="763FBA4B">
        <w:rPr>
          <w:rFonts w:ascii="Arial" w:hAnsi="Arial"/>
          <w:sz w:val="22"/>
          <w:szCs w:val="22"/>
        </w:rPr>
        <w:t xml:space="preserve">. </w:t>
      </w:r>
    </w:p>
    <w:p w:rsidR="30EDCA87" w:rsidP="30EDCA87" w:rsidRDefault="30EDCA87" w14:paraId="75F4FE4C" w14:textId="719A8139"/>
    <w:p w:rsidRPr="006C2E8A" w:rsidR="002116CD" w:rsidP="002116CD" w:rsidRDefault="002116CD" w14:paraId="5CC864ED" w14:textId="77777777">
      <w:pPr>
        <w:pStyle w:val="ListParagraph"/>
        <w:numPr>
          <w:ilvl w:val="0"/>
          <w:numId w:val="3"/>
        </w:numPr>
        <w:rPr>
          <w:sz w:val="22"/>
          <w:szCs w:val="22"/>
        </w:rPr>
      </w:pPr>
      <w:r w:rsidRPr="04EFB3F4">
        <w:rPr>
          <w:sz w:val="22"/>
          <w:szCs w:val="22"/>
        </w:rPr>
        <w:t>Consider what the impact of the product of this engineering design experience could have in economic, environmental, societal, and global contexts. Discuss how you would make (or did make) an informed judgement as to your product’s impact in each of these four contexts?</w:t>
      </w:r>
    </w:p>
    <w:p w:rsidR="04EFB3F4" w:rsidP="2AEC9EAA" w:rsidRDefault="04EFB3F4" w14:paraId="788C4F71" w14:textId="3505A1AD">
      <w:pPr>
        <w:pStyle w:val="Heading2"/>
        <w:ind w:left="432"/>
        <w:jc w:val="both"/>
        <w:rPr>
          <w:rFonts w:ascii="Arial" w:hAnsi="Arial"/>
          <w:color w:val="auto"/>
          <w:sz w:val="22"/>
          <w:szCs w:val="22"/>
        </w:rPr>
      </w:pPr>
    </w:p>
    <w:p w:rsidRPr="009F593A" w:rsidR="009F593A" w:rsidP="2AEC9EAA" w:rsidRDefault="1DF59E4A" w14:paraId="127B81B0" w14:textId="6C11CCA3">
      <w:pPr>
        <w:pStyle w:val="Heading2"/>
        <w:ind w:left="432"/>
        <w:jc w:val="both"/>
        <w:rPr>
          <w:rFonts w:ascii="Arial" w:hAnsi="Arial"/>
          <w:color w:val="auto"/>
          <w:sz w:val="22"/>
          <w:szCs w:val="22"/>
        </w:rPr>
      </w:pPr>
      <w:r w:rsidRPr="2AEC9EAA" w:rsidR="1BDE748B">
        <w:rPr>
          <w:rFonts w:ascii="Arial" w:hAnsi="Arial"/>
          <w:color w:val="auto"/>
          <w:sz w:val="22"/>
          <w:szCs w:val="22"/>
        </w:rPr>
        <w:t xml:space="preserve">In terms of environmental impact, our product is designed to draw a small amount of current (0.3A max) from a </w:t>
      </w:r>
      <w:r w:rsidRPr="2AEC9EAA" w:rsidR="6C709A84">
        <w:rPr>
          <w:rFonts w:ascii="Arial" w:hAnsi="Arial"/>
          <w:color w:val="auto"/>
          <w:sz w:val="22"/>
          <w:szCs w:val="22"/>
        </w:rPr>
        <w:t>rechargeable</w:t>
      </w:r>
      <w:r w:rsidRPr="2AEC9EAA" w:rsidR="1BDE748B">
        <w:rPr>
          <w:rFonts w:ascii="Arial" w:hAnsi="Arial"/>
          <w:color w:val="auto"/>
          <w:sz w:val="22"/>
          <w:szCs w:val="22"/>
        </w:rPr>
        <w:t xml:space="preserve"> batt</w:t>
      </w:r>
      <w:r w:rsidRPr="2AEC9EAA" w:rsidR="605AE4BE">
        <w:rPr>
          <w:rFonts w:ascii="Arial" w:hAnsi="Arial"/>
          <w:color w:val="auto"/>
          <w:sz w:val="22"/>
          <w:szCs w:val="22"/>
        </w:rPr>
        <w:t xml:space="preserve">ery. All our components are expected to last for </w:t>
      </w:r>
      <w:r w:rsidRPr="2AEC9EAA" w:rsidR="42709B1E">
        <w:rPr>
          <w:rFonts w:ascii="Arial" w:hAnsi="Arial"/>
          <w:color w:val="auto"/>
          <w:sz w:val="22"/>
          <w:szCs w:val="22"/>
        </w:rPr>
        <w:t>at least</w:t>
      </w:r>
      <w:r w:rsidRPr="2AEC9EAA" w:rsidR="605AE4BE">
        <w:rPr>
          <w:rFonts w:ascii="Arial" w:hAnsi="Arial"/>
          <w:color w:val="auto"/>
          <w:sz w:val="22"/>
          <w:szCs w:val="22"/>
        </w:rPr>
        <w:t xml:space="preserve"> 30 years according to the </w:t>
      </w:r>
      <w:r w:rsidRPr="2AEC9EAA" w:rsidR="4C38176C">
        <w:rPr>
          <w:rFonts w:ascii="Arial" w:hAnsi="Arial"/>
          <w:color w:val="auto"/>
          <w:sz w:val="22"/>
          <w:szCs w:val="22"/>
        </w:rPr>
        <w:t xml:space="preserve">theory </w:t>
      </w:r>
      <w:r w:rsidRPr="2AEC9EAA" w:rsidR="605AE4BE">
        <w:rPr>
          <w:rFonts w:ascii="Arial" w:hAnsi="Arial"/>
          <w:color w:val="auto"/>
          <w:sz w:val="22"/>
          <w:szCs w:val="22"/>
        </w:rPr>
        <w:t xml:space="preserve">reliability </w:t>
      </w:r>
      <w:r w:rsidRPr="2AEC9EAA" w:rsidR="57B4711E">
        <w:rPr>
          <w:rFonts w:ascii="Arial" w:hAnsi="Arial"/>
          <w:color w:val="auto"/>
          <w:sz w:val="22"/>
          <w:szCs w:val="22"/>
        </w:rPr>
        <w:t>analysis we conducted</w:t>
      </w:r>
      <w:r w:rsidRPr="2AEC9EAA" w:rsidR="346BE5BD">
        <w:rPr>
          <w:rFonts w:ascii="Arial" w:hAnsi="Arial"/>
          <w:color w:val="auto"/>
          <w:sz w:val="22"/>
          <w:szCs w:val="22"/>
        </w:rPr>
        <w:t xml:space="preserve">. Additionally, we are using a </w:t>
      </w:r>
      <w:r w:rsidRPr="2AEC9EAA" w:rsidR="102C5C45">
        <w:rPr>
          <w:rFonts w:ascii="Arial" w:hAnsi="Arial"/>
          <w:color w:val="auto"/>
          <w:sz w:val="22"/>
          <w:szCs w:val="22"/>
        </w:rPr>
        <w:t>rechargeable</w:t>
      </w:r>
      <w:r w:rsidRPr="2AEC9EAA" w:rsidR="346BE5BD">
        <w:rPr>
          <w:rFonts w:ascii="Arial" w:hAnsi="Arial"/>
          <w:color w:val="auto"/>
          <w:sz w:val="22"/>
          <w:szCs w:val="22"/>
        </w:rPr>
        <w:t xml:space="preserve"> battery</w:t>
      </w:r>
      <w:r w:rsidRPr="2AEC9EAA" w:rsidR="1DAF5152">
        <w:rPr>
          <w:rFonts w:ascii="Arial" w:hAnsi="Arial"/>
          <w:color w:val="auto"/>
          <w:sz w:val="22"/>
          <w:szCs w:val="22"/>
        </w:rPr>
        <w:t xml:space="preserve"> which reduces the use of external </w:t>
      </w:r>
      <w:r w:rsidRPr="2AEC9EAA" w:rsidR="426C3554">
        <w:rPr>
          <w:rFonts w:ascii="Arial" w:hAnsi="Arial"/>
          <w:color w:val="auto"/>
          <w:sz w:val="22"/>
          <w:szCs w:val="22"/>
        </w:rPr>
        <w:t>reusable</w:t>
      </w:r>
      <w:r w:rsidRPr="2AEC9EAA" w:rsidR="1DAF5152">
        <w:rPr>
          <w:rFonts w:ascii="Arial" w:hAnsi="Arial"/>
          <w:color w:val="auto"/>
          <w:sz w:val="22"/>
          <w:szCs w:val="22"/>
        </w:rPr>
        <w:t xml:space="preserve"> batteries which further reduces env</w:t>
      </w:r>
      <w:r w:rsidRPr="2AEC9EAA" w:rsidR="0ED81ED5">
        <w:rPr>
          <w:rFonts w:ascii="Arial" w:hAnsi="Arial"/>
          <w:color w:val="auto"/>
          <w:sz w:val="22"/>
          <w:szCs w:val="22"/>
        </w:rPr>
        <w:t>ironmental impact.</w:t>
      </w:r>
    </w:p>
    <w:p w:rsidR="679E8FB8" w:rsidP="262113F3" w:rsidRDefault="1BAA9D07" w14:paraId="38E43A8B" w14:textId="5CEF1F3F">
      <w:pPr>
        <w:ind w:left="432"/>
      </w:pPr>
      <w:r w:rsidRPr="2AEC9EAA" w:rsidR="68E1CA7D">
        <w:rPr>
          <w:color w:val="auto"/>
        </w:rPr>
        <w:t xml:space="preserve">The economic impact is likely to be small. We aim to provide a </w:t>
      </w:r>
      <w:r w:rsidRPr="2AEC9EAA" w:rsidR="54E86193">
        <w:rPr>
          <w:color w:val="auto"/>
        </w:rPr>
        <w:t xml:space="preserve">low cost, </w:t>
      </w:r>
      <w:r w:rsidRPr="2AEC9EAA" w:rsidR="68E1CA7D">
        <w:rPr>
          <w:color w:val="auto"/>
        </w:rPr>
        <w:t xml:space="preserve">portable, easy to use </w:t>
      </w:r>
      <w:r w:rsidRPr="2AEC9EAA" w:rsidR="4FBFD486">
        <w:rPr>
          <w:color w:val="auto"/>
        </w:rPr>
        <w:t>substitute</w:t>
      </w:r>
      <w:r w:rsidRPr="2AEC9EAA" w:rsidR="68E1CA7D">
        <w:rPr>
          <w:color w:val="auto"/>
        </w:rPr>
        <w:t xml:space="preserve"> to a heavier, m</w:t>
      </w:r>
      <w:r w:rsidRPr="2AEC9EAA" w:rsidR="2CBD4F22">
        <w:rPr>
          <w:color w:val="auto"/>
        </w:rPr>
        <w:t>ore</w:t>
      </w:r>
      <w:r w:rsidRPr="2AEC9EAA" w:rsidR="68E1CA7D">
        <w:rPr>
          <w:color w:val="auto"/>
        </w:rPr>
        <w:t xml:space="preserve"> </w:t>
      </w:r>
      <w:r w:rsidRPr="2AEC9EAA" w:rsidR="719CAE97">
        <w:rPr>
          <w:color w:val="auto"/>
        </w:rPr>
        <w:t>expensive</w:t>
      </w:r>
      <w:r w:rsidRPr="2AEC9EAA" w:rsidR="68E1CA7D">
        <w:rPr>
          <w:color w:val="auto"/>
        </w:rPr>
        <w:t xml:space="preserve"> guitar amplifier. It is important to note that this product does not aim to replace the guitar amplifier but provide a reliable </w:t>
      </w:r>
      <w:r w:rsidRPr="2AEC9EAA" w:rsidR="5FAE3DA5">
        <w:rPr>
          <w:color w:val="auto"/>
        </w:rPr>
        <w:t>substitute</w:t>
      </w:r>
      <w:r w:rsidRPr="2AEC9EAA" w:rsidR="68E1CA7D">
        <w:rPr>
          <w:color w:val="auto"/>
        </w:rPr>
        <w:t>.</w:t>
      </w:r>
      <w:r w:rsidRPr="2AEC9EAA" w:rsidR="1F822342">
        <w:rPr>
          <w:color w:val="auto"/>
        </w:rPr>
        <w:t xml:space="preserve"> In the global context our product could gain popularity with novice musicians looking for a portable solution for guitar effects. </w:t>
      </w:r>
      <w:r w:rsidRPr="2AEC9EAA" w:rsidR="68E1CA7D">
        <w:rPr>
          <w:color w:val="auto"/>
        </w:rPr>
        <w:t xml:space="preserve"> </w:t>
      </w:r>
      <w:r w:rsidR="68E1CA7D">
        <w:rPr/>
        <w:t xml:space="preserve"> </w:t>
      </w:r>
    </w:p>
    <w:p w:rsidR="006C2E8A" w:rsidP="006C2E8A" w:rsidRDefault="006C2E8A" w14:paraId="57403F56" w14:textId="70354C5E">
      <w:pPr>
        <w:rPr>
          <w:iCs/>
          <w:color w:val="FF0000"/>
          <w:sz w:val="22"/>
          <w:szCs w:val="22"/>
        </w:rPr>
      </w:pPr>
    </w:p>
    <w:sectPr w:rsidR="006C2E8A" w:rsidSect="000D4A3F">
      <w:footerReference w:type="default" r:id="rId8"/>
      <w:pgSz w:w="12240" w:h="15840" w:orient="portrait"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1603" w:rsidRDefault="005A1603" w14:paraId="55BF2192" w14:textId="77777777">
      <w:r>
        <w:separator/>
      </w:r>
    </w:p>
  </w:endnote>
  <w:endnote w:type="continuationSeparator" w:id="0">
    <w:p w:rsidR="005A1603" w:rsidRDefault="005A1603" w14:paraId="2D4313FD" w14:textId="77777777">
      <w:r>
        <w:continuationSeparator/>
      </w:r>
    </w:p>
  </w:endnote>
  <w:endnote w:type="continuationNotice" w:id="1">
    <w:p w:rsidR="00A50C81" w:rsidRDefault="00A50C81" w14:paraId="3D7A64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1603" w:rsidRDefault="005A1603" w14:paraId="61DB438F" w14:textId="73040232">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1603" w:rsidRDefault="005A1603" w14:paraId="678B339C" w14:textId="77777777">
      <w:r>
        <w:separator/>
      </w:r>
    </w:p>
  </w:footnote>
  <w:footnote w:type="continuationSeparator" w:id="0">
    <w:p w:rsidR="005A1603" w:rsidRDefault="005A1603" w14:paraId="773C0039" w14:textId="77777777">
      <w:r>
        <w:continuationSeparator/>
      </w:r>
    </w:p>
  </w:footnote>
  <w:footnote w:type="continuationNotice" w:id="1">
    <w:p w:rsidR="00A50C81" w:rsidRDefault="00A50C81" w14:paraId="0CB2346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00F3C"/>
    <w:rsid w:val="000063EF"/>
    <w:rsid w:val="0000715C"/>
    <w:rsid w:val="00011E25"/>
    <w:rsid w:val="000162D5"/>
    <w:rsid w:val="0002334C"/>
    <w:rsid w:val="0003516B"/>
    <w:rsid w:val="00037226"/>
    <w:rsid w:val="00040C15"/>
    <w:rsid w:val="00043EC0"/>
    <w:rsid w:val="00051E5E"/>
    <w:rsid w:val="000562C1"/>
    <w:rsid w:val="0006201A"/>
    <w:rsid w:val="000651C7"/>
    <w:rsid w:val="00075149"/>
    <w:rsid w:val="0008082E"/>
    <w:rsid w:val="00084771"/>
    <w:rsid w:val="00094CD2"/>
    <w:rsid w:val="000A1977"/>
    <w:rsid w:val="000A1BEB"/>
    <w:rsid w:val="000A1EC6"/>
    <w:rsid w:val="000A520F"/>
    <w:rsid w:val="000A549D"/>
    <w:rsid w:val="000A6FEE"/>
    <w:rsid w:val="000B377B"/>
    <w:rsid w:val="000B47B1"/>
    <w:rsid w:val="000B6735"/>
    <w:rsid w:val="000C0102"/>
    <w:rsid w:val="000C43EF"/>
    <w:rsid w:val="000D3367"/>
    <w:rsid w:val="000D459C"/>
    <w:rsid w:val="000D4A3F"/>
    <w:rsid w:val="000D5465"/>
    <w:rsid w:val="000E122E"/>
    <w:rsid w:val="000E1BA9"/>
    <w:rsid w:val="000F075F"/>
    <w:rsid w:val="000F4667"/>
    <w:rsid w:val="00100442"/>
    <w:rsid w:val="00101738"/>
    <w:rsid w:val="001068F9"/>
    <w:rsid w:val="0010BD7D"/>
    <w:rsid w:val="00113E77"/>
    <w:rsid w:val="001166E0"/>
    <w:rsid w:val="001174DD"/>
    <w:rsid w:val="00117787"/>
    <w:rsid w:val="00117DDA"/>
    <w:rsid w:val="001220BA"/>
    <w:rsid w:val="00126CFA"/>
    <w:rsid w:val="0013516F"/>
    <w:rsid w:val="00135D5D"/>
    <w:rsid w:val="00135D85"/>
    <w:rsid w:val="00140285"/>
    <w:rsid w:val="00141854"/>
    <w:rsid w:val="001542CC"/>
    <w:rsid w:val="00155F34"/>
    <w:rsid w:val="00157828"/>
    <w:rsid w:val="00157C70"/>
    <w:rsid w:val="0016139B"/>
    <w:rsid w:val="00163BE6"/>
    <w:rsid w:val="0016592A"/>
    <w:rsid w:val="0016740B"/>
    <w:rsid w:val="00171A07"/>
    <w:rsid w:val="00187774"/>
    <w:rsid w:val="00190D39"/>
    <w:rsid w:val="00191D0C"/>
    <w:rsid w:val="00193B49"/>
    <w:rsid w:val="00196048"/>
    <w:rsid w:val="0019738D"/>
    <w:rsid w:val="001A6828"/>
    <w:rsid w:val="001B1D07"/>
    <w:rsid w:val="001B4253"/>
    <w:rsid w:val="001C3617"/>
    <w:rsid w:val="001C4B73"/>
    <w:rsid w:val="001C5E89"/>
    <w:rsid w:val="001C6454"/>
    <w:rsid w:val="001C7612"/>
    <w:rsid w:val="001D4422"/>
    <w:rsid w:val="001D56E1"/>
    <w:rsid w:val="001D610F"/>
    <w:rsid w:val="001D63F1"/>
    <w:rsid w:val="001D72B6"/>
    <w:rsid w:val="001E48A1"/>
    <w:rsid w:val="001E4B23"/>
    <w:rsid w:val="001E5AFB"/>
    <w:rsid w:val="001F0666"/>
    <w:rsid w:val="001F45FD"/>
    <w:rsid w:val="001F5FD9"/>
    <w:rsid w:val="00200BE8"/>
    <w:rsid w:val="00206648"/>
    <w:rsid w:val="00211572"/>
    <w:rsid w:val="002116CD"/>
    <w:rsid w:val="00211C14"/>
    <w:rsid w:val="00212158"/>
    <w:rsid w:val="00216289"/>
    <w:rsid w:val="00223312"/>
    <w:rsid w:val="00224C52"/>
    <w:rsid w:val="00225FBE"/>
    <w:rsid w:val="00226976"/>
    <w:rsid w:val="00227C44"/>
    <w:rsid w:val="00230637"/>
    <w:rsid w:val="0023616B"/>
    <w:rsid w:val="0023688B"/>
    <w:rsid w:val="00241040"/>
    <w:rsid w:val="00243403"/>
    <w:rsid w:val="00252DAD"/>
    <w:rsid w:val="00255D4B"/>
    <w:rsid w:val="002623E2"/>
    <w:rsid w:val="00263E75"/>
    <w:rsid w:val="0027086F"/>
    <w:rsid w:val="00272689"/>
    <w:rsid w:val="00272A60"/>
    <w:rsid w:val="00272BB1"/>
    <w:rsid w:val="0027782C"/>
    <w:rsid w:val="002804F4"/>
    <w:rsid w:val="00282C6A"/>
    <w:rsid w:val="00284D58"/>
    <w:rsid w:val="00290339"/>
    <w:rsid w:val="00293C29"/>
    <w:rsid w:val="0029706E"/>
    <w:rsid w:val="002970CB"/>
    <w:rsid w:val="00297F1F"/>
    <w:rsid w:val="002A51ED"/>
    <w:rsid w:val="002B56CD"/>
    <w:rsid w:val="002C1349"/>
    <w:rsid w:val="002D36F3"/>
    <w:rsid w:val="002D386D"/>
    <w:rsid w:val="002D3A1A"/>
    <w:rsid w:val="002D596A"/>
    <w:rsid w:val="002D62E0"/>
    <w:rsid w:val="002E08C3"/>
    <w:rsid w:val="002E70BB"/>
    <w:rsid w:val="002E74D8"/>
    <w:rsid w:val="002F39B4"/>
    <w:rsid w:val="002F4889"/>
    <w:rsid w:val="003020AB"/>
    <w:rsid w:val="00302622"/>
    <w:rsid w:val="0030788E"/>
    <w:rsid w:val="00316BCB"/>
    <w:rsid w:val="00322046"/>
    <w:rsid w:val="00324B47"/>
    <w:rsid w:val="0033142F"/>
    <w:rsid w:val="00335BC4"/>
    <w:rsid w:val="00336100"/>
    <w:rsid w:val="0033764C"/>
    <w:rsid w:val="0034163E"/>
    <w:rsid w:val="00342141"/>
    <w:rsid w:val="00347403"/>
    <w:rsid w:val="00350979"/>
    <w:rsid w:val="00357C79"/>
    <w:rsid w:val="00360D91"/>
    <w:rsid w:val="00362204"/>
    <w:rsid w:val="00363DC9"/>
    <w:rsid w:val="00364F4F"/>
    <w:rsid w:val="003651C9"/>
    <w:rsid w:val="00367EAB"/>
    <w:rsid w:val="00373C52"/>
    <w:rsid w:val="00373C79"/>
    <w:rsid w:val="00380355"/>
    <w:rsid w:val="003827F4"/>
    <w:rsid w:val="00387EB5"/>
    <w:rsid w:val="0039298C"/>
    <w:rsid w:val="00394E12"/>
    <w:rsid w:val="00397154"/>
    <w:rsid w:val="003A6B5A"/>
    <w:rsid w:val="003A6E5A"/>
    <w:rsid w:val="003B2A8A"/>
    <w:rsid w:val="003C0EDE"/>
    <w:rsid w:val="003C3C7D"/>
    <w:rsid w:val="003C447F"/>
    <w:rsid w:val="003C58E0"/>
    <w:rsid w:val="003C781A"/>
    <w:rsid w:val="003D0FE1"/>
    <w:rsid w:val="003D31CB"/>
    <w:rsid w:val="003D45FA"/>
    <w:rsid w:val="003D6B91"/>
    <w:rsid w:val="003E0A59"/>
    <w:rsid w:val="003E0DDA"/>
    <w:rsid w:val="003E1E7C"/>
    <w:rsid w:val="003E20BD"/>
    <w:rsid w:val="003E26E2"/>
    <w:rsid w:val="003E4382"/>
    <w:rsid w:val="003F15F4"/>
    <w:rsid w:val="00403CDC"/>
    <w:rsid w:val="004041CD"/>
    <w:rsid w:val="00410C7E"/>
    <w:rsid w:val="00414770"/>
    <w:rsid w:val="00416B0C"/>
    <w:rsid w:val="00420799"/>
    <w:rsid w:val="004241FC"/>
    <w:rsid w:val="00424E5B"/>
    <w:rsid w:val="00431D69"/>
    <w:rsid w:val="004347AD"/>
    <w:rsid w:val="00441A39"/>
    <w:rsid w:val="004421AD"/>
    <w:rsid w:val="0044267C"/>
    <w:rsid w:val="004472E0"/>
    <w:rsid w:val="004502E3"/>
    <w:rsid w:val="004526DD"/>
    <w:rsid w:val="00453C78"/>
    <w:rsid w:val="00460114"/>
    <w:rsid w:val="00464C91"/>
    <w:rsid w:val="004650DB"/>
    <w:rsid w:val="0047070B"/>
    <w:rsid w:val="00473B7B"/>
    <w:rsid w:val="004751E5"/>
    <w:rsid w:val="00476F19"/>
    <w:rsid w:val="00482F42"/>
    <w:rsid w:val="00484A4D"/>
    <w:rsid w:val="0048521F"/>
    <w:rsid w:val="00485A8A"/>
    <w:rsid w:val="004874CF"/>
    <w:rsid w:val="00493A56"/>
    <w:rsid w:val="004A1BD2"/>
    <w:rsid w:val="004A5F6B"/>
    <w:rsid w:val="004B6A57"/>
    <w:rsid w:val="004C0D0E"/>
    <w:rsid w:val="004C33C5"/>
    <w:rsid w:val="004C6E18"/>
    <w:rsid w:val="004C7C86"/>
    <w:rsid w:val="004D53B8"/>
    <w:rsid w:val="004D6730"/>
    <w:rsid w:val="004D6EFB"/>
    <w:rsid w:val="004E21D8"/>
    <w:rsid w:val="004E2418"/>
    <w:rsid w:val="004E2FF2"/>
    <w:rsid w:val="004E78D6"/>
    <w:rsid w:val="004F1B9F"/>
    <w:rsid w:val="004F2E0E"/>
    <w:rsid w:val="0050515B"/>
    <w:rsid w:val="005124BA"/>
    <w:rsid w:val="005129B6"/>
    <w:rsid w:val="005135E9"/>
    <w:rsid w:val="00513CB3"/>
    <w:rsid w:val="00513F46"/>
    <w:rsid w:val="005149D3"/>
    <w:rsid w:val="005158DB"/>
    <w:rsid w:val="00520DA9"/>
    <w:rsid w:val="0052415C"/>
    <w:rsid w:val="0052522F"/>
    <w:rsid w:val="00525741"/>
    <w:rsid w:val="00527F93"/>
    <w:rsid w:val="00533A7D"/>
    <w:rsid w:val="005439DE"/>
    <w:rsid w:val="0054407C"/>
    <w:rsid w:val="00545965"/>
    <w:rsid w:val="005460E0"/>
    <w:rsid w:val="00550BD4"/>
    <w:rsid w:val="00552D2B"/>
    <w:rsid w:val="005566FF"/>
    <w:rsid w:val="005567DE"/>
    <w:rsid w:val="005574BD"/>
    <w:rsid w:val="005665B2"/>
    <w:rsid w:val="00567E12"/>
    <w:rsid w:val="00570062"/>
    <w:rsid w:val="0058024D"/>
    <w:rsid w:val="0058059D"/>
    <w:rsid w:val="00580D80"/>
    <w:rsid w:val="00582585"/>
    <w:rsid w:val="00587F78"/>
    <w:rsid w:val="00593F29"/>
    <w:rsid w:val="00595D8F"/>
    <w:rsid w:val="005A1603"/>
    <w:rsid w:val="005A4C67"/>
    <w:rsid w:val="005A5839"/>
    <w:rsid w:val="005B17A4"/>
    <w:rsid w:val="005B350C"/>
    <w:rsid w:val="005B58ED"/>
    <w:rsid w:val="005B75A1"/>
    <w:rsid w:val="005B7D40"/>
    <w:rsid w:val="005C3528"/>
    <w:rsid w:val="005C645D"/>
    <w:rsid w:val="005D78D5"/>
    <w:rsid w:val="005D7FB8"/>
    <w:rsid w:val="005E6614"/>
    <w:rsid w:val="005E7C6F"/>
    <w:rsid w:val="00602C19"/>
    <w:rsid w:val="00604661"/>
    <w:rsid w:val="006064FF"/>
    <w:rsid w:val="006109FA"/>
    <w:rsid w:val="00612031"/>
    <w:rsid w:val="00614FF6"/>
    <w:rsid w:val="00615473"/>
    <w:rsid w:val="00617789"/>
    <w:rsid w:val="00623FC3"/>
    <w:rsid w:val="006246FA"/>
    <w:rsid w:val="006249F6"/>
    <w:rsid w:val="006262C5"/>
    <w:rsid w:val="00637B52"/>
    <w:rsid w:val="00641722"/>
    <w:rsid w:val="0064388B"/>
    <w:rsid w:val="0064562F"/>
    <w:rsid w:val="00650A73"/>
    <w:rsid w:val="00650C96"/>
    <w:rsid w:val="00672F55"/>
    <w:rsid w:val="00674C3A"/>
    <w:rsid w:val="00677A7D"/>
    <w:rsid w:val="0068471E"/>
    <w:rsid w:val="00685076"/>
    <w:rsid w:val="006864C5"/>
    <w:rsid w:val="00687848"/>
    <w:rsid w:val="00690DBD"/>
    <w:rsid w:val="00693A0C"/>
    <w:rsid w:val="00694505"/>
    <w:rsid w:val="006A042E"/>
    <w:rsid w:val="006A1E0E"/>
    <w:rsid w:val="006B2530"/>
    <w:rsid w:val="006B3F8D"/>
    <w:rsid w:val="006C2E8A"/>
    <w:rsid w:val="006C6221"/>
    <w:rsid w:val="006D2E43"/>
    <w:rsid w:val="006D2EC8"/>
    <w:rsid w:val="006D5812"/>
    <w:rsid w:val="006D63AD"/>
    <w:rsid w:val="006D9081"/>
    <w:rsid w:val="006E1593"/>
    <w:rsid w:val="006E3929"/>
    <w:rsid w:val="006E3F65"/>
    <w:rsid w:val="006E7F51"/>
    <w:rsid w:val="006E7FFB"/>
    <w:rsid w:val="006F185A"/>
    <w:rsid w:val="006F4230"/>
    <w:rsid w:val="0070303F"/>
    <w:rsid w:val="007041CD"/>
    <w:rsid w:val="00705876"/>
    <w:rsid w:val="00710FD6"/>
    <w:rsid w:val="00711D44"/>
    <w:rsid w:val="00715380"/>
    <w:rsid w:val="00720F6E"/>
    <w:rsid w:val="0072126F"/>
    <w:rsid w:val="00722BA7"/>
    <w:rsid w:val="00723615"/>
    <w:rsid w:val="00725C06"/>
    <w:rsid w:val="00736E3B"/>
    <w:rsid w:val="00737EED"/>
    <w:rsid w:val="00743337"/>
    <w:rsid w:val="0074391E"/>
    <w:rsid w:val="00746B0C"/>
    <w:rsid w:val="00751EF9"/>
    <w:rsid w:val="00751F03"/>
    <w:rsid w:val="007521B0"/>
    <w:rsid w:val="00756962"/>
    <w:rsid w:val="00758BFB"/>
    <w:rsid w:val="0076160A"/>
    <w:rsid w:val="00767460"/>
    <w:rsid w:val="007714F2"/>
    <w:rsid w:val="00771D3F"/>
    <w:rsid w:val="007741C9"/>
    <w:rsid w:val="0077793C"/>
    <w:rsid w:val="0077FE88"/>
    <w:rsid w:val="0079197D"/>
    <w:rsid w:val="00791C6D"/>
    <w:rsid w:val="0079392C"/>
    <w:rsid w:val="00793EA0"/>
    <w:rsid w:val="007A0DC1"/>
    <w:rsid w:val="007A3406"/>
    <w:rsid w:val="007B08C0"/>
    <w:rsid w:val="007B2662"/>
    <w:rsid w:val="007C3DB6"/>
    <w:rsid w:val="007C594F"/>
    <w:rsid w:val="007D59DD"/>
    <w:rsid w:val="007D6047"/>
    <w:rsid w:val="0080299C"/>
    <w:rsid w:val="00806742"/>
    <w:rsid w:val="008104A0"/>
    <w:rsid w:val="00817C3B"/>
    <w:rsid w:val="00821004"/>
    <w:rsid w:val="00823498"/>
    <w:rsid w:val="0082466B"/>
    <w:rsid w:val="00824A19"/>
    <w:rsid w:val="00826C9D"/>
    <w:rsid w:val="00830DB2"/>
    <w:rsid w:val="00837B5A"/>
    <w:rsid w:val="00842FBB"/>
    <w:rsid w:val="00850F40"/>
    <w:rsid w:val="00855F89"/>
    <w:rsid w:val="00861F1E"/>
    <w:rsid w:val="0086509D"/>
    <w:rsid w:val="00876127"/>
    <w:rsid w:val="00880C71"/>
    <w:rsid w:val="00883C92"/>
    <w:rsid w:val="00884AAF"/>
    <w:rsid w:val="00891A61"/>
    <w:rsid w:val="00892432"/>
    <w:rsid w:val="0089361A"/>
    <w:rsid w:val="008A3A06"/>
    <w:rsid w:val="008B55BB"/>
    <w:rsid w:val="008C2CA4"/>
    <w:rsid w:val="008C3BA7"/>
    <w:rsid w:val="008C4C3F"/>
    <w:rsid w:val="008E49A8"/>
    <w:rsid w:val="008E6180"/>
    <w:rsid w:val="008E79A1"/>
    <w:rsid w:val="008F0EE8"/>
    <w:rsid w:val="008F7C41"/>
    <w:rsid w:val="00903A52"/>
    <w:rsid w:val="00916552"/>
    <w:rsid w:val="00925A96"/>
    <w:rsid w:val="009325D7"/>
    <w:rsid w:val="009331EB"/>
    <w:rsid w:val="009352DE"/>
    <w:rsid w:val="009428C1"/>
    <w:rsid w:val="00942F03"/>
    <w:rsid w:val="00955615"/>
    <w:rsid w:val="0095719C"/>
    <w:rsid w:val="00960A52"/>
    <w:rsid w:val="00963430"/>
    <w:rsid w:val="00964BBD"/>
    <w:rsid w:val="00965CD9"/>
    <w:rsid w:val="009660C1"/>
    <w:rsid w:val="00967521"/>
    <w:rsid w:val="009757AF"/>
    <w:rsid w:val="009805CE"/>
    <w:rsid w:val="009873C1"/>
    <w:rsid w:val="00990634"/>
    <w:rsid w:val="00991807"/>
    <w:rsid w:val="00992A08"/>
    <w:rsid w:val="009A004A"/>
    <w:rsid w:val="009A18C7"/>
    <w:rsid w:val="009A45FD"/>
    <w:rsid w:val="009A6476"/>
    <w:rsid w:val="009B242C"/>
    <w:rsid w:val="009B2A81"/>
    <w:rsid w:val="009C04CF"/>
    <w:rsid w:val="009C27A0"/>
    <w:rsid w:val="009C6ADD"/>
    <w:rsid w:val="009D1FA0"/>
    <w:rsid w:val="009D5DA3"/>
    <w:rsid w:val="009E5A2C"/>
    <w:rsid w:val="009E5B7B"/>
    <w:rsid w:val="009E798B"/>
    <w:rsid w:val="009F0F89"/>
    <w:rsid w:val="009F1B7F"/>
    <w:rsid w:val="009F1E32"/>
    <w:rsid w:val="009F2DA3"/>
    <w:rsid w:val="009F593A"/>
    <w:rsid w:val="009F5AC3"/>
    <w:rsid w:val="009F5FA3"/>
    <w:rsid w:val="009F7F36"/>
    <w:rsid w:val="00A00895"/>
    <w:rsid w:val="00A038AF"/>
    <w:rsid w:val="00A05DD3"/>
    <w:rsid w:val="00A07CD0"/>
    <w:rsid w:val="00A102B3"/>
    <w:rsid w:val="00A17A1E"/>
    <w:rsid w:val="00A24CAD"/>
    <w:rsid w:val="00A264EE"/>
    <w:rsid w:val="00A30AD3"/>
    <w:rsid w:val="00A32747"/>
    <w:rsid w:val="00A36792"/>
    <w:rsid w:val="00A36C09"/>
    <w:rsid w:val="00A43C59"/>
    <w:rsid w:val="00A50C81"/>
    <w:rsid w:val="00A52D53"/>
    <w:rsid w:val="00A544C3"/>
    <w:rsid w:val="00A552DD"/>
    <w:rsid w:val="00A66976"/>
    <w:rsid w:val="00A66F6A"/>
    <w:rsid w:val="00A71B56"/>
    <w:rsid w:val="00A724DF"/>
    <w:rsid w:val="00A73D51"/>
    <w:rsid w:val="00A76077"/>
    <w:rsid w:val="00A84634"/>
    <w:rsid w:val="00A85E72"/>
    <w:rsid w:val="00A93EC6"/>
    <w:rsid w:val="00A94236"/>
    <w:rsid w:val="00AB2A45"/>
    <w:rsid w:val="00AB2A4D"/>
    <w:rsid w:val="00AB542A"/>
    <w:rsid w:val="00AB667B"/>
    <w:rsid w:val="00AB79BB"/>
    <w:rsid w:val="00AC252A"/>
    <w:rsid w:val="00AC3C73"/>
    <w:rsid w:val="00AD107A"/>
    <w:rsid w:val="00AD233D"/>
    <w:rsid w:val="00AD7AC6"/>
    <w:rsid w:val="00AF1655"/>
    <w:rsid w:val="00AF5072"/>
    <w:rsid w:val="00AF601A"/>
    <w:rsid w:val="00AF60D5"/>
    <w:rsid w:val="00B01216"/>
    <w:rsid w:val="00B02A8C"/>
    <w:rsid w:val="00B03D30"/>
    <w:rsid w:val="00B041D2"/>
    <w:rsid w:val="00B075AA"/>
    <w:rsid w:val="00B119B9"/>
    <w:rsid w:val="00B201E8"/>
    <w:rsid w:val="00B21484"/>
    <w:rsid w:val="00B21687"/>
    <w:rsid w:val="00B343E5"/>
    <w:rsid w:val="00B365DE"/>
    <w:rsid w:val="00B402E3"/>
    <w:rsid w:val="00B42492"/>
    <w:rsid w:val="00B47D17"/>
    <w:rsid w:val="00B77ABE"/>
    <w:rsid w:val="00B8308F"/>
    <w:rsid w:val="00B83BC2"/>
    <w:rsid w:val="00B85B68"/>
    <w:rsid w:val="00B86451"/>
    <w:rsid w:val="00B86B7E"/>
    <w:rsid w:val="00B9014C"/>
    <w:rsid w:val="00B9510C"/>
    <w:rsid w:val="00BA1073"/>
    <w:rsid w:val="00BA7D13"/>
    <w:rsid w:val="00BB04C1"/>
    <w:rsid w:val="00BB3C09"/>
    <w:rsid w:val="00BB4A77"/>
    <w:rsid w:val="00BC0CA5"/>
    <w:rsid w:val="00BC105D"/>
    <w:rsid w:val="00BC220B"/>
    <w:rsid w:val="00BC2B6D"/>
    <w:rsid w:val="00BC4CDA"/>
    <w:rsid w:val="00BD0A50"/>
    <w:rsid w:val="00BD12BE"/>
    <w:rsid w:val="00BD7ED7"/>
    <w:rsid w:val="00BE794E"/>
    <w:rsid w:val="00BF575F"/>
    <w:rsid w:val="00C00362"/>
    <w:rsid w:val="00C0545C"/>
    <w:rsid w:val="00C05BBD"/>
    <w:rsid w:val="00C06C5D"/>
    <w:rsid w:val="00C06EDA"/>
    <w:rsid w:val="00C06F62"/>
    <w:rsid w:val="00C07DE9"/>
    <w:rsid w:val="00C07EFE"/>
    <w:rsid w:val="00C138F1"/>
    <w:rsid w:val="00C1737C"/>
    <w:rsid w:val="00C24AB7"/>
    <w:rsid w:val="00C24C85"/>
    <w:rsid w:val="00C2549A"/>
    <w:rsid w:val="00C31FD9"/>
    <w:rsid w:val="00C338FB"/>
    <w:rsid w:val="00C3470A"/>
    <w:rsid w:val="00C42072"/>
    <w:rsid w:val="00C4220D"/>
    <w:rsid w:val="00C62A8B"/>
    <w:rsid w:val="00C7059F"/>
    <w:rsid w:val="00C911BB"/>
    <w:rsid w:val="00C94637"/>
    <w:rsid w:val="00C973AA"/>
    <w:rsid w:val="00C973F2"/>
    <w:rsid w:val="00C97695"/>
    <w:rsid w:val="00C97F49"/>
    <w:rsid w:val="00CA7D57"/>
    <w:rsid w:val="00CB101C"/>
    <w:rsid w:val="00CB2984"/>
    <w:rsid w:val="00CC121C"/>
    <w:rsid w:val="00CC479A"/>
    <w:rsid w:val="00CC5F61"/>
    <w:rsid w:val="00CD1212"/>
    <w:rsid w:val="00CD2076"/>
    <w:rsid w:val="00CD5C3B"/>
    <w:rsid w:val="00CE0D32"/>
    <w:rsid w:val="00CE1BE2"/>
    <w:rsid w:val="00CE373B"/>
    <w:rsid w:val="00CE48A0"/>
    <w:rsid w:val="00CE7AB6"/>
    <w:rsid w:val="00CF27EE"/>
    <w:rsid w:val="00CF36CB"/>
    <w:rsid w:val="00CF728D"/>
    <w:rsid w:val="00D03B37"/>
    <w:rsid w:val="00D15927"/>
    <w:rsid w:val="00D25C9F"/>
    <w:rsid w:val="00D31149"/>
    <w:rsid w:val="00D33D8E"/>
    <w:rsid w:val="00D352D7"/>
    <w:rsid w:val="00D410AD"/>
    <w:rsid w:val="00D425D1"/>
    <w:rsid w:val="00D4426D"/>
    <w:rsid w:val="00D54007"/>
    <w:rsid w:val="00D55E93"/>
    <w:rsid w:val="00D64DC0"/>
    <w:rsid w:val="00D65512"/>
    <w:rsid w:val="00D83FB0"/>
    <w:rsid w:val="00D87AA3"/>
    <w:rsid w:val="00D92A21"/>
    <w:rsid w:val="00D92B79"/>
    <w:rsid w:val="00D95A0B"/>
    <w:rsid w:val="00D96139"/>
    <w:rsid w:val="00D96FB7"/>
    <w:rsid w:val="00DA2128"/>
    <w:rsid w:val="00DA30CE"/>
    <w:rsid w:val="00DA57D0"/>
    <w:rsid w:val="00DA717F"/>
    <w:rsid w:val="00DB0EF9"/>
    <w:rsid w:val="00DB1261"/>
    <w:rsid w:val="00DC4CA8"/>
    <w:rsid w:val="00DD2DA2"/>
    <w:rsid w:val="00DD48E0"/>
    <w:rsid w:val="00DD54B0"/>
    <w:rsid w:val="00DD5E6D"/>
    <w:rsid w:val="00DD6FB4"/>
    <w:rsid w:val="00DE0617"/>
    <w:rsid w:val="00DE2C4F"/>
    <w:rsid w:val="00DF3E62"/>
    <w:rsid w:val="00DF523E"/>
    <w:rsid w:val="00DF7F21"/>
    <w:rsid w:val="00E0205B"/>
    <w:rsid w:val="00E031BA"/>
    <w:rsid w:val="00E03768"/>
    <w:rsid w:val="00E03E49"/>
    <w:rsid w:val="00E07512"/>
    <w:rsid w:val="00E07699"/>
    <w:rsid w:val="00E07BE0"/>
    <w:rsid w:val="00E12B2E"/>
    <w:rsid w:val="00E14F66"/>
    <w:rsid w:val="00E150D2"/>
    <w:rsid w:val="00E15687"/>
    <w:rsid w:val="00E24454"/>
    <w:rsid w:val="00E25EA3"/>
    <w:rsid w:val="00E34084"/>
    <w:rsid w:val="00E438F3"/>
    <w:rsid w:val="00E43D9C"/>
    <w:rsid w:val="00E45E15"/>
    <w:rsid w:val="00E517E6"/>
    <w:rsid w:val="00E61002"/>
    <w:rsid w:val="00E67239"/>
    <w:rsid w:val="00E67C1E"/>
    <w:rsid w:val="00E81FED"/>
    <w:rsid w:val="00E90C73"/>
    <w:rsid w:val="00E9138C"/>
    <w:rsid w:val="00E92112"/>
    <w:rsid w:val="00E94286"/>
    <w:rsid w:val="00E96D95"/>
    <w:rsid w:val="00E97F64"/>
    <w:rsid w:val="00EA4B93"/>
    <w:rsid w:val="00EA7D5A"/>
    <w:rsid w:val="00EC10D2"/>
    <w:rsid w:val="00EC340B"/>
    <w:rsid w:val="00EC4129"/>
    <w:rsid w:val="00EE61CA"/>
    <w:rsid w:val="00EE78C3"/>
    <w:rsid w:val="00EE7983"/>
    <w:rsid w:val="00EE7D4D"/>
    <w:rsid w:val="00EF6FB8"/>
    <w:rsid w:val="00F006BC"/>
    <w:rsid w:val="00F07028"/>
    <w:rsid w:val="00F07145"/>
    <w:rsid w:val="00F0756D"/>
    <w:rsid w:val="00F12AC2"/>
    <w:rsid w:val="00F24BDD"/>
    <w:rsid w:val="00F26C25"/>
    <w:rsid w:val="00F27440"/>
    <w:rsid w:val="00F370A4"/>
    <w:rsid w:val="00F41B68"/>
    <w:rsid w:val="00F447D0"/>
    <w:rsid w:val="00F47346"/>
    <w:rsid w:val="00F477A1"/>
    <w:rsid w:val="00F51E35"/>
    <w:rsid w:val="00F543B1"/>
    <w:rsid w:val="00F54CC5"/>
    <w:rsid w:val="00F56EA7"/>
    <w:rsid w:val="00F6039B"/>
    <w:rsid w:val="00F60A94"/>
    <w:rsid w:val="00F61B80"/>
    <w:rsid w:val="00F64D4C"/>
    <w:rsid w:val="00F65B50"/>
    <w:rsid w:val="00F662A7"/>
    <w:rsid w:val="00F66EAB"/>
    <w:rsid w:val="00F77C60"/>
    <w:rsid w:val="00F97668"/>
    <w:rsid w:val="00FA1321"/>
    <w:rsid w:val="00FA1E2F"/>
    <w:rsid w:val="00FA55C4"/>
    <w:rsid w:val="00FB0815"/>
    <w:rsid w:val="00FB1764"/>
    <w:rsid w:val="00FB5601"/>
    <w:rsid w:val="00FC18D5"/>
    <w:rsid w:val="00FC1E7C"/>
    <w:rsid w:val="00FC24DA"/>
    <w:rsid w:val="00FC725F"/>
    <w:rsid w:val="00FC72BF"/>
    <w:rsid w:val="00FC7F8B"/>
    <w:rsid w:val="00FD2F6E"/>
    <w:rsid w:val="00FD339B"/>
    <w:rsid w:val="00FD507D"/>
    <w:rsid w:val="00FD52AC"/>
    <w:rsid w:val="00FD68E0"/>
    <w:rsid w:val="00FE1CED"/>
    <w:rsid w:val="00FE45A5"/>
    <w:rsid w:val="00FF128F"/>
    <w:rsid w:val="00FF51A7"/>
    <w:rsid w:val="00FF5B7D"/>
    <w:rsid w:val="00FF7818"/>
    <w:rsid w:val="01083715"/>
    <w:rsid w:val="01194E18"/>
    <w:rsid w:val="012E07F7"/>
    <w:rsid w:val="012FE724"/>
    <w:rsid w:val="0135A118"/>
    <w:rsid w:val="01AAD993"/>
    <w:rsid w:val="01BDF494"/>
    <w:rsid w:val="01E44CFF"/>
    <w:rsid w:val="01ED188B"/>
    <w:rsid w:val="01FAC415"/>
    <w:rsid w:val="0211F054"/>
    <w:rsid w:val="021F2F80"/>
    <w:rsid w:val="0228E797"/>
    <w:rsid w:val="023BB539"/>
    <w:rsid w:val="024A2F37"/>
    <w:rsid w:val="027500B4"/>
    <w:rsid w:val="028C6265"/>
    <w:rsid w:val="02961001"/>
    <w:rsid w:val="02A40776"/>
    <w:rsid w:val="02C065F9"/>
    <w:rsid w:val="02C4B8C3"/>
    <w:rsid w:val="02F286FE"/>
    <w:rsid w:val="02FA8FE1"/>
    <w:rsid w:val="030AAB1C"/>
    <w:rsid w:val="0327A870"/>
    <w:rsid w:val="0328B3B7"/>
    <w:rsid w:val="033530FE"/>
    <w:rsid w:val="034457BD"/>
    <w:rsid w:val="03624428"/>
    <w:rsid w:val="03679F22"/>
    <w:rsid w:val="036FC4D9"/>
    <w:rsid w:val="0370DAC3"/>
    <w:rsid w:val="03772D4E"/>
    <w:rsid w:val="039E1C19"/>
    <w:rsid w:val="03B90BFB"/>
    <w:rsid w:val="03C0C5D5"/>
    <w:rsid w:val="03CF7D97"/>
    <w:rsid w:val="03D1ADF3"/>
    <w:rsid w:val="03D805B1"/>
    <w:rsid w:val="03E20AA3"/>
    <w:rsid w:val="03F9E70E"/>
    <w:rsid w:val="042B58DD"/>
    <w:rsid w:val="043FFAF8"/>
    <w:rsid w:val="04401567"/>
    <w:rsid w:val="0489579C"/>
    <w:rsid w:val="048A33DA"/>
    <w:rsid w:val="049FE4DA"/>
    <w:rsid w:val="04A30A8C"/>
    <w:rsid w:val="04B9CF9D"/>
    <w:rsid w:val="04CC5222"/>
    <w:rsid w:val="04EFB3F4"/>
    <w:rsid w:val="050C0C12"/>
    <w:rsid w:val="053D7F50"/>
    <w:rsid w:val="053E0708"/>
    <w:rsid w:val="0557EC0B"/>
    <w:rsid w:val="0569DFC9"/>
    <w:rsid w:val="0570A030"/>
    <w:rsid w:val="057510D3"/>
    <w:rsid w:val="05AC8B41"/>
    <w:rsid w:val="05B39568"/>
    <w:rsid w:val="05B86C5E"/>
    <w:rsid w:val="05E35C9B"/>
    <w:rsid w:val="05FFCFCE"/>
    <w:rsid w:val="0601F109"/>
    <w:rsid w:val="06093CAF"/>
    <w:rsid w:val="0656CECA"/>
    <w:rsid w:val="065B9118"/>
    <w:rsid w:val="065DB6FC"/>
    <w:rsid w:val="069317A2"/>
    <w:rsid w:val="069FBCAD"/>
    <w:rsid w:val="06A66C6D"/>
    <w:rsid w:val="06BDA265"/>
    <w:rsid w:val="06DB1130"/>
    <w:rsid w:val="06E43528"/>
    <w:rsid w:val="0702B27A"/>
    <w:rsid w:val="07032F81"/>
    <w:rsid w:val="074880A5"/>
    <w:rsid w:val="07592A27"/>
    <w:rsid w:val="07700F7B"/>
    <w:rsid w:val="08026A3A"/>
    <w:rsid w:val="0803BDED"/>
    <w:rsid w:val="081940D8"/>
    <w:rsid w:val="081FA466"/>
    <w:rsid w:val="085276E0"/>
    <w:rsid w:val="0897A43F"/>
    <w:rsid w:val="08E9A49F"/>
    <w:rsid w:val="0905D01A"/>
    <w:rsid w:val="09122273"/>
    <w:rsid w:val="0922230E"/>
    <w:rsid w:val="094F1C45"/>
    <w:rsid w:val="095DE066"/>
    <w:rsid w:val="0964EF8C"/>
    <w:rsid w:val="097D50E0"/>
    <w:rsid w:val="098CE40E"/>
    <w:rsid w:val="09936415"/>
    <w:rsid w:val="09AC173C"/>
    <w:rsid w:val="09F0A34A"/>
    <w:rsid w:val="09F23DAA"/>
    <w:rsid w:val="09FAAD0A"/>
    <w:rsid w:val="0A2B4966"/>
    <w:rsid w:val="0A76D69E"/>
    <w:rsid w:val="0AD83ED4"/>
    <w:rsid w:val="0ADFDA6C"/>
    <w:rsid w:val="0AF35664"/>
    <w:rsid w:val="0B9A2671"/>
    <w:rsid w:val="0BA6194B"/>
    <w:rsid w:val="0BA6F745"/>
    <w:rsid w:val="0BAEE8C6"/>
    <w:rsid w:val="0BB98838"/>
    <w:rsid w:val="0BBC4670"/>
    <w:rsid w:val="0BC59696"/>
    <w:rsid w:val="0BFB2609"/>
    <w:rsid w:val="0C5B63F4"/>
    <w:rsid w:val="0C5C8A1C"/>
    <w:rsid w:val="0C63F481"/>
    <w:rsid w:val="0C6E62A2"/>
    <w:rsid w:val="0C8316CD"/>
    <w:rsid w:val="0C89B093"/>
    <w:rsid w:val="0C8A7D8E"/>
    <w:rsid w:val="0CC9DC7B"/>
    <w:rsid w:val="0CEAA13C"/>
    <w:rsid w:val="0D0FD82D"/>
    <w:rsid w:val="0D1A8692"/>
    <w:rsid w:val="0D37E7DB"/>
    <w:rsid w:val="0D4B7D2E"/>
    <w:rsid w:val="0D4E3987"/>
    <w:rsid w:val="0D8FECFE"/>
    <w:rsid w:val="0D9E6552"/>
    <w:rsid w:val="0DB4DB1E"/>
    <w:rsid w:val="0DBF4DC7"/>
    <w:rsid w:val="0DE83EE1"/>
    <w:rsid w:val="0DF8CA57"/>
    <w:rsid w:val="0E05CE02"/>
    <w:rsid w:val="0E124659"/>
    <w:rsid w:val="0E1FE435"/>
    <w:rsid w:val="0E204344"/>
    <w:rsid w:val="0E2CC38D"/>
    <w:rsid w:val="0E3DDEB9"/>
    <w:rsid w:val="0E881F20"/>
    <w:rsid w:val="0EA1ABDC"/>
    <w:rsid w:val="0EA7C980"/>
    <w:rsid w:val="0EBBD2E8"/>
    <w:rsid w:val="0EBD3468"/>
    <w:rsid w:val="0EC23BD2"/>
    <w:rsid w:val="0EC7E751"/>
    <w:rsid w:val="0ED81ED5"/>
    <w:rsid w:val="0EE2730C"/>
    <w:rsid w:val="0EFC4E37"/>
    <w:rsid w:val="0EFE2574"/>
    <w:rsid w:val="0F1F487A"/>
    <w:rsid w:val="0F2BE87E"/>
    <w:rsid w:val="0F36E813"/>
    <w:rsid w:val="0F3C77B9"/>
    <w:rsid w:val="0F5475F3"/>
    <w:rsid w:val="0F57C600"/>
    <w:rsid w:val="0F669ACA"/>
    <w:rsid w:val="0F7A3583"/>
    <w:rsid w:val="0F8345DA"/>
    <w:rsid w:val="0F8B6930"/>
    <w:rsid w:val="0F8C2714"/>
    <w:rsid w:val="0F8E0396"/>
    <w:rsid w:val="0FA3E650"/>
    <w:rsid w:val="0FA73106"/>
    <w:rsid w:val="0FDAE97F"/>
    <w:rsid w:val="100AC6BE"/>
    <w:rsid w:val="101C2601"/>
    <w:rsid w:val="102C5C45"/>
    <w:rsid w:val="104E14E6"/>
    <w:rsid w:val="107150FC"/>
    <w:rsid w:val="10C11074"/>
    <w:rsid w:val="10E02B36"/>
    <w:rsid w:val="10EB2629"/>
    <w:rsid w:val="1134465A"/>
    <w:rsid w:val="11348DE4"/>
    <w:rsid w:val="113E5AAF"/>
    <w:rsid w:val="11497B2E"/>
    <w:rsid w:val="114EEA87"/>
    <w:rsid w:val="1189278D"/>
    <w:rsid w:val="11B0C1D1"/>
    <w:rsid w:val="11B1D918"/>
    <w:rsid w:val="11C4C7AC"/>
    <w:rsid w:val="11C55B88"/>
    <w:rsid w:val="11C878A4"/>
    <w:rsid w:val="11CF07BD"/>
    <w:rsid w:val="11D712F4"/>
    <w:rsid w:val="11D9972D"/>
    <w:rsid w:val="11DA069E"/>
    <w:rsid w:val="11E8E165"/>
    <w:rsid w:val="11F9D581"/>
    <w:rsid w:val="1206E04C"/>
    <w:rsid w:val="1208D333"/>
    <w:rsid w:val="120AA9AD"/>
    <w:rsid w:val="12230C37"/>
    <w:rsid w:val="122C6F74"/>
    <w:rsid w:val="1230538D"/>
    <w:rsid w:val="1234DA9D"/>
    <w:rsid w:val="12373E8D"/>
    <w:rsid w:val="123F21B6"/>
    <w:rsid w:val="12595FD2"/>
    <w:rsid w:val="1274F5D9"/>
    <w:rsid w:val="12A221F9"/>
    <w:rsid w:val="12BC5FF4"/>
    <w:rsid w:val="12E40A94"/>
    <w:rsid w:val="12F2C68C"/>
    <w:rsid w:val="12F363A9"/>
    <w:rsid w:val="130728A2"/>
    <w:rsid w:val="130CB161"/>
    <w:rsid w:val="131EFE69"/>
    <w:rsid w:val="132FDA3A"/>
    <w:rsid w:val="1331166D"/>
    <w:rsid w:val="134A2B0D"/>
    <w:rsid w:val="134C297D"/>
    <w:rsid w:val="1352D826"/>
    <w:rsid w:val="135A1C63"/>
    <w:rsid w:val="138EBD92"/>
    <w:rsid w:val="13B03C20"/>
    <w:rsid w:val="13CC3579"/>
    <w:rsid w:val="13D03077"/>
    <w:rsid w:val="13D0F932"/>
    <w:rsid w:val="13DAC368"/>
    <w:rsid w:val="13E0DB51"/>
    <w:rsid w:val="13F75BA7"/>
    <w:rsid w:val="14280565"/>
    <w:rsid w:val="14506474"/>
    <w:rsid w:val="1494FCBC"/>
    <w:rsid w:val="14960134"/>
    <w:rsid w:val="14A583F0"/>
    <w:rsid w:val="14ABAC7D"/>
    <w:rsid w:val="14C895E8"/>
    <w:rsid w:val="14CFAE02"/>
    <w:rsid w:val="14DE256E"/>
    <w:rsid w:val="14FBC927"/>
    <w:rsid w:val="151553CA"/>
    <w:rsid w:val="15173364"/>
    <w:rsid w:val="15203F95"/>
    <w:rsid w:val="1545422B"/>
    <w:rsid w:val="15506134"/>
    <w:rsid w:val="15825648"/>
    <w:rsid w:val="15874F55"/>
    <w:rsid w:val="159B1198"/>
    <w:rsid w:val="15B43258"/>
    <w:rsid w:val="15C6DA1D"/>
    <w:rsid w:val="15DE04C1"/>
    <w:rsid w:val="1610E2E1"/>
    <w:rsid w:val="16199B74"/>
    <w:rsid w:val="163B66A0"/>
    <w:rsid w:val="167A8CAF"/>
    <w:rsid w:val="167FF59D"/>
    <w:rsid w:val="16895C9C"/>
    <w:rsid w:val="16934B90"/>
    <w:rsid w:val="16A34662"/>
    <w:rsid w:val="16A35352"/>
    <w:rsid w:val="16A740DD"/>
    <w:rsid w:val="16B82033"/>
    <w:rsid w:val="16F6869E"/>
    <w:rsid w:val="175626C7"/>
    <w:rsid w:val="176944F6"/>
    <w:rsid w:val="177E6D85"/>
    <w:rsid w:val="179B1559"/>
    <w:rsid w:val="18118485"/>
    <w:rsid w:val="18153B72"/>
    <w:rsid w:val="18734CFC"/>
    <w:rsid w:val="187F444B"/>
    <w:rsid w:val="1898AE24"/>
    <w:rsid w:val="18A33E6E"/>
    <w:rsid w:val="18B45425"/>
    <w:rsid w:val="18EF50E1"/>
    <w:rsid w:val="18FCDE9A"/>
    <w:rsid w:val="190B64AC"/>
    <w:rsid w:val="190F3383"/>
    <w:rsid w:val="191BF6B2"/>
    <w:rsid w:val="194F6DAE"/>
    <w:rsid w:val="196BA022"/>
    <w:rsid w:val="197468F8"/>
    <w:rsid w:val="19C4191F"/>
    <w:rsid w:val="19DB2898"/>
    <w:rsid w:val="1A0DA27B"/>
    <w:rsid w:val="1A262600"/>
    <w:rsid w:val="1A32F50C"/>
    <w:rsid w:val="1A699BC9"/>
    <w:rsid w:val="1A70D198"/>
    <w:rsid w:val="1A84F30F"/>
    <w:rsid w:val="1A90FED1"/>
    <w:rsid w:val="1A94C079"/>
    <w:rsid w:val="1A9E3701"/>
    <w:rsid w:val="1AA125DB"/>
    <w:rsid w:val="1AF0D149"/>
    <w:rsid w:val="1AF2A25D"/>
    <w:rsid w:val="1B209CF8"/>
    <w:rsid w:val="1B3B0BF5"/>
    <w:rsid w:val="1B507191"/>
    <w:rsid w:val="1B605117"/>
    <w:rsid w:val="1B9D01F7"/>
    <w:rsid w:val="1B9F75B5"/>
    <w:rsid w:val="1BAA9D07"/>
    <w:rsid w:val="1BC95E41"/>
    <w:rsid w:val="1BCF1E44"/>
    <w:rsid w:val="1BD4B63D"/>
    <w:rsid w:val="1BD72F90"/>
    <w:rsid w:val="1BD84146"/>
    <w:rsid w:val="1BDE748B"/>
    <w:rsid w:val="1BE278A7"/>
    <w:rsid w:val="1BEDD7A7"/>
    <w:rsid w:val="1C0A6AD3"/>
    <w:rsid w:val="1C371E7F"/>
    <w:rsid w:val="1C4C524D"/>
    <w:rsid w:val="1C62AAA6"/>
    <w:rsid w:val="1CB3D674"/>
    <w:rsid w:val="1CBA3F4D"/>
    <w:rsid w:val="1CC0F619"/>
    <w:rsid w:val="1CE775AE"/>
    <w:rsid w:val="1CF151E2"/>
    <w:rsid w:val="1D00C6CB"/>
    <w:rsid w:val="1D1D8480"/>
    <w:rsid w:val="1D5C16D7"/>
    <w:rsid w:val="1D6F159F"/>
    <w:rsid w:val="1D905EBB"/>
    <w:rsid w:val="1DAF5152"/>
    <w:rsid w:val="1DC674C0"/>
    <w:rsid w:val="1DE16D81"/>
    <w:rsid w:val="1DEDD38B"/>
    <w:rsid w:val="1DF59E4A"/>
    <w:rsid w:val="1E0E15AD"/>
    <w:rsid w:val="1E136A05"/>
    <w:rsid w:val="1E35FFC3"/>
    <w:rsid w:val="1E3C61FE"/>
    <w:rsid w:val="1E3D876F"/>
    <w:rsid w:val="1E448E12"/>
    <w:rsid w:val="1E5242B2"/>
    <w:rsid w:val="1E56A9F1"/>
    <w:rsid w:val="1E64F177"/>
    <w:rsid w:val="1EACAA42"/>
    <w:rsid w:val="1EC58041"/>
    <w:rsid w:val="1EDF3BBA"/>
    <w:rsid w:val="1EEA4716"/>
    <w:rsid w:val="1EF026B8"/>
    <w:rsid w:val="1F141928"/>
    <w:rsid w:val="1F39D62D"/>
    <w:rsid w:val="1F42B487"/>
    <w:rsid w:val="1F52D09C"/>
    <w:rsid w:val="1F566ACF"/>
    <w:rsid w:val="1F643E98"/>
    <w:rsid w:val="1F80FFEB"/>
    <w:rsid w:val="1F822342"/>
    <w:rsid w:val="1F982CDB"/>
    <w:rsid w:val="1FBAFC9F"/>
    <w:rsid w:val="1FD8147C"/>
    <w:rsid w:val="1FEEBA05"/>
    <w:rsid w:val="20023832"/>
    <w:rsid w:val="202797E9"/>
    <w:rsid w:val="20350A93"/>
    <w:rsid w:val="20352B3D"/>
    <w:rsid w:val="20686C80"/>
    <w:rsid w:val="2092206F"/>
    <w:rsid w:val="20A43D65"/>
    <w:rsid w:val="20AE8E19"/>
    <w:rsid w:val="20B3E372"/>
    <w:rsid w:val="20BE2D91"/>
    <w:rsid w:val="20EBD961"/>
    <w:rsid w:val="20F3537A"/>
    <w:rsid w:val="20F92D5B"/>
    <w:rsid w:val="210D76C3"/>
    <w:rsid w:val="211252EA"/>
    <w:rsid w:val="218BCD51"/>
    <w:rsid w:val="218EB5A7"/>
    <w:rsid w:val="21B3B46D"/>
    <w:rsid w:val="21CEAC4E"/>
    <w:rsid w:val="21F79300"/>
    <w:rsid w:val="225B67E2"/>
    <w:rsid w:val="22A1D0F2"/>
    <w:rsid w:val="22B429FE"/>
    <w:rsid w:val="22CEC356"/>
    <w:rsid w:val="22D8A7D1"/>
    <w:rsid w:val="22DC8D33"/>
    <w:rsid w:val="22E30C92"/>
    <w:rsid w:val="22F62B5B"/>
    <w:rsid w:val="22FF0F0D"/>
    <w:rsid w:val="2328C159"/>
    <w:rsid w:val="2343A38E"/>
    <w:rsid w:val="234DF43E"/>
    <w:rsid w:val="236F7F63"/>
    <w:rsid w:val="23797B88"/>
    <w:rsid w:val="2393257B"/>
    <w:rsid w:val="23AA23DD"/>
    <w:rsid w:val="23CF5B7F"/>
    <w:rsid w:val="23D6CA74"/>
    <w:rsid w:val="23E9656F"/>
    <w:rsid w:val="23FA183C"/>
    <w:rsid w:val="24043E1B"/>
    <w:rsid w:val="241F4E53"/>
    <w:rsid w:val="24463560"/>
    <w:rsid w:val="2451851C"/>
    <w:rsid w:val="2456A56D"/>
    <w:rsid w:val="247F1B7E"/>
    <w:rsid w:val="24DCFE46"/>
    <w:rsid w:val="2521DE70"/>
    <w:rsid w:val="253F3C02"/>
    <w:rsid w:val="2547CB98"/>
    <w:rsid w:val="2553BC42"/>
    <w:rsid w:val="25C1B312"/>
    <w:rsid w:val="25CBDE67"/>
    <w:rsid w:val="25CF793D"/>
    <w:rsid w:val="2604CDAC"/>
    <w:rsid w:val="260B58D8"/>
    <w:rsid w:val="2613A135"/>
    <w:rsid w:val="262113F3"/>
    <w:rsid w:val="26331874"/>
    <w:rsid w:val="2637AFD6"/>
    <w:rsid w:val="2652FE29"/>
    <w:rsid w:val="26A5DDBD"/>
    <w:rsid w:val="26A83D59"/>
    <w:rsid w:val="26BCEC5F"/>
    <w:rsid w:val="26CA2DF9"/>
    <w:rsid w:val="26CC6D4D"/>
    <w:rsid w:val="26E02597"/>
    <w:rsid w:val="26EFFCE8"/>
    <w:rsid w:val="270F2DE0"/>
    <w:rsid w:val="271FAD60"/>
    <w:rsid w:val="27368076"/>
    <w:rsid w:val="2738C435"/>
    <w:rsid w:val="2739277C"/>
    <w:rsid w:val="27396A20"/>
    <w:rsid w:val="275F94A7"/>
    <w:rsid w:val="2767284B"/>
    <w:rsid w:val="276C6E50"/>
    <w:rsid w:val="27862971"/>
    <w:rsid w:val="27902986"/>
    <w:rsid w:val="279C0BDA"/>
    <w:rsid w:val="27B81C6D"/>
    <w:rsid w:val="27BBEBAF"/>
    <w:rsid w:val="27C105BF"/>
    <w:rsid w:val="27C995CF"/>
    <w:rsid w:val="27D5511D"/>
    <w:rsid w:val="27D8AB89"/>
    <w:rsid w:val="27F18F63"/>
    <w:rsid w:val="2808781B"/>
    <w:rsid w:val="282F0BE2"/>
    <w:rsid w:val="28468360"/>
    <w:rsid w:val="2847B1D5"/>
    <w:rsid w:val="2876E632"/>
    <w:rsid w:val="28A38B47"/>
    <w:rsid w:val="28AD3899"/>
    <w:rsid w:val="28D34168"/>
    <w:rsid w:val="28DC1876"/>
    <w:rsid w:val="28FEE135"/>
    <w:rsid w:val="29070E0A"/>
    <w:rsid w:val="2914A7F0"/>
    <w:rsid w:val="2916499C"/>
    <w:rsid w:val="2929C37F"/>
    <w:rsid w:val="2956579E"/>
    <w:rsid w:val="295D2F11"/>
    <w:rsid w:val="296E5945"/>
    <w:rsid w:val="2972627C"/>
    <w:rsid w:val="29873A7A"/>
    <w:rsid w:val="29935CEE"/>
    <w:rsid w:val="29AB69E4"/>
    <w:rsid w:val="29C66B2A"/>
    <w:rsid w:val="29D83483"/>
    <w:rsid w:val="2A289066"/>
    <w:rsid w:val="2A31110A"/>
    <w:rsid w:val="2A86F1E4"/>
    <w:rsid w:val="2AAD54D0"/>
    <w:rsid w:val="2AAF232F"/>
    <w:rsid w:val="2AB35994"/>
    <w:rsid w:val="2ACF0A35"/>
    <w:rsid w:val="2AE06BDB"/>
    <w:rsid w:val="2AEC9EAA"/>
    <w:rsid w:val="2AF51991"/>
    <w:rsid w:val="2B044982"/>
    <w:rsid w:val="2B2A2D04"/>
    <w:rsid w:val="2B4EE85A"/>
    <w:rsid w:val="2B699849"/>
    <w:rsid w:val="2B7C3C6B"/>
    <w:rsid w:val="2BE7188E"/>
    <w:rsid w:val="2C2B74E8"/>
    <w:rsid w:val="2C30F6AE"/>
    <w:rsid w:val="2C5AD270"/>
    <w:rsid w:val="2C957C83"/>
    <w:rsid w:val="2C98DD54"/>
    <w:rsid w:val="2CA5D91D"/>
    <w:rsid w:val="2CB62E6A"/>
    <w:rsid w:val="2CBD4F22"/>
    <w:rsid w:val="2CFE0B8A"/>
    <w:rsid w:val="2D5792BD"/>
    <w:rsid w:val="2D631144"/>
    <w:rsid w:val="2D6457BF"/>
    <w:rsid w:val="2D764AA9"/>
    <w:rsid w:val="2D824B90"/>
    <w:rsid w:val="2D8633F3"/>
    <w:rsid w:val="2D931739"/>
    <w:rsid w:val="2DA48FD3"/>
    <w:rsid w:val="2DB27E2B"/>
    <w:rsid w:val="2E08A309"/>
    <w:rsid w:val="2E0CC435"/>
    <w:rsid w:val="2E1782BA"/>
    <w:rsid w:val="2E226981"/>
    <w:rsid w:val="2E597BD4"/>
    <w:rsid w:val="2E63A083"/>
    <w:rsid w:val="2E69205D"/>
    <w:rsid w:val="2E699D47"/>
    <w:rsid w:val="2E6EFC50"/>
    <w:rsid w:val="2E725FF4"/>
    <w:rsid w:val="2E79931F"/>
    <w:rsid w:val="2EA59E7D"/>
    <w:rsid w:val="2EC17288"/>
    <w:rsid w:val="2EE34499"/>
    <w:rsid w:val="2EFF2CA0"/>
    <w:rsid w:val="2F096D53"/>
    <w:rsid w:val="2F1D11DD"/>
    <w:rsid w:val="2F1DDB8E"/>
    <w:rsid w:val="2F213C85"/>
    <w:rsid w:val="2F2E665D"/>
    <w:rsid w:val="2F44DC4E"/>
    <w:rsid w:val="2F5AD017"/>
    <w:rsid w:val="2F99299C"/>
    <w:rsid w:val="2FA4E2C5"/>
    <w:rsid w:val="2FA99F89"/>
    <w:rsid w:val="2FAA0F67"/>
    <w:rsid w:val="2FF00FDE"/>
    <w:rsid w:val="2FF1630B"/>
    <w:rsid w:val="2FF6F1C4"/>
    <w:rsid w:val="3020EC5E"/>
    <w:rsid w:val="3030D85F"/>
    <w:rsid w:val="304BFA62"/>
    <w:rsid w:val="3073DC2A"/>
    <w:rsid w:val="308199F3"/>
    <w:rsid w:val="3082535C"/>
    <w:rsid w:val="30C97D8B"/>
    <w:rsid w:val="30DCF153"/>
    <w:rsid w:val="30E6FEA7"/>
    <w:rsid w:val="30EDCA87"/>
    <w:rsid w:val="30FEC4A1"/>
    <w:rsid w:val="310169BC"/>
    <w:rsid w:val="3107799E"/>
    <w:rsid w:val="3118C870"/>
    <w:rsid w:val="3134166B"/>
    <w:rsid w:val="3135A69A"/>
    <w:rsid w:val="3150D928"/>
    <w:rsid w:val="31517FF3"/>
    <w:rsid w:val="31531199"/>
    <w:rsid w:val="31854E9B"/>
    <w:rsid w:val="31F279FF"/>
    <w:rsid w:val="3211463F"/>
    <w:rsid w:val="324F5DA8"/>
    <w:rsid w:val="325B9B1F"/>
    <w:rsid w:val="3281ACC8"/>
    <w:rsid w:val="328833D4"/>
    <w:rsid w:val="32902AF5"/>
    <w:rsid w:val="32AC9566"/>
    <w:rsid w:val="32BF208F"/>
    <w:rsid w:val="32EA2C4E"/>
    <w:rsid w:val="32FB680D"/>
    <w:rsid w:val="3313DEFE"/>
    <w:rsid w:val="33142D61"/>
    <w:rsid w:val="33450689"/>
    <w:rsid w:val="33467B34"/>
    <w:rsid w:val="337A3EBB"/>
    <w:rsid w:val="33853910"/>
    <w:rsid w:val="338E9B96"/>
    <w:rsid w:val="33D68022"/>
    <w:rsid w:val="33D95260"/>
    <w:rsid w:val="33F3B387"/>
    <w:rsid w:val="33FC8F68"/>
    <w:rsid w:val="346A3808"/>
    <w:rsid w:val="346BE5BD"/>
    <w:rsid w:val="349C3CCA"/>
    <w:rsid w:val="34A386E2"/>
    <w:rsid w:val="34A6F2D5"/>
    <w:rsid w:val="34AA44D9"/>
    <w:rsid w:val="34B0DBAE"/>
    <w:rsid w:val="34B25E01"/>
    <w:rsid w:val="350FBB29"/>
    <w:rsid w:val="351CE7D4"/>
    <w:rsid w:val="35209DB0"/>
    <w:rsid w:val="355A35BB"/>
    <w:rsid w:val="355EE615"/>
    <w:rsid w:val="356626D7"/>
    <w:rsid w:val="356E574F"/>
    <w:rsid w:val="357F70DE"/>
    <w:rsid w:val="35AE383F"/>
    <w:rsid w:val="36343AF4"/>
    <w:rsid w:val="363956D2"/>
    <w:rsid w:val="363E27BF"/>
    <w:rsid w:val="368D907E"/>
    <w:rsid w:val="36B4D706"/>
    <w:rsid w:val="36CE75FC"/>
    <w:rsid w:val="36E6771D"/>
    <w:rsid w:val="37076A6C"/>
    <w:rsid w:val="371346E2"/>
    <w:rsid w:val="3716EA0E"/>
    <w:rsid w:val="371F64BD"/>
    <w:rsid w:val="3724044A"/>
    <w:rsid w:val="372B96FB"/>
    <w:rsid w:val="375DB61B"/>
    <w:rsid w:val="37604B4D"/>
    <w:rsid w:val="376B22DB"/>
    <w:rsid w:val="378A0DDC"/>
    <w:rsid w:val="379978C6"/>
    <w:rsid w:val="37A84EBD"/>
    <w:rsid w:val="37AAE64E"/>
    <w:rsid w:val="37AC9F81"/>
    <w:rsid w:val="37C1A106"/>
    <w:rsid w:val="37D44F65"/>
    <w:rsid w:val="37FBD6C3"/>
    <w:rsid w:val="3836D393"/>
    <w:rsid w:val="385D9502"/>
    <w:rsid w:val="38936E29"/>
    <w:rsid w:val="38A05E67"/>
    <w:rsid w:val="38C88494"/>
    <w:rsid w:val="38CB8FCA"/>
    <w:rsid w:val="38D3C0B3"/>
    <w:rsid w:val="38F1F88A"/>
    <w:rsid w:val="38F8688A"/>
    <w:rsid w:val="39350868"/>
    <w:rsid w:val="3955976F"/>
    <w:rsid w:val="398905A2"/>
    <w:rsid w:val="3999BE7C"/>
    <w:rsid w:val="39A89E49"/>
    <w:rsid w:val="39A8F958"/>
    <w:rsid w:val="39BCB997"/>
    <w:rsid w:val="39CB7989"/>
    <w:rsid w:val="39DD31C3"/>
    <w:rsid w:val="3A226F95"/>
    <w:rsid w:val="3A3CF74D"/>
    <w:rsid w:val="3A4B8247"/>
    <w:rsid w:val="3A4BD8E0"/>
    <w:rsid w:val="3A4F4D33"/>
    <w:rsid w:val="3A61FD71"/>
    <w:rsid w:val="3A7F7D18"/>
    <w:rsid w:val="3A98FD95"/>
    <w:rsid w:val="3A9C5BBD"/>
    <w:rsid w:val="3AAE817B"/>
    <w:rsid w:val="3AB79A10"/>
    <w:rsid w:val="3AB958BC"/>
    <w:rsid w:val="3AC7227D"/>
    <w:rsid w:val="3AD5F0AC"/>
    <w:rsid w:val="3AE9BA11"/>
    <w:rsid w:val="3AFB44ED"/>
    <w:rsid w:val="3AFE7BDE"/>
    <w:rsid w:val="3AFF0659"/>
    <w:rsid w:val="3B17D1C3"/>
    <w:rsid w:val="3B51B95D"/>
    <w:rsid w:val="3B5DA5A0"/>
    <w:rsid w:val="3B7A9E5E"/>
    <w:rsid w:val="3B96E5CB"/>
    <w:rsid w:val="3B9B16F0"/>
    <w:rsid w:val="3B9C3124"/>
    <w:rsid w:val="3BB27D88"/>
    <w:rsid w:val="3BC70DFB"/>
    <w:rsid w:val="3BD5CB37"/>
    <w:rsid w:val="3BEAA481"/>
    <w:rsid w:val="3BFFCEBF"/>
    <w:rsid w:val="3C0A7279"/>
    <w:rsid w:val="3C108803"/>
    <w:rsid w:val="3C4C6168"/>
    <w:rsid w:val="3C505BEF"/>
    <w:rsid w:val="3C643D0C"/>
    <w:rsid w:val="3C646D1B"/>
    <w:rsid w:val="3C7B80F6"/>
    <w:rsid w:val="3C9182EB"/>
    <w:rsid w:val="3CADE4D6"/>
    <w:rsid w:val="3CB1BFEF"/>
    <w:rsid w:val="3CD9DB50"/>
    <w:rsid w:val="3CF05B95"/>
    <w:rsid w:val="3CF33C65"/>
    <w:rsid w:val="3D3A846F"/>
    <w:rsid w:val="3D48DF2A"/>
    <w:rsid w:val="3D63E045"/>
    <w:rsid w:val="3D7D9A08"/>
    <w:rsid w:val="3D9D5F14"/>
    <w:rsid w:val="3DBE7DE3"/>
    <w:rsid w:val="3DC64022"/>
    <w:rsid w:val="3DC87DCD"/>
    <w:rsid w:val="3DD6E93B"/>
    <w:rsid w:val="3DD9496E"/>
    <w:rsid w:val="3E0ED088"/>
    <w:rsid w:val="3E266B91"/>
    <w:rsid w:val="3E3BB106"/>
    <w:rsid w:val="3E6B90D2"/>
    <w:rsid w:val="3E732664"/>
    <w:rsid w:val="3E740E0A"/>
    <w:rsid w:val="3E8CEA90"/>
    <w:rsid w:val="3E9B27AB"/>
    <w:rsid w:val="3EA13807"/>
    <w:rsid w:val="3EBFD75F"/>
    <w:rsid w:val="3ECEC343"/>
    <w:rsid w:val="3EE12951"/>
    <w:rsid w:val="3EFDEFDF"/>
    <w:rsid w:val="3F807D2C"/>
    <w:rsid w:val="3F8F64A7"/>
    <w:rsid w:val="3F90573D"/>
    <w:rsid w:val="3FC8E38A"/>
    <w:rsid w:val="3FCAA62C"/>
    <w:rsid w:val="3FCD9DE2"/>
    <w:rsid w:val="3FDA8D43"/>
    <w:rsid w:val="3FE6B2C8"/>
    <w:rsid w:val="400FD076"/>
    <w:rsid w:val="40128445"/>
    <w:rsid w:val="404A9F35"/>
    <w:rsid w:val="40B6BA6A"/>
    <w:rsid w:val="40DEAA78"/>
    <w:rsid w:val="40FB4F83"/>
    <w:rsid w:val="410E4377"/>
    <w:rsid w:val="4121C157"/>
    <w:rsid w:val="412F1054"/>
    <w:rsid w:val="41603E57"/>
    <w:rsid w:val="41657105"/>
    <w:rsid w:val="41732EF5"/>
    <w:rsid w:val="41975E1E"/>
    <w:rsid w:val="41A00838"/>
    <w:rsid w:val="41A90D03"/>
    <w:rsid w:val="41B2D56F"/>
    <w:rsid w:val="41BBC2CF"/>
    <w:rsid w:val="41C5BF57"/>
    <w:rsid w:val="4200229F"/>
    <w:rsid w:val="42460BD1"/>
    <w:rsid w:val="4248B513"/>
    <w:rsid w:val="42639B13"/>
    <w:rsid w:val="426C3554"/>
    <w:rsid w:val="42709B1E"/>
    <w:rsid w:val="42747504"/>
    <w:rsid w:val="427EC07B"/>
    <w:rsid w:val="428684A8"/>
    <w:rsid w:val="428F54F6"/>
    <w:rsid w:val="42BF6132"/>
    <w:rsid w:val="42DED193"/>
    <w:rsid w:val="42F625DD"/>
    <w:rsid w:val="432498C8"/>
    <w:rsid w:val="436D7104"/>
    <w:rsid w:val="436E9F8C"/>
    <w:rsid w:val="438B2E37"/>
    <w:rsid w:val="4394CED0"/>
    <w:rsid w:val="43954629"/>
    <w:rsid w:val="439A5772"/>
    <w:rsid w:val="43C775F1"/>
    <w:rsid w:val="43C9D5EA"/>
    <w:rsid w:val="43CD478D"/>
    <w:rsid w:val="43DEF9C1"/>
    <w:rsid w:val="43EC4A65"/>
    <w:rsid w:val="43F42EB6"/>
    <w:rsid w:val="441BA6D6"/>
    <w:rsid w:val="44281EBF"/>
    <w:rsid w:val="4440DC84"/>
    <w:rsid w:val="44701BFC"/>
    <w:rsid w:val="447D4B37"/>
    <w:rsid w:val="449C70AD"/>
    <w:rsid w:val="44BCC0D3"/>
    <w:rsid w:val="44C3A1E2"/>
    <w:rsid w:val="44C44FE8"/>
    <w:rsid w:val="44CA7C7F"/>
    <w:rsid w:val="44DA24F5"/>
    <w:rsid w:val="44DEF532"/>
    <w:rsid w:val="44E14D5B"/>
    <w:rsid w:val="44FF0D32"/>
    <w:rsid w:val="450672BE"/>
    <w:rsid w:val="452FF7B7"/>
    <w:rsid w:val="453E6027"/>
    <w:rsid w:val="455DC583"/>
    <w:rsid w:val="45645CEF"/>
    <w:rsid w:val="456EF8E5"/>
    <w:rsid w:val="4629A723"/>
    <w:rsid w:val="4631777A"/>
    <w:rsid w:val="465B927E"/>
    <w:rsid w:val="466D43AD"/>
    <w:rsid w:val="467AA8AA"/>
    <w:rsid w:val="4694AF43"/>
    <w:rsid w:val="46B3F1BE"/>
    <w:rsid w:val="46BA4982"/>
    <w:rsid w:val="46DAC75F"/>
    <w:rsid w:val="46E976A0"/>
    <w:rsid w:val="46F7A8B1"/>
    <w:rsid w:val="4721AAEC"/>
    <w:rsid w:val="47486781"/>
    <w:rsid w:val="4751D217"/>
    <w:rsid w:val="4768532E"/>
    <w:rsid w:val="47699CEB"/>
    <w:rsid w:val="476B8E28"/>
    <w:rsid w:val="477078E1"/>
    <w:rsid w:val="4771D428"/>
    <w:rsid w:val="478A7A69"/>
    <w:rsid w:val="47AF4CA5"/>
    <w:rsid w:val="47DE0310"/>
    <w:rsid w:val="48077BE5"/>
    <w:rsid w:val="482CE9E1"/>
    <w:rsid w:val="4836DD85"/>
    <w:rsid w:val="489B3C2D"/>
    <w:rsid w:val="489E81A4"/>
    <w:rsid w:val="48F6189E"/>
    <w:rsid w:val="48F94036"/>
    <w:rsid w:val="49044D34"/>
    <w:rsid w:val="493FDD5C"/>
    <w:rsid w:val="49533040"/>
    <w:rsid w:val="495C62B8"/>
    <w:rsid w:val="496706D7"/>
    <w:rsid w:val="49699513"/>
    <w:rsid w:val="4976430D"/>
    <w:rsid w:val="49B441AA"/>
    <w:rsid w:val="49BCA78F"/>
    <w:rsid w:val="49D5CAE9"/>
    <w:rsid w:val="49F502D1"/>
    <w:rsid w:val="4A3A2D41"/>
    <w:rsid w:val="4A4F378E"/>
    <w:rsid w:val="4A514C32"/>
    <w:rsid w:val="4A52ECEE"/>
    <w:rsid w:val="4A76E411"/>
    <w:rsid w:val="4A9AD733"/>
    <w:rsid w:val="4AB51E88"/>
    <w:rsid w:val="4AC51E88"/>
    <w:rsid w:val="4AD3585D"/>
    <w:rsid w:val="4B013ED0"/>
    <w:rsid w:val="4B1936B9"/>
    <w:rsid w:val="4B2A4DD8"/>
    <w:rsid w:val="4B3149C1"/>
    <w:rsid w:val="4B3244F2"/>
    <w:rsid w:val="4B5A93AA"/>
    <w:rsid w:val="4B78B7B1"/>
    <w:rsid w:val="4B7A1A87"/>
    <w:rsid w:val="4B7EFD36"/>
    <w:rsid w:val="4B9DD5D7"/>
    <w:rsid w:val="4BCF15FB"/>
    <w:rsid w:val="4BF6C4EF"/>
    <w:rsid w:val="4C2C939B"/>
    <w:rsid w:val="4C38176C"/>
    <w:rsid w:val="4C3D1714"/>
    <w:rsid w:val="4C42CFF2"/>
    <w:rsid w:val="4C4FB548"/>
    <w:rsid w:val="4C705E99"/>
    <w:rsid w:val="4C71A344"/>
    <w:rsid w:val="4C77BCE1"/>
    <w:rsid w:val="4C7A3F74"/>
    <w:rsid w:val="4C8C735C"/>
    <w:rsid w:val="4C8D3815"/>
    <w:rsid w:val="4C8E0CF6"/>
    <w:rsid w:val="4CAFB87C"/>
    <w:rsid w:val="4CB977B5"/>
    <w:rsid w:val="4CCB651F"/>
    <w:rsid w:val="4CE6D6B4"/>
    <w:rsid w:val="4CF10AB1"/>
    <w:rsid w:val="4CFAD84C"/>
    <w:rsid w:val="4D15D6F2"/>
    <w:rsid w:val="4D30C58E"/>
    <w:rsid w:val="4D32ADEB"/>
    <w:rsid w:val="4D33414B"/>
    <w:rsid w:val="4D5E41FF"/>
    <w:rsid w:val="4D7145DF"/>
    <w:rsid w:val="4D9A5461"/>
    <w:rsid w:val="4DBC0BB8"/>
    <w:rsid w:val="4DC689E7"/>
    <w:rsid w:val="4DCEA28A"/>
    <w:rsid w:val="4DE66AAD"/>
    <w:rsid w:val="4DFD3A1E"/>
    <w:rsid w:val="4E287BC4"/>
    <w:rsid w:val="4E407F39"/>
    <w:rsid w:val="4E449E4D"/>
    <w:rsid w:val="4E8576A5"/>
    <w:rsid w:val="4EA25C46"/>
    <w:rsid w:val="4EC7C694"/>
    <w:rsid w:val="4ED640EB"/>
    <w:rsid w:val="4F23441C"/>
    <w:rsid w:val="4F459DFA"/>
    <w:rsid w:val="4F4AB4DE"/>
    <w:rsid w:val="4F51284D"/>
    <w:rsid w:val="4F6067E6"/>
    <w:rsid w:val="4F697640"/>
    <w:rsid w:val="4F6D7DCB"/>
    <w:rsid w:val="4FA2A633"/>
    <w:rsid w:val="4FB5430E"/>
    <w:rsid w:val="4FBFD486"/>
    <w:rsid w:val="4FCAEA42"/>
    <w:rsid w:val="4FDCA811"/>
    <w:rsid w:val="4FDDFEF4"/>
    <w:rsid w:val="4FF7E1D2"/>
    <w:rsid w:val="5021A5CE"/>
    <w:rsid w:val="502B7619"/>
    <w:rsid w:val="504A2938"/>
    <w:rsid w:val="505F04D6"/>
    <w:rsid w:val="508DB1ED"/>
    <w:rsid w:val="50AC5AA9"/>
    <w:rsid w:val="50AEA62A"/>
    <w:rsid w:val="50BD924F"/>
    <w:rsid w:val="50C3ECAC"/>
    <w:rsid w:val="50C6D34F"/>
    <w:rsid w:val="50DA58BF"/>
    <w:rsid w:val="50E39067"/>
    <w:rsid w:val="50E53D2D"/>
    <w:rsid w:val="50E7C58C"/>
    <w:rsid w:val="5109AE4E"/>
    <w:rsid w:val="510B58F9"/>
    <w:rsid w:val="511674AA"/>
    <w:rsid w:val="512046B5"/>
    <w:rsid w:val="512556E9"/>
    <w:rsid w:val="5128B966"/>
    <w:rsid w:val="512EDA2F"/>
    <w:rsid w:val="514FC2B9"/>
    <w:rsid w:val="515FDF3E"/>
    <w:rsid w:val="5163A633"/>
    <w:rsid w:val="51683864"/>
    <w:rsid w:val="517565BA"/>
    <w:rsid w:val="517FFEAB"/>
    <w:rsid w:val="5184E166"/>
    <w:rsid w:val="518F7FFC"/>
    <w:rsid w:val="51A0CFFA"/>
    <w:rsid w:val="51A21DC4"/>
    <w:rsid w:val="51B09639"/>
    <w:rsid w:val="51C71F57"/>
    <w:rsid w:val="51F386B3"/>
    <w:rsid w:val="51FA3A7C"/>
    <w:rsid w:val="5209E95E"/>
    <w:rsid w:val="5219666E"/>
    <w:rsid w:val="5230D918"/>
    <w:rsid w:val="5247C1FC"/>
    <w:rsid w:val="524B89BC"/>
    <w:rsid w:val="52534C1B"/>
    <w:rsid w:val="52622198"/>
    <w:rsid w:val="5280299B"/>
    <w:rsid w:val="52A96D29"/>
    <w:rsid w:val="52C97474"/>
    <w:rsid w:val="52F375BC"/>
    <w:rsid w:val="52FC7B1F"/>
    <w:rsid w:val="5320FBB6"/>
    <w:rsid w:val="532B6B0E"/>
    <w:rsid w:val="53372BBE"/>
    <w:rsid w:val="53378610"/>
    <w:rsid w:val="53425ABA"/>
    <w:rsid w:val="534751AB"/>
    <w:rsid w:val="53481B2A"/>
    <w:rsid w:val="53809443"/>
    <w:rsid w:val="53ADB5B8"/>
    <w:rsid w:val="53B23922"/>
    <w:rsid w:val="53BDA853"/>
    <w:rsid w:val="53CAC1AF"/>
    <w:rsid w:val="53CF4F8F"/>
    <w:rsid w:val="53D432FF"/>
    <w:rsid w:val="53F0ED59"/>
    <w:rsid w:val="5417EBA2"/>
    <w:rsid w:val="542F3D2F"/>
    <w:rsid w:val="543138F3"/>
    <w:rsid w:val="544E2FED"/>
    <w:rsid w:val="54569D22"/>
    <w:rsid w:val="5476F72D"/>
    <w:rsid w:val="548D7313"/>
    <w:rsid w:val="54CA7601"/>
    <w:rsid w:val="54D04CF8"/>
    <w:rsid w:val="54D2FC1D"/>
    <w:rsid w:val="54D802D1"/>
    <w:rsid w:val="54E86193"/>
    <w:rsid w:val="54EB42A5"/>
    <w:rsid w:val="54F251D5"/>
    <w:rsid w:val="54FAB547"/>
    <w:rsid w:val="550DC506"/>
    <w:rsid w:val="5515FEC3"/>
    <w:rsid w:val="5540A9DF"/>
    <w:rsid w:val="55586671"/>
    <w:rsid w:val="556F8E5C"/>
    <w:rsid w:val="557A71A1"/>
    <w:rsid w:val="55893B75"/>
    <w:rsid w:val="55DF0BEA"/>
    <w:rsid w:val="55E178D5"/>
    <w:rsid w:val="55F46052"/>
    <w:rsid w:val="560D220B"/>
    <w:rsid w:val="56164713"/>
    <w:rsid w:val="56562AE7"/>
    <w:rsid w:val="566014A6"/>
    <w:rsid w:val="5663F471"/>
    <w:rsid w:val="56714F77"/>
    <w:rsid w:val="5694D100"/>
    <w:rsid w:val="56B82722"/>
    <w:rsid w:val="56CF946A"/>
    <w:rsid w:val="56E99F03"/>
    <w:rsid w:val="570F1D7A"/>
    <w:rsid w:val="57254135"/>
    <w:rsid w:val="5727A754"/>
    <w:rsid w:val="5727CF3E"/>
    <w:rsid w:val="576FBF2A"/>
    <w:rsid w:val="578097A2"/>
    <w:rsid w:val="57A93643"/>
    <w:rsid w:val="57B414BC"/>
    <w:rsid w:val="57B4711E"/>
    <w:rsid w:val="57B833D6"/>
    <w:rsid w:val="57B8B5D8"/>
    <w:rsid w:val="57C4E1B6"/>
    <w:rsid w:val="57FA7E23"/>
    <w:rsid w:val="5810705B"/>
    <w:rsid w:val="5815B98F"/>
    <w:rsid w:val="581CEB54"/>
    <w:rsid w:val="581DE5B4"/>
    <w:rsid w:val="5820C0AE"/>
    <w:rsid w:val="582A637B"/>
    <w:rsid w:val="582D293C"/>
    <w:rsid w:val="584810EB"/>
    <w:rsid w:val="5857F7AF"/>
    <w:rsid w:val="585D328F"/>
    <w:rsid w:val="58658FFA"/>
    <w:rsid w:val="58A6D1A8"/>
    <w:rsid w:val="58A9A5A2"/>
    <w:rsid w:val="58AA587E"/>
    <w:rsid w:val="58B5812C"/>
    <w:rsid w:val="58CAB126"/>
    <w:rsid w:val="58D7BF39"/>
    <w:rsid w:val="58D9ABAA"/>
    <w:rsid w:val="58DE35FB"/>
    <w:rsid w:val="58E1BDF6"/>
    <w:rsid w:val="58F95895"/>
    <w:rsid w:val="5904A069"/>
    <w:rsid w:val="59118AE0"/>
    <w:rsid w:val="594D5299"/>
    <w:rsid w:val="59570708"/>
    <w:rsid w:val="59693AC6"/>
    <w:rsid w:val="5969652B"/>
    <w:rsid w:val="59858146"/>
    <w:rsid w:val="59906D51"/>
    <w:rsid w:val="59CB4708"/>
    <w:rsid w:val="5A02C887"/>
    <w:rsid w:val="5A3106A8"/>
    <w:rsid w:val="5A76CCB0"/>
    <w:rsid w:val="5A866010"/>
    <w:rsid w:val="5A8DBE66"/>
    <w:rsid w:val="5A95FB2B"/>
    <w:rsid w:val="5AAD3F1D"/>
    <w:rsid w:val="5ABF918B"/>
    <w:rsid w:val="5AD15E39"/>
    <w:rsid w:val="5ADCC154"/>
    <w:rsid w:val="5B28CFE9"/>
    <w:rsid w:val="5B4844F4"/>
    <w:rsid w:val="5B4CE71C"/>
    <w:rsid w:val="5B659AAF"/>
    <w:rsid w:val="5B7CB745"/>
    <w:rsid w:val="5B9995A8"/>
    <w:rsid w:val="5BA7556B"/>
    <w:rsid w:val="5BB2C9C7"/>
    <w:rsid w:val="5BDC4807"/>
    <w:rsid w:val="5BE86EFD"/>
    <w:rsid w:val="5C0DD74C"/>
    <w:rsid w:val="5C34B43D"/>
    <w:rsid w:val="5C43BBD5"/>
    <w:rsid w:val="5C4510BA"/>
    <w:rsid w:val="5C4815DC"/>
    <w:rsid w:val="5C4F3CA7"/>
    <w:rsid w:val="5C5A2C2D"/>
    <w:rsid w:val="5C8B4227"/>
    <w:rsid w:val="5C9E4449"/>
    <w:rsid w:val="5CAEFE60"/>
    <w:rsid w:val="5CE1E011"/>
    <w:rsid w:val="5CE30A61"/>
    <w:rsid w:val="5D09DABD"/>
    <w:rsid w:val="5D2C8197"/>
    <w:rsid w:val="5D34E2F3"/>
    <w:rsid w:val="5D8B5908"/>
    <w:rsid w:val="5D9A8276"/>
    <w:rsid w:val="5D9E6D32"/>
    <w:rsid w:val="5DABC19E"/>
    <w:rsid w:val="5DDF9FC9"/>
    <w:rsid w:val="5E0B8E2B"/>
    <w:rsid w:val="5E27FECD"/>
    <w:rsid w:val="5E4705A0"/>
    <w:rsid w:val="5E4A07BE"/>
    <w:rsid w:val="5E55DABD"/>
    <w:rsid w:val="5E67EA60"/>
    <w:rsid w:val="5E91773E"/>
    <w:rsid w:val="5ECF1C35"/>
    <w:rsid w:val="5EE5EFC2"/>
    <w:rsid w:val="5F6838C5"/>
    <w:rsid w:val="5FAE3DA5"/>
    <w:rsid w:val="5FC138D0"/>
    <w:rsid w:val="5FD85910"/>
    <w:rsid w:val="5FD87BE4"/>
    <w:rsid w:val="5FDE8514"/>
    <w:rsid w:val="60040F72"/>
    <w:rsid w:val="60057689"/>
    <w:rsid w:val="601A9C7D"/>
    <w:rsid w:val="601AB489"/>
    <w:rsid w:val="602A73F6"/>
    <w:rsid w:val="602A9B50"/>
    <w:rsid w:val="602A9C4D"/>
    <w:rsid w:val="604745E6"/>
    <w:rsid w:val="604AF384"/>
    <w:rsid w:val="605AE4BE"/>
    <w:rsid w:val="60B9E40B"/>
    <w:rsid w:val="60C9B170"/>
    <w:rsid w:val="60CEB422"/>
    <w:rsid w:val="60D08BE0"/>
    <w:rsid w:val="60D0D51D"/>
    <w:rsid w:val="60D6EF42"/>
    <w:rsid w:val="60DBB892"/>
    <w:rsid w:val="60FC6B05"/>
    <w:rsid w:val="610E16C7"/>
    <w:rsid w:val="61187B24"/>
    <w:rsid w:val="612651A5"/>
    <w:rsid w:val="6162B889"/>
    <w:rsid w:val="617819C0"/>
    <w:rsid w:val="61B3CA65"/>
    <w:rsid w:val="61C4ADDC"/>
    <w:rsid w:val="61D040CF"/>
    <w:rsid w:val="61FD3E0E"/>
    <w:rsid w:val="62297EB4"/>
    <w:rsid w:val="6239D1CE"/>
    <w:rsid w:val="62455655"/>
    <w:rsid w:val="6254EEDF"/>
    <w:rsid w:val="62559E1B"/>
    <w:rsid w:val="6289B238"/>
    <w:rsid w:val="628A9E20"/>
    <w:rsid w:val="62966763"/>
    <w:rsid w:val="62B9782C"/>
    <w:rsid w:val="62E82ABD"/>
    <w:rsid w:val="62EF7B0F"/>
    <w:rsid w:val="62F98A3A"/>
    <w:rsid w:val="63101909"/>
    <w:rsid w:val="632450B6"/>
    <w:rsid w:val="6326971C"/>
    <w:rsid w:val="63323A8D"/>
    <w:rsid w:val="634B17C6"/>
    <w:rsid w:val="634E5AEA"/>
    <w:rsid w:val="63756156"/>
    <w:rsid w:val="637FF45F"/>
    <w:rsid w:val="63A7776B"/>
    <w:rsid w:val="63B329F0"/>
    <w:rsid w:val="63C47990"/>
    <w:rsid w:val="63C49BA5"/>
    <w:rsid w:val="63C5FE7E"/>
    <w:rsid w:val="63DA4817"/>
    <w:rsid w:val="63F4A3C2"/>
    <w:rsid w:val="63F4C402"/>
    <w:rsid w:val="6406C5D1"/>
    <w:rsid w:val="640D3820"/>
    <w:rsid w:val="6411F33D"/>
    <w:rsid w:val="641A3325"/>
    <w:rsid w:val="64242BD7"/>
    <w:rsid w:val="6429126C"/>
    <w:rsid w:val="644D5A54"/>
    <w:rsid w:val="6471BD90"/>
    <w:rsid w:val="64C35B88"/>
    <w:rsid w:val="64D54AC7"/>
    <w:rsid w:val="64F31197"/>
    <w:rsid w:val="64F34C73"/>
    <w:rsid w:val="64F3A4F2"/>
    <w:rsid w:val="6520B94F"/>
    <w:rsid w:val="656BAF4E"/>
    <w:rsid w:val="657242A8"/>
    <w:rsid w:val="6572CE8B"/>
    <w:rsid w:val="6572ED01"/>
    <w:rsid w:val="65967E88"/>
    <w:rsid w:val="65BA77E5"/>
    <w:rsid w:val="65C0662F"/>
    <w:rsid w:val="65D9B1C9"/>
    <w:rsid w:val="661C13D6"/>
    <w:rsid w:val="66388884"/>
    <w:rsid w:val="663F4B4B"/>
    <w:rsid w:val="66528C65"/>
    <w:rsid w:val="6653E8B7"/>
    <w:rsid w:val="666C2099"/>
    <w:rsid w:val="667CEC88"/>
    <w:rsid w:val="6680EF12"/>
    <w:rsid w:val="6685826A"/>
    <w:rsid w:val="66868852"/>
    <w:rsid w:val="6694CDB0"/>
    <w:rsid w:val="66969D5D"/>
    <w:rsid w:val="66AF87F5"/>
    <w:rsid w:val="66B8360C"/>
    <w:rsid w:val="66BB7D68"/>
    <w:rsid w:val="66C3B755"/>
    <w:rsid w:val="66CE0DC6"/>
    <w:rsid w:val="66D81A76"/>
    <w:rsid w:val="66DA6B27"/>
    <w:rsid w:val="66E9C8D1"/>
    <w:rsid w:val="66F6190F"/>
    <w:rsid w:val="670FBDE7"/>
    <w:rsid w:val="67117958"/>
    <w:rsid w:val="6714D107"/>
    <w:rsid w:val="6740D894"/>
    <w:rsid w:val="6742D3BA"/>
    <w:rsid w:val="678DEF22"/>
    <w:rsid w:val="6797B90D"/>
    <w:rsid w:val="679E8FB8"/>
    <w:rsid w:val="67EA4E41"/>
    <w:rsid w:val="6808CA84"/>
    <w:rsid w:val="680C8849"/>
    <w:rsid w:val="6818B301"/>
    <w:rsid w:val="681C19F6"/>
    <w:rsid w:val="681CD0E2"/>
    <w:rsid w:val="682D8544"/>
    <w:rsid w:val="68428660"/>
    <w:rsid w:val="687EA28E"/>
    <w:rsid w:val="68862E36"/>
    <w:rsid w:val="68942138"/>
    <w:rsid w:val="68BB4485"/>
    <w:rsid w:val="68E1CA7D"/>
    <w:rsid w:val="690CE3FB"/>
    <w:rsid w:val="690EE1D9"/>
    <w:rsid w:val="691FD71E"/>
    <w:rsid w:val="69291903"/>
    <w:rsid w:val="692D990E"/>
    <w:rsid w:val="693610D0"/>
    <w:rsid w:val="6945BD80"/>
    <w:rsid w:val="6945DB9E"/>
    <w:rsid w:val="6971C6D6"/>
    <w:rsid w:val="699970B8"/>
    <w:rsid w:val="69BEA426"/>
    <w:rsid w:val="69BF261D"/>
    <w:rsid w:val="69C75B2D"/>
    <w:rsid w:val="6A040119"/>
    <w:rsid w:val="6A09ADD1"/>
    <w:rsid w:val="6A1A07FA"/>
    <w:rsid w:val="6A2D5C31"/>
    <w:rsid w:val="6A35D06A"/>
    <w:rsid w:val="6A519C95"/>
    <w:rsid w:val="6A6CFE3C"/>
    <w:rsid w:val="6A7AD16B"/>
    <w:rsid w:val="6AA6B251"/>
    <w:rsid w:val="6B2BE6EB"/>
    <w:rsid w:val="6B2BF17E"/>
    <w:rsid w:val="6B64CA7A"/>
    <w:rsid w:val="6B820C66"/>
    <w:rsid w:val="6B86D5B9"/>
    <w:rsid w:val="6B8FDAFE"/>
    <w:rsid w:val="6B91412A"/>
    <w:rsid w:val="6B95C875"/>
    <w:rsid w:val="6B99F7B8"/>
    <w:rsid w:val="6BB99F58"/>
    <w:rsid w:val="6BD68904"/>
    <w:rsid w:val="6BD69A35"/>
    <w:rsid w:val="6BEA1795"/>
    <w:rsid w:val="6BEACA34"/>
    <w:rsid w:val="6BF06099"/>
    <w:rsid w:val="6BF786A1"/>
    <w:rsid w:val="6C03A09A"/>
    <w:rsid w:val="6C105030"/>
    <w:rsid w:val="6C1B1D41"/>
    <w:rsid w:val="6C295D5D"/>
    <w:rsid w:val="6C684B5C"/>
    <w:rsid w:val="6C709A84"/>
    <w:rsid w:val="6C925DB6"/>
    <w:rsid w:val="6C9FF38D"/>
    <w:rsid w:val="6CB72435"/>
    <w:rsid w:val="6CBE2732"/>
    <w:rsid w:val="6CDD9A25"/>
    <w:rsid w:val="6CEAE4AB"/>
    <w:rsid w:val="6D09BCA4"/>
    <w:rsid w:val="6D19B1F3"/>
    <w:rsid w:val="6D6C5AF2"/>
    <w:rsid w:val="6D8B2A27"/>
    <w:rsid w:val="6D95FCB9"/>
    <w:rsid w:val="6D9EC4FC"/>
    <w:rsid w:val="6DA3C1F7"/>
    <w:rsid w:val="6DC543A5"/>
    <w:rsid w:val="6DCB9299"/>
    <w:rsid w:val="6DDE51EE"/>
    <w:rsid w:val="6DFB5C62"/>
    <w:rsid w:val="6E2CB4F5"/>
    <w:rsid w:val="6E2E8B74"/>
    <w:rsid w:val="6E672DE6"/>
    <w:rsid w:val="6E8DC97E"/>
    <w:rsid w:val="6E99CAF4"/>
    <w:rsid w:val="6EC506E3"/>
    <w:rsid w:val="6EDAB5DC"/>
    <w:rsid w:val="6EE1FF7C"/>
    <w:rsid w:val="6EE4181D"/>
    <w:rsid w:val="6F00F17E"/>
    <w:rsid w:val="6F162FE6"/>
    <w:rsid w:val="6F18BEC0"/>
    <w:rsid w:val="6F1EF9A9"/>
    <w:rsid w:val="6F35D881"/>
    <w:rsid w:val="6F46B2C7"/>
    <w:rsid w:val="6F46BF92"/>
    <w:rsid w:val="6F482776"/>
    <w:rsid w:val="6F4B95C9"/>
    <w:rsid w:val="6F58C523"/>
    <w:rsid w:val="6F8582F4"/>
    <w:rsid w:val="6FB072A7"/>
    <w:rsid w:val="6FBDEB30"/>
    <w:rsid w:val="6FF69DE6"/>
    <w:rsid w:val="702CE20F"/>
    <w:rsid w:val="702F4FDD"/>
    <w:rsid w:val="7030A016"/>
    <w:rsid w:val="703D08C2"/>
    <w:rsid w:val="7047CC8B"/>
    <w:rsid w:val="70625C66"/>
    <w:rsid w:val="7071A171"/>
    <w:rsid w:val="70C14019"/>
    <w:rsid w:val="70CAB571"/>
    <w:rsid w:val="71030E08"/>
    <w:rsid w:val="710B516D"/>
    <w:rsid w:val="7132FF5F"/>
    <w:rsid w:val="713AF199"/>
    <w:rsid w:val="713C1E7E"/>
    <w:rsid w:val="7141DF04"/>
    <w:rsid w:val="71639DDA"/>
    <w:rsid w:val="719CAE97"/>
    <w:rsid w:val="71AC9A63"/>
    <w:rsid w:val="71C44CE5"/>
    <w:rsid w:val="71EF26FB"/>
    <w:rsid w:val="71F013D6"/>
    <w:rsid w:val="720799ED"/>
    <w:rsid w:val="724D3149"/>
    <w:rsid w:val="724F2C90"/>
    <w:rsid w:val="72616B93"/>
    <w:rsid w:val="7278F377"/>
    <w:rsid w:val="72972F3D"/>
    <w:rsid w:val="72B440E8"/>
    <w:rsid w:val="72C7AA3B"/>
    <w:rsid w:val="72D65FC8"/>
    <w:rsid w:val="72DCB3D8"/>
    <w:rsid w:val="72E3C378"/>
    <w:rsid w:val="730ECE73"/>
    <w:rsid w:val="73420C84"/>
    <w:rsid w:val="7355F721"/>
    <w:rsid w:val="73679D91"/>
    <w:rsid w:val="736DA5D3"/>
    <w:rsid w:val="736F13BB"/>
    <w:rsid w:val="737B3E15"/>
    <w:rsid w:val="739374ED"/>
    <w:rsid w:val="73F5B761"/>
    <w:rsid w:val="74239FAC"/>
    <w:rsid w:val="742763A4"/>
    <w:rsid w:val="74443ED9"/>
    <w:rsid w:val="7451CF8B"/>
    <w:rsid w:val="745AB778"/>
    <w:rsid w:val="745D7C27"/>
    <w:rsid w:val="74656EF0"/>
    <w:rsid w:val="749A1850"/>
    <w:rsid w:val="749C1ED6"/>
    <w:rsid w:val="74A73CA9"/>
    <w:rsid w:val="74A8C9DB"/>
    <w:rsid w:val="74C284A9"/>
    <w:rsid w:val="74D78CB4"/>
    <w:rsid w:val="74E93FAB"/>
    <w:rsid w:val="7505B315"/>
    <w:rsid w:val="755A7164"/>
    <w:rsid w:val="75738E67"/>
    <w:rsid w:val="7583012D"/>
    <w:rsid w:val="759E794A"/>
    <w:rsid w:val="75AA1C4D"/>
    <w:rsid w:val="75AFA6F2"/>
    <w:rsid w:val="75B26178"/>
    <w:rsid w:val="75BAD1F1"/>
    <w:rsid w:val="75CE13D4"/>
    <w:rsid w:val="75CFC037"/>
    <w:rsid w:val="75DDD3EB"/>
    <w:rsid w:val="760C399B"/>
    <w:rsid w:val="7613845A"/>
    <w:rsid w:val="7629F4E0"/>
    <w:rsid w:val="763FBA4B"/>
    <w:rsid w:val="76489ED9"/>
    <w:rsid w:val="764FD306"/>
    <w:rsid w:val="765C1413"/>
    <w:rsid w:val="76893937"/>
    <w:rsid w:val="768D7D14"/>
    <w:rsid w:val="7699494C"/>
    <w:rsid w:val="76B20F04"/>
    <w:rsid w:val="76D02C25"/>
    <w:rsid w:val="76DF640D"/>
    <w:rsid w:val="76E70748"/>
    <w:rsid w:val="76EB25DD"/>
    <w:rsid w:val="773ECA6F"/>
    <w:rsid w:val="774DFEA6"/>
    <w:rsid w:val="779BB364"/>
    <w:rsid w:val="77A16066"/>
    <w:rsid w:val="77AD151A"/>
    <w:rsid w:val="77E0FEA6"/>
    <w:rsid w:val="77EA0826"/>
    <w:rsid w:val="78078595"/>
    <w:rsid w:val="78491761"/>
    <w:rsid w:val="7892C8BB"/>
    <w:rsid w:val="78A9A312"/>
    <w:rsid w:val="78AAF554"/>
    <w:rsid w:val="78E6A53B"/>
    <w:rsid w:val="79042B13"/>
    <w:rsid w:val="790A638B"/>
    <w:rsid w:val="793849F4"/>
    <w:rsid w:val="793C40CA"/>
    <w:rsid w:val="79758E50"/>
    <w:rsid w:val="797F429C"/>
    <w:rsid w:val="7984DE1F"/>
    <w:rsid w:val="798D52AF"/>
    <w:rsid w:val="79E62ABC"/>
    <w:rsid w:val="79EB8741"/>
    <w:rsid w:val="79FCE92C"/>
    <w:rsid w:val="7A15BB54"/>
    <w:rsid w:val="7A4573B8"/>
    <w:rsid w:val="7A64BBC4"/>
    <w:rsid w:val="7A732815"/>
    <w:rsid w:val="7A88A92A"/>
    <w:rsid w:val="7A8B66C0"/>
    <w:rsid w:val="7AA5F0FD"/>
    <w:rsid w:val="7ABBD11B"/>
    <w:rsid w:val="7AC24D0E"/>
    <w:rsid w:val="7ACE252C"/>
    <w:rsid w:val="7ACF70AC"/>
    <w:rsid w:val="7AD5A3F7"/>
    <w:rsid w:val="7AF3218A"/>
    <w:rsid w:val="7B027361"/>
    <w:rsid w:val="7B2FAEEB"/>
    <w:rsid w:val="7B3DA13A"/>
    <w:rsid w:val="7B504E70"/>
    <w:rsid w:val="7B5C1B5F"/>
    <w:rsid w:val="7B6F0A2A"/>
    <w:rsid w:val="7B741CAA"/>
    <w:rsid w:val="7BAB3E09"/>
    <w:rsid w:val="7BAEE118"/>
    <w:rsid w:val="7BCBCB3A"/>
    <w:rsid w:val="7BF2C229"/>
    <w:rsid w:val="7BF53093"/>
    <w:rsid w:val="7C01A8FF"/>
    <w:rsid w:val="7C0FB867"/>
    <w:rsid w:val="7C186E99"/>
    <w:rsid w:val="7C24C6EA"/>
    <w:rsid w:val="7C640E75"/>
    <w:rsid w:val="7C6DDC0B"/>
    <w:rsid w:val="7C6FE2C3"/>
    <w:rsid w:val="7C9FC4D8"/>
    <w:rsid w:val="7CAAAF9A"/>
    <w:rsid w:val="7CAC57E8"/>
    <w:rsid w:val="7CB7178C"/>
    <w:rsid w:val="7CBC2E3D"/>
    <w:rsid w:val="7D136B4E"/>
    <w:rsid w:val="7D4C3CD6"/>
    <w:rsid w:val="7D6BA231"/>
    <w:rsid w:val="7D7642CA"/>
    <w:rsid w:val="7D787635"/>
    <w:rsid w:val="7D90C6AB"/>
    <w:rsid w:val="7DACEC37"/>
    <w:rsid w:val="7DD3CC28"/>
    <w:rsid w:val="7E1955CC"/>
    <w:rsid w:val="7E23CAE0"/>
    <w:rsid w:val="7E25241E"/>
    <w:rsid w:val="7E301170"/>
    <w:rsid w:val="7E349632"/>
    <w:rsid w:val="7E6A0921"/>
    <w:rsid w:val="7E6B02C3"/>
    <w:rsid w:val="7E6BB830"/>
    <w:rsid w:val="7E8ACEA8"/>
    <w:rsid w:val="7EA089A6"/>
    <w:rsid w:val="7EC66A7C"/>
    <w:rsid w:val="7ED0B548"/>
    <w:rsid w:val="7EF4CB62"/>
    <w:rsid w:val="7F234959"/>
    <w:rsid w:val="7F3F6DE2"/>
    <w:rsid w:val="7F5686FF"/>
    <w:rsid w:val="7F64E595"/>
    <w:rsid w:val="7F67CC41"/>
    <w:rsid w:val="7F8121CD"/>
    <w:rsid w:val="7F89F235"/>
    <w:rsid w:val="7F8E8699"/>
    <w:rsid w:val="7F936E23"/>
    <w:rsid w:val="7FA5BD61"/>
    <w:rsid w:val="7FB95EDC"/>
    <w:rsid w:val="7FD72D4F"/>
    <w:rsid w:val="7FEA9A7B"/>
    <w:rsid w:val="7FEB0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86299B2F-DF42-4C44-A453-9580F75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5217-B00D-491A-B000-57DECA3E17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eyer &amp; Associat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E 477 Final Report</dc:title>
  <dc:subject/>
  <dc:creator>David G. Meyer</dc:creator>
  <keywords/>
  <dc:description/>
  <lastModifiedBy>Calvin Walter Heintzelman</lastModifiedBy>
  <revision>268</revision>
  <lastPrinted>2001-04-19T15:52:00.0000000Z</lastPrinted>
  <dcterms:created xsi:type="dcterms:W3CDTF">2020-04-16T18:48:00.0000000Z</dcterms:created>
  <dcterms:modified xsi:type="dcterms:W3CDTF">2020-05-05T02:32:42.2340291Z</dcterms:modified>
</coreProperties>
</file>